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469A" w14:textId="77777777" w:rsidR="009337EA" w:rsidRPr="003A34AD" w:rsidRDefault="009337EA" w:rsidP="00AF04D3">
      <w:pPr>
        <w:pStyle w:val="af2"/>
        <w:ind w:left="5760" w:right="-710" w:firstLine="720"/>
        <w:jc w:val="right"/>
        <w:rPr>
          <w:sz w:val="28"/>
          <w:szCs w:val="28"/>
        </w:rPr>
      </w:pPr>
      <w:r w:rsidRPr="003A34AD">
        <w:rPr>
          <w:sz w:val="28"/>
          <w:szCs w:val="28"/>
        </w:rPr>
        <w:t>ПРОЕКТ</w:t>
      </w:r>
    </w:p>
    <w:p w14:paraId="1EA864C7" w14:textId="77777777" w:rsidR="009337EA" w:rsidRPr="003A34AD" w:rsidRDefault="009337EA" w:rsidP="009337EA">
      <w:pPr>
        <w:pStyle w:val="af2"/>
        <w:ind w:left="0" w:right="-710" w:firstLine="0"/>
        <w:rPr>
          <w:sz w:val="28"/>
          <w:szCs w:val="28"/>
        </w:rPr>
      </w:pPr>
    </w:p>
    <w:p w14:paraId="3D2EF02C" w14:textId="77777777" w:rsidR="009337EA" w:rsidRPr="003A34AD" w:rsidRDefault="009337EA" w:rsidP="009337EA">
      <w:pPr>
        <w:pStyle w:val="af2"/>
        <w:ind w:left="0" w:right="-710" w:firstLine="0"/>
        <w:rPr>
          <w:sz w:val="28"/>
          <w:szCs w:val="28"/>
        </w:rPr>
      </w:pPr>
    </w:p>
    <w:p w14:paraId="4CC0A592" w14:textId="77777777" w:rsidR="009337EA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159CA6DC" w14:textId="77777777" w:rsidR="009337EA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35BA1113" w14:textId="77777777" w:rsidR="009337EA" w:rsidRPr="00AF04D3" w:rsidRDefault="009337EA" w:rsidP="009337EA">
      <w:pPr>
        <w:pStyle w:val="af2"/>
        <w:ind w:left="0" w:right="283" w:firstLine="0"/>
        <w:jc w:val="center"/>
        <w:rPr>
          <w:sz w:val="28"/>
          <w:szCs w:val="28"/>
          <w:lang w:val="en-US"/>
        </w:rPr>
      </w:pPr>
    </w:p>
    <w:p w14:paraId="3E2DE6DC" w14:textId="77777777" w:rsidR="009337EA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01FE616A" w14:textId="77777777" w:rsidR="009337EA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16EBCAAB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6ECACD93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753D6DDF" w14:textId="77777777" w:rsidR="009337EA" w:rsidRP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EA">
        <w:rPr>
          <w:rFonts w:ascii="Times New Roman" w:hAnsi="Times New Roman" w:cs="Times New Roman"/>
          <w:color w:val="000000"/>
          <w:sz w:val="28"/>
          <w:szCs w:val="28"/>
        </w:rPr>
        <w:t>ФЕДЕРАЛЬНАЯ РАБОЧАЯ ПРОГРАММА</w:t>
      </w:r>
    </w:p>
    <w:p w14:paraId="50ACEC63" w14:textId="77777777" w:rsidR="009337EA" w:rsidRP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EA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ГО ОБЩЕГО ОБРАЗОВАНИЯ ДЛЯ ОБУЧАЮЩИХСЯ </w:t>
      </w:r>
    </w:p>
    <w:p w14:paraId="14F56CDB" w14:textId="77777777" w:rsidR="009337EA" w:rsidRP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EA">
        <w:rPr>
          <w:rFonts w:ascii="Times New Roman" w:hAnsi="Times New Roman" w:cs="Times New Roman"/>
          <w:color w:val="000000"/>
          <w:sz w:val="28"/>
          <w:szCs w:val="28"/>
        </w:rPr>
        <w:t>С РАССТРОЙСТВАМИ АУТИСТИЧЕСКОГО СПЕКТРА</w:t>
      </w:r>
    </w:p>
    <w:p w14:paraId="265DCDB3" w14:textId="22AC2F83" w:rsid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37EA">
        <w:rPr>
          <w:rFonts w:ascii="Times New Roman" w:hAnsi="Times New Roman" w:cs="Times New Roman"/>
          <w:color w:val="000000"/>
          <w:sz w:val="28"/>
          <w:szCs w:val="28"/>
        </w:rPr>
        <w:t>(вариант 8.2)</w:t>
      </w:r>
    </w:p>
    <w:p w14:paraId="42A76B10" w14:textId="2BC320AD" w:rsid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95AD8" w14:textId="34E80D71" w:rsidR="009337EA" w:rsidRP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3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БЫТОВАЯ ОРИЕНТИРОВКА</w:t>
      </w:r>
    </w:p>
    <w:p w14:paraId="45588749" w14:textId="51C7403F" w:rsidR="009337EA" w:rsidRPr="009337EA" w:rsidRDefault="009337EA" w:rsidP="009337EA">
      <w:pPr>
        <w:pBdr>
          <w:top w:val="nil"/>
          <w:left w:val="nil"/>
          <w:bottom w:val="nil"/>
          <w:right w:val="nil"/>
          <w:between w:val="nil"/>
        </w:pBdr>
        <w:tabs>
          <w:tab w:val="right" w:pos="93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ЦИОННЫЙ КУРС</w:t>
      </w:r>
    </w:p>
    <w:p w14:paraId="2C27A977" w14:textId="77777777" w:rsidR="009337EA" w:rsidRPr="009337EA" w:rsidRDefault="009337EA" w:rsidP="009337EA">
      <w:pPr>
        <w:spacing w:before="91" w:line="360" w:lineRule="auto"/>
        <w:ind w:right="283"/>
        <w:rPr>
          <w:rFonts w:ascii="Times New Roman" w:hAnsi="Times New Roman" w:cs="Times New Roman"/>
          <w:b/>
          <w:bCs/>
          <w:color w:val="000000" w:themeColor="text1"/>
          <w:w w:val="90"/>
          <w:sz w:val="28"/>
          <w:szCs w:val="28"/>
        </w:rPr>
      </w:pPr>
    </w:p>
    <w:p w14:paraId="095D7327" w14:textId="77777777" w:rsidR="009337EA" w:rsidRPr="003A34AD" w:rsidRDefault="009337EA" w:rsidP="009337EA">
      <w:pPr>
        <w:spacing w:before="91" w:line="360" w:lineRule="auto"/>
        <w:ind w:left="889" w:right="283" w:hanging="1"/>
        <w:jc w:val="center"/>
        <w:rPr>
          <w:b/>
          <w:bCs/>
          <w:color w:val="000000" w:themeColor="text1"/>
          <w:w w:val="90"/>
          <w:sz w:val="28"/>
          <w:szCs w:val="28"/>
        </w:rPr>
      </w:pPr>
    </w:p>
    <w:p w14:paraId="6117454E" w14:textId="77777777" w:rsidR="009337EA" w:rsidRPr="003A34AD" w:rsidRDefault="009337EA" w:rsidP="009337EA">
      <w:pPr>
        <w:pStyle w:val="af2"/>
        <w:spacing w:line="360" w:lineRule="auto"/>
        <w:ind w:left="0" w:right="283" w:firstLine="0"/>
        <w:jc w:val="center"/>
        <w:rPr>
          <w:sz w:val="28"/>
          <w:szCs w:val="28"/>
        </w:rPr>
      </w:pPr>
    </w:p>
    <w:p w14:paraId="54CAACA2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7E4DA0E2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0321FCBC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49E96AE0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1AB5DE29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4E1879A6" w14:textId="77777777" w:rsidR="009337EA" w:rsidRPr="003A34AD" w:rsidRDefault="009337EA" w:rsidP="009337EA">
      <w:pPr>
        <w:pStyle w:val="af2"/>
        <w:ind w:left="0" w:right="283" w:firstLine="0"/>
        <w:jc w:val="center"/>
        <w:rPr>
          <w:sz w:val="28"/>
          <w:szCs w:val="28"/>
        </w:rPr>
      </w:pPr>
    </w:p>
    <w:p w14:paraId="1BFFBC55" w14:textId="77777777" w:rsidR="009337EA" w:rsidRPr="003A34AD" w:rsidRDefault="009337EA" w:rsidP="009337EA">
      <w:pPr>
        <w:pStyle w:val="af2"/>
        <w:ind w:left="0" w:right="-710" w:firstLine="0"/>
        <w:jc w:val="center"/>
        <w:rPr>
          <w:sz w:val="28"/>
          <w:szCs w:val="28"/>
        </w:rPr>
      </w:pPr>
    </w:p>
    <w:p w14:paraId="3CE8D95A" w14:textId="77777777" w:rsidR="009337EA" w:rsidRPr="003A34AD" w:rsidRDefault="009337EA" w:rsidP="009337EA">
      <w:pPr>
        <w:pStyle w:val="af2"/>
        <w:ind w:left="0" w:right="-710" w:firstLine="0"/>
        <w:jc w:val="center"/>
        <w:rPr>
          <w:sz w:val="28"/>
          <w:szCs w:val="28"/>
        </w:rPr>
      </w:pPr>
    </w:p>
    <w:p w14:paraId="4BE72EAE" w14:textId="77777777" w:rsidR="009337EA" w:rsidRPr="003A34AD" w:rsidRDefault="009337EA" w:rsidP="009337EA">
      <w:pPr>
        <w:pStyle w:val="af2"/>
        <w:ind w:left="0" w:right="-710" w:firstLine="0"/>
        <w:jc w:val="center"/>
        <w:rPr>
          <w:sz w:val="28"/>
          <w:szCs w:val="28"/>
        </w:rPr>
      </w:pPr>
    </w:p>
    <w:p w14:paraId="7EF6B302" w14:textId="77777777" w:rsidR="009337EA" w:rsidRDefault="009337EA" w:rsidP="009337EA">
      <w:pPr>
        <w:pStyle w:val="af2"/>
        <w:ind w:left="0" w:right="-710" w:firstLine="0"/>
        <w:jc w:val="center"/>
        <w:rPr>
          <w:sz w:val="28"/>
          <w:szCs w:val="28"/>
        </w:rPr>
      </w:pPr>
    </w:p>
    <w:p w14:paraId="593E3FD9" w14:textId="77777777" w:rsidR="009337EA" w:rsidRDefault="009337EA" w:rsidP="009337EA">
      <w:pPr>
        <w:pStyle w:val="af2"/>
        <w:ind w:left="0" w:right="-710" w:firstLine="0"/>
        <w:jc w:val="center"/>
        <w:rPr>
          <w:sz w:val="28"/>
          <w:szCs w:val="28"/>
        </w:rPr>
      </w:pPr>
    </w:p>
    <w:p w14:paraId="3E992DEA" w14:textId="77777777" w:rsidR="009337EA" w:rsidRPr="003A34AD" w:rsidRDefault="009337EA" w:rsidP="009337EA">
      <w:pPr>
        <w:pStyle w:val="af2"/>
        <w:ind w:left="0" w:right="-710" w:firstLine="0"/>
        <w:rPr>
          <w:sz w:val="28"/>
          <w:szCs w:val="28"/>
        </w:rPr>
      </w:pPr>
    </w:p>
    <w:p w14:paraId="386DB400" w14:textId="77777777" w:rsidR="009337EA" w:rsidRPr="003A34AD" w:rsidRDefault="009337EA" w:rsidP="009337EA">
      <w:pPr>
        <w:pStyle w:val="af2"/>
        <w:ind w:left="0" w:right="-710" w:firstLine="0"/>
        <w:rPr>
          <w:sz w:val="28"/>
          <w:szCs w:val="28"/>
        </w:rPr>
      </w:pPr>
    </w:p>
    <w:p w14:paraId="639F3AD7" w14:textId="77777777" w:rsidR="009337EA" w:rsidRPr="009337EA" w:rsidRDefault="009337EA" w:rsidP="009337EA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9337EA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6A4FE3" w14:textId="77777777" w:rsidR="00CD6084" w:rsidRPr="002B340A" w:rsidRDefault="00CD6084" w:rsidP="002B340A">
          <w:pPr>
            <w:pStyle w:val="a3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ED5CC42" w14:textId="1546F3B7" w:rsidR="007C07DA" w:rsidRPr="007C07DA" w:rsidRDefault="00BC2B81" w:rsidP="00A3206F">
          <w:pPr>
            <w:pStyle w:val="11"/>
            <w:rPr>
              <w:rFonts w:eastAsiaTheme="minorEastAsia"/>
              <w:lang w:eastAsia="ru-RU"/>
            </w:rPr>
          </w:pPr>
          <w:r w:rsidRPr="002B340A">
            <w:rPr>
              <w:sz w:val="28"/>
              <w:szCs w:val="28"/>
            </w:rPr>
            <w:fldChar w:fldCharType="begin"/>
          </w:r>
          <w:r w:rsidR="00CD6084" w:rsidRPr="002B340A">
            <w:rPr>
              <w:sz w:val="28"/>
              <w:szCs w:val="28"/>
            </w:rPr>
            <w:instrText xml:space="preserve"> TOC \o "1-3" \h \z \u </w:instrText>
          </w:r>
          <w:r w:rsidRPr="002B340A">
            <w:rPr>
              <w:sz w:val="28"/>
              <w:szCs w:val="28"/>
            </w:rPr>
            <w:fldChar w:fldCharType="separate"/>
          </w:r>
          <w:hyperlink w:anchor="_Toc154405260" w:history="1">
            <w:r w:rsidR="007C07DA" w:rsidRPr="007C07DA">
              <w:rPr>
                <w:rStyle w:val="a4"/>
              </w:rPr>
              <w:t>ПОЯСНИТЕЛЬНАЯ ЗАПИСКА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60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3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1B09EC2D" w14:textId="625F1F1A" w:rsidR="007C07DA" w:rsidRPr="00A3206F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61" w:history="1">
            <w:r w:rsidR="007C07DA" w:rsidRPr="00A3206F">
              <w:rPr>
                <w:rStyle w:val="a4"/>
                <w:b w:val="0"/>
                <w:bCs w:val="0"/>
              </w:rPr>
              <w:t>ОБЩАЯ ХАРАКТЕРИСТИКА КОРРЕКЦИОННОГО КУРСА «СОЦИАЛЬНО-БЫТОВАЯ ОРИЕНТИРОВКА»</w:t>
            </w:r>
            <w:r w:rsidR="007C07DA" w:rsidRPr="00A3206F">
              <w:rPr>
                <w:webHidden/>
              </w:rPr>
              <w:tab/>
            </w:r>
            <w:r w:rsidR="007C07DA" w:rsidRPr="00A3206F">
              <w:rPr>
                <w:webHidden/>
              </w:rPr>
              <w:fldChar w:fldCharType="begin"/>
            </w:r>
            <w:r w:rsidR="007C07DA" w:rsidRPr="00A3206F">
              <w:rPr>
                <w:webHidden/>
              </w:rPr>
              <w:instrText xml:space="preserve"> PAGEREF _Toc154405261 \h </w:instrText>
            </w:r>
            <w:r w:rsidR="007C07DA" w:rsidRPr="00A3206F">
              <w:rPr>
                <w:webHidden/>
              </w:rPr>
            </w:r>
            <w:r w:rsidR="007C07DA" w:rsidRPr="00A3206F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4</w:t>
            </w:r>
            <w:r w:rsidR="007C07DA" w:rsidRPr="00A3206F">
              <w:rPr>
                <w:webHidden/>
              </w:rPr>
              <w:fldChar w:fldCharType="end"/>
            </w:r>
          </w:hyperlink>
        </w:p>
        <w:p w14:paraId="66B638E9" w14:textId="02E32612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2" w:history="1">
            <w:r w:rsidR="007C07DA" w:rsidRPr="00A3206F">
              <w:rPr>
                <w:rStyle w:val="a4"/>
                <w:b w:val="0"/>
                <w:bCs w:val="0"/>
              </w:rPr>
              <w:t>ЦЕЛИ И ЗАДАЧИ ИЗУЧЕНИЯ КОРРЕКЦИОННОГО КУРСА «СОЦИАЛЬНО-БЫТОВАЯ ОРИЕНТИРОВКА»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2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5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B2362E" w14:textId="3028B79C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3" w:history="1">
            <w:r w:rsidR="007C07DA" w:rsidRPr="00A3206F">
              <w:rPr>
                <w:rStyle w:val="a4"/>
                <w:b w:val="0"/>
                <w:bCs w:val="0"/>
              </w:rPr>
              <w:t>МЕСТО КОРРЕКЦИОННОГО КУРСА «СОЦИАЛЬНО БЫТОВАЯ ОРИЕНТИРОВКА» В УЧЕБНОМ ПЛАНЕ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3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7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D5865D" w14:textId="37C94A04" w:rsidR="007C07DA" w:rsidRP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64" w:history="1">
            <w:r w:rsidR="007C07DA" w:rsidRPr="007C07DA">
              <w:rPr>
                <w:rStyle w:val="a4"/>
              </w:rPr>
              <w:t>СОДЕРЖАНИЕ КОРРЕКЦИОННОГО КУРСА «СОЦИАЛЬНО-БЫТОВАЯ ОРИЕНТИРОВКА»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64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7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3C9056CE" w14:textId="45992760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5" w:history="1">
            <w:r w:rsidR="007C07DA" w:rsidRPr="00A3206F">
              <w:rPr>
                <w:rStyle w:val="a4"/>
                <w:b w:val="0"/>
                <w:bCs w:val="0"/>
              </w:rPr>
              <w:t>1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5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7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5EFF72" w14:textId="5A210718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6" w:history="1">
            <w:r w:rsidR="007C07DA" w:rsidRPr="00A3206F">
              <w:rPr>
                <w:rStyle w:val="a4"/>
                <w:b w:val="0"/>
                <w:bCs w:val="0"/>
              </w:rPr>
              <w:t>1 ДОПОЛНИТЕЛЬНЫЙ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6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7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7A6D64" w14:textId="790A4CB8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7" w:history="1">
            <w:r w:rsidR="007C07DA" w:rsidRPr="00A3206F">
              <w:rPr>
                <w:rStyle w:val="a4"/>
                <w:b w:val="0"/>
                <w:bCs w:val="0"/>
              </w:rPr>
              <w:t>2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7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8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C358EA" w14:textId="497895B2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8" w:history="1">
            <w:r w:rsidR="007C07DA" w:rsidRPr="00A3206F">
              <w:rPr>
                <w:rStyle w:val="a4"/>
                <w:b w:val="0"/>
                <w:bCs w:val="0"/>
              </w:rPr>
              <w:t>3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8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9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36DCB4" w14:textId="366CF0C5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69" w:history="1">
            <w:r w:rsidR="007C07DA" w:rsidRPr="00A3206F">
              <w:rPr>
                <w:rStyle w:val="a4"/>
                <w:b w:val="0"/>
                <w:bCs w:val="0"/>
              </w:rPr>
              <w:t>4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69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0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BDBB1D" w14:textId="19DA9E92" w:rsidR="007C07DA" w:rsidRP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70" w:history="1">
            <w:r w:rsidR="007C07DA" w:rsidRPr="007C07DA">
              <w:rPr>
                <w:rStyle w:val="a4"/>
              </w:rPr>
              <w:t>ПЛАНИРУЕМЫЕ РЕЗУЛЬТАТЫ ОСВОЕНИЯ КОРРЕКЦИОННОГО КУРСА «СОЦИАЛЬНО-БЫТОВАЯ ОРИЕНТИРОВКА» НА УРОВНЕ НАЧАЛЬНОГО ОБЩЕГО ОБРАЗОВАНИЯ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70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11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07BFF339" w14:textId="7671FA05" w:rsidR="007C07DA" w:rsidRP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71" w:history="1">
            <w:r w:rsidR="007C07DA" w:rsidRPr="007C07DA">
              <w:rPr>
                <w:rStyle w:val="a4"/>
              </w:rPr>
              <w:t>ЛИЧНОСТНЫЕ РЕЗУЛЬТАТЫ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71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11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69E28136" w14:textId="33C1F61D" w:rsidR="007C07DA" w:rsidRP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72" w:history="1">
            <w:r w:rsidR="007C07DA" w:rsidRPr="007C07DA">
              <w:rPr>
                <w:rStyle w:val="a4"/>
              </w:rPr>
              <w:t>МЕТАПРЕДМЕТНЫЕ РЕЗУЛЬТАТЫ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72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12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3183D49A" w14:textId="2294A1BC" w:rsidR="007C07DA" w:rsidRP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73" w:history="1">
            <w:r w:rsidR="007C07DA" w:rsidRPr="007C07DA">
              <w:rPr>
                <w:rStyle w:val="a4"/>
              </w:rPr>
              <w:t>ПРЕДМЕТНЫЕ РЕЗУЛЬТАТЫ</w:t>
            </w:r>
            <w:r w:rsidR="007C07DA" w:rsidRPr="007C07DA">
              <w:rPr>
                <w:webHidden/>
              </w:rPr>
              <w:tab/>
            </w:r>
            <w:r w:rsidR="007C07DA" w:rsidRPr="007C07DA">
              <w:rPr>
                <w:webHidden/>
              </w:rPr>
              <w:fldChar w:fldCharType="begin"/>
            </w:r>
            <w:r w:rsidR="007C07DA" w:rsidRPr="007C07DA">
              <w:rPr>
                <w:webHidden/>
              </w:rPr>
              <w:instrText xml:space="preserve"> PAGEREF _Toc154405273 \h </w:instrText>
            </w:r>
            <w:r w:rsidR="007C07DA" w:rsidRPr="007C07DA">
              <w:rPr>
                <w:webHidden/>
              </w:rPr>
            </w:r>
            <w:r w:rsidR="007C07DA" w:rsidRP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13</w:t>
            </w:r>
            <w:r w:rsidR="007C07DA" w:rsidRPr="007C07DA">
              <w:rPr>
                <w:webHidden/>
              </w:rPr>
              <w:fldChar w:fldCharType="end"/>
            </w:r>
          </w:hyperlink>
        </w:p>
        <w:p w14:paraId="297FE593" w14:textId="53B9D4AA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74" w:history="1">
            <w:r w:rsidR="007C07DA" w:rsidRPr="00A3206F">
              <w:rPr>
                <w:rStyle w:val="a4"/>
                <w:b w:val="0"/>
                <w:bCs w:val="0"/>
              </w:rPr>
              <w:t>1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74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3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96F2C6" w14:textId="43C4BCE3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75" w:history="1">
            <w:r w:rsidR="007C07DA" w:rsidRPr="00A3206F">
              <w:rPr>
                <w:rStyle w:val="a4"/>
                <w:b w:val="0"/>
                <w:bCs w:val="0"/>
              </w:rPr>
              <w:t>1 ДОПОЛНИТЕЛЬНЫЙ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75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4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EC5C82" w14:textId="0AA05960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76" w:history="1">
            <w:r w:rsidR="007C07DA" w:rsidRPr="00A3206F">
              <w:rPr>
                <w:rStyle w:val="a4"/>
                <w:b w:val="0"/>
                <w:bCs w:val="0"/>
              </w:rPr>
              <w:t>2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76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4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A5EB7A" w14:textId="39EF27A4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77" w:history="1">
            <w:r w:rsidR="007C07DA" w:rsidRPr="00A3206F">
              <w:rPr>
                <w:rStyle w:val="a4"/>
                <w:b w:val="0"/>
                <w:bCs w:val="0"/>
              </w:rPr>
              <w:t>3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77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5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4771BA" w14:textId="75A64A68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78" w:history="1">
            <w:r w:rsidR="007C07DA" w:rsidRPr="00A3206F">
              <w:rPr>
                <w:rStyle w:val="a4"/>
                <w:b w:val="0"/>
                <w:bCs w:val="0"/>
              </w:rPr>
              <w:t>4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78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6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E2AE36" w14:textId="2A349475" w:rsid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79" w:history="1">
            <w:r w:rsidR="007C07DA" w:rsidRPr="00D076E4">
              <w:rPr>
                <w:rStyle w:val="a4"/>
              </w:rPr>
              <w:t>ТЕМАТИЧЕСКОЕ ПЛАНИРОВАНИЕ</w:t>
            </w:r>
            <w:r w:rsidR="007C07DA">
              <w:rPr>
                <w:webHidden/>
              </w:rPr>
              <w:tab/>
            </w:r>
            <w:r w:rsidR="007C07DA">
              <w:rPr>
                <w:webHidden/>
              </w:rPr>
              <w:fldChar w:fldCharType="begin"/>
            </w:r>
            <w:r w:rsidR="007C07DA">
              <w:rPr>
                <w:webHidden/>
              </w:rPr>
              <w:instrText xml:space="preserve"> PAGEREF _Toc154405279 \h </w:instrText>
            </w:r>
            <w:r w:rsidR="007C07DA">
              <w:rPr>
                <w:webHidden/>
              </w:rPr>
            </w:r>
            <w:r w:rsid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16</w:t>
            </w:r>
            <w:r w:rsidR="007C07DA">
              <w:rPr>
                <w:webHidden/>
              </w:rPr>
              <w:fldChar w:fldCharType="end"/>
            </w:r>
          </w:hyperlink>
        </w:p>
        <w:p w14:paraId="07420598" w14:textId="064C16C5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80" w:history="1">
            <w:r w:rsidR="007C07DA" w:rsidRPr="00A3206F">
              <w:rPr>
                <w:rStyle w:val="a4"/>
                <w:b w:val="0"/>
                <w:bCs w:val="0"/>
              </w:rPr>
              <w:t>1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80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6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DD3FA2" w14:textId="4F2FCDB1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81" w:history="1">
            <w:r w:rsidR="007C07DA" w:rsidRPr="00A3206F">
              <w:rPr>
                <w:rStyle w:val="a4"/>
                <w:b w:val="0"/>
                <w:bCs w:val="0"/>
              </w:rPr>
              <w:t>1 ДОПОЛНИТЕЛЬНЫЙ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81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8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DEF228" w14:textId="047BC0B7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82" w:history="1">
            <w:r w:rsidR="007C07DA" w:rsidRPr="00A3206F">
              <w:rPr>
                <w:rStyle w:val="a4"/>
                <w:b w:val="0"/>
                <w:bCs w:val="0"/>
              </w:rPr>
              <w:t>2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82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19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FCCD3C" w14:textId="59519066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83" w:history="1">
            <w:r w:rsidR="007C07DA" w:rsidRPr="00A3206F">
              <w:rPr>
                <w:rStyle w:val="a4"/>
                <w:b w:val="0"/>
                <w:bCs w:val="0"/>
              </w:rPr>
              <w:t>3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83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21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5A556F" w14:textId="41031C82" w:rsidR="007C07DA" w:rsidRPr="00A3206F" w:rsidRDefault="004B434B" w:rsidP="00A3206F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54405284" w:history="1">
            <w:r w:rsidR="007C07DA" w:rsidRPr="00A3206F">
              <w:rPr>
                <w:rStyle w:val="a4"/>
                <w:b w:val="0"/>
                <w:bCs w:val="0"/>
              </w:rPr>
              <w:t>4 КЛАСС</w:t>
            </w:r>
            <w:r w:rsidR="007C07DA" w:rsidRPr="00A3206F">
              <w:rPr>
                <w:b w:val="0"/>
                <w:bCs w:val="0"/>
                <w:webHidden/>
              </w:rPr>
              <w:tab/>
            </w:r>
            <w:r w:rsidR="007C07DA" w:rsidRPr="00A3206F">
              <w:rPr>
                <w:b w:val="0"/>
                <w:bCs w:val="0"/>
                <w:webHidden/>
              </w:rPr>
              <w:fldChar w:fldCharType="begin"/>
            </w:r>
            <w:r w:rsidR="007C07DA" w:rsidRPr="00A3206F">
              <w:rPr>
                <w:b w:val="0"/>
                <w:bCs w:val="0"/>
                <w:webHidden/>
              </w:rPr>
              <w:instrText xml:space="preserve"> PAGEREF _Toc154405284 \h </w:instrText>
            </w:r>
            <w:r w:rsidR="007C07DA" w:rsidRPr="00A3206F">
              <w:rPr>
                <w:b w:val="0"/>
                <w:bCs w:val="0"/>
                <w:webHidden/>
              </w:rPr>
            </w:r>
            <w:r w:rsidR="007C07DA" w:rsidRPr="00A3206F">
              <w:rPr>
                <w:b w:val="0"/>
                <w:bCs w:val="0"/>
                <w:webHidden/>
              </w:rPr>
              <w:fldChar w:fldCharType="separate"/>
            </w:r>
            <w:r w:rsidR="007C4562">
              <w:rPr>
                <w:b w:val="0"/>
                <w:bCs w:val="0"/>
                <w:webHidden/>
              </w:rPr>
              <w:t>23</w:t>
            </w:r>
            <w:r w:rsidR="007C07DA" w:rsidRPr="00A3206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8C469C" w14:textId="13E5EC91" w:rsidR="007C07DA" w:rsidRDefault="004B434B" w:rsidP="00A3206F">
          <w:pPr>
            <w:pStyle w:val="11"/>
            <w:rPr>
              <w:rFonts w:eastAsiaTheme="minorEastAsia"/>
              <w:lang w:eastAsia="ru-RU"/>
            </w:rPr>
          </w:pPr>
          <w:hyperlink w:anchor="_Toc154405285" w:history="1">
            <w:r w:rsidR="007C07DA" w:rsidRPr="00D076E4">
              <w:rPr>
                <w:rStyle w:val="a4"/>
                <w:rFonts w:eastAsia="Times New Roman"/>
              </w:rPr>
              <w:t>УСЛОВИЯ РЕАЛИЗАЦИИ КОРРЕКЦИОННОГО КУРСА «СОЦИАЛЬНО-БЫТОВАЯ ОРИЕНТИРОВКА»</w:t>
            </w:r>
            <w:r w:rsidR="007C07DA">
              <w:rPr>
                <w:webHidden/>
              </w:rPr>
              <w:tab/>
            </w:r>
            <w:r w:rsidR="007C07DA">
              <w:rPr>
                <w:webHidden/>
              </w:rPr>
              <w:fldChar w:fldCharType="begin"/>
            </w:r>
            <w:r w:rsidR="007C07DA">
              <w:rPr>
                <w:webHidden/>
              </w:rPr>
              <w:instrText xml:space="preserve"> PAGEREF _Toc154405285 \h </w:instrText>
            </w:r>
            <w:r w:rsidR="007C07DA">
              <w:rPr>
                <w:webHidden/>
              </w:rPr>
            </w:r>
            <w:r w:rsidR="007C07DA">
              <w:rPr>
                <w:webHidden/>
              </w:rPr>
              <w:fldChar w:fldCharType="separate"/>
            </w:r>
            <w:r w:rsidR="007C4562">
              <w:rPr>
                <w:webHidden/>
              </w:rPr>
              <w:t>26</w:t>
            </w:r>
            <w:r w:rsidR="007C07DA">
              <w:rPr>
                <w:webHidden/>
              </w:rPr>
              <w:fldChar w:fldCharType="end"/>
            </w:r>
          </w:hyperlink>
        </w:p>
        <w:p w14:paraId="63033375" w14:textId="09A089DE" w:rsidR="00CD6084" w:rsidRPr="002B340A" w:rsidRDefault="00BC2B81" w:rsidP="002B340A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2B340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DA042C" w14:textId="77777777" w:rsidR="00771030" w:rsidRPr="002B340A" w:rsidRDefault="00771030" w:rsidP="002B34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DEB858" w14:textId="77777777" w:rsidR="00771030" w:rsidRPr="002B340A" w:rsidRDefault="00771030" w:rsidP="002B34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40A">
        <w:rPr>
          <w:rFonts w:ascii="Times New Roman" w:hAnsi="Times New Roman" w:cs="Times New Roman"/>
          <w:sz w:val="28"/>
          <w:szCs w:val="28"/>
        </w:rPr>
        <w:br w:type="page"/>
      </w:r>
    </w:p>
    <w:p w14:paraId="5552CFD3" w14:textId="2B49B5C8" w:rsidR="00771030" w:rsidRPr="002B340A" w:rsidRDefault="004C0627" w:rsidP="002B34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4405260"/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4FBB2E8" w14:textId="77777777" w:rsidR="00CD6084" w:rsidRPr="002B340A" w:rsidRDefault="00CD6084" w:rsidP="002B34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99489" w14:textId="5FB6A61B" w:rsidR="00B13B85" w:rsidRDefault="00EC49D1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0A">
        <w:rPr>
          <w:rFonts w:ascii="Times New Roman" w:hAnsi="Times New Roman" w:cs="Times New Roman"/>
          <w:sz w:val="28"/>
          <w:szCs w:val="28"/>
        </w:rPr>
        <w:t>Пр</w:t>
      </w:r>
      <w:r w:rsidR="00F50D94">
        <w:rPr>
          <w:rFonts w:ascii="Times New Roman" w:hAnsi="Times New Roman" w:cs="Times New Roman"/>
          <w:sz w:val="28"/>
          <w:szCs w:val="28"/>
        </w:rPr>
        <w:t>едлагаемая федеральная</w:t>
      </w:r>
      <w:r w:rsidRPr="002B340A">
        <w:rPr>
          <w:rFonts w:ascii="Times New Roman" w:hAnsi="Times New Roman" w:cs="Times New Roman"/>
          <w:sz w:val="28"/>
          <w:szCs w:val="28"/>
        </w:rPr>
        <w:t xml:space="preserve"> рабочая программа коррекционного курса «</w:t>
      </w:r>
      <w:r w:rsidR="007B0CDA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sz w:val="28"/>
          <w:szCs w:val="28"/>
        </w:rPr>
        <w:t>» для общеобразовательных организаций, реализующих адаптированные основные общеобразовательные программы начального общего образования обучающихся</w:t>
      </w:r>
      <w:r w:rsidR="007B0CDA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 (РАС)</w:t>
      </w:r>
      <w:r w:rsidR="00615B1D">
        <w:rPr>
          <w:rFonts w:ascii="Times New Roman" w:hAnsi="Times New Roman" w:cs="Times New Roman"/>
          <w:sz w:val="28"/>
          <w:szCs w:val="28"/>
        </w:rPr>
        <w:t>,</w:t>
      </w:r>
      <w:r w:rsidRPr="002B340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B13B85">
        <w:rPr>
          <w:rFonts w:ascii="Times New Roman" w:hAnsi="Times New Roman" w:cs="Times New Roman"/>
          <w:sz w:val="28"/>
          <w:szCs w:val="28"/>
        </w:rPr>
        <w:t xml:space="preserve">а в соответствии с </w:t>
      </w:r>
      <w:r w:rsidRPr="002B340A">
        <w:rPr>
          <w:rFonts w:ascii="Times New Roman" w:hAnsi="Times New Roman" w:cs="Times New Roman"/>
          <w:sz w:val="28"/>
          <w:szCs w:val="28"/>
        </w:rPr>
        <w:t xml:space="preserve"> Федеральной адаптированной образовательной программ</w:t>
      </w:r>
      <w:r w:rsidR="00B13B85">
        <w:rPr>
          <w:rFonts w:ascii="Times New Roman" w:hAnsi="Times New Roman" w:cs="Times New Roman"/>
          <w:sz w:val="28"/>
          <w:szCs w:val="28"/>
        </w:rPr>
        <w:t>ой</w:t>
      </w:r>
      <w:r w:rsidRPr="002B340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 обучающихся </w:t>
      </w:r>
      <w:r w:rsidR="007B0CDA">
        <w:rPr>
          <w:rFonts w:ascii="Times New Roman" w:hAnsi="Times New Roman" w:cs="Times New Roman"/>
          <w:sz w:val="28"/>
          <w:szCs w:val="28"/>
        </w:rPr>
        <w:t xml:space="preserve"> с </w:t>
      </w:r>
      <w:r w:rsidR="00615B1D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7B0CDA">
        <w:rPr>
          <w:rFonts w:ascii="Times New Roman" w:hAnsi="Times New Roman" w:cs="Times New Roman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7B0CDA">
        <w:rPr>
          <w:rFonts w:ascii="Times New Roman" w:hAnsi="Times New Roman" w:cs="Times New Roman"/>
          <w:sz w:val="28"/>
          <w:szCs w:val="28"/>
        </w:rPr>
        <w:t>8</w:t>
      </w:r>
      <w:r w:rsidRPr="002B340A">
        <w:rPr>
          <w:rFonts w:ascii="Times New Roman" w:hAnsi="Times New Roman" w:cs="Times New Roman"/>
          <w:sz w:val="28"/>
          <w:szCs w:val="28"/>
        </w:rPr>
        <w:t>.2)</w:t>
      </w:r>
      <w:r w:rsidR="008923AF">
        <w:rPr>
          <w:rFonts w:ascii="Times New Roman" w:hAnsi="Times New Roman" w:cs="Times New Roman"/>
          <w:sz w:val="28"/>
          <w:szCs w:val="28"/>
        </w:rPr>
        <w:t xml:space="preserve">, </w:t>
      </w:r>
      <w:r w:rsidR="008923AF" w:rsidRPr="00E91DED">
        <w:rPr>
          <w:rFonts w:ascii="Times New Roman" w:hAnsi="Times New Roman" w:cs="Times New Roman"/>
          <w:sz w:val="28"/>
          <w:szCs w:val="28"/>
        </w:rPr>
        <w:t>утвержден</w:t>
      </w:r>
      <w:r w:rsidR="008923AF">
        <w:rPr>
          <w:rFonts w:ascii="Times New Roman" w:hAnsi="Times New Roman" w:cs="Times New Roman"/>
          <w:sz w:val="28"/>
          <w:szCs w:val="28"/>
        </w:rPr>
        <w:t>ной</w:t>
      </w:r>
      <w:r w:rsidR="008923AF" w:rsidRPr="00E91DED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24.11.2022 № 1023.</w:t>
      </w:r>
      <w:r w:rsidR="00B13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B65A5" w14:textId="74F4C25E" w:rsidR="00EC49D1" w:rsidRDefault="008923A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грамм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 (далее – ФГОС НОО) обучающихся с ограниченными возможностями здоровья.</w:t>
      </w:r>
      <w:r w:rsidR="00EC49D1" w:rsidRPr="002B34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52402" w14:textId="6EAEA90A" w:rsidR="001A187F" w:rsidRPr="00E91DED" w:rsidRDefault="001A187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рограмма коррекционного курса «Социально-бытовая ориентировка» (далее – СБО) включает пояснительную записку, содержание обучения,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коррекционного курса</w:t>
      </w:r>
      <w:r w:rsidRPr="00E91DED">
        <w:rPr>
          <w:rFonts w:ascii="Times New Roman" w:hAnsi="Times New Roman" w:cs="Times New Roman"/>
          <w:sz w:val="28"/>
          <w:szCs w:val="28"/>
        </w:rPr>
        <w:t>, тематическое планирование.</w:t>
      </w:r>
    </w:p>
    <w:p w14:paraId="5F534368" w14:textId="3CCA8902" w:rsidR="001A187F" w:rsidRPr="00E91DED" w:rsidRDefault="001A187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ояснительная записка отражает общ</w:t>
      </w:r>
      <w:r>
        <w:rPr>
          <w:rFonts w:ascii="Times New Roman" w:hAnsi="Times New Roman" w:cs="Times New Roman"/>
          <w:sz w:val="28"/>
          <w:szCs w:val="28"/>
        </w:rPr>
        <w:t xml:space="preserve">ую характеристику курса СБО, </w:t>
      </w:r>
      <w:r w:rsidRPr="00E91DED">
        <w:rPr>
          <w:rFonts w:ascii="Times New Roman" w:hAnsi="Times New Roman" w:cs="Times New Roman"/>
          <w:sz w:val="28"/>
          <w:szCs w:val="28"/>
        </w:rPr>
        <w:t xml:space="preserve"> цели и задачи</w:t>
      </w:r>
      <w:r>
        <w:rPr>
          <w:rFonts w:ascii="Times New Roman" w:hAnsi="Times New Roman" w:cs="Times New Roman"/>
          <w:sz w:val="28"/>
          <w:szCs w:val="28"/>
        </w:rPr>
        <w:t xml:space="preserve"> курса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его значение для социальной адаптации обучающихся с </w:t>
      </w:r>
      <w:r>
        <w:rPr>
          <w:rFonts w:ascii="Times New Roman" w:hAnsi="Times New Roman" w:cs="Times New Roman"/>
          <w:sz w:val="28"/>
          <w:szCs w:val="28"/>
        </w:rPr>
        <w:t>РАС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а также место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E91DED">
        <w:rPr>
          <w:rFonts w:ascii="Times New Roman" w:hAnsi="Times New Roman" w:cs="Times New Roman"/>
          <w:sz w:val="28"/>
          <w:szCs w:val="28"/>
        </w:rPr>
        <w:t>СБО в структуре учебного плана.</w:t>
      </w:r>
    </w:p>
    <w:p w14:paraId="184DCF17" w14:textId="68C36800" w:rsidR="001A187F" w:rsidRPr="00E91DED" w:rsidRDefault="001A187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Планируемые результаты освоения курса СБО согласуются с зада</w:t>
      </w:r>
      <w:r w:rsidR="00D21892">
        <w:rPr>
          <w:rFonts w:ascii="Times New Roman" w:hAnsi="Times New Roman" w:cs="Times New Roman"/>
          <w:sz w:val="28"/>
          <w:szCs w:val="28"/>
        </w:rPr>
        <w:t>ча</w:t>
      </w:r>
      <w:r w:rsidRPr="00E91DED">
        <w:rPr>
          <w:rFonts w:ascii="Times New Roman" w:hAnsi="Times New Roman" w:cs="Times New Roman"/>
          <w:sz w:val="28"/>
          <w:szCs w:val="28"/>
        </w:rPr>
        <w:t>ми данного курса и</w:t>
      </w:r>
      <w:r w:rsidR="00D21892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D21892">
        <w:rPr>
          <w:rFonts w:ascii="Times New Roman" w:hAnsi="Times New Roman" w:cs="Times New Roman"/>
          <w:sz w:val="28"/>
          <w:szCs w:val="28"/>
        </w:rPr>
        <w:t>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ориентированы на овладение обучающимися </w:t>
      </w:r>
      <w:r w:rsidRPr="00926FF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E91DED">
        <w:rPr>
          <w:rFonts w:ascii="Times New Roman" w:hAnsi="Times New Roman" w:cs="Times New Roman"/>
          <w:sz w:val="28"/>
          <w:szCs w:val="28"/>
        </w:rPr>
        <w:t xml:space="preserve"> социальными компетенциями.</w:t>
      </w:r>
    </w:p>
    <w:p w14:paraId="7C0E64D1" w14:textId="48ADE20F" w:rsidR="001A187F" w:rsidRPr="00E91DED" w:rsidRDefault="001A187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Содержание курса раскрывается через его </w:t>
      </w:r>
      <w:r w:rsidR="00CE7D6C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91DED">
        <w:rPr>
          <w:rFonts w:ascii="Times New Roman" w:hAnsi="Times New Roman" w:cs="Times New Roman"/>
          <w:sz w:val="28"/>
          <w:szCs w:val="28"/>
        </w:rPr>
        <w:t>разделы, являющиеся взаимосвязанными.</w:t>
      </w:r>
      <w:r w:rsidR="008F777A">
        <w:rPr>
          <w:rFonts w:ascii="Times New Roman" w:hAnsi="Times New Roman" w:cs="Times New Roman"/>
          <w:sz w:val="28"/>
          <w:szCs w:val="28"/>
        </w:rPr>
        <w:t xml:space="preserve"> Р</w:t>
      </w:r>
      <w:r w:rsidRPr="00E91DED">
        <w:rPr>
          <w:rFonts w:ascii="Times New Roman" w:hAnsi="Times New Roman" w:cs="Times New Roman"/>
          <w:sz w:val="28"/>
          <w:szCs w:val="28"/>
        </w:rPr>
        <w:t>еализаци</w:t>
      </w:r>
      <w:r w:rsidR="008F777A">
        <w:rPr>
          <w:rFonts w:ascii="Times New Roman" w:hAnsi="Times New Roman" w:cs="Times New Roman"/>
          <w:sz w:val="28"/>
          <w:szCs w:val="28"/>
        </w:rPr>
        <w:t>я</w:t>
      </w:r>
      <w:r w:rsidRPr="00E91DED">
        <w:rPr>
          <w:rFonts w:ascii="Times New Roman" w:hAnsi="Times New Roman" w:cs="Times New Roman"/>
          <w:sz w:val="28"/>
          <w:szCs w:val="28"/>
        </w:rPr>
        <w:t xml:space="preserve"> образовательно-коррекционной работы по выделенным разделам </w:t>
      </w:r>
      <w:r w:rsidR="008F777A">
        <w:rPr>
          <w:rFonts w:ascii="Times New Roman" w:hAnsi="Times New Roman" w:cs="Times New Roman"/>
          <w:sz w:val="28"/>
          <w:szCs w:val="28"/>
        </w:rPr>
        <w:t xml:space="preserve">в деятельностном подходе обеспечивает  </w:t>
      </w:r>
      <w:r w:rsidRPr="00E91DED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 w:rsidR="008F777A"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E91DED">
        <w:rPr>
          <w:rFonts w:ascii="Times New Roman" w:hAnsi="Times New Roman" w:cs="Times New Roman"/>
          <w:sz w:val="28"/>
          <w:szCs w:val="28"/>
        </w:rPr>
        <w:t xml:space="preserve">различных умений, способностей, навыков, имеющих отношение к бытовому труду, социально-коммуникативной практике, познавательной деятельности и так далее. </w:t>
      </w:r>
    </w:p>
    <w:p w14:paraId="4D413795" w14:textId="3C858C69" w:rsidR="001A187F" w:rsidRPr="002B340A" w:rsidRDefault="001A187F" w:rsidP="003F2BB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В тематическом планировании отражено содержание образовательно-коррекционной работы по всем выделенным</w:t>
      </w:r>
      <w:r w:rsidR="00CE7D6C">
        <w:rPr>
          <w:rFonts w:ascii="Times New Roman" w:hAnsi="Times New Roman" w:cs="Times New Roman"/>
          <w:sz w:val="28"/>
          <w:szCs w:val="28"/>
        </w:rPr>
        <w:t xml:space="preserve"> тематическим </w:t>
      </w:r>
      <w:r w:rsidRPr="00E91DED">
        <w:rPr>
          <w:rFonts w:ascii="Times New Roman" w:hAnsi="Times New Roman" w:cs="Times New Roman"/>
          <w:sz w:val="28"/>
          <w:szCs w:val="28"/>
        </w:rPr>
        <w:t xml:space="preserve"> разделам; раскрывается характеристика основных видов деятельности обучающихся </w:t>
      </w:r>
      <w:r w:rsidRPr="00926FF7">
        <w:rPr>
          <w:rFonts w:ascii="Times New Roman" w:hAnsi="Times New Roman" w:cs="Times New Roman"/>
          <w:sz w:val="28"/>
          <w:szCs w:val="28"/>
        </w:rPr>
        <w:t xml:space="preserve">с </w:t>
      </w:r>
      <w:r w:rsidR="008F777A">
        <w:rPr>
          <w:rFonts w:ascii="Times New Roman" w:hAnsi="Times New Roman" w:cs="Times New Roman"/>
          <w:sz w:val="28"/>
          <w:szCs w:val="28"/>
        </w:rPr>
        <w:t xml:space="preserve">РАС </w:t>
      </w:r>
      <w:r w:rsidRPr="00E91DED">
        <w:rPr>
          <w:rFonts w:ascii="Times New Roman" w:hAnsi="Times New Roman" w:cs="Times New Roman"/>
          <w:sz w:val="28"/>
          <w:szCs w:val="28"/>
        </w:rPr>
        <w:lastRenderedPageBreak/>
        <w:t>с учётом их психофизических возможностей, особых образовательных потребностей, специфических задач курса СБ</w:t>
      </w:r>
      <w:r w:rsidR="008F777A">
        <w:rPr>
          <w:rFonts w:ascii="Times New Roman" w:hAnsi="Times New Roman" w:cs="Times New Roman"/>
          <w:sz w:val="28"/>
          <w:szCs w:val="28"/>
        </w:rPr>
        <w:t>О.</w:t>
      </w:r>
    </w:p>
    <w:p w14:paraId="7B472BFA" w14:textId="77777777" w:rsidR="005179C3" w:rsidRPr="002B340A" w:rsidRDefault="005179C3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E4C2B" w14:textId="72200676" w:rsidR="00EC49D1" w:rsidRDefault="00EC49D1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0865562"/>
      <w:bookmarkStart w:id="2" w:name="_Toc154405261"/>
      <w:r w:rsidRPr="002B340A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КОРРЕКЦИОННОГО КУРСА «</w:t>
      </w:r>
      <w:r w:rsidR="000C149E">
        <w:rPr>
          <w:rFonts w:ascii="Times New Roman" w:hAnsi="Times New Roman" w:cs="Times New Roman"/>
          <w:color w:val="auto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"/>
      <w:bookmarkEnd w:id="2"/>
    </w:p>
    <w:p w14:paraId="4E3871A0" w14:textId="0405F392" w:rsidR="00CE7D6C" w:rsidRPr="008F777A" w:rsidRDefault="008F777A" w:rsidP="003F2BBB">
      <w:pPr>
        <w:spacing w:line="276" w:lineRule="auto"/>
        <w:ind w:right="30" w:firstLine="1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777A">
        <w:rPr>
          <w:rFonts w:ascii="Times New Roman" w:hAnsi="Times New Roman" w:cs="Times New Roman"/>
          <w:sz w:val="28"/>
          <w:szCs w:val="28"/>
        </w:rPr>
        <w:t xml:space="preserve">Наблюдения и опыт изучения 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8F777A">
        <w:rPr>
          <w:rFonts w:ascii="Times New Roman" w:hAnsi="Times New Roman" w:cs="Times New Roman"/>
          <w:sz w:val="28"/>
          <w:szCs w:val="28"/>
        </w:rPr>
        <w:t xml:space="preserve">бытовой и социальной адаптации младших школьников </w:t>
      </w:r>
      <w:r>
        <w:rPr>
          <w:rFonts w:ascii="Times New Roman" w:hAnsi="Times New Roman" w:cs="Times New Roman"/>
          <w:sz w:val="28"/>
          <w:szCs w:val="28"/>
        </w:rPr>
        <w:t xml:space="preserve">с РАС </w:t>
      </w:r>
      <w:r w:rsidRPr="008F777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B964D3">
        <w:rPr>
          <w:rFonts w:ascii="Times New Roman" w:hAnsi="Times New Roman" w:cs="Times New Roman"/>
          <w:sz w:val="28"/>
          <w:szCs w:val="28"/>
        </w:rPr>
        <w:t>выраженные</w:t>
      </w:r>
      <w:r w:rsidRPr="008F777A">
        <w:rPr>
          <w:rFonts w:ascii="Times New Roman" w:hAnsi="Times New Roman" w:cs="Times New Roman"/>
          <w:sz w:val="28"/>
          <w:szCs w:val="28"/>
        </w:rPr>
        <w:t xml:space="preserve"> трудности в их приспособлении к самостоятельной практической жизни. </w:t>
      </w:r>
      <w:r w:rsidRPr="00255F43">
        <w:rPr>
          <w:rFonts w:ascii="Times New Roman" w:hAnsi="Times New Roman" w:cs="Times New Roman"/>
          <w:sz w:val="28"/>
          <w:szCs w:val="28"/>
        </w:rPr>
        <w:t xml:space="preserve">Дети с расстройством аутистического спектра  </w:t>
      </w:r>
      <w:r w:rsidRPr="008F777A">
        <w:rPr>
          <w:rFonts w:ascii="Times New Roman" w:hAnsi="Times New Roman" w:cs="Times New Roman"/>
          <w:sz w:val="28"/>
          <w:szCs w:val="28"/>
        </w:rPr>
        <w:t>с трудом приспосабливаются к окружаю</w:t>
      </w:r>
      <w:r w:rsidRPr="008F777A">
        <w:rPr>
          <w:rFonts w:ascii="Times New Roman" w:hAnsi="Times New Roman" w:cs="Times New Roman"/>
          <w:sz w:val="28"/>
          <w:szCs w:val="28"/>
        </w:rPr>
        <w:softHyphen/>
        <w:t xml:space="preserve">щему миру, </w:t>
      </w:r>
      <w:r w:rsidRPr="00255F43">
        <w:rPr>
          <w:rFonts w:ascii="Times New Roman" w:hAnsi="Times New Roman" w:cs="Times New Roman"/>
          <w:sz w:val="28"/>
          <w:szCs w:val="28"/>
        </w:rPr>
        <w:t xml:space="preserve"> у них отсутствуют навыки самообслуживания, или данные навыки очень слабо сформированы,</w:t>
      </w:r>
      <w:r w:rsidRPr="008F777A">
        <w:rPr>
          <w:rFonts w:ascii="Times New Roman" w:hAnsi="Times New Roman" w:cs="Times New Roman"/>
          <w:sz w:val="28"/>
          <w:szCs w:val="28"/>
        </w:rPr>
        <w:t xml:space="preserve"> с большим трудом ими усваиваются усложненные навыки ориентирования в общественной жизни: умение пользоваться общественным транспортом, навыки общения, навыки поведения в магазинах и других общественных местах.</w:t>
      </w:r>
      <w:r w:rsidR="00255F43">
        <w:rPr>
          <w:rFonts w:ascii="Times New Roman" w:hAnsi="Times New Roman" w:cs="Times New Roman"/>
          <w:sz w:val="28"/>
          <w:szCs w:val="28"/>
        </w:rPr>
        <w:t xml:space="preserve"> Т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рудности осуществления социально-бытовой ориентировки у детей с расстройствами аутистического спектра обусловлены такими особенностями его психического развития как </w:t>
      </w:r>
      <w:r w:rsidR="008B2F4C">
        <w:rPr>
          <w:rFonts w:ascii="Times New Roman" w:hAnsi="Times New Roman" w:cs="Times New Roman"/>
          <w:sz w:val="28"/>
          <w:szCs w:val="28"/>
        </w:rPr>
        <w:t xml:space="preserve">неравномерность когнитивного развития, </w:t>
      </w:r>
      <w:r w:rsidR="00EB7CC9">
        <w:rPr>
          <w:rFonts w:ascii="Times New Roman" w:hAnsi="Times New Roman" w:cs="Times New Roman"/>
          <w:sz w:val="28"/>
          <w:szCs w:val="28"/>
        </w:rPr>
        <w:t xml:space="preserve">трудности освоения новых видов деятельности, </w:t>
      </w:r>
      <w:r w:rsidR="00255F43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 </w:t>
      </w:r>
      <w:r w:rsidR="008B2F4C">
        <w:rPr>
          <w:rFonts w:ascii="Times New Roman" w:hAnsi="Times New Roman" w:cs="Times New Roman"/>
          <w:sz w:val="28"/>
          <w:szCs w:val="28"/>
        </w:rPr>
        <w:t xml:space="preserve">функций программирования и  контроля, 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стереотипность и ригидность поведения, ограничение контактов со взрослыми, нарушение </w:t>
      </w:r>
      <w:r w:rsidR="008B2F4C">
        <w:rPr>
          <w:rFonts w:ascii="Times New Roman" w:hAnsi="Times New Roman" w:cs="Times New Roman"/>
          <w:sz w:val="28"/>
          <w:szCs w:val="28"/>
        </w:rPr>
        <w:t xml:space="preserve">коммуникации и 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процесса подражательной деятельности. Сложность обучения </w:t>
      </w:r>
      <w:r w:rsidR="008B2F4C">
        <w:rPr>
          <w:rFonts w:ascii="Times New Roman" w:hAnsi="Times New Roman" w:cs="Times New Roman"/>
          <w:sz w:val="28"/>
          <w:szCs w:val="28"/>
        </w:rPr>
        <w:t xml:space="preserve">ребенка с РАС 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социально-бытовым навыкам в большой степени связана с </w:t>
      </w:r>
      <w:r w:rsidR="008B2F4C">
        <w:rPr>
          <w:rFonts w:ascii="Times New Roman" w:hAnsi="Times New Roman" w:cs="Times New Roman"/>
          <w:sz w:val="28"/>
          <w:szCs w:val="28"/>
        </w:rPr>
        <w:t xml:space="preserve">трудностями переноса навыков из учебной ситуации в жизненную, </w:t>
      </w:r>
      <w:r w:rsidR="00255F43" w:rsidRPr="00255F43">
        <w:rPr>
          <w:rFonts w:ascii="Times New Roman" w:hAnsi="Times New Roman" w:cs="Times New Roman"/>
          <w:sz w:val="28"/>
          <w:szCs w:val="28"/>
        </w:rPr>
        <w:t>сверхчувствительностью и страхами аутичного ребёнка, трудностью произвольного сосредоточения, нарушениями мотивации</w:t>
      </w:r>
      <w:r w:rsidR="00133625">
        <w:rPr>
          <w:rFonts w:ascii="Times New Roman" w:hAnsi="Times New Roman" w:cs="Times New Roman"/>
          <w:sz w:val="28"/>
          <w:szCs w:val="28"/>
        </w:rPr>
        <w:t xml:space="preserve"> и особенностями формирования моторной сферы, т.н. «моторной неловкостью» ребенка с РАС</w:t>
      </w:r>
      <w:r w:rsidR="00255F43" w:rsidRPr="00255F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5308D2" w14:textId="0686CD5F" w:rsidR="00F50D94" w:rsidRPr="00021E57" w:rsidRDefault="008F777A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77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F777A">
        <w:rPr>
          <w:rFonts w:ascii="Times New Roman" w:eastAsia="Trebuchet MS" w:hAnsi="Times New Roman" w:cs="Times New Roman"/>
          <w:sz w:val="28"/>
          <w:szCs w:val="28"/>
        </w:rPr>
        <w:t xml:space="preserve">овладения обучающимися </w:t>
      </w:r>
      <w:r w:rsidRPr="008F777A">
        <w:rPr>
          <w:rFonts w:ascii="Times New Roman" w:hAnsi="Times New Roman" w:cs="Times New Roman"/>
          <w:sz w:val="28"/>
          <w:szCs w:val="28"/>
        </w:rPr>
        <w:t>с РАС</w:t>
      </w:r>
      <w:r w:rsidRPr="008F777A">
        <w:rPr>
          <w:rFonts w:ascii="Times New Roman" w:eastAsia="Trebuchet MS" w:hAnsi="Times New Roman" w:cs="Times New Roman"/>
          <w:sz w:val="28"/>
          <w:szCs w:val="28"/>
        </w:rPr>
        <w:t xml:space="preserve"> знаниями и умениями, обеспечивающими их личную самостоятельность поведения, общения с окружающими людьми в различных социально-бытовых ситуациях</w:t>
      </w:r>
      <w:r w:rsidRPr="008F777A">
        <w:rPr>
          <w:rFonts w:ascii="Times New Roman" w:hAnsi="Times New Roman" w:cs="Times New Roman"/>
          <w:sz w:val="28"/>
          <w:szCs w:val="28"/>
        </w:rPr>
        <w:t xml:space="preserve"> в структуру учебного плана введен коррекционный курс</w:t>
      </w:r>
      <w:r w:rsidRPr="008F7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F777A">
        <w:rPr>
          <w:rFonts w:ascii="Times New Roman" w:hAnsi="Times New Roman" w:cs="Times New Roman"/>
          <w:sz w:val="28"/>
          <w:szCs w:val="28"/>
        </w:rPr>
        <w:t>«Социально – бытовая ориентировка»</w:t>
      </w:r>
      <w:r w:rsidR="00021E57" w:rsidRPr="00021E57">
        <w:rPr>
          <w:rFonts w:ascii="Times New Roman" w:hAnsi="Times New Roman" w:cs="Times New Roman"/>
          <w:sz w:val="28"/>
          <w:szCs w:val="28"/>
        </w:rPr>
        <w:t>.</w:t>
      </w:r>
    </w:p>
    <w:p w14:paraId="1FABF43A" w14:textId="18BE690E" w:rsidR="00EC49D1" w:rsidRPr="00EB7CC9" w:rsidRDefault="00EC49D1" w:rsidP="003F2BBB">
      <w:pPr>
        <w:pStyle w:val="aa"/>
        <w:spacing w:line="276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ционный курс «</w:t>
      </w:r>
      <w:r w:rsidR="000C149E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бытовая ориентировка</w:t>
      </w:r>
      <w:r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0C149E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– СБО)</w:t>
      </w:r>
      <w:r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ен на формирование у  обучающихся </w:t>
      </w:r>
      <w:r w:rsidR="00F50D94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РАС  </w:t>
      </w:r>
      <w:r w:rsidR="00021E57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выков, способствующих практической подготовке  к самостоятельной жизни и труду, на формирование у них знаний и умений, способствующих социальной адаптации, на повышение уровня познавательного и эмоционального  развития учащихся. Начиная с первоначальных представлений обучающегося</w:t>
      </w:r>
      <w:r w:rsid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РАС</w:t>
      </w:r>
      <w:r w:rsidR="00021E57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самом себе, о семье, о школе, о ближайшем окружении, о поведении, принятом в обществе, постепенно осуществляется формирование с</w:t>
      </w:r>
      <w:r w:rsid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иальных навыков</w:t>
      </w:r>
      <w:r w:rsidR="00021E57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бучающегося, развивается его познавательная </w:t>
      </w:r>
      <w:r w:rsid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коммуникативная </w:t>
      </w:r>
      <w:r w:rsidR="00021E57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еятельность, нравственные качества, </w:t>
      </w:r>
      <w:r w:rsidR="00021E57" w:rsidRP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ктивизируется приобщение к труду, обеспечивается профессиональная ориентация, социальная адаптация</w:t>
      </w:r>
      <w:r w:rsidR="00021E5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что оказывает значительное влияние на качество жизни не только самого школьника с РАС, но и его близких</w:t>
      </w:r>
      <w:r w:rsidR="00EB7CC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циального окружения.</w:t>
      </w:r>
    </w:p>
    <w:p w14:paraId="08F3349B" w14:textId="77777777" w:rsidR="00F50D94" w:rsidRPr="002B340A" w:rsidRDefault="00F50D94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50E8B" w14:textId="7EC57289" w:rsidR="00EC49D1" w:rsidRPr="002B340A" w:rsidRDefault="00EC49D1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0865563"/>
      <w:bookmarkStart w:id="4" w:name="_Toc154405262"/>
      <w:r w:rsidRPr="002B340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7528F2">
        <w:rPr>
          <w:rFonts w:ascii="Times New Roman" w:hAnsi="Times New Roman" w:cs="Times New Roman"/>
          <w:color w:val="auto"/>
          <w:sz w:val="28"/>
          <w:szCs w:val="28"/>
        </w:rPr>
        <w:t xml:space="preserve"> И ЗАДАЧИ</w:t>
      </w:r>
      <w:r w:rsidRPr="002B340A">
        <w:rPr>
          <w:rFonts w:ascii="Times New Roman" w:hAnsi="Times New Roman" w:cs="Times New Roman"/>
          <w:color w:val="auto"/>
          <w:sz w:val="28"/>
          <w:szCs w:val="28"/>
        </w:rPr>
        <w:t xml:space="preserve"> ИЗУЧЕНИЯ КОРРЕКЦИОННОГО КУРСА «</w:t>
      </w:r>
      <w:r w:rsidR="000C149E">
        <w:rPr>
          <w:rFonts w:ascii="Times New Roman" w:hAnsi="Times New Roman" w:cs="Times New Roman"/>
          <w:color w:val="auto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  <w:bookmarkEnd w:id="4"/>
      <w:r w:rsidRPr="002B3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CBAA2F" w14:textId="77777777" w:rsidR="00EC49D1" w:rsidRPr="002B340A" w:rsidRDefault="00EC49D1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CB60D" w14:textId="4E05BC35" w:rsidR="00EC49D1" w:rsidRPr="002B340A" w:rsidRDefault="00EC49D1" w:rsidP="003F2BBB">
      <w:pPr>
        <w:pStyle w:val="a8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A3">
        <w:rPr>
          <w:rFonts w:ascii="Times New Roman" w:hAnsi="Times New Roman" w:cs="Times New Roman"/>
          <w:i/>
          <w:iCs/>
          <w:sz w:val="28"/>
          <w:szCs w:val="28"/>
        </w:rPr>
        <w:t xml:space="preserve">Целью </w:t>
      </w:r>
      <w:r w:rsidRPr="002B340A">
        <w:rPr>
          <w:rFonts w:ascii="Times New Roman" w:hAnsi="Times New Roman" w:cs="Times New Roman"/>
          <w:sz w:val="28"/>
          <w:szCs w:val="28"/>
        </w:rPr>
        <w:t>изучения коррекционного курса</w:t>
      </w:r>
      <w:r w:rsidR="000C149E">
        <w:rPr>
          <w:rFonts w:ascii="Times New Roman" w:hAnsi="Times New Roman" w:cs="Times New Roman"/>
          <w:sz w:val="28"/>
          <w:szCs w:val="28"/>
        </w:rPr>
        <w:t xml:space="preserve"> СБО</w:t>
      </w:r>
      <w:r w:rsidR="0029128A" w:rsidRPr="002B340A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Pr="002B340A">
        <w:rPr>
          <w:rFonts w:ascii="Times New Roman" w:hAnsi="Times New Roman" w:cs="Times New Roman"/>
          <w:sz w:val="28"/>
          <w:szCs w:val="28"/>
        </w:rPr>
        <w:t xml:space="preserve"> обучающихся компенсаторных способов преодоления специфических трудностей </w:t>
      </w:r>
      <w:r w:rsidR="00EB7CC9">
        <w:rPr>
          <w:rFonts w:ascii="Times New Roman" w:hAnsi="Times New Roman" w:cs="Times New Roman"/>
          <w:sz w:val="28"/>
          <w:szCs w:val="28"/>
        </w:rPr>
        <w:t>формирования социально-бытовой адаптации</w:t>
      </w:r>
      <w:r w:rsidR="005047A3">
        <w:rPr>
          <w:rFonts w:ascii="Times New Roman" w:hAnsi="Times New Roman" w:cs="Times New Roman"/>
          <w:sz w:val="28"/>
          <w:szCs w:val="28"/>
        </w:rPr>
        <w:t xml:space="preserve"> и жизненных компетенций</w:t>
      </w:r>
      <w:r w:rsidR="00EB7CC9">
        <w:rPr>
          <w:rFonts w:ascii="Times New Roman" w:hAnsi="Times New Roman" w:cs="Times New Roman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B2F4C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2B340A">
        <w:rPr>
          <w:rFonts w:ascii="Times New Roman" w:hAnsi="Times New Roman" w:cs="Times New Roman"/>
          <w:sz w:val="28"/>
          <w:szCs w:val="28"/>
        </w:rPr>
        <w:t>овладения навыкам</w:t>
      </w:r>
      <w:r w:rsidR="00EB7CC9">
        <w:rPr>
          <w:rFonts w:ascii="Times New Roman" w:hAnsi="Times New Roman" w:cs="Times New Roman"/>
          <w:sz w:val="28"/>
          <w:szCs w:val="28"/>
        </w:rPr>
        <w:t>и самообслуживания</w:t>
      </w:r>
      <w:r w:rsidRPr="002B340A">
        <w:rPr>
          <w:rFonts w:ascii="Times New Roman" w:hAnsi="Times New Roman" w:cs="Times New Roman"/>
          <w:sz w:val="28"/>
          <w:szCs w:val="28"/>
        </w:rPr>
        <w:t>, освоения правил и норм общения</w:t>
      </w:r>
      <w:r w:rsidR="00EB7CC9">
        <w:rPr>
          <w:rFonts w:ascii="Times New Roman" w:hAnsi="Times New Roman" w:cs="Times New Roman"/>
          <w:sz w:val="28"/>
          <w:szCs w:val="28"/>
        </w:rPr>
        <w:t xml:space="preserve"> и поведения в общественных пространствах</w:t>
      </w:r>
      <w:r w:rsidRPr="002B340A">
        <w:rPr>
          <w:rFonts w:ascii="Times New Roman" w:hAnsi="Times New Roman" w:cs="Times New Roman"/>
          <w:sz w:val="28"/>
          <w:szCs w:val="28"/>
        </w:rPr>
        <w:t xml:space="preserve">, а также расширения </w:t>
      </w:r>
      <w:r w:rsidR="00FF016D" w:rsidRPr="002B340A">
        <w:rPr>
          <w:rFonts w:ascii="Times New Roman" w:hAnsi="Times New Roman" w:cs="Times New Roman"/>
          <w:sz w:val="28"/>
          <w:szCs w:val="28"/>
        </w:rPr>
        <w:t xml:space="preserve">и обогащения </w:t>
      </w:r>
      <w:r w:rsidRPr="002B340A">
        <w:rPr>
          <w:rFonts w:ascii="Times New Roman" w:hAnsi="Times New Roman" w:cs="Times New Roman"/>
          <w:sz w:val="28"/>
          <w:szCs w:val="28"/>
        </w:rPr>
        <w:t xml:space="preserve">опыта межличностного и социального взаимодействия. </w:t>
      </w:r>
    </w:p>
    <w:p w14:paraId="757D1660" w14:textId="1D321946" w:rsidR="005047A3" w:rsidRPr="005047A3" w:rsidRDefault="005047A3" w:rsidP="003F2B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A3">
        <w:rPr>
          <w:rFonts w:ascii="Times New Roman" w:hAnsi="Times New Roman" w:cs="Times New Roman"/>
          <w:sz w:val="28"/>
          <w:szCs w:val="28"/>
        </w:rPr>
        <w:t xml:space="preserve">В ходе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го курса </w:t>
      </w:r>
      <w:r w:rsidRPr="005047A3">
        <w:rPr>
          <w:rFonts w:ascii="Times New Roman" w:hAnsi="Times New Roman" w:cs="Times New Roman"/>
          <w:sz w:val="28"/>
          <w:szCs w:val="28"/>
        </w:rPr>
        <w:t>по социально - бытовой ориентировке решаются следующие взаимосвяз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5047A3">
        <w:rPr>
          <w:rFonts w:ascii="Times New Roman" w:hAnsi="Times New Roman" w:cs="Times New Roman"/>
          <w:sz w:val="28"/>
          <w:szCs w:val="28"/>
        </w:rPr>
        <w:t xml:space="preserve">ные </w:t>
      </w:r>
      <w:r w:rsidRPr="005047A3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14:paraId="5AD05C6E" w14:textId="4DC7EF2F" w:rsidR="005047A3" w:rsidRDefault="005047A3" w:rsidP="003F2B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709" w:right="3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047A3">
        <w:rPr>
          <w:rFonts w:ascii="Times New Roman" w:hAnsi="Times New Roman" w:cs="Times New Roman"/>
          <w:sz w:val="28"/>
          <w:szCs w:val="28"/>
        </w:rPr>
        <w:t>-       формирование мотивации к взаимодействию со сверстниками и взрослыми;</w:t>
      </w:r>
    </w:p>
    <w:p w14:paraId="671E7E43" w14:textId="6405C28F" w:rsidR="005047A3" w:rsidRPr="005047A3" w:rsidRDefault="005047A3" w:rsidP="003F2BBB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42" w:right="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формирование основ нравственного поведения,</w:t>
      </w:r>
      <w:r w:rsidR="00133625">
        <w:rPr>
          <w:rFonts w:ascii="Times New Roman" w:hAnsi="Times New Roman" w:cs="Times New Roman"/>
          <w:sz w:val="28"/>
          <w:szCs w:val="28"/>
        </w:rPr>
        <w:t xml:space="preserve"> норм этики в </w:t>
      </w:r>
      <w:r w:rsidR="008531DF">
        <w:rPr>
          <w:rFonts w:ascii="Times New Roman" w:hAnsi="Times New Roman" w:cs="Times New Roman"/>
          <w:sz w:val="28"/>
          <w:szCs w:val="28"/>
        </w:rPr>
        <w:t>ближайшем окружении</w:t>
      </w:r>
      <w:r w:rsidR="008531DF" w:rsidRPr="008531DF">
        <w:rPr>
          <w:rFonts w:ascii="Times New Roman" w:hAnsi="Times New Roman" w:cs="Times New Roman"/>
          <w:sz w:val="28"/>
          <w:szCs w:val="28"/>
        </w:rPr>
        <w:t>;</w:t>
      </w:r>
      <w:r w:rsidR="001336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6D609" w14:textId="041C5AB9" w:rsidR="005047A3" w:rsidRDefault="005047A3" w:rsidP="003F2BBB">
      <w:pPr>
        <w:pStyle w:val="Standard"/>
        <w:spacing w:line="276" w:lineRule="auto"/>
        <w:ind w:firstLine="0"/>
        <w:rPr>
          <w:rFonts w:ascii="Times New Roman" w:eastAsiaTheme="minorHAnsi" w:hAnsi="Times New Roman"/>
          <w:color w:val="auto"/>
          <w:kern w:val="0"/>
          <w:lang w:eastAsia="en-US"/>
        </w:rPr>
      </w:pP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 xml:space="preserve">  -      формирование представлений о предметах и явлениях окружающего мира в ходе специально организованной</w:t>
      </w:r>
      <w:r w:rsidR="00B3144E">
        <w:rPr>
          <w:rFonts w:ascii="Times New Roman" w:eastAsiaTheme="minorHAnsi" w:hAnsi="Times New Roman"/>
          <w:color w:val="auto"/>
          <w:kern w:val="0"/>
          <w:lang w:eastAsia="en-US"/>
        </w:rPr>
        <w:t xml:space="preserve"> (структурированной)</w:t>
      </w: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 xml:space="preserve"> практической социально–бытовой деятельности;</w:t>
      </w:r>
    </w:p>
    <w:p w14:paraId="46CFC0D7" w14:textId="74B1F4F8" w:rsidR="00B3144E" w:rsidRPr="005047A3" w:rsidRDefault="00B3144E" w:rsidP="003F2BBB">
      <w:pPr>
        <w:pStyle w:val="Standard"/>
        <w:spacing w:line="276" w:lineRule="auto"/>
        <w:ind w:firstLine="0"/>
        <w:rPr>
          <w:rFonts w:ascii="Times New Roman" w:eastAsiaTheme="minorHAnsi" w:hAnsi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/>
          <w:color w:val="auto"/>
          <w:kern w:val="0"/>
          <w:lang w:eastAsia="en-US"/>
        </w:rPr>
        <w:t xml:space="preserve">  -   </w:t>
      </w:r>
      <w:r w:rsidR="009F3D21">
        <w:rPr>
          <w:rFonts w:ascii="Times New Roman" w:eastAsiaTheme="minorHAnsi" w:hAnsi="Times New Roman"/>
          <w:color w:val="auto"/>
          <w:kern w:val="0"/>
          <w:lang w:eastAsia="en-US"/>
        </w:rPr>
        <w:t xml:space="preserve"> </w:t>
      </w:r>
      <w:r w:rsidR="009F3D21" w:rsidRPr="009F3D21">
        <w:rPr>
          <w:rFonts w:ascii="Times New Roman" w:eastAsiaTheme="minorHAnsi" w:hAnsi="Times New Roman"/>
          <w:color w:val="auto"/>
          <w:kern w:val="0"/>
          <w:lang w:eastAsia="en-US"/>
        </w:rPr>
        <w:t xml:space="preserve">   </w:t>
      </w:r>
      <w:r w:rsidR="009F3D21">
        <w:rPr>
          <w:rFonts w:ascii="Times New Roman" w:eastAsiaTheme="minorHAnsi" w:hAnsi="Times New Roman"/>
          <w:color w:val="auto"/>
          <w:kern w:val="0"/>
          <w:lang w:eastAsia="en-US"/>
        </w:rPr>
        <w:t>актуализация знаний, полученных при изучении учебных предметов других образовательных областей, применение их для решения практических задач курса</w:t>
      </w:r>
      <w:r w:rsidR="009F3D21" w:rsidRPr="009F3D21">
        <w:rPr>
          <w:rFonts w:ascii="Times New Roman" w:eastAsiaTheme="minorHAnsi" w:hAnsi="Times New Roman"/>
          <w:color w:val="auto"/>
          <w:kern w:val="0"/>
          <w:lang w:eastAsia="en-US"/>
        </w:rPr>
        <w:t>;</w:t>
      </w:r>
      <w:r w:rsidR="009F3D21">
        <w:rPr>
          <w:rFonts w:ascii="Times New Roman" w:eastAsiaTheme="minorHAnsi" w:hAnsi="Times New Roman"/>
          <w:color w:val="auto"/>
          <w:kern w:val="0"/>
          <w:lang w:eastAsia="en-US"/>
        </w:rPr>
        <w:t xml:space="preserve"> </w:t>
      </w:r>
    </w:p>
    <w:p w14:paraId="15F0D6A2" w14:textId="2A9DDF71" w:rsidR="00EC49D1" w:rsidRPr="009F3D21" w:rsidRDefault="005047A3" w:rsidP="003F2BBB">
      <w:pPr>
        <w:pStyle w:val="Standard"/>
        <w:spacing w:line="276" w:lineRule="auto"/>
        <w:ind w:firstLine="0"/>
        <w:rPr>
          <w:rFonts w:ascii="Times New Roman" w:eastAsiaTheme="minorHAnsi" w:hAnsi="Times New Roman"/>
          <w:color w:val="auto"/>
          <w:kern w:val="0"/>
          <w:lang w:eastAsia="en-US"/>
        </w:rPr>
      </w:pP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 xml:space="preserve">  -  </w:t>
      </w:r>
      <w:r w:rsidR="008531DF">
        <w:rPr>
          <w:rFonts w:ascii="Times New Roman" w:eastAsiaTheme="minorHAnsi" w:hAnsi="Times New Roman"/>
          <w:color w:val="auto"/>
          <w:kern w:val="0"/>
          <w:lang w:eastAsia="en-US"/>
        </w:rPr>
        <w:t xml:space="preserve">формирование и </w:t>
      </w: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 xml:space="preserve"> развитие жизненных компетенций</w:t>
      </w:r>
      <w:r>
        <w:rPr>
          <w:rFonts w:ascii="Times New Roman" w:eastAsiaTheme="minorHAnsi" w:hAnsi="Times New Roman"/>
          <w:color w:val="auto"/>
          <w:kern w:val="0"/>
          <w:lang w:eastAsia="en-US"/>
        </w:rPr>
        <w:t xml:space="preserve"> и коммуникативных навыков</w:t>
      </w: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>, необходимых в учебной и внеурочной деятельности, способствующих социально</w:t>
      </w:r>
      <w:r>
        <w:rPr>
          <w:rFonts w:ascii="Times New Roman" w:eastAsiaTheme="minorHAnsi" w:hAnsi="Times New Roman"/>
          <w:color w:val="auto"/>
          <w:kern w:val="0"/>
          <w:lang w:eastAsia="en-US"/>
        </w:rPr>
        <w:t xml:space="preserve">-бытовой </w:t>
      </w:r>
      <w:r w:rsidRPr="005047A3">
        <w:rPr>
          <w:rFonts w:ascii="Times New Roman" w:eastAsiaTheme="minorHAnsi" w:hAnsi="Times New Roman"/>
          <w:color w:val="auto"/>
          <w:kern w:val="0"/>
          <w:lang w:eastAsia="en-US"/>
        </w:rPr>
        <w:t xml:space="preserve"> адаптации</w:t>
      </w:r>
      <w:r w:rsidR="009F3D21" w:rsidRPr="009F3D21">
        <w:rPr>
          <w:rFonts w:ascii="Times New Roman" w:eastAsiaTheme="minorHAnsi" w:hAnsi="Times New Roman"/>
          <w:color w:val="auto"/>
          <w:kern w:val="0"/>
          <w:lang w:eastAsia="en-US"/>
        </w:rPr>
        <w:t>;</w:t>
      </w:r>
    </w:p>
    <w:p w14:paraId="4A2253C2" w14:textId="2C2A5BFA" w:rsidR="00B3144E" w:rsidRDefault="00B3144E" w:rsidP="003F2BBB">
      <w:pPr>
        <w:pStyle w:val="Standard"/>
        <w:spacing w:line="276" w:lineRule="auto"/>
        <w:ind w:firstLine="0"/>
        <w:rPr>
          <w:rFonts w:ascii="Times New Roman" w:eastAsiaTheme="minorHAnsi" w:hAnsi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/>
          <w:color w:val="auto"/>
          <w:kern w:val="0"/>
          <w:lang w:eastAsia="en-US"/>
        </w:rPr>
        <w:t xml:space="preserve">  -    формирование базовых представлений о социальных институтах и способах взаимодействия с ними.</w:t>
      </w:r>
    </w:p>
    <w:p w14:paraId="61AD0845" w14:textId="05D329F8" w:rsidR="005C5C4A" w:rsidRPr="00F81EE6" w:rsidRDefault="004D1D9E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9E">
        <w:rPr>
          <w:rFonts w:ascii="Times New Roman" w:hAnsi="Times New Roman" w:cs="Times New Roman"/>
          <w:sz w:val="28"/>
          <w:szCs w:val="28"/>
        </w:rPr>
        <w:t xml:space="preserve">Реализация коррекционного курса СБО связана с учетом </w:t>
      </w:r>
      <w:r w:rsidRPr="004D1D9E">
        <w:rPr>
          <w:rFonts w:ascii="Times New Roman" w:hAnsi="Times New Roman" w:cs="Times New Roman"/>
          <w:i/>
          <w:iCs/>
          <w:sz w:val="28"/>
          <w:szCs w:val="28"/>
        </w:rPr>
        <w:t>особых образовательных потребностей детей с РАС,</w:t>
      </w:r>
      <w:r w:rsidRPr="004D1D9E">
        <w:rPr>
          <w:rFonts w:ascii="Times New Roman" w:hAnsi="Times New Roman" w:cs="Times New Roman"/>
          <w:sz w:val="28"/>
          <w:szCs w:val="28"/>
        </w:rPr>
        <w:t xml:space="preserve"> зафиксирован</w:t>
      </w:r>
      <w:r w:rsidR="005C5C4A">
        <w:rPr>
          <w:rFonts w:ascii="Times New Roman" w:hAnsi="Times New Roman" w:cs="Times New Roman"/>
          <w:sz w:val="28"/>
          <w:szCs w:val="28"/>
        </w:rPr>
        <w:t xml:space="preserve">ных </w:t>
      </w:r>
      <w:r w:rsidRPr="004D1D9E">
        <w:rPr>
          <w:rFonts w:ascii="Times New Roman" w:hAnsi="Times New Roman" w:cs="Times New Roman"/>
          <w:sz w:val="28"/>
          <w:szCs w:val="28"/>
        </w:rPr>
        <w:t xml:space="preserve"> </w:t>
      </w:r>
      <w:r w:rsidR="005C5C4A">
        <w:rPr>
          <w:rFonts w:ascii="Times New Roman" w:hAnsi="Times New Roman" w:cs="Times New Roman"/>
          <w:sz w:val="28"/>
          <w:szCs w:val="28"/>
        </w:rPr>
        <w:t>в ФАОП НОО (вариант 8.2.)</w:t>
      </w:r>
    </w:p>
    <w:p w14:paraId="45A8E781" w14:textId="23714D89" w:rsidR="004D1D9E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9E">
        <w:rPr>
          <w:rFonts w:ascii="Times New Roman" w:hAnsi="Times New Roman" w:cs="Times New Roman"/>
          <w:sz w:val="28"/>
          <w:szCs w:val="28"/>
        </w:rPr>
        <w:t>необходимо создание особенно четкой</w:t>
      </w:r>
      <w:r w:rsidR="005C5C4A">
        <w:rPr>
          <w:rFonts w:ascii="Times New Roman" w:hAnsi="Times New Roman" w:cs="Times New Roman"/>
          <w:sz w:val="28"/>
          <w:szCs w:val="28"/>
        </w:rPr>
        <w:t xml:space="preserve">, структурированной </w:t>
      </w:r>
      <w:r w:rsidRPr="004D1D9E">
        <w:rPr>
          <w:rFonts w:ascii="Times New Roman" w:hAnsi="Times New Roman" w:cs="Times New Roman"/>
          <w:sz w:val="28"/>
          <w:szCs w:val="28"/>
        </w:rPr>
        <w:t xml:space="preserve">и упорядоченной временно-пространственной структуры </w:t>
      </w:r>
      <w:r w:rsidR="005C5C4A">
        <w:rPr>
          <w:rFonts w:ascii="Times New Roman" w:hAnsi="Times New Roman" w:cs="Times New Roman"/>
          <w:sz w:val="28"/>
          <w:szCs w:val="28"/>
        </w:rPr>
        <w:t>занятий,</w:t>
      </w:r>
      <w:r w:rsidRPr="004D1D9E">
        <w:rPr>
          <w:rFonts w:ascii="Times New Roman" w:hAnsi="Times New Roman" w:cs="Times New Roman"/>
          <w:sz w:val="28"/>
          <w:szCs w:val="28"/>
        </w:rPr>
        <w:t xml:space="preserve"> дающее </w:t>
      </w:r>
      <w:r w:rsidR="00A27382">
        <w:rPr>
          <w:rFonts w:ascii="Times New Roman" w:hAnsi="Times New Roman" w:cs="Times New Roman"/>
          <w:sz w:val="28"/>
          <w:szCs w:val="28"/>
        </w:rPr>
        <w:t>ребенку</w:t>
      </w:r>
      <w:r w:rsidRPr="004D1D9E">
        <w:rPr>
          <w:rFonts w:ascii="Times New Roman" w:hAnsi="Times New Roman" w:cs="Times New Roman"/>
          <w:sz w:val="28"/>
          <w:szCs w:val="28"/>
        </w:rPr>
        <w:t xml:space="preserve"> опору для понимания происходящего и самоорганизации; </w:t>
      </w:r>
    </w:p>
    <w:p w14:paraId="1E7B5099" w14:textId="6AF41ED4" w:rsidR="00B3144E" w:rsidRPr="004D1D9E" w:rsidRDefault="00B3144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ние  всех видов визуальной поддержки при формировании социально-бытовых и коммуникативных навыков в ходе занятий </w:t>
      </w:r>
      <w:r>
        <w:rPr>
          <w:rFonts w:ascii="Times New Roman" w:hAnsi="Times New Roman" w:cs="Times New Roman"/>
          <w:sz w:val="28"/>
          <w:szCs w:val="28"/>
        </w:rPr>
        <w:lastRenderedPageBreak/>
        <w:t>СБО</w:t>
      </w:r>
      <w:r w:rsidR="00A27382">
        <w:rPr>
          <w:rFonts w:ascii="Times New Roman" w:hAnsi="Times New Roman" w:cs="Times New Roman"/>
          <w:sz w:val="28"/>
          <w:szCs w:val="28"/>
        </w:rPr>
        <w:t xml:space="preserve">. Целесообразно использовать самым широким образом опорные схемы, карточки, таблицы, фотографии, мультимедиа, </w:t>
      </w:r>
      <w:r w:rsidR="002C69E1">
        <w:rPr>
          <w:rFonts w:ascii="Times New Roman" w:hAnsi="Times New Roman" w:cs="Times New Roman"/>
          <w:sz w:val="28"/>
          <w:szCs w:val="28"/>
        </w:rPr>
        <w:t xml:space="preserve">альбомы, </w:t>
      </w:r>
      <w:r w:rsidR="00A27382">
        <w:rPr>
          <w:rFonts w:ascii="Times New Roman" w:hAnsi="Times New Roman" w:cs="Times New Roman"/>
          <w:sz w:val="28"/>
          <w:szCs w:val="28"/>
        </w:rPr>
        <w:t>рабочие тетради</w:t>
      </w:r>
      <w:r w:rsidRPr="00B3144E">
        <w:rPr>
          <w:rFonts w:ascii="Times New Roman" w:hAnsi="Times New Roman" w:cs="Times New Roman"/>
          <w:sz w:val="28"/>
          <w:szCs w:val="28"/>
        </w:rPr>
        <w:t>;</w:t>
      </w:r>
    </w:p>
    <w:p w14:paraId="7BC614E7" w14:textId="3238E6EC" w:rsidR="004D1D9E" w:rsidRPr="004D1D9E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9E">
        <w:rPr>
          <w:rFonts w:ascii="Times New Roman" w:hAnsi="Times New Roman" w:cs="Times New Roman"/>
          <w:sz w:val="28"/>
          <w:szCs w:val="28"/>
        </w:rPr>
        <w:t>необходима специальная работа по подведению ребенка к возможности участия во фронтальной организации на</w:t>
      </w:r>
      <w:r w:rsidR="005C5C4A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Pr="004D1D9E">
        <w:rPr>
          <w:rFonts w:ascii="Times New Roman" w:hAnsi="Times New Roman" w:cs="Times New Roman"/>
          <w:sz w:val="28"/>
          <w:szCs w:val="28"/>
        </w:rPr>
        <w:t xml:space="preserve">: планирование обязательного периода перехода от индивидуальной вербальной и невербальной инструкции к фронтальной; </w:t>
      </w:r>
    </w:p>
    <w:p w14:paraId="791CE856" w14:textId="52954DAF" w:rsidR="004D1D9E" w:rsidRPr="004D1D9E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9E">
        <w:rPr>
          <w:rFonts w:ascii="Times New Roman" w:hAnsi="Times New Roman" w:cs="Times New Roman"/>
          <w:sz w:val="28"/>
          <w:szCs w:val="28"/>
        </w:rPr>
        <w:t xml:space="preserve">в организации обучения ребенка </w:t>
      </w:r>
      <w:r w:rsidR="005C5C4A">
        <w:rPr>
          <w:rFonts w:ascii="Times New Roman" w:hAnsi="Times New Roman" w:cs="Times New Roman"/>
          <w:sz w:val="28"/>
          <w:szCs w:val="28"/>
        </w:rPr>
        <w:t xml:space="preserve"> с РАС </w:t>
      </w:r>
      <w:r w:rsidRPr="004D1D9E">
        <w:rPr>
          <w:rFonts w:ascii="Times New Roman" w:hAnsi="Times New Roman" w:cs="Times New Roman"/>
          <w:sz w:val="28"/>
          <w:szCs w:val="28"/>
        </w:rPr>
        <w:t xml:space="preserve">и оценке его достижений необходим учёт </w:t>
      </w:r>
      <w:r w:rsidR="00716A38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4D1D9E">
        <w:rPr>
          <w:rFonts w:ascii="Times New Roman" w:hAnsi="Times New Roman" w:cs="Times New Roman"/>
          <w:sz w:val="28"/>
          <w:szCs w:val="28"/>
        </w:rPr>
        <w:t>специфики освоения навыков и усвоения информации</w:t>
      </w:r>
      <w:r w:rsidR="00716A38">
        <w:rPr>
          <w:rFonts w:ascii="Times New Roman" w:hAnsi="Times New Roman" w:cs="Times New Roman"/>
          <w:sz w:val="28"/>
          <w:szCs w:val="28"/>
        </w:rPr>
        <w:t>,</w:t>
      </w:r>
      <w:r w:rsidRPr="004D1D9E">
        <w:rPr>
          <w:rFonts w:ascii="Times New Roman" w:hAnsi="Times New Roman" w:cs="Times New Roman"/>
          <w:sz w:val="28"/>
          <w:szCs w:val="28"/>
        </w:rPr>
        <w:t xml:space="preserve"> особенностей освоения «простого» и «сложного</w:t>
      </w:r>
      <w:r w:rsidR="00716A38">
        <w:rPr>
          <w:rFonts w:ascii="Times New Roman" w:hAnsi="Times New Roman" w:cs="Times New Roman"/>
          <w:sz w:val="28"/>
          <w:szCs w:val="28"/>
        </w:rPr>
        <w:t>»</w:t>
      </w:r>
      <w:r w:rsidR="00716A38" w:rsidRPr="00716A38">
        <w:rPr>
          <w:rFonts w:ascii="Times New Roman" w:hAnsi="Times New Roman" w:cs="Times New Roman"/>
          <w:sz w:val="28"/>
          <w:szCs w:val="28"/>
        </w:rPr>
        <w:t xml:space="preserve"> </w:t>
      </w:r>
      <w:r w:rsidR="00716A38" w:rsidRPr="004D1D9E">
        <w:rPr>
          <w:rFonts w:ascii="Times New Roman" w:hAnsi="Times New Roman" w:cs="Times New Roman"/>
          <w:sz w:val="28"/>
          <w:szCs w:val="28"/>
        </w:rPr>
        <w:t>при аутизме</w:t>
      </w:r>
      <w:r w:rsidRPr="004D1D9E">
        <w:rPr>
          <w:rFonts w:ascii="Times New Roman" w:hAnsi="Times New Roman" w:cs="Times New Roman"/>
          <w:sz w:val="28"/>
          <w:szCs w:val="28"/>
        </w:rPr>
        <w:t>;</w:t>
      </w:r>
    </w:p>
    <w:p w14:paraId="650A2659" w14:textId="47200B3D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9E">
        <w:rPr>
          <w:rFonts w:ascii="Times New Roman" w:hAnsi="Times New Roman" w:cs="Times New Roman"/>
          <w:sz w:val="28"/>
          <w:szCs w:val="28"/>
        </w:rPr>
        <w:t>необходима специальная коррекционная работа по осмыслению, упорядочиванию и дифференциации индивидуального жизненного опыта ребенка, крайне неполного и фрагмен</w:t>
      </w:r>
      <w:r w:rsidRPr="005C5C4A">
        <w:rPr>
          <w:rFonts w:ascii="Times New Roman" w:hAnsi="Times New Roman" w:cs="Times New Roman"/>
          <w:sz w:val="28"/>
          <w:szCs w:val="28"/>
        </w:rPr>
        <w:t>тарного; оказание ему помощи в  проработке впечатлений, воспоминаний, представлений о будущем, развити</w:t>
      </w:r>
      <w:r w:rsidR="009F3D21">
        <w:rPr>
          <w:rFonts w:ascii="Times New Roman" w:hAnsi="Times New Roman" w:cs="Times New Roman"/>
          <w:sz w:val="28"/>
          <w:szCs w:val="28"/>
        </w:rPr>
        <w:t>и</w:t>
      </w:r>
      <w:r w:rsidRPr="005C5C4A">
        <w:rPr>
          <w:rFonts w:ascii="Times New Roman" w:hAnsi="Times New Roman" w:cs="Times New Roman"/>
          <w:sz w:val="28"/>
          <w:szCs w:val="28"/>
        </w:rPr>
        <w:t xml:space="preserve"> </w:t>
      </w:r>
      <w:r w:rsidR="00B3144E">
        <w:rPr>
          <w:rFonts w:ascii="Times New Roman" w:hAnsi="Times New Roman" w:cs="Times New Roman"/>
          <w:sz w:val="28"/>
          <w:szCs w:val="28"/>
        </w:rPr>
        <w:t>функци</w:t>
      </w:r>
      <w:r w:rsidR="009F3D21">
        <w:rPr>
          <w:rFonts w:ascii="Times New Roman" w:hAnsi="Times New Roman" w:cs="Times New Roman"/>
          <w:sz w:val="28"/>
          <w:szCs w:val="28"/>
        </w:rPr>
        <w:t>й</w:t>
      </w:r>
      <w:r w:rsidR="00B3144E">
        <w:rPr>
          <w:rFonts w:ascii="Times New Roman" w:hAnsi="Times New Roman" w:cs="Times New Roman"/>
          <w:sz w:val="28"/>
          <w:szCs w:val="28"/>
        </w:rPr>
        <w:t xml:space="preserve"> программирования и контроля, </w:t>
      </w:r>
      <w:r w:rsidRPr="005C5C4A">
        <w:rPr>
          <w:rFonts w:ascii="Times New Roman" w:hAnsi="Times New Roman" w:cs="Times New Roman"/>
          <w:sz w:val="28"/>
          <w:szCs w:val="28"/>
        </w:rPr>
        <w:t>способности планировать, выбирать, сравнивать</w:t>
      </w:r>
      <w:r w:rsidR="00716A38">
        <w:rPr>
          <w:rFonts w:ascii="Times New Roman" w:hAnsi="Times New Roman" w:cs="Times New Roman"/>
          <w:sz w:val="28"/>
          <w:szCs w:val="28"/>
        </w:rPr>
        <w:t xml:space="preserve">. </w:t>
      </w:r>
      <w:r w:rsidR="002C69E1">
        <w:rPr>
          <w:rFonts w:ascii="Times New Roman" w:hAnsi="Times New Roman" w:cs="Times New Roman"/>
          <w:sz w:val="28"/>
          <w:szCs w:val="28"/>
        </w:rPr>
        <w:t>Необходимо</w:t>
      </w:r>
      <w:r w:rsidR="00716A3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2C69E1">
        <w:rPr>
          <w:rFonts w:ascii="Times New Roman" w:hAnsi="Times New Roman" w:cs="Times New Roman"/>
          <w:sz w:val="28"/>
          <w:szCs w:val="28"/>
        </w:rPr>
        <w:t xml:space="preserve">социальные истории, </w:t>
      </w:r>
      <w:r w:rsidR="00716A38">
        <w:rPr>
          <w:rFonts w:ascii="Times New Roman" w:hAnsi="Times New Roman" w:cs="Times New Roman"/>
          <w:sz w:val="28"/>
          <w:szCs w:val="28"/>
        </w:rPr>
        <w:t xml:space="preserve">практические задания, </w:t>
      </w:r>
      <w:r w:rsidR="002C69E1">
        <w:rPr>
          <w:rFonts w:ascii="Times New Roman" w:hAnsi="Times New Roman" w:cs="Times New Roman"/>
          <w:sz w:val="28"/>
          <w:szCs w:val="28"/>
        </w:rPr>
        <w:t xml:space="preserve">упражнения, ролевые игры, </w:t>
      </w:r>
      <w:r w:rsidR="00716A38">
        <w:rPr>
          <w:rFonts w:ascii="Times New Roman" w:hAnsi="Times New Roman" w:cs="Times New Roman"/>
          <w:sz w:val="28"/>
          <w:szCs w:val="28"/>
        </w:rPr>
        <w:t xml:space="preserve">игры-имитации, </w:t>
      </w:r>
      <w:r w:rsidR="002C69E1">
        <w:rPr>
          <w:rFonts w:ascii="Times New Roman" w:hAnsi="Times New Roman" w:cs="Times New Roman"/>
          <w:sz w:val="28"/>
          <w:szCs w:val="28"/>
        </w:rPr>
        <w:t>настольно-печатные игры</w:t>
      </w:r>
      <w:r w:rsidRPr="005C5C4A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516E0EF4" w14:textId="3631CA38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4A">
        <w:rPr>
          <w:rFonts w:ascii="Times New Roman" w:hAnsi="Times New Roman" w:cs="Times New Roman"/>
          <w:sz w:val="28"/>
          <w:szCs w:val="28"/>
        </w:rPr>
        <w:t>ребенок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аутостимуляции</w:t>
      </w:r>
      <w:r w:rsidR="002C69E1">
        <w:rPr>
          <w:rFonts w:ascii="Times New Roman" w:hAnsi="Times New Roman" w:cs="Times New Roman"/>
          <w:sz w:val="28"/>
          <w:szCs w:val="28"/>
        </w:rPr>
        <w:t>. В конце каждого занятия необходимо планировать специальные задания на закрепление навыков</w:t>
      </w:r>
      <w:r w:rsidRPr="005C5C4A">
        <w:rPr>
          <w:rFonts w:ascii="Times New Roman" w:hAnsi="Times New Roman" w:cs="Times New Roman"/>
          <w:sz w:val="28"/>
          <w:szCs w:val="28"/>
        </w:rPr>
        <w:t>;</w:t>
      </w:r>
    </w:p>
    <w:p w14:paraId="064092B1" w14:textId="22E24AB1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4A">
        <w:rPr>
          <w:rFonts w:ascii="Times New Roman" w:hAnsi="Times New Roman" w:cs="Times New Roman"/>
          <w:sz w:val="28"/>
          <w:szCs w:val="28"/>
        </w:rPr>
        <w:t>ребенок с РАС на</w:t>
      </w:r>
      <w:r w:rsidR="005C5C4A">
        <w:rPr>
          <w:rFonts w:ascii="Times New Roman" w:hAnsi="Times New Roman" w:cs="Times New Roman"/>
          <w:sz w:val="28"/>
          <w:szCs w:val="28"/>
        </w:rPr>
        <w:t xml:space="preserve"> занятии</w:t>
      </w:r>
      <w:r w:rsidRPr="005C5C4A">
        <w:rPr>
          <w:rFonts w:ascii="Times New Roman" w:hAnsi="Times New Roman" w:cs="Times New Roman"/>
          <w:sz w:val="28"/>
          <w:szCs w:val="28"/>
        </w:rPr>
        <w:t xml:space="preserve">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 в отношении любого ученика класса), упорядоченности и предсказуемости происходящего;</w:t>
      </w:r>
    </w:p>
    <w:p w14:paraId="764840ED" w14:textId="7D76CF2E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4A">
        <w:rPr>
          <w:rFonts w:ascii="Times New Roman" w:hAnsi="Times New Roman" w:cs="Times New Roman"/>
          <w:sz w:val="28"/>
          <w:szCs w:val="28"/>
        </w:rPr>
        <w:t xml:space="preserve">необходима специальная установка педагога на развитие эмоционального контакта с ребенком, </w:t>
      </w:r>
      <w:r w:rsidR="005048CB">
        <w:rPr>
          <w:rFonts w:ascii="Times New Roman" w:hAnsi="Times New Roman" w:cs="Times New Roman"/>
          <w:sz w:val="28"/>
          <w:szCs w:val="28"/>
        </w:rPr>
        <w:t>создании ситуации успеха на каждом занятии</w:t>
      </w:r>
      <w:r w:rsidRPr="005C5C4A">
        <w:rPr>
          <w:rFonts w:ascii="Times New Roman" w:hAnsi="Times New Roman" w:cs="Times New Roman"/>
          <w:sz w:val="28"/>
          <w:szCs w:val="28"/>
        </w:rPr>
        <w:t>;</w:t>
      </w:r>
    </w:p>
    <w:p w14:paraId="4CEFBFE1" w14:textId="22173B3A" w:rsidR="004D1D9E" w:rsidRPr="005048CB" w:rsidRDefault="005048CB" w:rsidP="004B434B">
      <w:pPr>
        <w:pStyle w:val="a8"/>
        <w:numPr>
          <w:ilvl w:val="0"/>
          <w:numId w:val="3"/>
        </w:numPr>
        <w:spacing w:after="0" w:line="276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обходимо опираться на сильные </w:t>
      </w:r>
      <w:r w:rsidR="002C69E1">
        <w:rPr>
          <w:rFonts w:ascii="Times New Roman" w:hAnsi="Times New Roman" w:cs="Times New Roman"/>
          <w:sz w:val="28"/>
          <w:szCs w:val="28"/>
        </w:rPr>
        <w:t xml:space="preserve">и сохранные </w:t>
      </w:r>
      <w:r>
        <w:rPr>
          <w:rFonts w:ascii="Times New Roman" w:hAnsi="Times New Roman" w:cs="Times New Roman"/>
          <w:sz w:val="28"/>
          <w:szCs w:val="28"/>
        </w:rPr>
        <w:t xml:space="preserve">стороны ребенка с РАС, </w:t>
      </w:r>
      <w:r w:rsidR="004D1D9E" w:rsidRPr="005048CB">
        <w:rPr>
          <w:rFonts w:ascii="Times New Roman" w:hAnsi="Times New Roman" w:cs="Times New Roman"/>
          <w:sz w:val="28"/>
          <w:szCs w:val="28"/>
        </w:rPr>
        <w:t xml:space="preserve">вызывая к нему симпатию своим отношением, вовлекать детей в доступное взаимодействие; </w:t>
      </w:r>
    </w:p>
    <w:p w14:paraId="4E3B1EC8" w14:textId="734AA352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4A">
        <w:rPr>
          <w:rFonts w:ascii="Times New Roman" w:hAnsi="Times New Roman" w:cs="Times New Roman"/>
          <w:sz w:val="28"/>
          <w:szCs w:val="28"/>
        </w:rPr>
        <w:t xml:space="preserve">для социального развития ребёнка необходимо использовать существующие у него избирательные </w:t>
      </w:r>
      <w:r w:rsidR="00A42EE4">
        <w:rPr>
          <w:rFonts w:ascii="Times New Roman" w:hAnsi="Times New Roman" w:cs="Times New Roman"/>
          <w:sz w:val="28"/>
          <w:szCs w:val="28"/>
        </w:rPr>
        <w:t>специальные интересы</w:t>
      </w:r>
      <w:r w:rsidRPr="005C5C4A">
        <w:rPr>
          <w:rFonts w:ascii="Times New Roman" w:hAnsi="Times New Roman" w:cs="Times New Roman"/>
          <w:sz w:val="28"/>
          <w:szCs w:val="28"/>
        </w:rPr>
        <w:t>;</w:t>
      </w:r>
    </w:p>
    <w:p w14:paraId="4D18BD24" w14:textId="77777777" w:rsidR="004D1D9E" w:rsidRPr="005C5C4A" w:rsidRDefault="004D1D9E" w:rsidP="004B434B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C4A">
        <w:rPr>
          <w:rFonts w:ascii="Times New Roman" w:hAnsi="Times New Roman" w:cs="Times New Roman"/>
          <w:sz w:val="28"/>
          <w:szCs w:val="28"/>
        </w:rPr>
        <w:t>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класса и образовательного учреждения в целом.</w:t>
      </w:r>
    </w:p>
    <w:p w14:paraId="2A406B88" w14:textId="491CE9CA" w:rsidR="008531DF" w:rsidRPr="008531DF" w:rsidRDefault="008531DF" w:rsidP="003F2BBB">
      <w:pPr>
        <w:pStyle w:val="Standard"/>
        <w:spacing w:line="276" w:lineRule="auto"/>
        <w:ind w:firstLine="0"/>
        <w:rPr>
          <w:rFonts w:ascii="Times New Roman" w:eastAsiaTheme="minorHAnsi" w:hAnsi="Times New Roman"/>
          <w:color w:val="auto"/>
          <w:kern w:val="0"/>
          <w:lang w:eastAsia="en-US"/>
        </w:rPr>
      </w:pPr>
    </w:p>
    <w:p w14:paraId="1772C46B" w14:textId="77777777" w:rsidR="00EC49D1" w:rsidRPr="002B340A" w:rsidRDefault="00EC49D1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E6045B" w14:textId="66D2EACC" w:rsidR="00EC49D1" w:rsidRPr="002B340A" w:rsidRDefault="00EC49D1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0865564"/>
      <w:bookmarkStart w:id="6" w:name="_Toc154405263"/>
      <w:r w:rsidRPr="002B340A">
        <w:rPr>
          <w:rFonts w:ascii="Times New Roman" w:hAnsi="Times New Roman" w:cs="Times New Roman"/>
          <w:color w:val="auto"/>
          <w:sz w:val="28"/>
          <w:szCs w:val="28"/>
        </w:rPr>
        <w:t>МЕСТО КОРРЕКЦИОННОГО КУРСА «</w:t>
      </w:r>
      <w:r w:rsidR="000C149E">
        <w:rPr>
          <w:rFonts w:ascii="Times New Roman" w:hAnsi="Times New Roman" w:cs="Times New Roman"/>
          <w:color w:val="auto"/>
          <w:sz w:val="28"/>
          <w:szCs w:val="28"/>
        </w:rPr>
        <w:t>СОЦИАЛЬНО БЫТОВАЯ ОРИЕНТИРОВКА</w:t>
      </w:r>
      <w:r w:rsidRPr="002B340A">
        <w:rPr>
          <w:rFonts w:ascii="Times New Roman" w:hAnsi="Times New Roman" w:cs="Times New Roman"/>
          <w:color w:val="auto"/>
          <w:sz w:val="28"/>
          <w:szCs w:val="28"/>
        </w:rPr>
        <w:t>» В УЧЕБНОМ ПЛАНЕ</w:t>
      </w:r>
      <w:bookmarkEnd w:id="5"/>
      <w:bookmarkEnd w:id="6"/>
    </w:p>
    <w:p w14:paraId="1B41EC7B" w14:textId="77777777" w:rsidR="00EC49D1" w:rsidRPr="002B340A" w:rsidRDefault="00EC49D1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0DB" w14:textId="5E5A44E4" w:rsidR="00EC49D1" w:rsidRPr="002B340A" w:rsidRDefault="00EC49D1" w:rsidP="003F2BB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340A">
        <w:rPr>
          <w:rFonts w:ascii="Times New Roman" w:hAnsi="Times New Roman" w:cs="Times New Roman"/>
          <w:sz w:val="28"/>
          <w:szCs w:val="28"/>
        </w:rPr>
        <w:t>На изучение коррекционного курса «</w:t>
      </w:r>
      <w:r w:rsidR="008531DF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sz w:val="28"/>
          <w:szCs w:val="28"/>
        </w:rPr>
        <w:t xml:space="preserve">» в начальной школе отводятся часы внеурочной деятельности учебного плана, входящие в коррекционно-развивающую область. При реализации варианта </w:t>
      </w:r>
      <w:r w:rsidR="008531DF">
        <w:rPr>
          <w:rFonts w:ascii="Times New Roman" w:hAnsi="Times New Roman" w:cs="Times New Roman"/>
          <w:sz w:val="28"/>
          <w:szCs w:val="28"/>
        </w:rPr>
        <w:t>8</w:t>
      </w:r>
      <w:r w:rsidRPr="002B340A">
        <w:rPr>
          <w:rFonts w:ascii="Times New Roman" w:hAnsi="Times New Roman" w:cs="Times New Roman"/>
          <w:sz w:val="28"/>
          <w:szCs w:val="28"/>
        </w:rPr>
        <w:t>.2 ФАОП НОО</w:t>
      </w:r>
      <w:r w:rsidR="00A27382">
        <w:rPr>
          <w:rFonts w:ascii="Times New Roman" w:hAnsi="Times New Roman" w:cs="Times New Roman"/>
          <w:sz w:val="28"/>
          <w:szCs w:val="28"/>
        </w:rPr>
        <w:t>,</w:t>
      </w:r>
      <w:r w:rsidRPr="002B340A">
        <w:rPr>
          <w:rFonts w:ascii="Times New Roman" w:hAnsi="Times New Roman" w:cs="Times New Roman"/>
          <w:sz w:val="28"/>
          <w:szCs w:val="28"/>
        </w:rPr>
        <w:t xml:space="preserve"> коррекционный курс «</w:t>
      </w:r>
      <w:r w:rsidR="004D1D9E"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sz w:val="28"/>
          <w:szCs w:val="28"/>
        </w:rPr>
        <w:t>» изучается в 1</w:t>
      </w:r>
      <w:r w:rsidR="004D1D9E">
        <w:rPr>
          <w:rFonts w:ascii="Times New Roman" w:hAnsi="Times New Roman" w:cs="Times New Roman"/>
          <w:sz w:val="28"/>
          <w:szCs w:val="28"/>
        </w:rPr>
        <w:t xml:space="preserve">-1 дополнительном </w:t>
      </w:r>
      <w:r w:rsidRPr="002B340A">
        <w:rPr>
          <w:rFonts w:ascii="Times New Roman" w:hAnsi="Times New Roman" w:cs="Times New Roman"/>
          <w:sz w:val="28"/>
          <w:szCs w:val="28"/>
        </w:rPr>
        <w:t>-</w:t>
      </w:r>
      <w:r w:rsidR="004D1D9E">
        <w:rPr>
          <w:rFonts w:ascii="Times New Roman" w:hAnsi="Times New Roman" w:cs="Times New Roman"/>
          <w:sz w:val="28"/>
          <w:szCs w:val="28"/>
        </w:rPr>
        <w:t xml:space="preserve"> 4</w:t>
      </w:r>
      <w:r w:rsidRPr="002B340A">
        <w:rPr>
          <w:rFonts w:ascii="Times New Roman" w:hAnsi="Times New Roman" w:cs="Times New Roman"/>
          <w:sz w:val="28"/>
          <w:szCs w:val="28"/>
        </w:rPr>
        <w:t xml:space="preserve"> классах. Время, отводимое на проведение одного коррекционного занятия, составляет 40 минут.</w:t>
      </w:r>
      <w:r w:rsidR="004D1D9E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9F3D21">
        <w:rPr>
          <w:rFonts w:ascii="Times New Roman" w:hAnsi="Times New Roman" w:cs="Times New Roman"/>
          <w:sz w:val="28"/>
          <w:szCs w:val="28"/>
        </w:rPr>
        <w:t>проводятся в группах, фронтально</w:t>
      </w:r>
      <w:r w:rsidR="003C60E7">
        <w:rPr>
          <w:rFonts w:ascii="Times New Roman" w:hAnsi="Times New Roman" w:cs="Times New Roman"/>
          <w:sz w:val="28"/>
          <w:szCs w:val="28"/>
        </w:rPr>
        <w:t>, 1 час в неделю (33-34 часа в год).</w:t>
      </w:r>
    </w:p>
    <w:p w14:paraId="3AD417E9" w14:textId="77777777" w:rsidR="00CD6084" w:rsidRPr="002B340A" w:rsidRDefault="00CD608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4E1B4" w14:textId="293FF7EE" w:rsidR="006B43BE" w:rsidRDefault="004C0627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405264"/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="00BB3714"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РРЕКЦИОННОГО КУРСА </w:t>
      </w:r>
      <w:r w:rsidR="005179C3"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0C14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-БЫТОВАЯ ОРИЕНТИРОВКА</w:t>
      </w:r>
      <w:r w:rsidR="005179C3"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r w:rsidR="005179C3"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23BA4A" w14:textId="05BB0FB9" w:rsidR="00D96957" w:rsidRPr="008054DE" w:rsidRDefault="00D96957" w:rsidP="003F2BB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Содержание коррекционного курса СБО, представленное в Программе, соответствует ФГОС НОО обучающихся с ограниченными возможностями здоровья, Федеральной адаптированной образовательной программе НОО для обучающихся с ограниченными возможностями здоровья (вариант</w:t>
      </w:r>
      <w:r>
        <w:rPr>
          <w:rFonts w:ascii="Times New Roman" w:hAnsi="Times New Roman" w:cs="Times New Roman"/>
          <w:sz w:val="28"/>
          <w:szCs w:val="28"/>
        </w:rPr>
        <w:t xml:space="preserve"> 8.2</w:t>
      </w:r>
      <w:r w:rsidRPr="00E91DED">
        <w:rPr>
          <w:rFonts w:ascii="Times New Roman" w:hAnsi="Times New Roman" w:cs="Times New Roman"/>
          <w:sz w:val="28"/>
          <w:szCs w:val="28"/>
        </w:rPr>
        <w:t>).</w:t>
      </w:r>
      <w:r w:rsidR="008054D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D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1DED">
        <w:rPr>
          <w:rFonts w:ascii="Times New Roman" w:hAnsi="Times New Roman" w:cs="Times New Roman"/>
          <w:sz w:val="28"/>
          <w:szCs w:val="28"/>
        </w:rPr>
        <w:t>Содержание курса распределено по годам обучения.</w:t>
      </w:r>
      <w:r w:rsidR="00BB33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37673" w14:textId="0BAC8D79" w:rsidR="006B43BE" w:rsidRPr="002B340A" w:rsidRDefault="006B43BE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0865566"/>
      <w:bookmarkStart w:id="9" w:name="_Toc154405265"/>
      <w:r w:rsidRPr="002B340A">
        <w:rPr>
          <w:rFonts w:ascii="Times New Roman" w:hAnsi="Times New Roman" w:cs="Times New Roman"/>
          <w:color w:val="auto"/>
          <w:sz w:val="28"/>
          <w:szCs w:val="28"/>
        </w:rPr>
        <w:t>1 КЛАСС</w:t>
      </w:r>
      <w:bookmarkEnd w:id="8"/>
      <w:bookmarkEnd w:id="9"/>
      <w:r w:rsidRPr="002B3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B42598" w14:textId="43C14E78" w:rsidR="006B43BE" w:rsidRDefault="003C60E7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C60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льтура поведе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BBF4485" w14:textId="4057BA28" w:rsidR="003C60E7" w:rsidRDefault="00043DEB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чебного поведения.  Правила п</w:t>
      </w:r>
      <w:r w:rsidR="003C60E7">
        <w:rPr>
          <w:rFonts w:ascii="Times New Roman" w:hAnsi="Times New Roman" w:cs="Times New Roman"/>
          <w:sz w:val="28"/>
          <w:szCs w:val="28"/>
        </w:rPr>
        <w:t>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60E7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 и в классе</w:t>
      </w:r>
      <w:r w:rsidR="003C60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авила п</w:t>
      </w:r>
      <w:r w:rsidR="003C60E7">
        <w:rPr>
          <w:rFonts w:ascii="Times New Roman" w:hAnsi="Times New Roman" w:cs="Times New Roman"/>
          <w:sz w:val="28"/>
          <w:szCs w:val="28"/>
        </w:rPr>
        <w:t>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60E7">
        <w:rPr>
          <w:rFonts w:ascii="Times New Roman" w:hAnsi="Times New Roman" w:cs="Times New Roman"/>
          <w:sz w:val="28"/>
          <w:szCs w:val="28"/>
        </w:rPr>
        <w:t xml:space="preserve"> в столовой.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</w:t>
      </w:r>
      <w:r w:rsidR="003C60E7">
        <w:rPr>
          <w:rFonts w:ascii="Times New Roman" w:hAnsi="Times New Roman" w:cs="Times New Roman"/>
          <w:sz w:val="28"/>
          <w:szCs w:val="28"/>
        </w:rPr>
        <w:t xml:space="preserve"> дома.</w:t>
      </w:r>
    </w:p>
    <w:p w14:paraId="696E5FA8" w14:textId="03F5671C" w:rsidR="00B204D6" w:rsidRDefault="00B204D6" w:rsidP="00B204D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08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моя семья.</w:t>
      </w:r>
    </w:p>
    <w:p w14:paraId="2B2299AE" w14:textId="78815FC8" w:rsidR="00B204D6" w:rsidRPr="00043DEB" w:rsidRDefault="00B204D6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имя и фамилия. Мой возраст. Состав моей семьи. Мой адрес проживания. Мои обязанности в семье. Семейные традиции и праздники.</w:t>
      </w:r>
    </w:p>
    <w:p w14:paraId="7AA36C5F" w14:textId="6188AB2A" w:rsidR="003C60E7" w:rsidRDefault="003C60E7" w:rsidP="003F2BB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Личная гигиена.</w:t>
      </w:r>
    </w:p>
    <w:p w14:paraId="2A1B1FDC" w14:textId="10BCD5A8" w:rsidR="008054DE" w:rsidRDefault="00043DEB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43DEB">
        <w:rPr>
          <w:rFonts w:ascii="Times New Roman" w:hAnsi="Times New Roman" w:cs="Times New Roman"/>
          <w:sz w:val="28"/>
          <w:szCs w:val="28"/>
        </w:rPr>
        <w:t>Формирование представлений о частях т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sz w:val="28"/>
          <w:szCs w:val="28"/>
        </w:rPr>
        <w:t>Развитие психомоторного образования «схема тела».</w:t>
      </w:r>
      <w:r>
        <w:rPr>
          <w:rFonts w:ascii="Times New Roman" w:hAnsi="Times New Roman" w:cs="Times New Roman"/>
          <w:sz w:val="28"/>
          <w:szCs w:val="28"/>
        </w:rPr>
        <w:t xml:space="preserve"> Предметы личной гигиены. Правила ухода за руками, ногами, ушами, зубами</w:t>
      </w:r>
      <w:r w:rsidR="003F2BBB">
        <w:rPr>
          <w:rFonts w:ascii="Times New Roman" w:hAnsi="Times New Roman" w:cs="Times New Roman"/>
          <w:sz w:val="28"/>
          <w:szCs w:val="28"/>
        </w:rPr>
        <w:t>.</w:t>
      </w:r>
    </w:p>
    <w:p w14:paraId="598057AD" w14:textId="3960ECBB" w:rsidR="00043DEB" w:rsidRDefault="00043DEB" w:rsidP="003F2BBB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D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я школа, мой клас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817A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9EB872C" w14:textId="7B684383" w:rsidR="000817A9" w:rsidRDefault="000817A9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школе. Школьные помещения. Соблюдение режимных моментов и требований. Мое рабочее место. Моя парта. Школьные принадлежности. </w:t>
      </w:r>
      <w:r w:rsidR="00B204D6">
        <w:rPr>
          <w:rFonts w:ascii="Times New Roman" w:hAnsi="Times New Roman" w:cs="Times New Roman"/>
          <w:sz w:val="28"/>
          <w:szCs w:val="28"/>
        </w:rPr>
        <w:t>Поддержание порядка на парте.</w:t>
      </w:r>
    </w:p>
    <w:p w14:paraId="6D504FC3" w14:textId="12BEC7CE" w:rsidR="000817A9" w:rsidRPr="00C31AAA" w:rsidRDefault="000817A9" w:rsidP="00B204D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7378ADF" w14:textId="77777777" w:rsidR="006B43BE" w:rsidRPr="002B340A" w:rsidRDefault="006B43BE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4D069" w14:textId="056769AB" w:rsidR="006B43BE" w:rsidRPr="00C31AAA" w:rsidRDefault="000C149E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0865567"/>
      <w:bookmarkStart w:id="11" w:name="_Toc154405266"/>
      <w:r>
        <w:rPr>
          <w:rFonts w:ascii="Times New Roman" w:hAnsi="Times New Roman" w:cs="Times New Roman"/>
          <w:color w:val="auto"/>
          <w:sz w:val="28"/>
          <w:szCs w:val="28"/>
        </w:rPr>
        <w:t xml:space="preserve">1 ДОПОЛНИТЕЛЬНЫЙ </w:t>
      </w:r>
      <w:r w:rsidR="006B43BE" w:rsidRPr="002B340A">
        <w:rPr>
          <w:rFonts w:ascii="Times New Roman" w:hAnsi="Times New Roman" w:cs="Times New Roman"/>
          <w:color w:val="auto"/>
          <w:sz w:val="28"/>
          <w:szCs w:val="28"/>
        </w:rPr>
        <w:t>КЛАСС</w:t>
      </w:r>
      <w:bookmarkEnd w:id="10"/>
      <w:bookmarkEnd w:id="11"/>
      <w:r w:rsidR="006B43BE" w:rsidRPr="002B34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DC369E" w14:textId="2A440809" w:rsidR="006B43BE" w:rsidRPr="002B340A" w:rsidRDefault="006B43BE" w:rsidP="003F2BB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40A">
        <w:rPr>
          <w:rFonts w:ascii="Times New Roman" w:hAnsi="Times New Roman" w:cs="Times New Roman"/>
          <w:i/>
          <w:sz w:val="28"/>
          <w:szCs w:val="28"/>
        </w:rPr>
        <w:t>Закрепление навыков, освоенных в 1</w:t>
      </w:r>
      <w:r w:rsidR="008054DE">
        <w:rPr>
          <w:rFonts w:ascii="Times New Roman" w:hAnsi="Times New Roman" w:cs="Times New Roman"/>
          <w:i/>
          <w:sz w:val="28"/>
          <w:szCs w:val="28"/>
        </w:rPr>
        <w:t xml:space="preserve">, 1 дополнительном </w:t>
      </w:r>
      <w:r w:rsidRPr="002B340A">
        <w:rPr>
          <w:rFonts w:ascii="Times New Roman" w:hAnsi="Times New Roman" w:cs="Times New Roman"/>
          <w:i/>
          <w:sz w:val="28"/>
          <w:szCs w:val="28"/>
        </w:rPr>
        <w:t xml:space="preserve"> классе.</w:t>
      </w:r>
    </w:p>
    <w:p w14:paraId="0B3CD6FF" w14:textId="77777777" w:rsidR="00E15D0A" w:rsidRDefault="007D7631" w:rsidP="003F2BB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C31AAA">
        <w:rPr>
          <w:rFonts w:ascii="Times New Roman" w:hAnsi="Times New Roman" w:cs="Times New Roman"/>
          <w:b/>
          <w:i/>
          <w:sz w:val="28"/>
          <w:szCs w:val="28"/>
        </w:rPr>
        <w:t>Культура поведения.</w:t>
      </w:r>
    </w:p>
    <w:p w14:paraId="73C23BB3" w14:textId="3EA02565" w:rsidR="007D7631" w:rsidRPr="00B91FBC" w:rsidRDefault="00B267D3" w:rsidP="003F2BB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ветствие и прощание при встрече со взрослыми в школе, дома</w:t>
      </w:r>
      <w:r w:rsidR="00E15D0A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7D3A">
        <w:rPr>
          <w:rFonts w:ascii="Times New Roman" w:hAnsi="Times New Roman" w:cs="Times New Roman"/>
          <w:bCs/>
          <w:iCs/>
          <w:sz w:val="28"/>
          <w:szCs w:val="28"/>
        </w:rPr>
        <w:t xml:space="preserve">Обращение к старшим и младшим. </w:t>
      </w:r>
      <w:r w:rsidR="00E15D0A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бращение к сверстнику по имени</w:t>
      </w:r>
      <w:r w:rsidR="00E15D0A">
        <w:rPr>
          <w:rFonts w:ascii="Times New Roman" w:hAnsi="Times New Roman" w:cs="Times New Roman"/>
          <w:bCs/>
          <w:iCs/>
          <w:sz w:val="28"/>
          <w:szCs w:val="28"/>
        </w:rPr>
        <w:t xml:space="preserve">. Ответы на вопросы и просьбы другого ребенка. Правила культурного поведения </w:t>
      </w:r>
      <w:r w:rsidR="00B91FBC">
        <w:rPr>
          <w:rFonts w:ascii="Times New Roman" w:hAnsi="Times New Roman" w:cs="Times New Roman"/>
          <w:bCs/>
          <w:iCs/>
          <w:sz w:val="28"/>
          <w:szCs w:val="28"/>
        </w:rPr>
        <w:t>на улице, дома.</w:t>
      </w:r>
    </w:p>
    <w:p w14:paraId="38448DFE" w14:textId="165B7652" w:rsidR="00C31AAA" w:rsidRDefault="00B91FBC" w:rsidP="003F2BB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C31AAA">
        <w:rPr>
          <w:rFonts w:ascii="Times New Roman" w:hAnsi="Times New Roman" w:cs="Times New Roman"/>
          <w:b/>
          <w:i/>
          <w:sz w:val="28"/>
          <w:szCs w:val="28"/>
        </w:rPr>
        <w:t>Личная гигиена.</w:t>
      </w:r>
    </w:p>
    <w:p w14:paraId="470B2CD9" w14:textId="25ACF4CC" w:rsidR="00B91FBC" w:rsidRPr="00B91FBC" w:rsidRDefault="00B91FBC" w:rsidP="003F2B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F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ла личной гигиены. Уход за руками, ногами, зубами, ушами, глазами.</w:t>
      </w:r>
      <w:r w:rsidRPr="00B9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е мытье лица и рук, правильное пользование мылом.</w:t>
      </w:r>
      <w:r w:rsidRPr="00B91F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  опрятности в одежде. Устранение самостоятельно или с помощью взрослых небольших </w:t>
      </w:r>
      <w:r w:rsidR="006E2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ов</w:t>
      </w:r>
      <w:r w:rsidRPr="00B91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ежде.</w:t>
      </w:r>
    </w:p>
    <w:p w14:paraId="47C1777B" w14:textId="4B486FC9" w:rsidR="00C31AAA" w:rsidRDefault="00B91FBC" w:rsidP="003F2BBB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31AAA">
        <w:rPr>
          <w:rFonts w:ascii="Times New Roman" w:hAnsi="Times New Roman" w:cs="Times New Roman"/>
          <w:b/>
          <w:i/>
          <w:sz w:val="28"/>
          <w:szCs w:val="28"/>
        </w:rPr>
        <w:t>Уход за одеждой и обувью.</w:t>
      </w:r>
    </w:p>
    <w:p w14:paraId="59AC13C6" w14:textId="22CC5AA8" w:rsidR="00656400" w:rsidRPr="00656400" w:rsidRDefault="00656400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400">
        <w:rPr>
          <w:rFonts w:ascii="Times New Roman" w:hAnsi="Times New Roman" w:cs="Times New Roman"/>
          <w:sz w:val="28"/>
          <w:szCs w:val="28"/>
        </w:rPr>
        <w:t>Различение и называние  предметов одежды и обуви. Формирование навыков одевания и обувания под контролем педагога. Формирование навыков поддержки аккуратного внешнего вида. Различение обуви в паре для левой и правой ноги. Формирование навыка шнуровки обуви, завязывания и развязывания шнурков. Другие способы фиксации обуви.</w:t>
      </w:r>
      <w:r w:rsidR="009B0C8F">
        <w:rPr>
          <w:rFonts w:ascii="Times New Roman" w:hAnsi="Times New Roman" w:cs="Times New Roman"/>
          <w:sz w:val="28"/>
          <w:szCs w:val="28"/>
        </w:rPr>
        <w:t xml:space="preserve"> Уход за обувью после прогулки.</w:t>
      </w:r>
    </w:p>
    <w:p w14:paraId="27F365A3" w14:textId="13863D6A" w:rsidR="00C31AAA" w:rsidRDefault="00C31AAA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ица и жилище.</w:t>
      </w:r>
    </w:p>
    <w:p w14:paraId="223671AB" w14:textId="69A83617" w:rsidR="004172F0" w:rsidRDefault="004172F0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2F0">
        <w:rPr>
          <w:rFonts w:ascii="Times New Roman" w:hAnsi="Times New Roman" w:cs="Times New Roman"/>
          <w:sz w:val="28"/>
          <w:szCs w:val="28"/>
        </w:rPr>
        <w:t>Знание и называние крупных объектов общественных пространств, расположенных вблизи школы. Элементарные правила дорожного движения и поведения пешехода. Светофор, пешеходный переход. Адрес. Помещения квартиры, умение называть их. Назначение основных помещений в кварт</w:t>
      </w:r>
      <w:bookmarkStart w:id="12" w:name="_Toc150865568"/>
      <w:r>
        <w:rPr>
          <w:rFonts w:ascii="Times New Roman" w:hAnsi="Times New Roman" w:cs="Times New Roman"/>
          <w:sz w:val="28"/>
          <w:szCs w:val="28"/>
        </w:rPr>
        <w:t>ире.</w:t>
      </w:r>
    </w:p>
    <w:p w14:paraId="1289A8AA" w14:textId="77777777" w:rsidR="003F2BBB" w:rsidRDefault="003F2BBB" w:rsidP="003F2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79F1" w14:textId="752FF967" w:rsidR="006B43BE" w:rsidRPr="005A390C" w:rsidRDefault="000C149E" w:rsidP="005A390C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4405267"/>
      <w:r w:rsidRPr="005A390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B43BE" w:rsidRPr="005A390C">
        <w:rPr>
          <w:rFonts w:ascii="Times New Roman" w:hAnsi="Times New Roman" w:cs="Times New Roman"/>
          <w:color w:val="auto"/>
          <w:sz w:val="28"/>
          <w:szCs w:val="28"/>
        </w:rPr>
        <w:t xml:space="preserve"> КЛАСС</w:t>
      </w:r>
      <w:bookmarkEnd w:id="12"/>
      <w:bookmarkEnd w:id="13"/>
      <w:r w:rsidR="006B43BE" w:rsidRPr="005A39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6A7E85" w14:textId="77777777" w:rsidR="004172F0" w:rsidRDefault="004172F0" w:rsidP="003F2BB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B43BE" w:rsidRPr="002B340A">
        <w:rPr>
          <w:rFonts w:ascii="Times New Roman" w:hAnsi="Times New Roman" w:cs="Times New Roman"/>
          <w:i/>
          <w:sz w:val="28"/>
          <w:szCs w:val="28"/>
        </w:rPr>
        <w:t>Закрепление и отработка навыков, освоенных в 1</w:t>
      </w:r>
      <w:r w:rsidR="00912414">
        <w:rPr>
          <w:rFonts w:ascii="Times New Roman" w:hAnsi="Times New Roman" w:cs="Times New Roman"/>
          <w:i/>
          <w:sz w:val="28"/>
          <w:szCs w:val="28"/>
        </w:rPr>
        <w:t>,</w:t>
      </w:r>
      <w:r w:rsidR="006B43BE" w:rsidRPr="002B34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1AAA">
        <w:rPr>
          <w:rFonts w:ascii="Times New Roman" w:hAnsi="Times New Roman" w:cs="Times New Roman"/>
          <w:i/>
          <w:sz w:val="28"/>
          <w:szCs w:val="28"/>
        </w:rPr>
        <w:t>1 дополнительном</w:t>
      </w:r>
      <w:r w:rsidR="00912414">
        <w:rPr>
          <w:rFonts w:ascii="Times New Roman" w:hAnsi="Times New Roman" w:cs="Times New Roman"/>
          <w:i/>
          <w:sz w:val="28"/>
          <w:szCs w:val="28"/>
        </w:rPr>
        <w:t>,</w:t>
      </w:r>
    </w:p>
    <w:p w14:paraId="3BAEE13A" w14:textId="5FE3EF91" w:rsidR="006B43BE" w:rsidRPr="002B340A" w:rsidRDefault="004172F0" w:rsidP="003F2BBB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6B43BE" w:rsidRPr="002B340A">
        <w:rPr>
          <w:rFonts w:ascii="Times New Roman" w:hAnsi="Times New Roman" w:cs="Times New Roman"/>
          <w:i/>
          <w:sz w:val="28"/>
          <w:szCs w:val="28"/>
        </w:rPr>
        <w:t>классах.</w:t>
      </w:r>
    </w:p>
    <w:p w14:paraId="7F0F44ED" w14:textId="6AFA3177" w:rsidR="006B43BE" w:rsidRDefault="00C31AAA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31A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ика безопасности и культура </w:t>
      </w:r>
      <w:r w:rsidR="00912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едения</w:t>
      </w:r>
    </w:p>
    <w:p w14:paraId="3BB943F3" w14:textId="0F06E18F" w:rsidR="004172F0" w:rsidRPr="00945130" w:rsidRDefault="008F5276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>Техника безопасности при нахождении в кабинете. Личная гигиена. Закаливание. Гигиена зрения. Культура поведения. Поведение в общественных местах. Изучение социальных историй по темам.</w:t>
      </w:r>
    </w:p>
    <w:p w14:paraId="622888D2" w14:textId="350C5245" w:rsidR="00912414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моя семья</w:t>
      </w:r>
    </w:p>
    <w:p w14:paraId="47F5415F" w14:textId="316741AB" w:rsidR="008F5276" w:rsidRPr="00945130" w:rsidRDefault="008F5276" w:rsidP="003F2BB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Знание места работы и профессий родителей, других членов семьи. Посещение (по возможности) места работы родителей и знакомство с характером их труда. Посещение 2-3 организаций и кабинетов для знакомства с трудом людей, которые занимаются тем же трудом, что и члены семьи обучающихся (учитель, продавец, почтальон, медицинская сестра, программист). Знание, в каком классе учатся или где работают  брат, сестра.  </w:t>
      </w:r>
    </w:p>
    <w:p w14:paraId="50D2C960" w14:textId="6EA4BDAB" w:rsidR="00912414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мое жилище</w:t>
      </w:r>
    </w:p>
    <w:p w14:paraId="32A687BD" w14:textId="516E587A" w:rsidR="00D8080E" w:rsidRPr="003F2BBB" w:rsidRDefault="007912AE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жилище. </w:t>
      </w:r>
      <w:r w:rsidR="00D8080E" w:rsidRPr="00945130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пользовании </w:t>
      </w:r>
      <w:r w:rsidR="00D8080E" w:rsidRPr="00945130">
        <w:rPr>
          <w:rFonts w:ascii="Times New Roman" w:hAnsi="Times New Roman" w:cs="Times New Roman"/>
          <w:sz w:val="28"/>
          <w:szCs w:val="28"/>
        </w:rPr>
        <w:lastRenderedPageBreak/>
        <w:t xml:space="preserve">электроприборами (пылесос, микроволновая печь и др.), электроплитой и </w:t>
      </w:r>
      <w:r w:rsidR="00D8080E" w:rsidRPr="003F2BBB">
        <w:rPr>
          <w:rFonts w:ascii="Times New Roman" w:hAnsi="Times New Roman" w:cs="Times New Roman"/>
          <w:sz w:val="28"/>
          <w:szCs w:val="28"/>
        </w:rPr>
        <w:t xml:space="preserve">газовой плитой. </w:t>
      </w:r>
      <w:r w:rsidRPr="003F2BBB">
        <w:rPr>
          <w:rFonts w:ascii="Times New Roman" w:hAnsi="Times New Roman" w:cs="Times New Roman"/>
          <w:sz w:val="28"/>
          <w:szCs w:val="28"/>
        </w:rPr>
        <w:t xml:space="preserve"> </w:t>
      </w:r>
      <w:r w:rsidR="00D8080E" w:rsidRPr="003F2BBB">
        <w:rPr>
          <w:rFonts w:ascii="Times New Roman" w:hAnsi="Times New Roman" w:cs="Times New Roman"/>
          <w:sz w:val="28"/>
          <w:szCs w:val="28"/>
        </w:rPr>
        <w:t>Уборка жилища</w:t>
      </w:r>
      <w:r w:rsidR="00D8080E" w:rsidRPr="003F2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534AB5C" w14:textId="72DBA062" w:rsidR="00912414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та</w:t>
      </w:r>
    </w:p>
    <w:p w14:paraId="313DDA4D" w14:textId="2757E436" w:rsidR="001C1725" w:rsidRPr="00945130" w:rsidRDefault="00406F55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BB">
        <w:rPr>
          <w:rFonts w:ascii="Times New Roman" w:hAnsi="Times New Roman" w:cs="Times New Roman"/>
          <w:sz w:val="28"/>
          <w:szCs w:val="28"/>
        </w:rPr>
        <w:t xml:space="preserve">Почта. Почтовые отправления: </w:t>
      </w:r>
      <w:r w:rsidR="008633B4" w:rsidRPr="003F2BBB">
        <w:rPr>
          <w:rFonts w:ascii="Times New Roman" w:hAnsi="Times New Roman" w:cs="Times New Roman"/>
          <w:sz w:val="28"/>
          <w:szCs w:val="28"/>
        </w:rPr>
        <w:t xml:space="preserve">конверты, </w:t>
      </w:r>
      <w:r w:rsidRPr="003F2BBB">
        <w:rPr>
          <w:rFonts w:ascii="Times New Roman" w:hAnsi="Times New Roman" w:cs="Times New Roman"/>
          <w:sz w:val="28"/>
          <w:szCs w:val="28"/>
        </w:rPr>
        <w:t>письма, открытки, посылки, бандероли. Правила оформления.</w:t>
      </w:r>
      <w:r w:rsidR="008633B4" w:rsidRPr="003F2BBB">
        <w:rPr>
          <w:rFonts w:ascii="Times New Roman" w:hAnsi="Times New Roman" w:cs="Times New Roman"/>
          <w:sz w:val="28"/>
          <w:szCs w:val="28"/>
        </w:rPr>
        <w:t xml:space="preserve"> Почтовое отделение. Почтальон. Почтовые ящики. Почтовые</w:t>
      </w:r>
      <w:r w:rsidR="008633B4" w:rsidRPr="003F2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щики:</w:t>
      </w:r>
      <w:r w:rsidR="008633B4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, домовые. Знаки почтовой оплаты. Марки</w:t>
      </w:r>
      <w:r w:rsidR="00EC7651" w:rsidRPr="00945130">
        <w:rPr>
          <w:rFonts w:ascii="Times New Roman" w:hAnsi="Times New Roman" w:cs="Times New Roman"/>
          <w:sz w:val="28"/>
          <w:szCs w:val="28"/>
        </w:rPr>
        <w:t>. Посещение ближайшего почтового отделения.</w:t>
      </w:r>
      <w:r w:rsidR="008633B4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е писем в адрес школы, дома, родственников, проживающих в других городах и получение их. Перевозка почты.</w:t>
      </w:r>
    </w:p>
    <w:p w14:paraId="23B81DB7" w14:textId="410D42E1" w:rsidR="001365A3" w:rsidRDefault="001365A3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65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1365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агазины</w:t>
      </w:r>
    </w:p>
    <w:p w14:paraId="78517F31" w14:textId="1FCE4005" w:rsidR="00EC7651" w:rsidRPr="001365A3" w:rsidRDefault="001365A3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Покупка в магазинах штучных товаров первой необходимости: булок, хлеба, соли, молока, масла и др. фасованных товаров. </w:t>
      </w:r>
      <w:r w:rsidR="007C1DA7" w:rsidRPr="00945130">
        <w:rPr>
          <w:rFonts w:ascii="Times New Roman" w:hAnsi="Times New Roman" w:cs="Times New Roman"/>
          <w:sz w:val="28"/>
          <w:szCs w:val="28"/>
        </w:rPr>
        <w:t xml:space="preserve"> Упаковка покупок. </w:t>
      </w:r>
      <w:r w:rsidRPr="00945130">
        <w:rPr>
          <w:rFonts w:ascii="Times New Roman" w:hAnsi="Times New Roman" w:cs="Times New Roman"/>
          <w:sz w:val="28"/>
          <w:szCs w:val="28"/>
        </w:rPr>
        <w:t>Знание вреда для экологии от использования пластиковых пакетов. Виды магазинов: промтоварный, продовольственный, магазин «Книжный»,</w:t>
      </w:r>
      <w:r w:rsidR="007C1DA7" w:rsidRPr="00945130">
        <w:rPr>
          <w:rFonts w:ascii="Times New Roman" w:hAnsi="Times New Roman" w:cs="Times New Roman"/>
          <w:sz w:val="28"/>
          <w:szCs w:val="28"/>
        </w:rPr>
        <w:t xml:space="preserve"> «Цветы», </w:t>
      </w:r>
      <w:r w:rsidRPr="00945130">
        <w:rPr>
          <w:rFonts w:ascii="Times New Roman" w:hAnsi="Times New Roman" w:cs="Times New Roman"/>
          <w:sz w:val="28"/>
          <w:szCs w:val="28"/>
        </w:rPr>
        <w:t>«Канцелярские товары». Игра в магазин. Социальные истории. Тренировка учащихся в умении отобрать нужный товар в магазине и рассчитаться  в кассе. Систематические упражнения в размене денег и подсчетах стоимости покупки и сдачи. Знание</w:t>
      </w:r>
      <w:r w:rsidR="007C1DA7" w:rsidRPr="00945130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945130">
        <w:rPr>
          <w:rFonts w:ascii="Times New Roman" w:hAnsi="Times New Roman" w:cs="Times New Roman"/>
          <w:sz w:val="28"/>
          <w:szCs w:val="28"/>
        </w:rPr>
        <w:t xml:space="preserve"> основных хлебобулочных изделий, молочных продуктов. Практические закупки товаров в обычных магазинах.</w:t>
      </w:r>
      <w:r w:rsidR="007C1DA7" w:rsidRPr="00945130">
        <w:rPr>
          <w:rFonts w:ascii="Times New Roman" w:hAnsi="Times New Roman" w:cs="Times New Roman"/>
          <w:sz w:val="28"/>
          <w:szCs w:val="28"/>
        </w:rPr>
        <w:t xml:space="preserve"> Отчет о покупке дома и размещение продуктов по местам</w:t>
      </w:r>
    </w:p>
    <w:p w14:paraId="2D7DEF4E" w14:textId="10FDC6B2" w:rsidR="00912414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нспорт</w:t>
      </w:r>
    </w:p>
    <w:p w14:paraId="6E0EC0F7" w14:textId="514F0593" w:rsidR="003F2BBB" w:rsidRPr="003F2BBB" w:rsidRDefault="00406F55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Правила пользования общественным транспортом. Остановки транспорта по пути следования в школу. Составления безопасного маршрута от дома до школы и в другие точки населенного пункта. Обсуждение правил поведения в </w:t>
      </w:r>
      <w:r w:rsidRPr="003F2BBB">
        <w:rPr>
          <w:rFonts w:ascii="Times New Roman" w:hAnsi="Times New Roman" w:cs="Times New Roman"/>
          <w:sz w:val="28"/>
          <w:szCs w:val="28"/>
        </w:rPr>
        <w:t>общественном транспорте с использованием социальных историй</w:t>
      </w:r>
      <w:r w:rsidR="003F2BBB" w:rsidRPr="003F2BBB">
        <w:rPr>
          <w:rFonts w:ascii="Times New Roman" w:hAnsi="Times New Roman" w:cs="Times New Roman"/>
          <w:sz w:val="28"/>
          <w:szCs w:val="28"/>
        </w:rPr>
        <w:t>.</w:t>
      </w:r>
    </w:p>
    <w:p w14:paraId="689FD0E5" w14:textId="5260AE06" w:rsidR="00912414" w:rsidRPr="00F81EE6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общественного питани</w:t>
      </w:r>
      <w:r w:rsidR="00F81E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</w:p>
    <w:p w14:paraId="17229516" w14:textId="3BB80DAD" w:rsidR="00406F55" w:rsidRPr="003F2BBB" w:rsidRDefault="00406F55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BBB">
        <w:rPr>
          <w:rFonts w:ascii="Times New Roman" w:hAnsi="Times New Roman" w:cs="Times New Roman"/>
          <w:sz w:val="28"/>
          <w:szCs w:val="28"/>
        </w:rPr>
        <w:t>Знакомство с предприятиями общественного питания (экскурсии в кафе, столовые). Практические занятия</w:t>
      </w:r>
      <w:r w:rsidR="001C1725" w:rsidRPr="003F2BBB">
        <w:rPr>
          <w:rFonts w:ascii="Times New Roman" w:hAnsi="Times New Roman" w:cs="Times New Roman"/>
          <w:sz w:val="28"/>
          <w:szCs w:val="28"/>
        </w:rPr>
        <w:t xml:space="preserve"> по посещению предприятий общественного питания. Посещение небольших кафе у школы</w:t>
      </w:r>
      <w:r w:rsidRPr="003F2BBB">
        <w:rPr>
          <w:rFonts w:ascii="Times New Roman" w:hAnsi="Times New Roman" w:cs="Times New Roman"/>
          <w:sz w:val="28"/>
          <w:szCs w:val="28"/>
        </w:rPr>
        <w:t>.</w:t>
      </w:r>
    </w:p>
    <w:p w14:paraId="07D42A4B" w14:textId="77777777" w:rsidR="006B43BE" w:rsidRPr="003F2BBB" w:rsidRDefault="006B43BE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940C7" w14:textId="6E09B61B" w:rsidR="006B43BE" w:rsidRPr="003634A6" w:rsidRDefault="000C149E" w:rsidP="003634A6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4" w:name="_Toc150865569"/>
      <w:bookmarkStart w:id="15" w:name="_Toc154405268"/>
      <w:r w:rsidRPr="003634A6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6B43BE" w:rsidRPr="00363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</w:t>
      </w:r>
      <w:bookmarkEnd w:id="14"/>
      <w:bookmarkEnd w:id="15"/>
      <w:r w:rsidR="006B43BE" w:rsidRPr="00363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544E43B5" w14:textId="51D7BA17" w:rsidR="00406F55" w:rsidRPr="003F2BBB" w:rsidRDefault="00406F55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2BBB">
        <w:rPr>
          <w:rFonts w:ascii="Times New Roman" w:hAnsi="Times New Roman" w:cs="Times New Roman"/>
          <w:sz w:val="28"/>
          <w:szCs w:val="28"/>
        </w:rPr>
        <w:t xml:space="preserve">   </w:t>
      </w:r>
      <w:r w:rsidR="006B43BE" w:rsidRPr="003F2BBB">
        <w:rPr>
          <w:rFonts w:ascii="Times New Roman" w:hAnsi="Times New Roman" w:cs="Times New Roman"/>
          <w:i/>
          <w:iCs/>
          <w:sz w:val="28"/>
          <w:szCs w:val="28"/>
        </w:rPr>
        <w:t>Закрепление и отработка навыков, освоенных в 1,</w:t>
      </w:r>
      <w:r w:rsidR="00912414" w:rsidRPr="003F2BBB">
        <w:rPr>
          <w:rFonts w:ascii="Times New Roman" w:hAnsi="Times New Roman" w:cs="Times New Roman"/>
          <w:i/>
          <w:iCs/>
          <w:sz w:val="28"/>
          <w:szCs w:val="28"/>
        </w:rPr>
        <w:t>1 дополнительном,</w:t>
      </w:r>
      <w:r w:rsidR="006B43BE" w:rsidRPr="003F2BBB">
        <w:rPr>
          <w:rFonts w:ascii="Times New Roman" w:hAnsi="Times New Roman" w:cs="Times New Roman"/>
          <w:i/>
          <w:iCs/>
          <w:sz w:val="28"/>
          <w:szCs w:val="28"/>
        </w:rPr>
        <w:t xml:space="preserve"> 2, 3 классах.</w:t>
      </w:r>
    </w:p>
    <w:p w14:paraId="5EB3A208" w14:textId="6200F0FF" w:rsidR="00406F55" w:rsidRPr="003F2BBB" w:rsidRDefault="0091241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2B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 и культура поведения</w:t>
      </w:r>
    </w:p>
    <w:p w14:paraId="640373D3" w14:textId="76846329" w:rsidR="00406F55" w:rsidRPr="00945130" w:rsidRDefault="00E932F5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2BBB">
        <w:rPr>
          <w:rFonts w:ascii="Times New Roman" w:hAnsi="Times New Roman" w:cs="Times New Roman"/>
          <w:sz w:val="28"/>
          <w:szCs w:val="28"/>
        </w:rPr>
        <w:t>Правила техники безопасности на уроках СБО. Личная гигиена. Закаливание.</w:t>
      </w:r>
      <w:r w:rsidR="007912AE" w:rsidRPr="003F2BBB">
        <w:rPr>
          <w:rFonts w:ascii="Times New Roman" w:hAnsi="Times New Roman" w:cs="Times New Roman"/>
          <w:sz w:val="28"/>
          <w:szCs w:val="28"/>
        </w:rPr>
        <w:t xml:space="preserve"> Способы закаливания. </w:t>
      </w:r>
      <w:r w:rsidRPr="003F2BBB">
        <w:rPr>
          <w:rFonts w:ascii="Times New Roman" w:hAnsi="Times New Roman" w:cs="Times New Roman"/>
          <w:sz w:val="28"/>
          <w:szCs w:val="28"/>
        </w:rPr>
        <w:t xml:space="preserve"> Правила поведения в семье.  Культура поведения в школе, дома, общественных</w:t>
      </w:r>
      <w:r w:rsidRPr="00945130">
        <w:rPr>
          <w:rFonts w:ascii="Times New Roman" w:hAnsi="Times New Roman" w:cs="Times New Roman"/>
          <w:sz w:val="28"/>
          <w:szCs w:val="28"/>
        </w:rPr>
        <w:t xml:space="preserve"> местах.</w:t>
      </w:r>
    </w:p>
    <w:p w14:paraId="76411005" w14:textId="400F6D77" w:rsidR="00912414" w:rsidRDefault="0091241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дежда и обувь</w:t>
      </w:r>
    </w:p>
    <w:p w14:paraId="4C777010" w14:textId="1140FDD7" w:rsidR="00E932F5" w:rsidRDefault="00E932F5" w:rsidP="003F2B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ание одежды и обуви в чистоте и порядке. Значения одежды, обуви, головных уборов для сохранения здоровья человека. Их виды и назначения. Выбор одежды и обуви по сезону.</w:t>
      </w:r>
    </w:p>
    <w:p w14:paraId="1C23DEB4" w14:textId="3027F336" w:rsidR="00ED7D3A" w:rsidRDefault="00247B64" w:rsidP="003F2B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</w:t>
      </w:r>
      <w:r w:rsidR="00ED7D3A" w:rsidRPr="00ED7D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 и мое жилище</w:t>
      </w:r>
    </w:p>
    <w:p w14:paraId="36A7FF1D" w14:textId="549CFD89" w:rsidR="00ED7D3A" w:rsidRPr="00A51E56" w:rsidRDefault="00247B64" w:rsidP="003F2B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DED">
        <w:rPr>
          <w:rFonts w:ascii="Times New Roman" w:hAnsi="Times New Roman" w:cs="Times New Roman"/>
          <w:sz w:val="28"/>
          <w:szCs w:val="28"/>
        </w:rPr>
        <w:t>Правила уборки помещения</w:t>
      </w:r>
      <w:r w:rsidR="007912AE">
        <w:rPr>
          <w:rFonts w:ascii="Times New Roman" w:hAnsi="Times New Roman" w:cs="Times New Roman"/>
          <w:sz w:val="28"/>
          <w:szCs w:val="28"/>
        </w:rPr>
        <w:t>.</w:t>
      </w:r>
      <w:r w:rsidR="007912AE" w:rsidRPr="007912AE">
        <w:rPr>
          <w:rFonts w:ascii="Times New Roman" w:hAnsi="Times New Roman" w:cs="Times New Roman"/>
          <w:sz w:val="28"/>
          <w:szCs w:val="28"/>
        </w:rPr>
        <w:t xml:space="preserve"> </w:t>
      </w:r>
      <w:r w:rsidR="007912AE">
        <w:rPr>
          <w:rFonts w:ascii="Times New Roman" w:hAnsi="Times New Roman" w:cs="Times New Roman"/>
          <w:sz w:val="28"/>
          <w:szCs w:val="28"/>
        </w:rPr>
        <w:t>Хозяйственный инвентарь. Б</w:t>
      </w:r>
      <w:r w:rsidRPr="00E91DED">
        <w:rPr>
          <w:rFonts w:ascii="Times New Roman" w:hAnsi="Times New Roman" w:cs="Times New Roman"/>
          <w:sz w:val="28"/>
          <w:szCs w:val="28"/>
        </w:rPr>
        <w:t>ытовые приборы</w:t>
      </w:r>
      <w:r w:rsidR="00A51E56">
        <w:rPr>
          <w:rFonts w:ascii="Times New Roman" w:hAnsi="Times New Roman" w:cs="Times New Roman"/>
          <w:sz w:val="28"/>
          <w:szCs w:val="28"/>
        </w:rPr>
        <w:t xml:space="preserve"> для уборки помещения</w:t>
      </w:r>
      <w:r w:rsidRPr="00E91DED">
        <w:rPr>
          <w:rFonts w:ascii="Times New Roman" w:hAnsi="Times New Roman" w:cs="Times New Roman"/>
          <w:sz w:val="28"/>
          <w:szCs w:val="28"/>
        </w:rPr>
        <w:t xml:space="preserve">, техника безопасности. </w:t>
      </w:r>
      <w:r>
        <w:rPr>
          <w:rFonts w:ascii="Times New Roman" w:hAnsi="Times New Roman" w:cs="Times New Roman"/>
          <w:sz w:val="28"/>
          <w:szCs w:val="28"/>
        </w:rPr>
        <w:t>Практические занятия и упражнения</w:t>
      </w:r>
      <w:r w:rsidR="007912AE">
        <w:rPr>
          <w:rFonts w:ascii="Times New Roman" w:hAnsi="Times New Roman" w:cs="Times New Roman"/>
          <w:sz w:val="28"/>
          <w:szCs w:val="28"/>
        </w:rPr>
        <w:t xml:space="preserve"> по уборке жилища</w:t>
      </w:r>
      <w:r>
        <w:rPr>
          <w:rFonts w:ascii="Times New Roman" w:hAnsi="Times New Roman" w:cs="Times New Roman"/>
          <w:sz w:val="28"/>
          <w:szCs w:val="28"/>
        </w:rPr>
        <w:t xml:space="preserve">. Комнатные растения. </w:t>
      </w:r>
      <w:r w:rsidRPr="00E91DED">
        <w:rPr>
          <w:rFonts w:ascii="Times New Roman" w:hAnsi="Times New Roman" w:cs="Times New Roman"/>
          <w:sz w:val="28"/>
          <w:szCs w:val="28"/>
        </w:rPr>
        <w:t>Уход за комнатными растениями</w:t>
      </w:r>
    </w:p>
    <w:p w14:paraId="06712475" w14:textId="682FCB87" w:rsidR="00912414" w:rsidRDefault="0091241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итание</w:t>
      </w:r>
    </w:p>
    <w:p w14:paraId="14037FE3" w14:textId="0B4104BB" w:rsidR="001365A3" w:rsidRPr="00945130" w:rsidRDefault="00352BF2" w:rsidP="003F2BBB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родуктов. Режим  и рациональное питание. Экскурсии в продуктовый магазин. Наблюдение за выбором продуктов. Самостоятельный выбор продуктов исходя из своего режима питания, диеты. Приготовление простейших блюд (бутербродов, отваривание овощей, других</w:t>
      </w:r>
      <w:r w:rsidR="001365A3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</w:t>
      </w: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требований диеты); заварка чая.</w:t>
      </w:r>
    </w:p>
    <w:p w14:paraId="24D12F4F" w14:textId="27D67785" w:rsidR="00912414" w:rsidRDefault="001365A3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агазин</w:t>
      </w:r>
      <w:r w:rsidR="007C1DA7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="00050A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аптеки</w:t>
      </w:r>
    </w:p>
    <w:p w14:paraId="55A5EF18" w14:textId="611252A5" w:rsidR="007C1DA7" w:rsidRPr="00945130" w:rsidRDefault="00EC3AD0" w:rsidP="003F2BBB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магазины. Магазины самообслуживания. </w:t>
      </w:r>
      <w:r w:rsidR="008633B4" w:rsidRPr="00945130">
        <w:rPr>
          <w:rFonts w:ascii="Times New Roman" w:hAnsi="Times New Roman" w:cs="Times New Roman"/>
          <w:sz w:val="28"/>
          <w:szCs w:val="28"/>
        </w:rPr>
        <w:t>Понимание отличий «магазина у дома», гипермаркетов и супермаркетов</w:t>
      </w: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0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.</w:t>
      </w:r>
      <w:r w:rsidR="00050A80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B4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покупки в магазинах разных видов. Социальные истории.</w:t>
      </w:r>
      <w:r w:rsidR="0005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3B4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 ра</w:t>
      </w: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</w:t>
      </w:r>
      <w:r w:rsidR="008633B4"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ли. Газетный киоск. Что продают в газетных киосках.  Практические покупки журналов, газет, открыток, конвертов, марок и др.</w:t>
      </w:r>
    </w:p>
    <w:p w14:paraId="18DDD5F7" w14:textId="69897D2C" w:rsidR="00912414" w:rsidRDefault="00B16E3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Транспорт</w:t>
      </w:r>
      <w:r w:rsidR="00EC765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7B4EDC7C" w14:textId="0006DFD8" w:rsidR="00EC7651" w:rsidRPr="00945130" w:rsidRDefault="00EC7651" w:rsidP="003F2BBB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5130">
        <w:rPr>
          <w:rFonts w:ascii="Times New Roman" w:hAnsi="Times New Roman" w:cs="Times New Roman"/>
          <w:sz w:val="28"/>
          <w:szCs w:val="28"/>
        </w:rPr>
        <w:t xml:space="preserve">Виды транспорта: </w:t>
      </w: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, автомобильный, воздушный, водный. Правила поведения и безопасности на транспорте.</w:t>
      </w:r>
      <w:r w:rsidR="004B0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работников транспорта.</w:t>
      </w:r>
    </w:p>
    <w:p w14:paraId="37224055" w14:textId="77777777" w:rsidR="008633B4" w:rsidRPr="00912414" w:rsidRDefault="008633B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079661D" w14:textId="4CBAB217" w:rsidR="00B16E34" w:rsidRPr="003634A6" w:rsidRDefault="00B16E34" w:rsidP="003F2BBB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_Toc154405269"/>
      <w:r w:rsidRPr="003634A6">
        <w:rPr>
          <w:rFonts w:ascii="Times New Roman" w:hAnsi="Times New Roman" w:cs="Times New Roman"/>
          <w:bCs/>
          <w:color w:val="auto"/>
          <w:sz w:val="28"/>
          <w:szCs w:val="28"/>
        </w:rPr>
        <w:t>4 КЛАСС</w:t>
      </w:r>
      <w:bookmarkEnd w:id="16"/>
      <w:r w:rsidRPr="003634A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C4F3284" w14:textId="01B2D9D0" w:rsidR="00B16E34" w:rsidRPr="00B16E34" w:rsidRDefault="00B16E34" w:rsidP="003F2BB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340A">
        <w:rPr>
          <w:rFonts w:ascii="Times New Roman" w:hAnsi="Times New Roman" w:cs="Times New Roman"/>
          <w:i/>
          <w:sz w:val="28"/>
          <w:szCs w:val="28"/>
        </w:rPr>
        <w:t>Закрепление и отработка навыков, освоенных в 1,</w:t>
      </w:r>
      <w:r>
        <w:rPr>
          <w:rFonts w:ascii="Times New Roman" w:hAnsi="Times New Roman" w:cs="Times New Roman"/>
          <w:i/>
          <w:sz w:val="28"/>
          <w:szCs w:val="28"/>
        </w:rPr>
        <w:t>1 дополнительном,</w:t>
      </w:r>
      <w:r w:rsidRPr="002B340A">
        <w:rPr>
          <w:rFonts w:ascii="Times New Roman" w:hAnsi="Times New Roman" w:cs="Times New Roman"/>
          <w:i/>
          <w:sz w:val="28"/>
          <w:szCs w:val="28"/>
        </w:rPr>
        <w:t xml:space="preserve"> 2, 3</w:t>
      </w:r>
      <w:r>
        <w:rPr>
          <w:rFonts w:ascii="Times New Roman" w:hAnsi="Times New Roman" w:cs="Times New Roman"/>
          <w:i/>
          <w:sz w:val="28"/>
          <w:szCs w:val="28"/>
        </w:rPr>
        <w:t>,4</w:t>
      </w:r>
      <w:r w:rsidRPr="002B340A">
        <w:rPr>
          <w:rFonts w:ascii="Times New Roman" w:hAnsi="Times New Roman" w:cs="Times New Roman"/>
          <w:i/>
          <w:sz w:val="28"/>
          <w:szCs w:val="28"/>
        </w:rPr>
        <w:t xml:space="preserve"> классах.</w:t>
      </w:r>
    </w:p>
    <w:p w14:paraId="5F10BF15" w14:textId="77777777" w:rsidR="00B16E34" w:rsidRDefault="00B16E3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6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 и культура поведения</w:t>
      </w:r>
    </w:p>
    <w:p w14:paraId="636C90D2" w14:textId="1508AB1C" w:rsidR="00EC7651" w:rsidRPr="00A51E56" w:rsidRDefault="002B2ADC" w:rsidP="00A51E56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безопасности в кабинете, при </w:t>
      </w:r>
      <w:r w:rsidR="00050A80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="00050A80">
        <w:rPr>
          <w:rFonts w:ascii="Times New Roman" w:hAnsi="Times New Roman" w:cs="Times New Roman"/>
          <w:sz w:val="28"/>
          <w:szCs w:val="28"/>
        </w:rPr>
        <w:t>инструментов и хозяйственного инвентаря,</w:t>
      </w:r>
      <w:r w:rsidR="00A51E56">
        <w:rPr>
          <w:rFonts w:ascii="Times New Roman" w:hAnsi="Times New Roman" w:cs="Times New Roman"/>
          <w:sz w:val="28"/>
          <w:szCs w:val="28"/>
        </w:rPr>
        <w:t xml:space="preserve"> бытовых приборов. </w:t>
      </w:r>
      <w:r w:rsidR="00050A80" w:rsidRPr="00E91DED">
        <w:rPr>
          <w:rFonts w:ascii="Times New Roman" w:hAnsi="Times New Roman" w:cs="Times New Roman"/>
          <w:sz w:val="28"/>
          <w:szCs w:val="28"/>
        </w:rPr>
        <w:t xml:space="preserve">Поведение и общение в общественных местах </w:t>
      </w:r>
      <w:r w:rsidR="00050A80" w:rsidRPr="00A51E56">
        <w:rPr>
          <w:rFonts w:ascii="Times New Roman" w:hAnsi="Times New Roman" w:cs="Times New Roman"/>
          <w:sz w:val="28"/>
          <w:szCs w:val="28"/>
        </w:rPr>
        <w:t>(магазин, аптека). Правила и культура поведения в общественном транспорте</w:t>
      </w:r>
      <w:r w:rsidR="00A51E56" w:rsidRPr="00A51E56">
        <w:rPr>
          <w:rFonts w:ascii="Times New Roman" w:hAnsi="Times New Roman" w:cs="Times New Roman"/>
          <w:sz w:val="28"/>
          <w:szCs w:val="28"/>
        </w:rPr>
        <w:t>.</w:t>
      </w:r>
    </w:p>
    <w:p w14:paraId="37576A93" w14:textId="5A27A4F4" w:rsidR="00B16E34" w:rsidRDefault="00247B6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моя</w:t>
      </w:r>
      <w:r w:rsidR="00B16E34" w:rsidRPr="00B16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B16E34" w:rsidRPr="00B16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ья</w:t>
      </w:r>
    </w:p>
    <w:p w14:paraId="2F529473" w14:textId="1B6BDEDE" w:rsidR="00660DD0" w:rsidRPr="00660DD0" w:rsidRDefault="00660DD0" w:rsidP="00A51E56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6">
        <w:rPr>
          <w:rFonts w:ascii="Times New Roman" w:hAnsi="Times New Roman" w:cs="Times New Roman"/>
          <w:sz w:val="28"/>
          <w:szCs w:val="28"/>
        </w:rPr>
        <w:t>Моя семья.</w:t>
      </w:r>
      <w:r w:rsidR="00247B64">
        <w:rPr>
          <w:rFonts w:ascii="Times New Roman" w:hAnsi="Times New Roman" w:cs="Times New Roman"/>
          <w:sz w:val="28"/>
          <w:szCs w:val="28"/>
        </w:rPr>
        <w:t xml:space="preserve"> Мой город (поселок, деревня). Моя страна.</w:t>
      </w:r>
      <w:r w:rsidRPr="00E91DED">
        <w:rPr>
          <w:rFonts w:ascii="Times New Roman" w:hAnsi="Times New Roman" w:cs="Times New Roman"/>
          <w:sz w:val="28"/>
          <w:szCs w:val="28"/>
        </w:rPr>
        <w:t xml:space="preserve"> Основы взаимоотношений в семье. Семейные праздники. Мои </w:t>
      </w:r>
      <w:r w:rsidR="007912AE">
        <w:rPr>
          <w:rFonts w:ascii="Times New Roman" w:hAnsi="Times New Roman" w:cs="Times New Roman"/>
          <w:sz w:val="28"/>
          <w:szCs w:val="28"/>
        </w:rPr>
        <w:t xml:space="preserve">соседи и </w:t>
      </w:r>
      <w:r w:rsidRPr="00E91DED">
        <w:rPr>
          <w:rFonts w:ascii="Times New Roman" w:hAnsi="Times New Roman" w:cs="Times New Roman"/>
          <w:sz w:val="28"/>
          <w:szCs w:val="28"/>
        </w:rPr>
        <w:t xml:space="preserve">друзья. Мои любимые занятия. </w:t>
      </w:r>
    </w:p>
    <w:p w14:paraId="719239C8" w14:textId="63EF6556" w:rsidR="00B16E34" w:rsidRDefault="00B16E3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ая гигиена</w:t>
      </w:r>
    </w:p>
    <w:p w14:paraId="5EF45E26" w14:textId="7D8760C3" w:rsidR="007912AE" w:rsidRPr="00A51E56" w:rsidRDefault="00DC1048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, способы закаливания. Уход за органами зрения, слуха. Уход за кожей </w:t>
      </w:r>
      <w:r w:rsidRPr="00660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, ногтями, волосами. Утренняя и вечерняя гигиена. Губительное влияние </w:t>
      </w:r>
      <w:r w:rsidR="00791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д для здоровья </w:t>
      </w:r>
      <w:r w:rsidRPr="00660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а, алкоголя, наркотиков.</w:t>
      </w:r>
    </w:p>
    <w:p w14:paraId="30A1ADE6" w14:textId="77777777" w:rsidR="007912AE" w:rsidRDefault="007912AE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и мое жилище.</w:t>
      </w:r>
    </w:p>
    <w:p w14:paraId="4C53DA6C" w14:textId="089903E7" w:rsidR="00DC1048" w:rsidRPr="00DC1048" w:rsidRDefault="007912AE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езонной одежды и обуви.</w:t>
      </w:r>
      <w:r w:rsidR="00660DD0" w:rsidRPr="006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 за одеждой и обувью. Уборка помещений. Хозяйственный инвентарь. Подготовка и планирование генеральной уборки помещения.</w:t>
      </w:r>
      <w:r w:rsidR="002B2ADC">
        <w:rPr>
          <w:rFonts w:ascii="Times New Roman" w:hAnsi="Times New Roman" w:cs="Times New Roman"/>
          <w:sz w:val="28"/>
          <w:szCs w:val="28"/>
        </w:rPr>
        <w:t xml:space="preserve"> </w:t>
      </w:r>
      <w:r w:rsidR="00050A80">
        <w:rPr>
          <w:rFonts w:ascii="Times New Roman" w:hAnsi="Times New Roman" w:cs="Times New Roman"/>
          <w:sz w:val="28"/>
          <w:szCs w:val="28"/>
        </w:rPr>
        <w:t xml:space="preserve"> Виды и назначение столовой посуды. Сервировка стола к завтраку, обеду, ужину. Практические занятия и упражнения. Приготовление бутербродов и заваривание чая к завтраку.</w:t>
      </w:r>
    </w:p>
    <w:p w14:paraId="027B6F79" w14:textId="77777777" w:rsidR="00B16E34" w:rsidRDefault="00B16E3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6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жба быта</w:t>
      </w:r>
    </w:p>
    <w:p w14:paraId="2CBF1EFE" w14:textId="3B14D189" w:rsidR="00DC1048" w:rsidRPr="007912AE" w:rsidRDefault="00DC1048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быта. Мастерские службы быта: по пошиву обуви, одежды, по ремонту обуви, одежды.  Прачечная,  химчистка. Мастерские службы быта: по ремонту бытовых электрических приборов, часов и др. Посещение и обращение за предоставлением услуг.</w:t>
      </w:r>
    </w:p>
    <w:p w14:paraId="16437137" w14:textId="5AE31F8E" w:rsidR="00B16E34" w:rsidRDefault="00DC1048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еи и другие общественные пространства</w:t>
      </w:r>
    </w:p>
    <w:p w14:paraId="334633C5" w14:textId="1AF404FC" w:rsidR="00DC1048" w:rsidRPr="00DC1048" w:rsidRDefault="00DC1048" w:rsidP="003F2BBB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 как общественное место. </w:t>
      </w:r>
      <w:r w:rsidR="00945130">
        <w:rPr>
          <w:rFonts w:ascii="Times New Roman" w:hAnsi="Times New Roman" w:cs="Times New Roman"/>
          <w:sz w:val="28"/>
          <w:szCs w:val="28"/>
        </w:rPr>
        <w:t xml:space="preserve">Виды музеев. </w:t>
      </w:r>
      <w:r>
        <w:rPr>
          <w:rFonts w:ascii="Times New Roman" w:hAnsi="Times New Roman" w:cs="Times New Roman"/>
          <w:sz w:val="28"/>
          <w:szCs w:val="28"/>
        </w:rPr>
        <w:t>Правила посещения музеев. Музейные коллекции.</w:t>
      </w:r>
      <w:r w:rsidR="00945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</w:t>
      </w:r>
      <w:r w:rsidR="00945130">
        <w:rPr>
          <w:rFonts w:ascii="Times New Roman" w:hAnsi="Times New Roman" w:cs="Times New Roman"/>
          <w:sz w:val="28"/>
          <w:szCs w:val="28"/>
        </w:rPr>
        <w:t>ские, художественные, литературные,  технические, естественно-научные  музеи.  Планирование посещения музея. Посещение одного из музеев.</w:t>
      </w:r>
    </w:p>
    <w:p w14:paraId="0C8C6C08" w14:textId="1E41A4C0" w:rsidR="00B16E34" w:rsidRDefault="00B16E34" w:rsidP="003F2BBB">
      <w:pPr>
        <w:pStyle w:val="60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6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клиника и больница</w:t>
      </w:r>
    </w:p>
    <w:p w14:paraId="32FFDA32" w14:textId="75819E4D" w:rsidR="002B340A" w:rsidRPr="002B340A" w:rsidRDefault="00DC1048" w:rsidP="00A51E56">
      <w:pPr>
        <w:pStyle w:val="6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 для детей и взрослых. Поликлиники для  взрослых для детей. Поликлиники по месту жительства, номер своего участка. Запись в регистратуре и через интернет. Талон для посещения врача.  Игра «На приеме у врача». Тренировка учащихся в умении вызвать врача на дом по телефону. Тренировка умения ждать в очереди и вести простой диалог  с врачом.</w:t>
      </w:r>
    </w:p>
    <w:p w14:paraId="1C626CB5" w14:textId="77777777" w:rsidR="002B340A" w:rsidRPr="002B340A" w:rsidRDefault="002B340A" w:rsidP="002B340A">
      <w:pPr>
        <w:pStyle w:val="6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12C9B" w14:textId="568FDB6C" w:rsidR="006B43BE" w:rsidRPr="002B340A" w:rsidRDefault="006B43BE" w:rsidP="00370A7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0865571"/>
      <w:bookmarkStart w:id="18" w:name="_Toc154405270"/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УЕМЫЕ РЕЗУЛЬТАТЫ</w:t>
      </w:r>
      <w:r w:rsidR="00370A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ОЕНИ</w:t>
      </w:r>
      <w:r w:rsidR="00370A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 </w:t>
      </w:r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</w:t>
      </w:r>
      <w:r w:rsidR="00370A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0C14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О-БЫТОВАЯ ОРИЕНТИРОВКА</w:t>
      </w:r>
      <w:r w:rsidRPr="002B340A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НА УРОВНЕ НАЧАЛЬНОГО ОБЩЕГО ОБРАЗОВАНИЯ</w:t>
      </w:r>
      <w:bookmarkEnd w:id="17"/>
      <w:bookmarkEnd w:id="18"/>
    </w:p>
    <w:p w14:paraId="2B446F50" w14:textId="44E3D226" w:rsidR="006B43BE" w:rsidRPr="00A51E56" w:rsidRDefault="006B43BE" w:rsidP="00FD4044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F68123" w14:textId="62099D62" w:rsidR="00993158" w:rsidRPr="00DB491D" w:rsidRDefault="00993158" w:rsidP="00DB491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4405271"/>
      <w:r w:rsidRPr="00DB4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FD4044" w:rsidRPr="00DB4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ЧНОСТНЫЕ РЕЗУЛЬТАТЫ</w:t>
      </w:r>
      <w:bookmarkEnd w:id="19"/>
    </w:p>
    <w:p w14:paraId="5EC4FF38" w14:textId="7585A6A8" w:rsidR="00993158" w:rsidRPr="00D92AA5" w:rsidRDefault="00993158" w:rsidP="004B434B">
      <w:pPr>
        <w:pStyle w:val="a8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2AA5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, российский народ и историю России; формирование уважительного отношения к иному мнению, истории и культуре других народов; </w:t>
      </w:r>
    </w:p>
    <w:p w14:paraId="29B87D56" w14:textId="7A3C5CD6" w:rsidR="00D92AA5" w:rsidRPr="00D92AA5" w:rsidRDefault="00D92AA5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0E27">
        <w:rPr>
          <w:rFonts w:ascii="Times New Roman" w:hAnsi="Times New Roman" w:cs="Times New Roman"/>
          <w:sz w:val="28"/>
          <w:szCs w:val="28"/>
        </w:rPr>
        <w:t>владение социально-бытовыми</w:t>
      </w:r>
      <w:r>
        <w:rPr>
          <w:rFonts w:ascii="Times New Roman" w:hAnsi="Times New Roman" w:cs="Times New Roman"/>
          <w:sz w:val="28"/>
          <w:szCs w:val="28"/>
        </w:rPr>
        <w:t xml:space="preserve"> навыками</w:t>
      </w:r>
      <w:r w:rsidRPr="00190E27">
        <w:rPr>
          <w:rFonts w:ascii="Times New Roman" w:hAnsi="Times New Roman" w:cs="Times New Roman"/>
          <w:sz w:val="28"/>
          <w:szCs w:val="28"/>
        </w:rPr>
        <w:t>, используемыми в повседневной жизни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динамично развивающемся мире</w:t>
      </w:r>
      <w:r w:rsidRPr="00D92AA5">
        <w:rPr>
          <w:rFonts w:ascii="Times New Roman" w:hAnsi="Times New Roman" w:cs="Times New Roman"/>
          <w:sz w:val="28"/>
          <w:szCs w:val="28"/>
        </w:rPr>
        <w:t>:</w:t>
      </w:r>
      <w:r w:rsidRPr="00190E27">
        <w:rPr>
          <w:rFonts w:ascii="Times New Roman" w:hAnsi="Times New Roman" w:cs="Times New Roman"/>
          <w:sz w:val="28"/>
          <w:szCs w:val="28"/>
        </w:rPr>
        <w:t xml:space="preserve"> представления об устройстве домашней и школьной жизни; умение включаться </w:t>
      </w:r>
      <w:r w:rsidRPr="00190E27">
        <w:rPr>
          <w:rFonts w:ascii="Times New Roman" w:hAnsi="Times New Roman" w:cs="Times New Roman"/>
          <w:sz w:val="28"/>
          <w:szCs w:val="28"/>
        </w:rPr>
        <w:lastRenderedPageBreak/>
        <w:t>в разнообразные повседневные школьные дела; владение достаточным запасом фраз и определений для включения в повседневные школьные и бытовые дела;</w:t>
      </w:r>
    </w:p>
    <w:p w14:paraId="0FD2CF0B" w14:textId="77777777" w:rsidR="00FD4044" w:rsidRDefault="00D92AA5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92AA5">
        <w:rPr>
          <w:rFonts w:ascii="Times New Roman" w:hAnsi="Times New Roman" w:cs="Times New Roman"/>
          <w:sz w:val="28"/>
          <w:szCs w:val="28"/>
        </w:rPr>
        <w:t>ладение навыками коммуникации и принятыми нормами социального взаимодействия</w:t>
      </w:r>
      <w:r w:rsidR="00B67453">
        <w:rPr>
          <w:rFonts w:ascii="Times New Roman" w:hAnsi="Times New Roman" w:cs="Times New Roman"/>
          <w:sz w:val="28"/>
          <w:szCs w:val="28"/>
        </w:rPr>
        <w:t xml:space="preserve">.  Умение </w:t>
      </w:r>
      <w:r w:rsidR="00B67453" w:rsidRPr="00190E27">
        <w:rPr>
          <w:rFonts w:ascii="Times New Roman" w:hAnsi="Times New Roman" w:cs="Times New Roman"/>
          <w:sz w:val="28"/>
          <w:szCs w:val="28"/>
        </w:rPr>
        <w:t xml:space="preserve">задать вопрос, выразить свои намерения, просьбу, пожелание, опасения, умение корректно выразить отказ и недовольство, благодарность, сочувствие; </w:t>
      </w:r>
    </w:p>
    <w:p w14:paraId="25AD154D" w14:textId="1E670A14" w:rsid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AA5" w:rsidRPr="00D9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0E27">
        <w:rPr>
          <w:rFonts w:ascii="Times New Roman" w:hAnsi="Times New Roman" w:cs="Times New Roman"/>
          <w:sz w:val="28"/>
          <w:szCs w:val="28"/>
        </w:rPr>
        <w:t>ринятие соответствующих возрасту ценностей и социальных ролей</w:t>
      </w:r>
      <w:r w:rsidRPr="00B67453">
        <w:rPr>
          <w:rFonts w:ascii="Times New Roman" w:hAnsi="Times New Roman" w:cs="Times New Roman"/>
          <w:sz w:val="28"/>
          <w:szCs w:val="28"/>
        </w:rPr>
        <w:t xml:space="preserve">: </w:t>
      </w:r>
      <w:r w:rsidRPr="00190E27">
        <w:rPr>
          <w:rFonts w:ascii="Times New Roman" w:hAnsi="Times New Roman" w:cs="Times New Roman"/>
          <w:sz w:val="28"/>
          <w:szCs w:val="28"/>
        </w:rPr>
        <w:t>знание правил поведения в разных социальных ситуациях с близкими в семье, педагогическими работниками и обучающимися в школе; незнакомыми людьми в транспорте,</w:t>
      </w:r>
      <w:r>
        <w:rPr>
          <w:rFonts w:ascii="Times New Roman" w:hAnsi="Times New Roman" w:cs="Times New Roman"/>
          <w:sz w:val="28"/>
          <w:szCs w:val="28"/>
        </w:rPr>
        <w:t xml:space="preserve"> магазине, музее и других общественных пространствах</w:t>
      </w:r>
      <w:r w:rsidR="00FD4044" w:rsidRPr="00FD4044">
        <w:rPr>
          <w:rFonts w:ascii="Times New Roman" w:hAnsi="Times New Roman" w:cs="Times New Roman"/>
          <w:sz w:val="28"/>
          <w:szCs w:val="28"/>
        </w:rPr>
        <w:t>;</w:t>
      </w:r>
    </w:p>
    <w:p w14:paraId="042B5D9D" w14:textId="2B585149" w:rsidR="00B67453" w:rsidRP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особности</w:t>
      </w:r>
      <w:r w:rsidRPr="00190E27">
        <w:rPr>
          <w:rFonts w:ascii="Times New Roman" w:hAnsi="Times New Roman" w:cs="Times New Roman"/>
          <w:sz w:val="28"/>
          <w:szCs w:val="28"/>
        </w:rPr>
        <w:t xml:space="preserve"> осмы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0E27">
        <w:rPr>
          <w:rFonts w:ascii="Times New Roman" w:hAnsi="Times New Roman" w:cs="Times New Roman"/>
          <w:sz w:val="28"/>
          <w:szCs w:val="28"/>
        </w:rPr>
        <w:t xml:space="preserve"> картины мир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90E27">
        <w:rPr>
          <w:rFonts w:ascii="Times New Roman" w:hAnsi="Times New Roman" w:cs="Times New Roman"/>
          <w:sz w:val="28"/>
          <w:szCs w:val="28"/>
        </w:rPr>
        <w:t xml:space="preserve"> временно-пространственной организации</w:t>
      </w:r>
      <w:r w:rsidRPr="00B67453">
        <w:rPr>
          <w:rFonts w:ascii="Times New Roman" w:hAnsi="Times New Roman" w:cs="Times New Roman"/>
          <w:sz w:val="28"/>
          <w:szCs w:val="28"/>
        </w:rPr>
        <w:t xml:space="preserve">: </w:t>
      </w:r>
      <w:r w:rsidRPr="00190E27">
        <w:rPr>
          <w:rFonts w:ascii="Times New Roman" w:hAnsi="Times New Roman" w:cs="Times New Roman"/>
          <w:sz w:val="28"/>
          <w:szCs w:val="28"/>
        </w:rPr>
        <w:t>расширение и накопление знакомых и разнообразно освоенных мест за пределами дома и школы; умение соотносить сезонные изменения природы и жизни людей</w:t>
      </w:r>
      <w:r w:rsidR="00FD4044" w:rsidRPr="00FD4044">
        <w:rPr>
          <w:rFonts w:ascii="Times New Roman" w:hAnsi="Times New Roman" w:cs="Times New Roman"/>
          <w:sz w:val="28"/>
          <w:szCs w:val="28"/>
        </w:rPr>
        <w:t>;</w:t>
      </w:r>
    </w:p>
    <w:p w14:paraId="7C16E244" w14:textId="5CF22B45" w:rsidR="00D92AA5" w:rsidRP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2AA5" w:rsidRPr="00D92AA5">
        <w:rPr>
          <w:rFonts w:ascii="Times New Roman" w:hAnsi="Times New Roman" w:cs="Times New Roman"/>
          <w:sz w:val="28"/>
          <w:szCs w:val="28"/>
        </w:rPr>
        <w:t xml:space="preserve">формированность навыков сотрудничества с взрослыми и сверстниками в разных социальных ситуациях; </w:t>
      </w:r>
    </w:p>
    <w:p w14:paraId="14F34CDB" w14:textId="40843C14" w:rsidR="00D92AA5" w:rsidRP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2AA5" w:rsidRPr="00D92AA5">
        <w:rPr>
          <w:rFonts w:ascii="Times New Roman" w:hAnsi="Times New Roman" w:cs="Times New Roman"/>
          <w:sz w:val="28"/>
          <w:szCs w:val="28"/>
        </w:rPr>
        <w:t xml:space="preserve">оспитание эстетических потребностей, ценностей и чувств; </w:t>
      </w:r>
    </w:p>
    <w:p w14:paraId="54D834AA" w14:textId="5481417E" w:rsidR="00D92AA5" w:rsidRP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2AA5" w:rsidRPr="00D92AA5">
        <w:rPr>
          <w:rFonts w:ascii="Times New Roman" w:hAnsi="Times New Roman" w:cs="Times New Roman"/>
          <w:sz w:val="28"/>
          <w:szCs w:val="28"/>
        </w:rPr>
        <w:t>азвитие этических чувств, проявление доброжелательности, эмоционально-нра</w:t>
      </w:r>
      <w:r w:rsidR="00D92AA5" w:rsidRPr="00D92AA5">
        <w:rPr>
          <w:rFonts w:ascii="Times New Roman" w:hAnsi="Times New Roman" w:cs="Times New Roman"/>
          <w:sz w:val="28"/>
          <w:szCs w:val="28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14:paraId="05694610" w14:textId="6FA17F51" w:rsidR="00D92AA5" w:rsidRPr="00D92AA5" w:rsidRDefault="00B67453" w:rsidP="004B434B">
      <w:pPr>
        <w:pStyle w:val="a8"/>
        <w:numPr>
          <w:ilvl w:val="0"/>
          <w:numId w:val="4"/>
        </w:numPr>
        <w:spacing w:after="0"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2AA5" w:rsidRPr="00D92AA5">
        <w:rPr>
          <w:rFonts w:ascii="Times New Roman" w:hAnsi="Times New Roman" w:cs="Times New Roman"/>
          <w:sz w:val="28"/>
          <w:szCs w:val="28"/>
        </w:rPr>
        <w:t xml:space="preserve">формированнос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;    </w:t>
      </w:r>
    </w:p>
    <w:p w14:paraId="152312C6" w14:textId="2A28C97F" w:rsidR="006174A3" w:rsidRPr="00FD4044" w:rsidRDefault="00B67453" w:rsidP="004B434B">
      <w:pPr>
        <w:pStyle w:val="a8"/>
        <w:numPr>
          <w:ilvl w:val="0"/>
          <w:numId w:val="4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2AA5" w:rsidRPr="00D92AA5">
        <w:rPr>
          <w:rFonts w:ascii="Times New Roman" w:hAnsi="Times New Roman" w:cs="Times New Roman"/>
          <w:sz w:val="28"/>
          <w:szCs w:val="28"/>
        </w:rPr>
        <w:t>роявление готовности к самостоятельной жизни</w:t>
      </w:r>
      <w:r w:rsidR="00FD4044" w:rsidRPr="00FD4044">
        <w:rPr>
          <w:rFonts w:ascii="Times New Roman" w:hAnsi="Times New Roman" w:cs="Times New Roman"/>
          <w:sz w:val="28"/>
          <w:szCs w:val="28"/>
        </w:rPr>
        <w:t>.</w:t>
      </w:r>
    </w:p>
    <w:p w14:paraId="7D93E668" w14:textId="77777777" w:rsidR="006174A3" w:rsidRPr="002B340A" w:rsidRDefault="006174A3" w:rsidP="00FD40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B11A1" w14:textId="5E4F3B0C" w:rsidR="006B43BE" w:rsidRPr="00FD4044" w:rsidRDefault="006B43BE" w:rsidP="002B34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0865573"/>
      <w:bookmarkStart w:id="21" w:name="_Toc154405272"/>
      <w:r w:rsidRPr="00A51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bookmarkEnd w:id="20"/>
      <w:r w:rsidR="00FD4044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АПРЕДМЕТНЫЕ РЕЗУЛЬТАТЫ</w:t>
      </w:r>
      <w:bookmarkEnd w:id="21"/>
    </w:p>
    <w:p w14:paraId="12F39728" w14:textId="797E4DFD" w:rsidR="00A123F5" w:rsidRPr="00F81EE6" w:rsidRDefault="00A123F5" w:rsidP="00F81EE6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1.  Личностное самоопределение, восприятие образа «Я» как субъекта социально-бытовой деятельности,</w:t>
      </w:r>
      <w:r w:rsidRPr="00F81EE6">
        <w:rPr>
          <w:rFonts w:ascii="Times New Roman" w:hAnsi="Times New Roman" w:cs="Times New Roman"/>
          <w:bCs/>
          <w:sz w:val="28"/>
          <w:szCs w:val="28"/>
        </w:rPr>
        <w:t xml:space="preserve"> осознание себя как ученика, заинтересованного посещением школы, занятиями, как члена семьи, одноклассника;</w:t>
      </w:r>
    </w:p>
    <w:p w14:paraId="779FB238" w14:textId="39B4E1A6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значения овладения навыками социально-бытовой   ориентировки для самостоятельности;</w:t>
      </w:r>
    </w:p>
    <w:p w14:paraId="60EE86C3" w14:textId="730B4F68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>Способность к осмыслению социального окружения, своего места в нём, принятие соответствующих возрасту ценностей, и социальных ролей.</w:t>
      </w:r>
    </w:p>
    <w:p w14:paraId="1444A35A" w14:textId="5124277A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зитивной самооценки в процессе овладения навыками социально-бытовой ориентировки и коммуникативной деятельности;</w:t>
      </w:r>
    </w:p>
    <w:p w14:paraId="0BF73D62" w14:textId="4343E67C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е и освоение социальной роли обучающегося, формирование интереса к занятиям социально-бытовой ориентировкой;</w:t>
      </w:r>
    </w:p>
    <w:p w14:paraId="72DD03F4" w14:textId="2D4B3CA1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владение навыками коммуникации и социального взаимодействия со взрослыми и сверстниками в различных социальных ситуациях при социально-бытовой ориентировке;</w:t>
      </w:r>
    </w:p>
    <w:p w14:paraId="23EDAC0A" w14:textId="38036C77" w:rsidR="00A123F5" w:rsidRPr="00F81EE6" w:rsidRDefault="00130CF2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A123F5"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ирование установки на поддержание </w:t>
      </w:r>
      <w:proofErr w:type="spellStart"/>
      <w:r w:rsidR="00A123F5"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A123F5"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орового образа жизни</w:t>
      </w:r>
      <w:r w:rsidR="00A123F5" w:rsidRPr="00F81EE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5210E4" w14:textId="7FD55EA9" w:rsidR="00130CF2" w:rsidRPr="00F81EE6" w:rsidRDefault="00130CF2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>Соблюдение правил безопасного поведения в  обществе.</w:t>
      </w:r>
    </w:p>
    <w:p w14:paraId="332FBE26" w14:textId="0E46A99B" w:rsidR="00130CF2" w:rsidRPr="00F81EE6" w:rsidRDefault="00130CF2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 xml:space="preserve">Умение принимать  цели, следовать предложенному плану, работать в общем темпе. </w:t>
      </w:r>
    </w:p>
    <w:p w14:paraId="1CC6F58D" w14:textId="5378E71F" w:rsidR="00A123F5" w:rsidRPr="00F81EE6" w:rsidRDefault="00A123F5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>Уважительно</w:t>
      </w:r>
      <w:r w:rsidR="00E631B0">
        <w:rPr>
          <w:rFonts w:ascii="Times New Roman" w:hAnsi="Times New Roman" w:cs="Times New Roman"/>
          <w:bCs/>
          <w:sz w:val="28"/>
          <w:szCs w:val="28"/>
        </w:rPr>
        <w:t>е</w:t>
      </w:r>
      <w:r w:rsidRPr="00F81EE6">
        <w:rPr>
          <w:rFonts w:ascii="Times New Roman" w:hAnsi="Times New Roman" w:cs="Times New Roman"/>
          <w:bCs/>
          <w:sz w:val="28"/>
          <w:szCs w:val="28"/>
        </w:rPr>
        <w:t xml:space="preserve"> и бережно</w:t>
      </w:r>
      <w:r w:rsidR="00E631B0">
        <w:rPr>
          <w:rFonts w:ascii="Times New Roman" w:hAnsi="Times New Roman" w:cs="Times New Roman"/>
          <w:bCs/>
          <w:sz w:val="28"/>
          <w:szCs w:val="28"/>
        </w:rPr>
        <w:t>е</w:t>
      </w:r>
      <w:r w:rsidRPr="00F81EE6">
        <w:rPr>
          <w:rFonts w:ascii="Times New Roman" w:hAnsi="Times New Roman" w:cs="Times New Roman"/>
          <w:bCs/>
          <w:sz w:val="28"/>
          <w:szCs w:val="28"/>
        </w:rPr>
        <w:t xml:space="preserve"> отн</w:t>
      </w:r>
      <w:r w:rsidR="00E631B0">
        <w:rPr>
          <w:rFonts w:ascii="Times New Roman" w:hAnsi="Times New Roman" w:cs="Times New Roman"/>
          <w:bCs/>
          <w:sz w:val="28"/>
          <w:szCs w:val="28"/>
        </w:rPr>
        <w:t>ошение</w:t>
      </w:r>
      <w:r w:rsidRPr="00F81EE6">
        <w:rPr>
          <w:rFonts w:ascii="Times New Roman" w:hAnsi="Times New Roman" w:cs="Times New Roman"/>
          <w:bCs/>
          <w:sz w:val="28"/>
          <w:szCs w:val="28"/>
        </w:rPr>
        <w:t xml:space="preserve"> к людям труда и результатам их деятельности.</w:t>
      </w:r>
    </w:p>
    <w:p w14:paraId="73F80E3A" w14:textId="3127D85B" w:rsidR="00130CF2" w:rsidRPr="00F81EE6" w:rsidRDefault="00130CF2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>Умение действовать на основе разных видов инструкций для решения практических и учебных задач.</w:t>
      </w:r>
    </w:p>
    <w:p w14:paraId="759C0430" w14:textId="1EEE0A13" w:rsidR="00A123F5" w:rsidRPr="00F81EE6" w:rsidRDefault="00130CF2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 xml:space="preserve">Умение соотносить свои действия с заданными образцами, корректировать свою деятельность с учётом выявленных недочётов. </w:t>
      </w:r>
      <w:r w:rsidR="00F81EE6" w:rsidRPr="00F81EE6">
        <w:rPr>
          <w:rFonts w:ascii="Times New Roman" w:hAnsi="Times New Roman" w:cs="Times New Roman"/>
          <w:bCs/>
          <w:sz w:val="28"/>
          <w:szCs w:val="28"/>
        </w:rPr>
        <w:t>Умение обращаться за помощью и принимать помощь.</w:t>
      </w:r>
    </w:p>
    <w:p w14:paraId="13E00C0E" w14:textId="0F600040" w:rsidR="006B43BE" w:rsidRPr="00F81EE6" w:rsidRDefault="00F81EE6" w:rsidP="004B434B">
      <w:pPr>
        <w:pStyle w:val="a8"/>
        <w:numPr>
          <w:ilvl w:val="0"/>
          <w:numId w:val="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1EE6">
        <w:rPr>
          <w:rFonts w:ascii="Times New Roman" w:hAnsi="Times New Roman" w:cs="Times New Roman"/>
          <w:bCs/>
          <w:sz w:val="28"/>
          <w:szCs w:val="28"/>
        </w:rPr>
        <w:t>Умение и</w:t>
      </w:r>
      <w:r w:rsidR="00A123F5" w:rsidRPr="00F81EE6">
        <w:rPr>
          <w:rFonts w:ascii="Times New Roman" w:hAnsi="Times New Roman" w:cs="Times New Roman"/>
          <w:bCs/>
          <w:sz w:val="28"/>
          <w:szCs w:val="28"/>
        </w:rPr>
        <w:t xml:space="preserve">спользовать логические действия:  (сравнение, анализ, синтез) на </w:t>
      </w:r>
      <w:r w:rsidR="00E631B0" w:rsidRPr="00F81EE6">
        <w:rPr>
          <w:rFonts w:ascii="Times New Roman" w:hAnsi="Times New Roman" w:cs="Times New Roman"/>
          <w:bCs/>
          <w:sz w:val="28"/>
          <w:szCs w:val="28"/>
        </w:rPr>
        <w:t xml:space="preserve">доступном </w:t>
      </w:r>
      <w:r w:rsidR="00A123F5" w:rsidRPr="00F81EE6">
        <w:rPr>
          <w:rFonts w:ascii="Times New Roman" w:hAnsi="Times New Roman" w:cs="Times New Roman"/>
          <w:bCs/>
          <w:sz w:val="28"/>
          <w:szCs w:val="28"/>
        </w:rPr>
        <w:t>наглядном и вербальном материале, основе практической деятельности в соответствии с индивидуальными возможностями</w:t>
      </w:r>
      <w:r w:rsidR="00B204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19DB7C" w14:textId="77777777" w:rsidR="0038559E" w:rsidRDefault="0038559E" w:rsidP="00F81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F8B2F" w14:textId="77777777" w:rsidR="0038559E" w:rsidRPr="00F81EE6" w:rsidRDefault="0038559E" w:rsidP="00F81E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8436A" w14:textId="6B9B512E" w:rsidR="0038559E" w:rsidRPr="00DB491D" w:rsidRDefault="00A51E56" w:rsidP="00DB491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4405273"/>
      <w:r w:rsidRPr="00DB491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МЕТНЫЕ РЕЗУЛЬТАТЫ</w:t>
      </w:r>
      <w:bookmarkEnd w:id="22"/>
    </w:p>
    <w:p w14:paraId="0116D33C" w14:textId="1BFB4B1F" w:rsidR="00A51E56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4405274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t>1 КЛАСС</w:t>
      </w:r>
      <w:bookmarkEnd w:id="23"/>
    </w:p>
    <w:p w14:paraId="6B90EAE4" w14:textId="2948F1D4" w:rsidR="00B204D6" w:rsidRPr="00E91DED" w:rsidRDefault="00B204D6" w:rsidP="00B204D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ами осво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онного </w:t>
      </w: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 являются:</w:t>
      </w:r>
    </w:p>
    <w:p w14:paraId="31900CBD" w14:textId="127E8DA7" w:rsidR="00B204D6" w:rsidRPr="00E91DED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 xml:space="preserve">владение элементарной информацией о себе, своей семье, </w:t>
      </w:r>
      <w:r>
        <w:rPr>
          <w:rFonts w:ascii="Times New Roman" w:hAnsi="Times New Roman" w:cs="Times New Roman"/>
          <w:sz w:val="28"/>
          <w:szCs w:val="28"/>
        </w:rPr>
        <w:t xml:space="preserve">месте проживания, </w:t>
      </w:r>
      <w:r w:rsidRPr="00E91DED">
        <w:rPr>
          <w:rFonts w:ascii="Times New Roman" w:hAnsi="Times New Roman" w:cs="Times New Roman"/>
          <w:sz w:val="28"/>
          <w:szCs w:val="28"/>
        </w:rPr>
        <w:t>ближайшем социальном окружении;</w:t>
      </w:r>
    </w:p>
    <w:p w14:paraId="7E457550" w14:textId="77777777" w:rsidR="00B204D6" w:rsidRPr="00E91DED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61495583" w14:textId="77777777" w:rsidR="00B204D6" w:rsidRPr="00E91DED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при взаимодействии со взрослыми и детьми;</w:t>
      </w:r>
    </w:p>
    <w:p w14:paraId="556271EF" w14:textId="2A77E4C3" w:rsidR="00B204D6" w:rsidRPr="00E91DED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накопление  опыта </w:t>
      </w:r>
      <w:r>
        <w:rPr>
          <w:rFonts w:ascii="Times New Roman" w:hAnsi="Times New Roman" w:cs="Times New Roman"/>
          <w:sz w:val="28"/>
          <w:szCs w:val="28"/>
        </w:rPr>
        <w:t xml:space="preserve">учебного и </w:t>
      </w:r>
      <w:r w:rsidRPr="00E91DED">
        <w:rPr>
          <w:rFonts w:ascii="Times New Roman" w:hAnsi="Times New Roman" w:cs="Times New Roman"/>
          <w:sz w:val="28"/>
          <w:szCs w:val="28"/>
        </w:rPr>
        <w:t>социального поведения, необходимого для реализации задач жизнедеятельности;</w:t>
      </w:r>
    </w:p>
    <w:p w14:paraId="3CB9B484" w14:textId="6E04E14C" w:rsidR="00B204D6" w:rsidRPr="00E91DED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</w:t>
      </w:r>
      <w:r>
        <w:rPr>
          <w:rFonts w:ascii="Times New Roman" w:hAnsi="Times New Roman" w:cs="Times New Roman"/>
          <w:sz w:val="28"/>
          <w:szCs w:val="28"/>
        </w:rPr>
        <w:t>навыками</w:t>
      </w:r>
      <w:r w:rsidRPr="00E91DED">
        <w:rPr>
          <w:rFonts w:ascii="Times New Roman" w:hAnsi="Times New Roman" w:cs="Times New Roman"/>
          <w:sz w:val="28"/>
          <w:szCs w:val="28"/>
        </w:rPr>
        <w:t xml:space="preserve"> устной коммуникации в часто повторяющихся жизненных ситуациях;</w:t>
      </w:r>
    </w:p>
    <w:p w14:paraId="10B550FE" w14:textId="4BD95E64" w:rsidR="00B204D6" w:rsidRPr="00D75BC6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ешение (с направляющей помощью взрослого) элементарных задач, связанных с обеспечением самообслуживания</w:t>
      </w:r>
      <w:r w:rsidR="00D75BC6" w:rsidRPr="00D75BC6">
        <w:rPr>
          <w:rFonts w:ascii="Times New Roman" w:hAnsi="Times New Roman" w:cs="Times New Roman"/>
          <w:sz w:val="28"/>
          <w:szCs w:val="28"/>
        </w:rPr>
        <w:t>;</w:t>
      </w:r>
    </w:p>
    <w:p w14:paraId="311D713B" w14:textId="47E2CB05" w:rsidR="00B204D6" w:rsidRPr="00D75BC6" w:rsidRDefault="00B204D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>– овладение основами гигиены и здорового образа жизни</w:t>
      </w:r>
      <w:r w:rsidR="00D75BC6" w:rsidRPr="00D75BC6">
        <w:rPr>
          <w:rFonts w:ascii="Times New Roman" w:hAnsi="Times New Roman" w:cs="Times New Roman"/>
          <w:sz w:val="28"/>
          <w:szCs w:val="28"/>
        </w:rPr>
        <w:t>;</w:t>
      </w:r>
    </w:p>
    <w:p w14:paraId="4C156357" w14:textId="5F6755BC" w:rsidR="00B204D6" w:rsidRPr="00D75BC6" w:rsidRDefault="00D75BC6" w:rsidP="00DB491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</w:t>
      </w:r>
      <w:r>
        <w:rPr>
          <w:rFonts w:ascii="Times New Roman" w:hAnsi="Times New Roman" w:cs="Times New Roman"/>
          <w:sz w:val="28"/>
          <w:szCs w:val="28"/>
        </w:rPr>
        <w:t>элементарными представлениями о пространстве, в котором осуществляется  учебная деятельность.</w:t>
      </w:r>
    </w:p>
    <w:p w14:paraId="4E2AD317" w14:textId="77777777" w:rsidR="00F81EE6" w:rsidRPr="005A390C" w:rsidRDefault="00F81EE6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D3FBB3" w14:textId="11F6F0E0" w:rsidR="006174A3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4405275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t>1 ДОПОЛНИТЕЛЬНЫЙ КЛАСС</w:t>
      </w:r>
      <w:bookmarkEnd w:id="24"/>
    </w:p>
    <w:p w14:paraId="0960F645" w14:textId="66A8A25A" w:rsidR="00D75BC6" w:rsidRPr="00E91DED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 xml:space="preserve">владение элементарной информацией о себе, своей семье, </w:t>
      </w:r>
      <w:r>
        <w:rPr>
          <w:rFonts w:ascii="Times New Roman" w:hAnsi="Times New Roman" w:cs="Times New Roman"/>
          <w:sz w:val="28"/>
          <w:szCs w:val="28"/>
        </w:rPr>
        <w:t xml:space="preserve">месте проживания, </w:t>
      </w:r>
      <w:r w:rsidR="00B74057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Pr="00E91DED">
        <w:rPr>
          <w:rFonts w:ascii="Times New Roman" w:hAnsi="Times New Roman" w:cs="Times New Roman"/>
          <w:sz w:val="28"/>
          <w:szCs w:val="28"/>
        </w:rPr>
        <w:t>ближайшем социальном окружении;</w:t>
      </w:r>
    </w:p>
    <w:p w14:paraId="67D47A13" w14:textId="77777777" w:rsidR="00D75BC6" w:rsidRPr="00E91DED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5D5C0FE7" w14:textId="77777777" w:rsidR="00D75BC6" w:rsidRPr="00E91DED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при взаимодействии со взрослыми и детьми;</w:t>
      </w:r>
    </w:p>
    <w:p w14:paraId="2FDB0B6D" w14:textId="4A641F99" w:rsidR="00D75BC6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накопление  опыта </w:t>
      </w:r>
      <w:r w:rsidR="00DC0215">
        <w:rPr>
          <w:rFonts w:ascii="Times New Roman" w:hAnsi="Times New Roman" w:cs="Times New Roman"/>
          <w:sz w:val="28"/>
          <w:szCs w:val="28"/>
        </w:rPr>
        <w:t xml:space="preserve">желательного </w:t>
      </w:r>
      <w:r>
        <w:rPr>
          <w:rFonts w:ascii="Times New Roman" w:hAnsi="Times New Roman" w:cs="Times New Roman"/>
          <w:sz w:val="28"/>
          <w:szCs w:val="28"/>
        </w:rPr>
        <w:t xml:space="preserve">учебного и </w:t>
      </w:r>
      <w:r w:rsidRPr="00E91DED">
        <w:rPr>
          <w:rFonts w:ascii="Times New Roman" w:hAnsi="Times New Roman" w:cs="Times New Roman"/>
          <w:sz w:val="28"/>
          <w:szCs w:val="28"/>
        </w:rPr>
        <w:t>социального поведения, необходимого для реализации задач жизнедеятельности;</w:t>
      </w:r>
    </w:p>
    <w:p w14:paraId="786C58EE" w14:textId="6E694D87" w:rsidR="0038559E" w:rsidRPr="0038559E" w:rsidRDefault="0038559E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владение навыками безопасного поведения в учебных помещениях</w:t>
      </w:r>
      <w:r w:rsidRPr="0038559E">
        <w:rPr>
          <w:rFonts w:ascii="Times New Roman" w:hAnsi="Times New Roman" w:cs="Times New Roman"/>
          <w:sz w:val="28"/>
          <w:szCs w:val="28"/>
        </w:rPr>
        <w:t>;</w:t>
      </w:r>
    </w:p>
    <w:p w14:paraId="01522DC4" w14:textId="77777777" w:rsidR="00D75BC6" w:rsidRPr="00E91DED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</w:t>
      </w:r>
      <w:r>
        <w:rPr>
          <w:rFonts w:ascii="Times New Roman" w:hAnsi="Times New Roman" w:cs="Times New Roman"/>
          <w:sz w:val="28"/>
          <w:szCs w:val="28"/>
        </w:rPr>
        <w:t>навыками</w:t>
      </w:r>
      <w:r w:rsidRPr="00E91DED">
        <w:rPr>
          <w:rFonts w:ascii="Times New Roman" w:hAnsi="Times New Roman" w:cs="Times New Roman"/>
          <w:sz w:val="28"/>
          <w:szCs w:val="28"/>
        </w:rPr>
        <w:t xml:space="preserve"> устной коммуникации в часто повторяющихся жизненных ситуациях;</w:t>
      </w:r>
    </w:p>
    <w:p w14:paraId="48B27186" w14:textId="77777777" w:rsidR="00D75BC6" w:rsidRPr="00D75BC6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ешение (с направляющей помощью взрослого) элементарных задач, связанных с обеспечением самообслуживания</w:t>
      </w:r>
      <w:r w:rsidRPr="00D75BC6">
        <w:rPr>
          <w:rFonts w:ascii="Times New Roman" w:hAnsi="Times New Roman" w:cs="Times New Roman"/>
          <w:sz w:val="28"/>
          <w:szCs w:val="28"/>
        </w:rPr>
        <w:t>;</w:t>
      </w:r>
    </w:p>
    <w:p w14:paraId="00B9F9CD" w14:textId="77777777" w:rsidR="00D75BC6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</w:t>
      </w:r>
      <w:r w:rsidRPr="00D75BC6">
        <w:rPr>
          <w:rFonts w:ascii="Times New Roman" w:hAnsi="Times New Roman" w:cs="Times New Roman"/>
          <w:sz w:val="28"/>
          <w:szCs w:val="28"/>
        </w:rPr>
        <w:t>;</w:t>
      </w:r>
    </w:p>
    <w:p w14:paraId="362A15E3" w14:textId="3EB05570" w:rsidR="00E631B0" w:rsidRPr="00E631B0" w:rsidRDefault="00E631B0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владение основами ухода за одеждой и обувью</w:t>
      </w:r>
      <w:r w:rsidRPr="00E631B0">
        <w:rPr>
          <w:rFonts w:ascii="Times New Roman" w:hAnsi="Times New Roman" w:cs="Times New Roman"/>
          <w:sz w:val="28"/>
          <w:szCs w:val="28"/>
        </w:rPr>
        <w:t>;</w:t>
      </w:r>
    </w:p>
    <w:p w14:paraId="79B0DD6C" w14:textId="1381DBF5" w:rsidR="00D75BC6" w:rsidRDefault="00D75BC6" w:rsidP="00D75BC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</w:t>
      </w:r>
      <w:r>
        <w:rPr>
          <w:rFonts w:ascii="Times New Roman" w:hAnsi="Times New Roman" w:cs="Times New Roman"/>
          <w:sz w:val="28"/>
          <w:szCs w:val="28"/>
        </w:rPr>
        <w:t xml:space="preserve">элементарными представлениями о </w:t>
      </w:r>
      <w:r w:rsidR="00E631B0">
        <w:rPr>
          <w:rFonts w:ascii="Times New Roman" w:hAnsi="Times New Roman" w:cs="Times New Roman"/>
          <w:sz w:val="28"/>
          <w:szCs w:val="28"/>
        </w:rPr>
        <w:t>безопасном поведении на улице</w:t>
      </w:r>
      <w:r w:rsidR="00E631B0" w:rsidRPr="00E631B0">
        <w:rPr>
          <w:rFonts w:ascii="Times New Roman" w:hAnsi="Times New Roman" w:cs="Times New Roman"/>
          <w:sz w:val="28"/>
          <w:szCs w:val="28"/>
        </w:rPr>
        <w:t>;</w:t>
      </w:r>
    </w:p>
    <w:p w14:paraId="3F6BF26C" w14:textId="62B765B6" w:rsidR="006174A3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4405276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t>2 КЛАСС</w:t>
      </w:r>
      <w:bookmarkEnd w:id="25"/>
    </w:p>
    <w:p w14:paraId="1D0FC4D8" w14:textId="5EC0776E" w:rsidR="0038559E" w:rsidRPr="0038559E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 xml:space="preserve">владение элементарной информацией о себе, своей семье, </w:t>
      </w:r>
      <w:r w:rsidR="00B74057">
        <w:rPr>
          <w:rFonts w:ascii="Times New Roman" w:hAnsi="Times New Roman" w:cs="Times New Roman"/>
          <w:sz w:val="28"/>
          <w:szCs w:val="28"/>
        </w:rPr>
        <w:t xml:space="preserve">месте проживания и обучения, </w:t>
      </w:r>
      <w:r w:rsidRPr="00E91DED">
        <w:rPr>
          <w:rFonts w:ascii="Times New Roman" w:hAnsi="Times New Roman" w:cs="Times New Roman"/>
          <w:sz w:val="28"/>
          <w:szCs w:val="28"/>
        </w:rPr>
        <w:t>ближайшем социальном окружении</w:t>
      </w:r>
      <w:r w:rsidRPr="0038559E">
        <w:rPr>
          <w:rFonts w:ascii="Times New Roman" w:hAnsi="Times New Roman" w:cs="Times New Roman"/>
          <w:sz w:val="28"/>
          <w:szCs w:val="28"/>
        </w:rPr>
        <w:t>;</w:t>
      </w:r>
    </w:p>
    <w:p w14:paraId="00FF5664" w14:textId="77777777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5EA1EC31" w14:textId="77777777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04EEFC4B" w14:textId="77777777" w:rsidR="0038559E" w:rsidRPr="00E91DED" w:rsidRDefault="0038559E" w:rsidP="005A390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5F518077" w14:textId="5F57F2A8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lastRenderedPageBreak/>
        <w:t xml:space="preserve">– накопление элементарного опыта </w:t>
      </w:r>
      <w:r w:rsidR="00DC0215">
        <w:rPr>
          <w:rFonts w:ascii="Times New Roman" w:hAnsi="Times New Roman" w:cs="Times New Roman"/>
          <w:sz w:val="28"/>
          <w:szCs w:val="28"/>
        </w:rPr>
        <w:t xml:space="preserve">желательного </w:t>
      </w:r>
      <w:r w:rsidR="00B74057">
        <w:rPr>
          <w:rFonts w:ascii="Times New Roman" w:hAnsi="Times New Roman" w:cs="Times New Roman"/>
          <w:sz w:val="28"/>
          <w:szCs w:val="28"/>
        </w:rPr>
        <w:t xml:space="preserve">коммуникативного и </w:t>
      </w:r>
      <w:r w:rsidRPr="00E91DED">
        <w:rPr>
          <w:rFonts w:ascii="Times New Roman" w:hAnsi="Times New Roman" w:cs="Times New Roman"/>
          <w:sz w:val="28"/>
          <w:szCs w:val="28"/>
        </w:rPr>
        <w:t>социального поведения</w:t>
      </w:r>
      <w:r w:rsidR="00DC0215" w:rsidRPr="00DC0215">
        <w:rPr>
          <w:rFonts w:ascii="Times New Roman" w:hAnsi="Times New Roman" w:cs="Times New Roman"/>
          <w:sz w:val="28"/>
          <w:szCs w:val="28"/>
        </w:rPr>
        <w:t xml:space="preserve"> </w:t>
      </w:r>
      <w:r w:rsidR="00DC0215">
        <w:rPr>
          <w:rFonts w:ascii="Times New Roman" w:hAnsi="Times New Roman" w:cs="Times New Roman"/>
          <w:sz w:val="28"/>
          <w:szCs w:val="28"/>
        </w:rPr>
        <w:t>в различных общественных пространствах,</w:t>
      </w:r>
      <w:r w:rsidRPr="00E91DED">
        <w:rPr>
          <w:rFonts w:ascii="Times New Roman" w:hAnsi="Times New Roman" w:cs="Times New Roman"/>
          <w:sz w:val="28"/>
          <w:szCs w:val="28"/>
        </w:rPr>
        <w:t xml:space="preserve"> необходимого для реализации задач жизнедеятельности</w:t>
      </w:r>
      <w:r w:rsidR="00DC0215" w:rsidRPr="00DC0215">
        <w:rPr>
          <w:rFonts w:ascii="Times New Roman" w:hAnsi="Times New Roman" w:cs="Times New Roman"/>
          <w:sz w:val="28"/>
          <w:szCs w:val="28"/>
        </w:rPr>
        <w:t>;</w:t>
      </w:r>
      <w:r w:rsidR="00B74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A5069" w14:textId="65D3880B" w:rsidR="0038559E" w:rsidRPr="0038559E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умениями устной коммуникации в часто повторяющихся жизненных ситуациях</w:t>
      </w:r>
      <w:r w:rsidRPr="0038559E">
        <w:rPr>
          <w:rFonts w:ascii="Times New Roman" w:hAnsi="Times New Roman" w:cs="Times New Roman"/>
          <w:sz w:val="28"/>
          <w:szCs w:val="28"/>
        </w:rPr>
        <w:t>;</w:t>
      </w:r>
    </w:p>
    <w:p w14:paraId="561B59AC" w14:textId="0F165FF9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амостоятельное</w:t>
      </w:r>
      <w:r w:rsidR="00D2659B">
        <w:rPr>
          <w:rFonts w:ascii="Times New Roman" w:hAnsi="Times New Roman" w:cs="Times New Roman"/>
          <w:sz w:val="28"/>
          <w:szCs w:val="28"/>
        </w:rPr>
        <w:t xml:space="preserve"> или с дозированной помощью взрослого</w:t>
      </w:r>
      <w:r w:rsidRPr="00E91DED">
        <w:rPr>
          <w:rFonts w:ascii="Times New Roman" w:hAnsi="Times New Roman" w:cs="Times New Roman"/>
          <w:sz w:val="28"/>
          <w:szCs w:val="28"/>
        </w:rPr>
        <w:t xml:space="preserve"> решение элементарных задач, связанных с обеспечением самообслуживания, с помощью близким;</w:t>
      </w:r>
    </w:p>
    <w:p w14:paraId="724BEDE7" w14:textId="77777777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65F2AFA0" w14:textId="77777777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2A487EF1" w14:textId="77777777" w:rsidR="0038559E" w:rsidRPr="00E91DED" w:rsidRDefault="0038559E" w:rsidP="00385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06559A5E" w14:textId="5FF11D60" w:rsidR="0038559E" w:rsidRPr="00B74057" w:rsidRDefault="0038559E" w:rsidP="00B740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</w:t>
      </w:r>
      <w:r w:rsidR="00B74057" w:rsidRPr="00E91DED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4057">
        <w:rPr>
          <w:rFonts w:ascii="Times New Roman" w:hAnsi="Times New Roman" w:cs="Times New Roman"/>
          <w:sz w:val="28"/>
          <w:szCs w:val="28"/>
        </w:rPr>
        <w:t>элементарными представлениями о безопасном поведении на транспорте</w:t>
      </w:r>
      <w:r w:rsidR="00B74057" w:rsidRPr="00E631B0">
        <w:rPr>
          <w:rFonts w:ascii="Times New Roman" w:hAnsi="Times New Roman" w:cs="Times New Roman"/>
          <w:sz w:val="28"/>
          <w:szCs w:val="28"/>
        </w:rPr>
        <w:t>;</w:t>
      </w:r>
    </w:p>
    <w:p w14:paraId="2B3FDE65" w14:textId="6FEC7CF3" w:rsidR="006174A3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4405277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t>3 КЛАСС</w:t>
      </w:r>
      <w:bookmarkEnd w:id="26"/>
    </w:p>
    <w:p w14:paraId="74693F2A" w14:textId="7A9B1E00" w:rsidR="00B74057" w:rsidRPr="00D2659B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 xml:space="preserve">владение элементарной информацией о себе, своей семье, </w:t>
      </w:r>
      <w:r w:rsidR="00DC0215">
        <w:rPr>
          <w:rFonts w:ascii="Times New Roman" w:hAnsi="Times New Roman" w:cs="Times New Roman"/>
          <w:sz w:val="28"/>
          <w:szCs w:val="28"/>
        </w:rPr>
        <w:t xml:space="preserve">месте проживания и обучения, </w:t>
      </w:r>
      <w:r w:rsidRPr="00E91DED">
        <w:rPr>
          <w:rFonts w:ascii="Times New Roman" w:hAnsi="Times New Roman" w:cs="Times New Roman"/>
          <w:sz w:val="28"/>
          <w:szCs w:val="28"/>
        </w:rPr>
        <w:t>ближайшем социальном окружении</w:t>
      </w:r>
      <w:r w:rsidR="00D2659B" w:rsidRPr="00D2659B">
        <w:rPr>
          <w:rFonts w:ascii="Times New Roman" w:hAnsi="Times New Roman" w:cs="Times New Roman"/>
          <w:sz w:val="28"/>
          <w:szCs w:val="28"/>
        </w:rPr>
        <w:t>;</w:t>
      </w:r>
    </w:p>
    <w:p w14:paraId="04A91F41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6720B0CA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6C2B2DB7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4F85BABE" w14:textId="0F6728FF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накопление опыта </w:t>
      </w:r>
      <w:r w:rsidR="00DC0215">
        <w:rPr>
          <w:rFonts w:ascii="Times New Roman" w:hAnsi="Times New Roman" w:cs="Times New Roman"/>
          <w:sz w:val="28"/>
          <w:szCs w:val="28"/>
        </w:rPr>
        <w:t xml:space="preserve">желательного коммуникативного и </w:t>
      </w:r>
      <w:r w:rsidRPr="00E91DED">
        <w:rPr>
          <w:rFonts w:ascii="Times New Roman" w:hAnsi="Times New Roman" w:cs="Times New Roman"/>
          <w:sz w:val="28"/>
          <w:szCs w:val="28"/>
        </w:rPr>
        <w:t>социального поведения</w:t>
      </w:r>
      <w:r w:rsidR="00DC0215">
        <w:rPr>
          <w:rFonts w:ascii="Times New Roman" w:hAnsi="Times New Roman" w:cs="Times New Roman"/>
          <w:sz w:val="28"/>
          <w:szCs w:val="28"/>
        </w:rPr>
        <w:t xml:space="preserve"> в различных общественных пространствах</w:t>
      </w:r>
      <w:r w:rsidRPr="00E91DED">
        <w:rPr>
          <w:rFonts w:ascii="Times New Roman" w:hAnsi="Times New Roman" w:cs="Times New Roman"/>
          <w:sz w:val="28"/>
          <w:szCs w:val="28"/>
        </w:rPr>
        <w:t>, необходимого для реализации задач жизнедеятельности;</w:t>
      </w:r>
    </w:p>
    <w:p w14:paraId="5859EF34" w14:textId="4C61FE2E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умениями устной коммуникации в часто повторяющихся </w:t>
      </w:r>
      <w:r w:rsidR="00DC0215">
        <w:rPr>
          <w:rFonts w:ascii="Times New Roman" w:hAnsi="Times New Roman" w:cs="Times New Roman"/>
          <w:sz w:val="28"/>
          <w:szCs w:val="28"/>
        </w:rPr>
        <w:t xml:space="preserve">и </w:t>
      </w:r>
      <w:r w:rsidR="00D2659B">
        <w:rPr>
          <w:rFonts w:ascii="Times New Roman" w:hAnsi="Times New Roman" w:cs="Times New Roman"/>
          <w:sz w:val="28"/>
          <w:szCs w:val="28"/>
        </w:rPr>
        <w:t>спонтанных</w:t>
      </w:r>
      <w:r w:rsidR="00DC0215"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жизненных ситуациях</w:t>
      </w:r>
      <w:r w:rsidR="00DC0215" w:rsidRPr="00DC0215">
        <w:rPr>
          <w:rFonts w:ascii="Times New Roman" w:hAnsi="Times New Roman" w:cs="Times New Roman"/>
          <w:sz w:val="28"/>
          <w:szCs w:val="28"/>
        </w:rPr>
        <w:t>;</w:t>
      </w:r>
      <w:r w:rsidRPr="00E91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12B0C" w14:textId="27448843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самостоятельное</w:t>
      </w:r>
      <w:r w:rsidR="00D2659B">
        <w:rPr>
          <w:rFonts w:ascii="Times New Roman" w:hAnsi="Times New Roman" w:cs="Times New Roman"/>
          <w:sz w:val="28"/>
          <w:szCs w:val="28"/>
        </w:rPr>
        <w:t xml:space="preserve"> или с дозированной помощью взрослого </w:t>
      </w:r>
      <w:r w:rsidRPr="00E91DED">
        <w:rPr>
          <w:rFonts w:ascii="Times New Roman" w:hAnsi="Times New Roman" w:cs="Times New Roman"/>
          <w:sz w:val="28"/>
          <w:szCs w:val="28"/>
        </w:rPr>
        <w:t xml:space="preserve"> решение элементарных задач, связанных с обеспечением самообслуживания, с помощью близким;</w:t>
      </w:r>
    </w:p>
    <w:p w14:paraId="5EFD32B1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328E8725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20E35DED" w14:textId="77777777" w:rsidR="00B74057" w:rsidRPr="00E91DED" w:rsidRDefault="00B74057" w:rsidP="00B74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сти;</w:t>
      </w:r>
    </w:p>
    <w:p w14:paraId="7C3A2648" w14:textId="77777777" w:rsidR="00B74057" w:rsidRPr="00A51E56" w:rsidRDefault="00B74057" w:rsidP="00B740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ED809" w14:textId="6E4C34F8" w:rsidR="00D2659B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4405278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t>4 КЛАСС</w:t>
      </w:r>
      <w:bookmarkEnd w:id="27"/>
    </w:p>
    <w:p w14:paraId="7459D797" w14:textId="30A86BD2" w:rsidR="00D2659B" w:rsidRPr="00D2659B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59B">
        <w:rPr>
          <w:rFonts w:ascii="Times New Roman" w:hAnsi="Times New Roman" w:cs="Times New Roman"/>
          <w:sz w:val="28"/>
          <w:szCs w:val="28"/>
        </w:rPr>
        <w:t xml:space="preserve">– </w:t>
      </w:r>
      <w:r w:rsidRPr="00E91DED">
        <w:rPr>
          <w:rFonts w:ascii="Times New Roman" w:hAnsi="Times New Roman" w:cs="Times New Roman"/>
          <w:sz w:val="28"/>
          <w:szCs w:val="28"/>
        </w:rPr>
        <w:t>владение элементарной информацией о себе, своей семье, ближа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DED">
        <w:rPr>
          <w:rFonts w:ascii="Times New Roman" w:hAnsi="Times New Roman" w:cs="Times New Roman"/>
          <w:sz w:val="28"/>
          <w:szCs w:val="28"/>
        </w:rPr>
        <w:t>с</w:t>
      </w:r>
      <w:r w:rsidR="004B05D8">
        <w:rPr>
          <w:rFonts w:ascii="Times New Roman" w:hAnsi="Times New Roman" w:cs="Times New Roman"/>
          <w:sz w:val="28"/>
          <w:szCs w:val="28"/>
        </w:rPr>
        <w:t>оциальном окружении, о городе (</w:t>
      </w:r>
      <w:r w:rsidRPr="00E91DED">
        <w:rPr>
          <w:rFonts w:ascii="Times New Roman" w:hAnsi="Times New Roman" w:cs="Times New Roman"/>
          <w:sz w:val="28"/>
          <w:szCs w:val="28"/>
        </w:rPr>
        <w:t>или другом месте своего проживания);</w:t>
      </w:r>
    </w:p>
    <w:p w14:paraId="35B0C0DB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ладение элементарной информацией о нашей стране, в том числе, о ее государственном устройстве;</w:t>
      </w:r>
    </w:p>
    <w:p w14:paraId="58E354EB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развитие патриотических чувств;</w:t>
      </w:r>
    </w:p>
    <w:p w14:paraId="6B4416C2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наличие элементарных представлений о трудовой деятельности взрослых людей, о профессиях, включая профессии родителей (законных представителей);</w:t>
      </w:r>
    </w:p>
    <w:p w14:paraId="1D78A446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морально-этическими представлениями, их реализация в различных видах деятельности при взаимодействии со взрослыми и детьми;</w:t>
      </w:r>
    </w:p>
    <w:p w14:paraId="3842E281" w14:textId="07344080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накопление опыта </w:t>
      </w:r>
      <w:r>
        <w:rPr>
          <w:rFonts w:ascii="Times New Roman" w:hAnsi="Times New Roman" w:cs="Times New Roman"/>
          <w:sz w:val="28"/>
          <w:szCs w:val="28"/>
        </w:rPr>
        <w:t xml:space="preserve">желательного коммуникативного и </w:t>
      </w:r>
      <w:r w:rsidRPr="00E91DED">
        <w:rPr>
          <w:rFonts w:ascii="Times New Roman" w:hAnsi="Times New Roman" w:cs="Times New Roman"/>
          <w:sz w:val="28"/>
          <w:szCs w:val="28"/>
        </w:rPr>
        <w:t>соци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общественных пространствах</w:t>
      </w:r>
      <w:r w:rsidRPr="00E91DED">
        <w:rPr>
          <w:rFonts w:ascii="Times New Roman" w:hAnsi="Times New Roman" w:cs="Times New Roman"/>
          <w:sz w:val="28"/>
          <w:szCs w:val="28"/>
        </w:rPr>
        <w:t>, необходимого для реализации задач жизнедеятельности;</w:t>
      </w:r>
    </w:p>
    <w:p w14:paraId="78F836DE" w14:textId="66610286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овладение элементарными умениями устной коммуникации в часто повторяющихся </w:t>
      </w:r>
      <w:r>
        <w:rPr>
          <w:rFonts w:ascii="Times New Roman" w:hAnsi="Times New Roman" w:cs="Times New Roman"/>
          <w:sz w:val="28"/>
          <w:szCs w:val="28"/>
        </w:rPr>
        <w:t xml:space="preserve">и спонтанных </w:t>
      </w:r>
      <w:r w:rsidRPr="00E91DED">
        <w:rPr>
          <w:rFonts w:ascii="Times New Roman" w:hAnsi="Times New Roman" w:cs="Times New Roman"/>
          <w:sz w:val="28"/>
          <w:szCs w:val="28"/>
        </w:rPr>
        <w:t>жизненных ситуациях</w:t>
      </w:r>
      <w:r w:rsidRPr="00D2659B">
        <w:rPr>
          <w:rFonts w:ascii="Times New Roman" w:hAnsi="Times New Roman" w:cs="Times New Roman"/>
          <w:sz w:val="28"/>
          <w:szCs w:val="28"/>
        </w:rPr>
        <w:t>;</w:t>
      </w:r>
      <w:r w:rsidRPr="00E91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13FFC" w14:textId="2EFC77FE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самостоятельное </w:t>
      </w:r>
      <w:r>
        <w:rPr>
          <w:rFonts w:ascii="Times New Roman" w:hAnsi="Times New Roman" w:cs="Times New Roman"/>
          <w:sz w:val="28"/>
          <w:szCs w:val="28"/>
        </w:rPr>
        <w:t xml:space="preserve">или с дозированной помощью взрослого </w:t>
      </w:r>
      <w:r w:rsidRPr="00E91DED">
        <w:rPr>
          <w:rFonts w:ascii="Times New Roman" w:hAnsi="Times New Roman" w:cs="Times New Roman"/>
          <w:sz w:val="28"/>
          <w:szCs w:val="28"/>
        </w:rPr>
        <w:t>решение элементарных задач, связанных с обеспечением жизнедеятельности, в том числе с самообслуживанием, с помощью близким;</w:t>
      </w:r>
    </w:p>
    <w:p w14:paraId="7F609D01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элементарными умениями ведения домашнего хозяйства;</w:t>
      </w:r>
    </w:p>
    <w:p w14:paraId="3874364F" w14:textId="77777777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овладение основами гигиены и здорового образа жизни;</w:t>
      </w:r>
    </w:p>
    <w:p w14:paraId="5D5453C8" w14:textId="4053044D" w:rsidR="00D2659B" w:rsidRPr="00E91DED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 xml:space="preserve">– выполнение элементарных знакомых правил поведения в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E91DED">
        <w:rPr>
          <w:rFonts w:ascii="Times New Roman" w:hAnsi="Times New Roman" w:cs="Times New Roman"/>
          <w:sz w:val="28"/>
          <w:szCs w:val="28"/>
        </w:rPr>
        <w:t xml:space="preserve"> ситуациях;</w:t>
      </w:r>
    </w:p>
    <w:p w14:paraId="0E2FA514" w14:textId="04ABC6A7" w:rsidR="002E6A9B" w:rsidRPr="00D2659B" w:rsidRDefault="00D2659B" w:rsidP="00D265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DED">
        <w:rPr>
          <w:rFonts w:ascii="Times New Roman" w:hAnsi="Times New Roman" w:cs="Times New Roman"/>
          <w:sz w:val="28"/>
          <w:szCs w:val="28"/>
        </w:rPr>
        <w:t>– выполнение элементарных знакомых правил техники безопасно</w:t>
      </w:r>
      <w:bookmarkStart w:id="28" w:name="_Toc145422757"/>
      <w:bookmarkStart w:id="29" w:name="_Toc145518593"/>
      <w:bookmarkStart w:id="30" w:name="_Toc148705101"/>
      <w:bookmarkStart w:id="31" w:name="_Toc150865575"/>
      <w:r w:rsidR="00BB3320">
        <w:rPr>
          <w:rFonts w:ascii="Times New Roman" w:hAnsi="Times New Roman" w:cs="Times New Roman"/>
          <w:sz w:val="28"/>
          <w:szCs w:val="28"/>
        </w:rPr>
        <w:t>сти.</w:t>
      </w:r>
    </w:p>
    <w:p w14:paraId="32BB7C94" w14:textId="51679A3F" w:rsidR="002E6A9B" w:rsidRDefault="002E6A9B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953948" w14:textId="0DC34332" w:rsidR="00CF4AFA" w:rsidRDefault="00CF4AFA" w:rsidP="00CF4AFA"/>
    <w:p w14:paraId="16F585F2" w14:textId="7429BF80" w:rsidR="00CF4AFA" w:rsidRDefault="00CF4AFA" w:rsidP="00CF4AFA"/>
    <w:p w14:paraId="00A48F4F" w14:textId="775122FB" w:rsidR="00CF4AFA" w:rsidRDefault="00CF4AFA" w:rsidP="00CF4AFA"/>
    <w:p w14:paraId="7EB7DF41" w14:textId="5BEFD114" w:rsidR="00CF4AFA" w:rsidRDefault="00CF4AFA" w:rsidP="00CF4AFA"/>
    <w:p w14:paraId="1A34D0BF" w14:textId="77777777" w:rsidR="00CF4AFA" w:rsidRPr="00CF4AFA" w:rsidRDefault="00CF4AFA" w:rsidP="00CF4AFA"/>
    <w:p w14:paraId="601E482F" w14:textId="2389BFC4" w:rsidR="002E6A9B" w:rsidRPr="005A390C" w:rsidRDefault="003634A6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4405279"/>
      <w:r w:rsidRPr="005A39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32"/>
    </w:p>
    <w:p w14:paraId="04C41F6D" w14:textId="1DEB9B73" w:rsidR="002E6A9B" w:rsidRPr="005A390C" w:rsidRDefault="002E6A9B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3" w:name="_Toc154405280"/>
      <w:r w:rsidRPr="005A390C">
        <w:rPr>
          <w:rFonts w:ascii="Times New Roman" w:hAnsi="Times New Roman" w:cs="Times New Roman"/>
          <w:b/>
          <w:color w:val="auto"/>
        </w:rPr>
        <w:t>1 КЛАСС</w:t>
      </w:r>
      <w:bookmarkEnd w:id="33"/>
    </w:p>
    <w:p w14:paraId="72F63EBC" w14:textId="77777777" w:rsidR="002E6A9B" w:rsidRPr="00E91DED" w:rsidRDefault="002E6A9B" w:rsidP="002E6A9B">
      <w:pPr>
        <w:jc w:val="both"/>
        <w:rPr>
          <w:rStyle w:val="ac"/>
          <w:rFonts w:ascii="Times New Roman" w:hAnsi="Times New Roman" w:cs="Times New Roman"/>
          <w:bCs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7"/>
        <w:gridCol w:w="3040"/>
        <w:gridCol w:w="4131"/>
      </w:tblGrid>
      <w:tr w:rsidR="00F87347" w:rsidRPr="00E91DED" w14:paraId="4C112F66" w14:textId="77777777" w:rsidTr="007D37EE">
        <w:trPr>
          <w:trHeight w:val="70"/>
        </w:trPr>
        <w:tc>
          <w:tcPr>
            <w:tcW w:w="2457" w:type="dxa"/>
          </w:tcPr>
          <w:p w14:paraId="6BD19D98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040" w:type="dxa"/>
          </w:tcPr>
          <w:p w14:paraId="6397AE40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131" w:type="dxa"/>
          </w:tcPr>
          <w:p w14:paraId="4D04CBF4" w14:textId="77777777" w:rsidR="002E6A9B" w:rsidRPr="00BD10CE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87347" w:rsidRPr="00E91DED" w14:paraId="533FF8C2" w14:textId="77777777" w:rsidTr="007D37EE">
        <w:tc>
          <w:tcPr>
            <w:tcW w:w="2457" w:type="dxa"/>
          </w:tcPr>
          <w:p w14:paraId="1C6D9AD0" w14:textId="11A41471" w:rsidR="002E6A9B" w:rsidRPr="003634A6" w:rsidRDefault="00BB3320" w:rsidP="003678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поведения</w:t>
            </w:r>
          </w:p>
          <w:p w14:paraId="33D8E306" w14:textId="5DD79222" w:rsidR="002E6A9B" w:rsidRPr="00E91DED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A6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45475" w:rsidRPr="003634A6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634A6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)</w:t>
            </w:r>
          </w:p>
        </w:tc>
        <w:tc>
          <w:tcPr>
            <w:tcW w:w="3040" w:type="dxa"/>
          </w:tcPr>
          <w:p w14:paraId="135FD8D7" w14:textId="5545BA07" w:rsidR="002757C9" w:rsidRDefault="002E6A9B" w:rsidP="002757C9">
            <w:pPr>
              <w:tabs>
                <w:tab w:val="left" w:pos="296"/>
              </w:tabs>
              <w:ind w:left="12" w:hanging="12"/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</w:t>
            </w:r>
            <w:r w:rsidR="002757C9">
              <w:rPr>
                <w:rFonts w:ascii="Times New Roman" w:hAnsi="Times New Roman" w:cs="Times New Roman"/>
              </w:rPr>
              <w:t>Формирование учебного поведения.</w:t>
            </w:r>
          </w:p>
          <w:p w14:paraId="228A1F45" w14:textId="328B42B7" w:rsidR="002E6A9B" w:rsidRPr="00E91DED" w:rsidRDefault="002757C9" w:rsidP="0066514F">
            <w:pPr>
              <w:tabs>
                <w:tab w:val="left" w:pos="296"/>
              </w:tabs>
              <w:ind w:left="12" w:hanging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B3320">
              <w:rPr>
                <w:rFonts w:ascii="Times New Roman" w:hAnsi="Times New Roman" w:cs="Times New Roman"/>
              </w:rPr>
              <w:t>Правила поведения в школе</w:t>
            </w:r>
          </w:p>
          <w:p w14:paraId="0F94541F" w14:textId="1A1D50F1" w:rsidR="00BB3320" w:rsidRPr="0066514F" w:rsidRDefault="00BB3320" w:rsidP="0066514F">
            <w:pPr>
              <w:tabs>
                <w:tab w:val="left" w:pos="296"/>
              </w:tabs>
              <w:ind w:left="12" w:hanging="12"/>
              <w:jc w:val="both"/>
              <w:rPr>
                <w:rFonts w:ascii="Times New Roman" w:hAnsi="Times New Roman" w:cs="Times New Roman"/>
              </w:rPr>
            </w:pPr>
            <w:r w:rsidRPr="0066514F">
              <w:t>3</w:t>
            </w:r>
            <w:r w:rsidRPr="0066514F">
              <w:rPr>
                <w:rFonts w:ascii="Times New Roman" w:hAnsi="Times New Roman" w:cs="Times New Roman"/>
              </w:rPr>
              <w:t xml:space="preserve">. </w:t>
            </w:r>
            <w:r w:rsidR="0066514F" w:rsidRPr="0066514F">
              <w:rPr>
                <w:rFonts w:ascii="Times New Roman" w:hAnsi="Times New Roman" w:cs="Times New Roman"/>
              </w:rPr>
              <w:t>П</w:t>
            </w:r>
            <w:r w:rsidRPr="0066514F">
              <w:rPr>
                <w:rFonts w:ascii="Times New Roman" w:hAnsi="Times New Roman" w:cs="Times New Roman"/>
              </w:rPr>
              <w:t>равила поведения в классе.</w:t>
            </w:r>
          </w:p>
          <w:p w14:paraId="140E0B3D" w14:textId="03590E83" w:rsidR="0066514F" w:rsidRPr="0066514F" w:rsidRDefault="0066514F" w:rsidP="0066514F">
            <w:pPr>
              <w:tabs>
                <w:tab w:val="left" w:pos="296"/>
                <w:tab w:val="left" w:pos="863"/>
              </w:tabs>
              <w:ind w:left="12" w:hanging="12"/>
              <w:jc w:val="both"/>
              <w:rPr>
                <w:rFonts w:ascii="Times New Roman" w:hAnsi="Times New Roman" w:cs="Times New Roman"/>
              </w:rPr>
            </w:pPr>
            <w:r w:rsidRPr="0066514F">
              <w:rPr>
                <w:rFonts w:ascii="Times New Roman" w:hAnsi="Times New Roman" w:cs="Times New Roman"/>
              </w:rPr>
              <w:t>4.Правила поведения в столовой.</w:t>
            </w:r>
          </w:p>
          <w:p w14:paraId="5B7DB771" w14:textId="3EBBAFA6" w:rsidR="002E6A9B" w:rsidRPr="00E91DED" w:rsidRDefault="002E6A9B" w:rsidP="0066514F">
            <w:pPr>
              <w:ind w:left="12" w:hanging="12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2FDC124A" w14:textId="77777777" w:rsidR="00042034" w:rsidRPr="00E91DED" w:rsidRDefault="00445475" w:rsidP="0004203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Составление памяток о правилах поведения. </w:t>
            </w:r>
            <w:r w:rsidR="002E6A9B" w:rsidRPr="0044547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их упражнений</w:t>
            </w:r>
            <w:r w:rsidRPr="0044547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с визуальной поддержкой </w:t>
            </w:r>
            <w:r w:rsidR="002E6A9B" w:rsidRPr="0044547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, в том числе с использованием изображений или видеоряда, на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авленных на формирование учебного поведения. Социальные истории.</w:t>
            </w:r>
            <w:r w:rsidR="00042034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2034"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бсуждение правил поведения в классе, школе, дома, в общественных местах – в соответствии с этическими нормами. Ознакомление с этикетными формулами, их анализ на предмет уместности использования в разных социально-бытовых ситуациях.</w:t>
            </w:r>
          </w:p>
          <w:p w14:paraId="28B65BDA" w14:textId="77777777" w:rsidR="00042034" w:rsidRPr="00E91DED" w:rsidRDefault="00042034" w:rsidP="00042034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оотнесение этикетных формул с изображениями, представленными на иллюстративном материале.</w:t>
            </w:r>
          </w:p>
          <w:p w14:paraId="720209D4" w14:textId="76EE9228" w:rsidR="002E6A9B" w:rsidRPr="00445475" w:rsidRDefault="002E6A9B" w:rsidP="0044547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7347" w:rsidRPr="00E91DED" w14:paraId="196EBCC4" w14:textId="77777777" w:rsidTr="007D37EE">
        <w:tc>
          <w:tcPr>
            <w:tcW w:w="2457" w:type="dxa"/>
          </w:tcPr>
          <w:p w14:paraId="68673D4E" w14:textId="77777777" w:rsidR="002E6A9B" w:rsidRDefault="0066514F" w:rsidP="003678D7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Я и моя семья</w:t>
            </w:r>
          </w:p>
          <w:p w14:paraId="66A9033B" w14:textId="18BD4698" w:rsidR="00445475" w:rsidRPr="00E91DED" w:rsidRDefault="00445475" w:rsidP="003678D7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8 занятий)</w:t>
            </w:r>
          </w:p>
        </w:tc>
        <w:tc>
          <w:tcPr>
            <w:tcW w:w="3040" w:type="dxa"/>
          </w:tcPr>
          <w:p w14:paraId="7CEDC9D8" w14:textId="2D9EEBA5" w:rsidR="002E6A9B" w:rsidRPr="00E91DED" w:rsidRDefault="002E6A9B" w:rsidP="003678D7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. </w:t>
            </w:r>
            <w:r w:rsidR="0066514F">
              <w:rPr>
                <w:rFonts w:ascii="Times New Roman" w:hAnsi="Times New Roman" w:cs="Times New Roman"/>
              </w:rPr>
              <w:t>Мое имя и фамилия.</w:t>
            </w:r>
          </w:p>
          <w:p w14:paraId="49655463" w14:textId="77A26F54" w:rsidR="002E6A9B" w:rsidRPr="00E91DED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</w:rPr>
              <w:t>2. </w:t>
            </w:r>
            <w:r w:rsidR="0066514F">
              <w:rPr>
                <w:rFonts w:ascii="Times New Roman" w:hAnsi="Times New Roman" w:cs="Times New Roman"/>
              </w:rPr>
              <w:t>Мой возраст.</w:t>
            </w:r>
          </w:p>
          <w:p w14:paraId="4F63299D" w14:textId="7D84AD7D" w:rsidR="002E6A9B" w:rsidRPr="00E91DED" w:rsidRDefault="002E6A9B" w:rsidP="003678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91DED">
              <w:rPr>
                <w:rFonts w:ascii="Times New Roman" w:hAnsi="Times New Roman" w:cs="Times New Roman"/>
                <w:bCs/>
              </w:rPr>
              <w:t>3. </w:t>
            </w:r>
            <w:r w:rsidR="0066514F">
              <w:rPr>
                <w:rFonts w:ascii="Times New Roman" w:hAnsi="Times New Roman" w:cs="Times New Roman"/>
                <w:bCs/>
              </w:rPr>
              <w:t>Состав моей семьи</w:t>
            </w:r>
          </w:p>
          <w:p w14:paraId="2A404919" w14:textId="06816071" w:rsidR="002E6A9B" w:rsidRPr="00E91DED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DED">
              <w:rPr>
                <w:rFonts w:ascii="Times New Roman" w:hAnsi="Times New Roman" w:cs="Times New Roman"/>
                <w:bCs/>
              </w:rPr>
              <w:t>4. </w:t>
            </w:r>
            <w:r w:rsidR="0066514F">
              <w:rPr>
                <w:rFonts w:ascii="Times New Roman" w:hAnsi="Times New Roman" w:cs="Times New Roman"/>
                <w:bCs/>
              </w:rPr>
              <w:t>Мой адрес проживания</w:t>
            </w:r>
          </w:p>
          <w:p w14:paraId="7F410E7B" w14:textId="3A4F99C3" w:rsidR="002E6A9B" w:rsidRPr="0066514F" w:rsidRDefault="002E6A9B" w:rsidP="003678D7">
            <w:pPr>
              <w:jc w:val="both"/>
              <w:rPr>
                <w:bCs/>
              </w:rPr>
            </w:pPr>
            <w:r w:rsidRPr="0066514F">
              <w:rPr>
                <w:bCs/>
              </w:rPr>
              <w:t xml:space="preserve">5. </w:t>
            </w:r>
            <w:r w:rsidR="0066514F" w:rsidRPr="0066514F">
              <w:rPr>
                <w:bCs/>
              </w:rPr>
              <w:t>М</w:t>
            </w:r>
            <w:r w:rsidR="0066514F" w:rsidRPr="0066514F">
              <w:rPr>
                <w:rFonts w:ascii="Times New Roman" w:hAnsi="Times New Roman" w:cs="Times New Roman"/>
                <w:bCs/>
              </w:rPr>
              <w:t>ои обязанности в семье</w:t>
            </w:r>
          </w:p>
          <w:p w14:paraId="7DD5930B" w14:textId="6B445A21" w:rsidR="0066514F" w:rsidRPr="0066514F" w:rsidRDefault="002E6A9B" w:rsidP="006651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6514F">
              <w:rPr>
                <w:rFonts w:ascii="Times New Roman" w:hAnsi="Times New Roman" w:cs="Times New Roman"/>
                <w:bCs/>
              </w:rPr>
              <w:t>6.</w:t>
            </w:r>
            <w:r w:rsidR="0066514F" w:rsidRPr="0066514F">
              <w:rPr>
                <w:rFonts w:ascii="Times New Roman" w:hAnsi="Times New Roman" w:cs="Times New Roman"/>
                <w:bCs/>
              </w:rPr>
              <w:t>Семейные традиции и праздники</w:t>
            </w:r>
          </w:p>
          <w:p w14:paraId="43EEA784" w14:textId="1ACAAAAE" w:rsidR="002E6A9B" w:rsidRPr="00E91DED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4AA62B45" w14:textId="4D67914C" w:rsidR="0086391B" w:rsidRPr="00E91DED" w:rsidRDefault="0086391B" w:rsidP="0086391B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Составление короткого сообщения о себе (</w:t>
            </w:r>
            <w:r>
              <w:rPr>
                <w:rFonts w:ascii="Times New Roman" w:hAnsi="Times New Roman" w:cs="Times New Roman"/>
              </w:rPr>
              <w:t>3</w:t>
            </w:r>
            <w:r w:rsidRPr="00E91DE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E91DED">
              <w:rPr>
                <w:rFonts w:ascii="Times New Roman" w:hAnsi="Times New Roman" w:cs="Times New Roman"/>
              </w:rPr>
              <w:t xml:space="preserve"> предложения) с указанием имени, фамилии, возраста</w:t>
            </w:r>
            <w:r w:rsidR="00445475">
              <w:rPr>
                <w:rFonts w:ascii="Times New Roman" w:hAnsi="Times New Roman" w:cs="Times New Roman"/>
              </w:rPr>
              <w:t>, места проживания.</w:t>
            </w:r>
          </w:p>
          <w:p w14:paraId="63D6C6EA" w14:textId="77777777" w:rsidR="0086391B" w:rsidRDefault="0086391B" w:rsidP="0086391B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Называние с опорой на фотографию членов своей семьи, их имён.</w:t>
            </w:r>
          </w:p>
          <w:p w14:paraId="3A9CCFE2" w14:textId="522DDB2A" w:rsidR="00445475" w:rsidRDefault="00445475" w:rsidP="00863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 составе членов семьи.</w:t>
            </w:r>
          </w:p>
          <w:p w14:paraId="10E4D5B8" w14:textId="582D53F7" w:rsidR="00445475" w:rsidRDefault="00445475" w:rsidP="00863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имитация  ситуации знакомства.</w:t>
            </w:r>
          </w:p>
          <w:p w14:paraId="6C30CF73" w14:textId="68A8B13F" w:rsidR="0086391B" w:rsidRDefault="0086391B" w:rsidP="00863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истории, альбомы, видеозаписи с представлением членов семьи</w:t>
            </w:r>
            <w:r w:rsidR="00445475">
              <w:rPr>
                <w:rFonts w:ascii="Times New Roman" w:hAnsi="Times New Roman" w:cs="Times New Roman"/>
              </w:rPr>
              <w:t>, места проживания.</w:t>
            </w:r>
          </w:p>
          <w:p w14:paraId="64369B31" w14:textId="1FD0FF58" w:rsidR="0086391B" w:rsidRPr="00E91DED" w:rsidRDefault="0086391B" w:rsidP="008639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 визуальной опорой  3-4 предложений об обязанностях в семье.</w:t>
            </w:r>
          </w:p>
          <w:p w14:paraId="3B2BC699" w14:textId="3D897844" w:rsidR="002E6A9B" w:rsidRPr="00445475" w:rsidRDefault="0086391B" w:rsidP="0086391B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 (или просмотр видеоматериалов), отражающих проведение семейных праздников; обсуждение поводов и особенностей организации семейных праздников – на основе личного социально-бытового опыта.</w:t>
            </w:r>
          </w:p>
        </w:tc>
      </w:tr>
      <w:tr w:rsidR="00F87347" w:rsidRPr="00E91DED" w14:paraId="2CBFB49E" w14:textId="77777777" w:rsidTr="007D37EE">
        <w:tc>
          <w:tcPr>
            <w:tcW w:w="2457" w:type="dxa"/>
          </w:tcPr>
          <w:p w14:paraId="5950F1C7" w14:textId="77777777" w:rsidR="002E6A9B" w:rsidRDefault="0066514F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Личная гигиена</w:t>
            </w:r>
          </w:p>
          <w:p w14:paraId="2E4DDA95" w14:textId="427AC82B" w:rsidR="00F87347" w:rsidRPr="00E91DED" w:rsidRDefault="00F87347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10 занятий)</w:t>
            </w:r>
          </w:p>
        </w:tc>
        <w:tc>
          <w:tcPr>
            <w:tcW w:w="3040" w:type="dxa"/>
          </w:tcPr>
          <w:p w14:paraId="7BC75207" w14:textId="6B9484C7" w:rsidR="0066514F" w:rsidRPr="0066514F" w:rsidRDefault="0066514F" w:rsidP="004B434B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6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14F">
              <w:rPr>
                <w:rFonts w:ascii="Times New Roman" w:eastAsia="Times New Roman" w:hAnsi="Times New Roman" w:cs="Times New Roman"/>
                <w:bCs/>
                <w:lang w:eastAsia="ru-RU"/>
              </w:rPr>
              <w:t>Части тела.</w:t>
            </w:r>
          </w:p>
          <w:p w14:paraId="185E0FE5" w14:textId="4BA0F164" w:rsidR="0066514F" w:rsidRPr="0066514F" w:rsidRDefault="0066514F" w:rsidP="004B434B">
            <w:pPr>
              <w:pStyle w:val="a8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96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66514F">
              <w:rPr>
                <w:rStyle w:val="Hyperlink0"/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П</w:t>
            </w:r>
            <w:r w:rsidRPr="0066514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редметы личной гигиены</w:t>
            </w:r>
          </w:p>
          <w:p w14:paraId="580195BA" w14:textId="2399CDDE" w:rsidR="002E6A9B" w:rsidRPr="00E91DED" w:rsidRDefault="0066514F" w:rsidP="00367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14F">
              <w:rPr>
                <w:rStyle w:val="Hyperlink0"/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  <w:r w:rsidRPr="0066514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Правила ухода за руками, ногами, зубами , ушами</w:t>
            </w:r>
          </w:p>
        </w:tc>
        <w:tc>
          <w:tcPr>
            <w:tcW w:w="4131" w:type="dxa"/>
          </w:tcPr>
          <w:p w14:paraId="53D0395F" w14:textId="77777777" w:rsidR="009B0C8F" w:rsidRPr="009B0C8F" w:rsidRDefault="002C60E0" w:rsidP="009B0C8F">
            <w:pPr>
              <w:jc w:val="both"/>
              <w:rPr>
                <w:rFonts w:ascii="Times New Roman" w:hAnsi="Times New Roman" w:cs="Times New Roman"/>
              </w:rPr>
            </w:pP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Изучение и называние  схемы тела с использованием методов визуальной поддержки. Знакомство с предметами личной гигиены, с правилами ухода. Составление </w:t>
            </w:r>
            <w:r w:rsidR="00F87347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тематических </w:t>
            </w: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альбомов, </w:t>
            </w:r>
            <w:r w:rsidR="00F87347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карточек, </w:t>
            </w: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заполнение рабочих тетрадей</w:t>
            </w:r>
            <w:r w:rsidR="00F87347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;</w:t>
            </w: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игры-имитации с использованием </w:t>
            </w:r>
            <w:proofErr w:type="spellStart"/>
            <w:r w:rsidR="007D37EE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</w:t>
            </w:r>
            <w:r w:rsidR="007D37EE" w:rsidRPr="009B0C8F">
              <w:rPr>
                <w:rStyle w:val="Hyperlink0"/>
                <w:sz w:val="22"/>
                <w:szCs w:val="22"/>
              </w:rPr>
              <w:t>идео</w:t>
            </w: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моделинга</w:t>
            </w:r>
            <w:proofErr w:type="spellEnd"/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. Социальные истории. </w:t>
            </w:r>
            <w:r w:rsidR="00F87347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их упражнений.</w:t>
            </w:r>
            <w:r w:rsidR="009B0C8F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0C8F" w:rsidRPr="009B0C8F">
              <w:rPr>
                <w:rFonts w:ascii="Times New Roman" w:hAnsi="Times New Roman" w:cs="Times New Roman"/>
              </w:rPr>
              <w:t xml:space="preserve">Анализ изображений или </w:t>
            </w:r>
            <w:r w:rsidR="009B0C8F" w:rsidRPr="009B0C8F">
              <w:rPr>
                <w:rFonts w:ascii="Times New Roman" w:hAnsi="Times New Roman" w:cs="Times New Roman"/>
              </w:rPr>
              <w:lastRenderedPageBreak/>
              <w:t xml:space="preserve">видеоматериалов, отражающих соблюдение и нарушение правил личной гигиены. </w:t>
            </w:r>
          </w:p>
          <w:p w14:paraId="31AF4A3C" w14:textId="7635D52A" w:rsidR="002E6A9B" w:rsidRPr="00E91DED" w:rsidRDefault="002E6A9B" w:rsidP="00042034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347" w:rsidRPr="00E91DED" w14:paraId="7AB21D5B" w14:textId="77777777" w:rsidTr="007D37EE">
        <w:tc>
          <w:tcPr>
            <w:tcW w:w="2457" w:type="dxa"/>
          </w:tcPr>
          <w:p w14:paraId="60B32C1F" w14:textId="77777777" w:rsidR="002E6A9B" w:rsidRDefault="002757C9" w:rsidP="003678D7">
            <w:pPr>
              <w:pStyle w:val="ad"/>
              <w:spacing w:line="24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Style w:val="Hyperlink0"/>
                <w:b/>
                <w:sz w:val="24"/>
                <w:szCs w:val="24"/>
              </w:rPr>
              <w:t>оя школа, мой класс</w:t>
            </w:r>
          </w:p>
          <w:p w14:paraId="5799EE2E" w14:textId="7E7747C6" w:rsidR="00F87347" w:rsidRPr="00E91DED" w:rsidRDefault="00F87347" w:rsidP="00F8734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b/>
                <w:sz w:val="24"/>
                <w:szCs w:val="24"/>
              </w:rPr>
              <w:t>(7занятий)</w:t>
            </w:r>
          </w:p>
        </w:tc>
        <w:tc>
          <w:tcPr>
            <w:tcW w:w="3040" w:type="dxa"/>
          </w:tcPr>
          <w:p w14:paraId="47533633" w14:textId="03DBA7B7" w:rsidR="00042034" w:rsidRPr="00F87347" w:rsidRDefault="00F87347" w:rsidP="00F8734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8734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Школьные помещения.</w:t>
            </w:r>
          </w:p>
          <w:p w14:paraId="365CD116" w14:textId="42A72037" w:rsidR="00F87347" w:rsidRPr="00F87347" w:rsidRDefault="00F87347" w:rsidP="00F8734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8734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Соблюдение режимных моментов.</w:t>
            </w:r>
          </w:p>
          <w:p w14:paraId="2BA1BEC1" w14:textId="7E667B2B" w:rsidR="00F87347" w:rsidRPr="00F87347" w:rsidRDefault="00F87347" w:rsidP="00F8734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8734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Школьные</w:t>
            </w:r>
            <w:r w:rsidR="007D37E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734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инадлежности.</w:t>
            </w:r>
          </w:p>
          <w:p w14:paraId="71A0E42F" w14:textId="52061FC7" w:rsidR="00F87347" w:rsidRDefault="00F87347" w:rsidP="00F8734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8734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Мое рабочее место.</w:t>
            </w:r>
          </w:p>
          <w:p w14:paraId="5AB209B2" w14:textId="1E0C2B0C" w:rsidR="00F87347" w:rsidRPr="00F87347" w:rsidRDefault="00F87347" w:rsidP="00F8734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5.</w:t>
            </w:r>
            <w:r w:rsidR="007D37E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ддержание порядка на парте.</w:t>
            </w:r>
          </w:p>
          <w:p w14:paraId="3435022D" w14:textId="5CDC2AB6" w:rsidR="002E6A9B" w:rsidRPr="00E91DED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14:paraId="2749B6E7" w14:textId="77777777" w:rsidR="002E6A9B" w:rsidRPr="009B0C8F" w:rsidRDefault="00F87347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Экскурсия по школе.</w:t>
            </w:r>
            <w:r w:rsidR="007D37EE"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Составление макета школы. Знакомство с режимными моментами школьной жизни. Участие в дидактических тематических играх. Составление альбома о школьных принадлежностях, о рабочем месте.</w:t>
            </w:r>
          </w:p>
          <w:p w14:paraId="3D9AE78F" w14:textId="4A4061A3" w:rsidR="007D37EE" w:rsidRPr="00E91DED" w:rsidRDefault="007D37EE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9B0C8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их упражнений.</w:t>
            </w:r>
          </w:p>
        </w:tc>
      </w:tr>
    </w:tbl>
    <w:p w14:paraId="139771B4" w14:textId="77777777" w:rsidR="00DB491D" w:rsidRPr="005A390C" w:rsidRDefault="00DB491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3BC93450" w14:textId="32F8F338" w:rsidR="002E6A9B" w:rsidRPr="005A390C" w:rsidRDefault="002E6A9B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4" w:name="_Toc154405281"/>
      <w:r w:rsidRPr="005A390C">
        <w:rPr>
          <w:rFonts w:ascii="Times New Roman" w:hAnsi="Times New Roman" w:cs="Times New Roman"/>
          <w:b/>
          <w:color w:val="auto"/>
        </w:rPr>
        <w:t xml:space="preserve">1 </w:t>
      </w:r>
      <w:r w:rsidR="00370A7D" w:rsidRPr="005A390C">
        <w:rPr>
          <w:rFonts w:ascii="Times New Roman" w:hAnsi="Times New Roman" w:cs="Times New Roman"/>
          <w:b/>
          <w:color w:val="auto"/>
        </w:rPr>
        <w:t>ДОПОЛНИТЕЛЬНЫЙ КЛАСС</w:t>
      </w:r>
      <w:bookmarkEnd w:id="34"/>
    </w:p>
    <w:p w14:paraId="30E8AD6A" w14:textId="77777777" w:rsidR="002E6A9B" w:rsidRPr="00E91DED" w:rsidRDefault="002E6A9B" w:rsidP="002E6A9B">
      <w:pPr>
        <w:jc w:val="both"/>
        <w:rPr>
          <w:rStyle w:val="ac"/>
          <w:rFonts w:ascii="Times New Roman" w:hAnsi="Times New Roman" w:cs="Times New Roman"/>
          <w:bCs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3171"/>
        <w:gridCol w:w="4062"/>
      </w:tblGrid>
      <w:tr w:rsidR="00DA7390" w:rsidRPr="00E91DED" w14:paraId="00D067DF" w14:textId="77777777" w:rsidTr="006F203D">
        <w:trPr>
          <w:trHeight w:val="70"/>
        </w:trPr>
        <w:tc>
          <w:tcPr>
            <w:tcW w:w="2395" w:type="dxa"/>
          </w:tcPr>
          <w:p w14:paraId="695198DE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71" w:type="dxa"/>
          </w:tcPr>
          <w:p w14:paraId="7A6262EC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062" w:type="dxa"/>
          </w:tcPr>
          <w:p w14:paraId="2B79F59E" w14:textId="77777777" w:rsidR="002E6A9B" w:rsidRPr="00BD10CE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DA7390" w:rsidRPr="00E91DED" w14:paraId="768A1807" w14:textId="77777777" w:rsidTr="006F203D">
        <w:tc>
          <w:tcPr>
            <w:tcW w:w="2395" w:type="dxa"/>
          </w:tcPr>
          <w:p w14:paraId="37AC435F" w14:textId="77777777" w:rsidR="002E6A9B" w:rsidRPr="006F6EF9" w:rsidRDefault="007D37EE" w:rsidP="003678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поведения</w:t>
            </w:r>
          </w:p>
          <w:p w14:paraId="5A2F40A9" w14:textId="68F29A8C" w:rsidR="007D37EE" w:rsidRPr="007D37EE" w:rsidRDefault="007D37EE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6EF9" w:rsidRPr="006F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E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6EF9" w:rsidRPr="006F6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й)</w:t>
            </w:r>
          </w:p>
        </w:tc>
        <w:tc>
          <w:tcPr>
            <w:tcW w:w="3171" w:type="dxa"/>
          </w:tcPr>
          <w:p w14:paraId="61D0704E" w14:textId="58D77972" w:rsidR="007D37EE" w:rsidRPr="006F6EF9" w:rsidRDefault="002E6A9B" w:rsidP="007D37EE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1</w:t>
            </w:r>
            <w:r w:rsidRPr="006F6EF9">
              <w:rPr>
                <w:rFonts w:ascii="Times New Roman" w:hAnsi="Times New Roman" w:cs="Times New Roman"/>
              </w:rPr>
              <w:t xml:space="preserve">. </w:t>
            </w:r>
            <w:r w:rsidR="006F6EF9" w:rsidRPr="006F6EF9">
              <w:rPr>
                <w:rFonts w:ascii="Times New Roman" w:hAnsi="Times New Roman" w:cs="Times New Roman"/>
              </w:rPr>
              <w:t>Приветствие и прощание со взрослыми и сверстниками.</w:t>
            </w:r>
          </w:p>
          <w:p w14:paraId="03F057E9" w14:textId="1C72EFAC" w:rsidR="006F6EF9" w:rsidRPr="006F6EF9" w:rsidRDefault="006F6EF9" w:rsidP="007D37E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6F6EF9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Обращение к старшим и младшим</w:t>
            </w:r>
          </w:p>
          <w:p w14:paraId="31BAF50E" w14:textId="6F7A577D" w:rsidR="006F6EF9" w:rsidRPr="006F6EF9" w:rsidRDefault="006F6EF9" w:rsidP="007D37E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6F6EF9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Обращение к сверстнику по имени</w:t>
            </w:r>
          </w:p>
          <w:p w14:paraId="6A60DD44" w14:textId="5A201A5F" w:rsidR="006F6EF9" w:rsidRPr="006F6EF9" w:rsidRDefault="006F6EF9" w:rsidP="007D37E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6F6EF9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Ответы на вопросы и просьбы другого ребенка</w:t>
            </w:r>
          </w:p>
          <w:p w14:paraId="5664ED50" w14:textId="42987A67" w:rsidR="006F6EF9" w:rsidRPr="006F6EF9" w:rsidRDefault="006F6EF9" w:rsidP="007D37E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6F6EF9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5.</w:t>
            </w:r>
            <w:r w:rsidR="00DA739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</w:t>
            </w:r>
            <w:r w:rsidRPr="006F6EF9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равила культурного поведения на улице, дома</w:t>
            </w:r>
          </w:p>
          <w:p w14:paraId="74431615" w14:textId="6278C681" w:rsidR="002E6A9B" w:rsidRPr="00E91DED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</w:tcPr>
          <w:p w14:paraId="7306E4DE" w14:textId="17F9E821" w:rsidR="002E6A9B" w:rsidRDefault="002E6A9B" w:rsidP="003678D7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Рассматривание изображений (или просмотр видеоматериалов), отражающих</w:t>
            </w:r>
            <w:r w:rsidR="00DA7390">
              <w:rPr>
                <w:rFonts w:ascii="Times New Roman" w:hAnsi="Times New Roman" w:cs="Times New Roman"/>
              </w:rPr>
              <w:t xml:space="preserve"> ритуалы приветствия и прощания. Знакомство с правилами обращения к старшим и младшим.</w:t>
            </w:r>
          </w:p>
          <w:p w14:paraId="79D287EB" w14:textId="0C0D37EA" w:rsidR="00DA7390" w:rsidRDefault="00DA7390" w:rsidP="0036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драматизация. Выполнение практических упражнений, в том числе, с использованием изображений или видеоряда.</w:t>
            </w:r>
          </w:p>
          <w:p w14:paraId="43190DED" w14:textId="235E3E17" w:rsidR="00DA7390" w:rsidRDefault="00DA7390" w:rsidP="00DA7390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соблюдение и нарушение правил </w:t>
            </w:r>
            <w:r>
              <w:rPr>
                <w:rFonts w:ascii="Times New Roman" w:hAnsi="Times New Roman" w:cs="Times New Roman"/>
              </w:rPr>
              <w:t>приветствия или прощания.</w:t>
            </w:r>
          </w:p>
          <w:p w14:paraId="756BA113" w14:textId="774D51A6" w:rsidR="00DA7390" w:rsidRPr="00E91DED" w:rsidRDefault="00DA7390" w:rsidP="00DA73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ответов на вопросы и просьбы</w:t>
            </w:r>
            <w:r w:rsidR="006F203D">
              <w:rPr>
                <w:rFonts w:ascii="Times New Roman" w:hAnsi="Times New Roman" w:cs="Times New Roman"/>
              </w:rPr>
              <w:t xml:space="preserve"> сверстников</w:t>
            </w:r>
            <w:r>
              <w:rPr>
                <w:rFonts w:ascii="Times New Roman" w:hAnsi="Times New Roman" w:cs="Times New Roman"/>
              </w:rPr>
              <w:t>. Викторина и другие дидактические игры. З</w:t>
            </w:r>
            <w:r w:rsidRPr="00DA7390">
              <w:rPr>
                <w:rFonts w:ascii="Times New Roman" w:hAnsi="Times New Roman" w:cs="Times New Roman"/>
              </w:rPr>
              <w:t xml:space="preserve">накомство с правилами культурного поведения на улице и дома. Игры-имитации. </w:t>
            </w:r>
            <w:proofErr w:type="spellStart"/>
            <w:r w:rsidRPr="00DA7390">
              <w:rPr>
                <w:rFonts w:ascii="Times New Roman" w:hAnsi="Times New Roman" w:cs="Times New Roman"/>
              </w:rPr>
              <w:t>Видеомоделлинг</w:t>
            </w:r>
            <w:proofErr w:type="spellEnd"/>
            <w:r w:rsidRPr="00DA73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F203D">
              <w:rPr>
                <w:rFonts w:ascii="Times New Roman" w:hAnsi="Times New Roman" w:cs="Times New Roman"/>
              </w:rPr>
              <w:t>Социальные истории</w:t>
            </w:r>
            <w:r>
              <w:t>.</w:t>
            </w:r>
          </w:p>
          <w:p w14:paraId="108E6DDA" w14:textId="77777777" w:rsidR="00DA7390" w:rsidRPr="00E91DED" w:rsidRDefault="00DA7390" w:rsidP="003678D7">
            <w:pPr>
              <w:jc w:val="both"/>
              <w:rPr>
                <w:rFonts w:ascii="Times New Roman" w:hAnsi="Times New Roman" w:cs="Times New Roman"/>
              </w:rPr>
            </w:pPr>
          </w:p>
          <w:p w14:paraId="1EF34AD2" w14:textId="2E72FAD3" w:rsidR="002E6A9B" w:rsidRPr="00E91DED" w:rsidRDefault="002E6A9B" w:rsidP="00DA7390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90" w:rsidRPr="00E91DED" w14:paraId="1F360D31" w14:textId="77777777" w:rsidTr="006F203D">
        <w:tc>
          <w:tcPr>
            <w:tcW w:w="2395" w:type="dxa"/>
          </w:tcPr>
          <w:p w14:paraId="40A21E91" w14:textId="77777777" w:rsidR="009B0C8F" w:rsidRPr="00DE6D8B" w:rsidRDefault="009B0C8F" w:rsidP="003678D7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E6D8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Личная гигиена</w:t>
            </w:r>
          </w:p>
          <w:p w14:paraId="4E066C14" w14:textId="4F50AD70" w:rsidR="002E6A9B" w:rsidRPr="009B0C8F" w:rsidRDefault="002E6A9B" w:rsidP="003678D7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6F6EF9" w:rsidRPr="00DE6D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6EF9" w:rsidRPr="00DE6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F6EF9" w:rsidRPr="00DE6D8B">
              <w:rPr>
                <w:sz w:val="24"/>
                <w:szCs w:val="24"/>
              </w:rPr>
              <w:t xml:space="preserve"> </w:t>
            </w:r>
            <w:r w:rsidRPr="00DE6D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)</w:t>
            </w:r>
          </w:p>
        </w:tc>
        <w:tc>
          <w:tcPr>
            <w:tcW w:w="3171" w:type="dxa"/>
          </w:tcPr>
          <w:p w14:paraId="1B1964B1" w14:textId="6DBBB00B" w:rsidR="00DA7390" w:rsidRPr="00963A26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.Личная гигиена: соблюдение правил личной гигиены для сохранения и укрепления здоровья. Уход за </w:t>
            </w:r>
            <w:r w:rsidR="00DA7390"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уками, ногами, зубами, ушами, глазами.</w:t>
            </w:r>
          </w:p>
          <w:p w14:paraId="74EF4104" w14:textId="77777777" w:rsidR="00DA7390" w:rsidRPr="00963A26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</w:t>
            </w:r>
            <w:r w:rsidR="00DA7390"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амостоятельное мытье лица и рук. Правила пользования мылом.</w:t>
            </w:r>
          </w:p>
          <w:p w14:paraId="6274BDDC" w14:textId="77777777" w:rsidR="00DA7390" w:rsidRPr="00963A26" w:rsidRDefault="00DA7390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.Соблюдение опрятности в одежде. </w:t>
            </w:r>
          </w:p>
          <w:p w14:paraId="14DF03E7" w14:textId="000A8FC4" w:rsidR="002E6A9B" w:rsidRPr="00963A26" w:rsidRDefault="00DA7390" w:rsidP="00CE7B82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. Устранение не</w:t>
            </w:r>
            <w:r w:rsidR="005C6620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рядка в </w:t>
            </w:r>
            <w:r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одежде.</w:t>
            </w:r>
            <w:r w:rsidR="00CE7B82" w:rsidRPr="00963A26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062" w:type="dxa"/>
          </w:tcPr>
          <w:p w14:paraId="4899C5BB" w14:textId="448FAE61" w:rsidR="002E6A9B" w:rsidRPr="00CE7B82" w:rsidRDefault="002E6A9B" w:rsidP="003678D7">
            <w:pPr>
              <w:jc w:val="both"/>
              <w:rPr>
                <w:rFonts w:ascii="Times New Roman" w:hAnsi="Times New Roman" w:cs="Times New Roman"/>
              </w:rPr>
            </w:pPr>
            <w:r w:rsidRPr="00CE7B82">
              <w:rPr>
                <w:rFonts w:ascii="Times New Roman" w:hAnsi="Times New Roman" w:cs="Times New Roman"/>
              </w:rPr>
              <w:t xml:space="preserve">Ознакомление с правилами ухода за </w:t>
            </w:r>
            <w:r w:rsidR="00CE7B82" w:rsidRPr="00CE7B82">
              <w:rPr>
                <w:rFonts w:ascii="Times New Roman" w:hAnsi="Times New Roman" w:cs="Times New Roman"/>
              </w:rPr>
              <w:t>руками, ногами, зубами, ушами, глазами.</w:t>
            </w:r>
          </w:p>
          <w:p w14:paraId="2EDE2354" w14:textId="77777777" w:rsidR="00CE7B82" w:rsidRPr="00CE7B82" w:rsidRDefault="002E6A9B" w:rsidP="00CE7B82">
            <w:pPr>
              <w:jc w:val="both"/>
              <w:rPr>
                <w:rFonts w:ascii="Times New Roman" w:hAnsi="Times New Roman" w:cs="Times New Roman"/>
              </w:rPr>
            </w:pPr>
            <w:r w:rsidRPr="00CE7B82">
              <w:rPr>
                <w:rFonts w:ascii="Times New Roman" w:hAnsi="Times New Roman" w:cs="Times New Roman"/>
              </w:rPr>
              <w:t>Ознакомление с правилами, обеспечивающими охрану зрения, с</w:t>
            </w:r>
            <w:r w:rsidR="00CE7B82" w:rsidRPr="00CE7B82">
              <w:rPr>
                <w:rFonts w:ascii="Times New Roman" w:hAnsi="Times New Roman" w:cs="Times New Roman"/>
              </w:rPr>
              <w:t xml:space="preserve"> наиболее распространенными </w:t>
            </w:r>
            <w:r w:rsidRPr="00CE7B82">
              <w:rPr>
                <w:rFonts w:ascii="Times New Roman" w:hAnsi="Times New Roman" w:cs="Times New Roman"/>
              </w:rPr>
              <w:t xml:space="preserve"> глазными заболеваниями</w:t>
            </w:r>
            <w:r w:rsidR="00CE7B82">
              <w:rPr>
                <w:rFonts w:ascii="Times New Roman" w:hAnsi="Times New Roman" w:cs="Times New Roman"/>
              </w:rPr>
              <w:t xml:space="preserve">. Ознакомление с правилами пользования мылом. Практические упражнения. </w:t>
            </w:r>
            <w:r w:rsidR="00CE7B82" w:rsidRPr="00CE7B82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соблюдение и нарушение правил личной гигиены. </w:t>
            </w:r>
          </w:p>
          <w:p w14:paraId="3B7683A7" w14:textId="26048688" w:rsidR="00CE7B82" w:rsidRPr="00CE7B82" w:rsidRDefault="00CE7B82" w:rsidP="00CE7B82">
            <w:pPr>
              <w:jc w:val="both"/>
              <w:rPr>
                <w:rFonts w:ascii="Times New Roman" w:hAnsi="Times New Roman" w:cs="Times New Roman"/>
              </w:rPr>
            </w:pPr>
            <w:r w:rsidRPr="00CE7B82">
              <w:rPr>
                <w:rFonts w:ascii="Times New Roman" w:hAnsi="Times New Roman" w:cs="Times New Roman"/>
              </w:rPr>
              <w:t xml:space="preserve">Знакомство с правилами соблюдения опрятности в одежде. Умение  следить за своим внешним видом: заправлять </w:t>
            </w:r>
            <w:r w:rsidRPr="00CE7B82">
              <w:rPr>
                <w:rFonts w:ascii="Times New Roman" w:hAnsi="Times New Roman" w:cs="Times New Roman"/>
              </w:rPr>
              <w:lastRenderedPageBreak/>
              <w:t>рубашку в брюки, застегивать все пуговицы, натягивать носки и колготки</w:t>
            </w:r>
            <w:r w:rsidR="00963A26">
              <w:rPr>
                <w:rFonts w:ascii="Times New Roman" w:hAnsi="Times New Roman" w:cs="Times New Roman"/>
              </w:rPr>
              <w:t>,</w:t>
            </w:r>
          </w:p>
          <w:p w14:paraId="06E6BC1C" w14:textId="384A0EA3" w:rsidR="002E6A9B" w:rsidRPr="005C6620" w:rsidRDefault="00CE7B82" w:rsidP="00963A26">
            <w:pPr>
              <w:jc w:val="both"/>
              <w:rPr>
                <w:rFonts w:ascii="Times New Roman" w:hAnsi="Times New Roman" w:cs="Times New Roman"/>
              </w:rPr>
            </w:pPr>
            <w:r w:rsidRPr="00963A26">
              <w:rPr>
                <w:rFonts w:ascii="Times New Roman" w:hAnsi="Times New Roman" w:cs="Times New Roman"/>
              </w:rPr>
              <w:t>различать обувь для правой и левой ноги</w:t>
            </w:r>
            <w:r w:rsidR="00963A26">
              <w:rPr>
                <w:rFonts w:ascii="Times New Roman" w:hAnsi="Times New Roman" w:cs="Times New Roman"/>
              </w:rPr>
              <w:t xml:space="preserve">. </w:t>
            </w:r>
            <w:r w:rsidR="00963A26" w:rsidRPr="00CE7B82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соблюдение и нарушение </w:t>
            </w:r>
            <w:r w:rsidR="00963A26">
              <w:rPr>
                <w:rFonts w:ascii="Times New Roman" w:hAnsi="Times New Roman" w:cs="Times New Roman"/>
              </w:rPr>
              <w:t>опрятности во внешнем виде.</w:t>
            </w:r>
            <w:r w:rsidR="005C6620">
              <w:rPr>
                <w:rFonts w:ascii="Times New Roman" w:hAnsi="Times New Roman" w:cs="Times New Roman"/>
              </w:rPr>
              <w:t xml:space="preserve"> </w:t>
            </w:r>
            <w:r w:rsidR="005C6620" w:rsidRPr="005C6620">
              <w:rPr>
                <w:rFonts w:ascii="Times New Roman" w:hAnsi="Times New Roman" w:cs="Times New Roman"/>
              </w:rPr>
              <w:t xml:space="preserve">Практические задания </w:t>
            </w:r>
            <w:r w:rsidR="005C6620">
              <w:rPr>
                <w:rFonts w:ascii="Times New Roman" w:hAnsi="Times New Roman" w:cs="Times New Roman"/>
              </w:rPr>
              <w:t>п</w:t>
            </w:r>
            <w:r w:rsidR="005C6620" w:rsidRPr="005C6620">
              <w:rPr>
                <w:rFonts w:ascii="Times New Roman" w:hAnsi="Times New Roman" w:cs="Times New Roman"/>
              </w:rPr>
              <w:t>о устранению самостоятельно или с помощью взрослого непорядка в одежде.</w:t>
            </w:r>
          </w:p>
          <w:p w14:paraId="7CCBE17D" w14:textId="77777777" w:rsidR="005C6620" w:rsidRPr="005C6620" w:rsidRDefault="005C6620" w:rsidP="00963A26">
            <w:pPr>
              <w:jc w:val="both"/>
              <w:rPr>
                <w:rFonts w:ascii="Times New Roman" w:hAnsi="Times New Roman" w:cs="Times New Roman"/>
              </w:rPr>
            </w:pPr>
          </w:p>
          <w:p w14:paraId="1DC4BA91" w14:textId="268F5F53" w:rsidR="005C6620" w:rsidRPr="00CE7B82" w:rsidRDefault="005C6620" w:rsidP="00963A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7390" w:rsidRPr="00E91DED" w14:paraId="3A3B6981" w14:textId="77777777" w:rsidTr="006F203D">
        <w:tc>
          <w:tcPr>
            <w:tcW w:w="2395" w:type="dxa"/>
          </w:tcPr>
          <w:p w14:paraId="0A31B6E5" w14:textId="77777777" w:rsidR="009B0C8F" w:rsidRPr="009B0C8F" w:rsidRDefault="009B0C8F" w:rsidP="003678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B0C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ход за одеждой и обувью</w:t>
            </w:r>
          </w:p>
          <w:p w14:paraId="545D37B8" w14:textId="79E1A6AA" w:rsidR="002E6A9B" w:rsidRPr="00E91DED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9B0C8F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6EF9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B0C8F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й)</w:t>
            </w:r>
          </w:p>
        </w:tc>
        <w:tc>
          <w:tcPr>
            <w:tcW w:w="3171" w:type="dxa"/>
          </w:tcPr>
          <w:p w14:paraId="172F619E" w14:textId="617AD338" w:rsidR="006F203D" w:rsidRPr="006F203D" w:rsidRDefault="002E6A9B" w:rsidP="006F20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203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F203D" w:rsidRPr="006F203D">
              <w:rPr>
                <w:rFonts w:ascii="Times New Roman" w:eastAsia="Times New Roman" w:hAnsi="Times New Roman" w:cs="Times New Roman"/>
                <w:bCs/>
                <w:lang w:eastAsia="ru-RU"/>
              </w:rPr>
              <w:t>.Различение и называние одежды и обуви.</w:t>
            </w:r>
          </w:p>
          <w:p w14:paraId="3E5E206D" w14:textId="6BFC8E3E" w:rsidR="006F203D" w:rsidRPr="006F203D" w:rsidRDefault="006F203D" w:rsidP="006F20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6F203D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F203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Формирование навыков одевания и обувания (под контролем педагога)</w:t>
            </w:r>
          </w:p>
          <w:p w14:paraId="6E6553A9" w14:textId="2A741AA7" w:rsidR="006F203D" w:rsidRPr="006F203D" w:rsidRDefault="006F203D" w:rsidP="006F20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6F203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Формирование навыков аккуратного внешнего вида.</w:t>
            </w:r>
          </w:p>
          <w:p w14:paraId="05A32343" w14:textId="3FFA9382" w:rsidR="006F203D" w:rsidRPr="006F203D" w:rsidRDefault="006F203D" w:rsidP="006F20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6F203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Формирование навыка шнуровки обуви, завязывания и развязывания шнурков</w:t>
            </w:r>
          </w:p>
          <w:p w14:paraId="2B23792B" w14:textId="4C36E127" w:rsidR="006F203D" w:rsidRPr="006F203D" w:rsidRDefault="006F203D" w:rsidP="006F203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203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Уход за обувью после прогулки.</w:t>
            </w:r>
          </w:p>
          <w:p w14:paraId="23FD2A8B" w14:textId="4BB09F68" w:rsidR="002E6A9B" w:rsidRPr="00E91DED" w:rsidRDefault="002E6A9B" w:rsidP="00367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14:paraId="525B5A03" w14:textId="19C6AF45" w:rsidR="00963A26" w:rsidRPr="005C6620" w:rsidRDefault="00963A26" w:rsidP="00963A26">
            <w:pPr>
              <w:jc w:val="both"/>
              <w:rPr>
                <w:rFonts w:ascii="Times New Roman" w:hAnsi="Times New Roman" w:cs="Times New Roman"/>
              </w:rPr>
            </w:pPr>
            <w:r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Различать и называть различные виды одежды и обуви с использованием изображений или видеоматериалов. Дидактические игры, викторины, </w:t>
            </w:r>
            <w:r w:rsidR="005C6620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Выполнение </w:t>
            </w:r>
            <w:r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актически</w:t>
            </w:r>
            <w:r w:rsidR="005C6620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х</w:t>
            </w:r>
            <w:r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упражнени</w:t>
            </w:r>
            <w:r w:rsidR="005C6620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й по формированию навыка одевания и обувания.</w:t>
            </w:r>
            <w:r w:rsidRPr="005C6620">
              <w:rPr>
                <w:rFonts w:ascii="Times New Roman" w:hAnsi="Times New Roman" w:cs="Times New Roman"/>
              </w:rPr>
              <w:t xml:space="preserve"> Практические упражнения как шнуровать ботинки, завязывать и развязывать шнурки.</w:t>
            </w:r>
          </w:p>
          <w:p w14:paraId="33F00954" w14:textId="76E52B38" w:rsidR="00963A26" w:rsidRPr="005C6620" w:rsidRDefault="00963A26" w:rsidP="00963A26">
            <w:pPr>
              <w:jc w:val="both"/>
              <w:rPr>
                <w:rFonts w:ascii="Times New Roman" w:hAnsi="Times New Roman" w:cs="Times New Roman"/>
              </w:rPr>
            </w:pPr>
            <w:r w:rsidRPr="005C6620">
              <w:rPr>
                <w:rFonts w:ascii="Times New Roman" w:hAnsi="Times New Roman" w:cs="Times New Roman"/>
              </w:rPr>
              <w:t>Ознакомление с правилами ухода за обувью после прогулки. Вытирание и сушка мокрой обуви. Обработка обуви после сушки.</w:t>
            </w:r>
            <w:r w:rsidR="005C6620" w:rsidRPr="005C6620">
              <w:rPr>
                <w:rFonts w:ascii="Times New Roman" w:hAnsi="Times New Roman" w:cs="Times New Roman"/>
              </w:rPr>
              <w:t xml:space="preserve"> Практические упражнения.</w:t>
            </w:r>
          </w:p>
          <w:p w14:paraId="1D434F06" w14:textId="15990D9F" w:rsidR="002E6A9B" w:rsidRPr="00E91DED" w:rsidRDefault="002E6A9B" w:rsidP="00963A26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390" w:rsidRPr="00E91DED" w14:paraId="0FABD07F" w14:textId="77777777" w:rsidTr="006F203D">
        <w:tc>
          <w:tcPr>
            <w:tcW w:w="2395" w:type="dxa"/>
          </w:tcPr>
          <w:p w14:paraId="2B1E31F7" w14:textId="77777777" w:rsidR="009B0C8F" w:rsidRPr="009B0C8F" w:rsidRDefault="009B0C8F" w:rsidP="003678D7">
            <w:pPr>
              <w:pStyle w:val="ad"/>
              <w:spacing w:line="240" w:lineRule="auto"/>
              <w:jc w:val="both"/>
              <w:rPr>
                <w:rStyle w:val="Hyperlink0"/>
                <w:b/>
                <w:sz w:val="24"/>
                <w:szCs w:val="24"/>
              </w:rPr>
            </w:pPr>
            <w:r w:rsidRPr="009B0C8F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0C8F">
              <w:rPr>
                <w:rStyle w:val="Hyperlink0"/>
                <w:b/>
                <w:sz w:val="24"/>
                <w:szCs w:val="24"/>
              </w:rPr>
              <w:t>лица и жилище</w:t>
            </w:r>
          </w:p>
          <w:p w14:paraId="273904B0" w14:textId="6BA16EA2" w:rsidR="002E6A9B" w:rsidRPr="00E91DED" w:rsidRDefault="002E6A9B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1" w:type="dxa"/>
          </w:tcPr>
          <w:p w14:paraId="277960EB" w14:textId="5037C2E4" w:rsidR="002E6A9B" w:rsidRPr="005C6620" w:rsidRDefault="002E6A9B" w:rsidP="006F203D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E91DE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</w:t>
            </w:r>
            <w:r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</w:t>
            </w:r>
            <w:r w:rsidR="005C6620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Знание крупных общественных пространств, расположенных около школы</w:t>
            </w:r>
          </w:p>
          <w:p w14:paraId="7687EB83" w14:textId="64BE5556" w:rsidR="002E6A9B" w:rsidRPr="005C6620" w:rsidRDefault="005C6620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</w:t>
            </w:r>
            <w:r w:rsidR="002E6A9B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 </w:t>
            </w:r>
            <w:r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авила дорожного движения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и поведения пешеходов.</w:t>
            </w:r>
          </w:p>
          <w:p w14:paraId="6B462C11" w14:textId="77777777" w:rsidR="002E6A9B" w:rsidRDefault="005C6620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</w:t>
            </w:r>
            <w:r w:rsidR="002E6A9B" w:rsidRPr="005C6620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 </w:t>
            </w:r>
            <w:r w:rsid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Светофор и пешеходный переход.</w:t>
            </w:r>
          </w:p>
          <w:p w14:paraId="419D63AF" w14:textId="0F4DCE44" w:rsidR="00CA782D" w:rsidRDefault="00CA782D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 Адрес.</w:t>
            </w:r>
          </w:p>
          <w:p w14:paraId="5763001E" w14:textId="03011F01" w:rsidR="00CA782D" w:rsidRPr="00E91DED" w:rsidRDefault="00CA782D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.Помещения квартиры, их основное назначение.</w:t>
            </w:r>
          </w:p>
        </w:tc>
        <w:tc>
          <w:tcPr>
            <w:tcW w:w="4062" w:type="dxa"/>
          </w:tcPr>
          <w:p w14:paraId="423AC1BB" w14:textId="77777777" w:rsidR="00CA782D" w:rsidRPr="00CA782D" w:rsidRDefault="005C6620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о зданиями и общественными пространствами, расположенными около школы.</w:t>
            </w:r>
            <w:r w:rsidR="00CA782D"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Знакомство с правилами дорожного движения, знаков светофора, перехода улицы по пешеходному переходу.</w:t>
            </w:r>
          </w:p>
          <w:p w14:paraId="0C085EBC" w14:textId="0592A64D" w:rsidR="002E6A9B" w:rsidRPr="00CA782D" w:rsidRDefault="00CA782D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Ведение альбома правил. </w:t>
            </w:r>
            <w:r w:rsidRPr="00CA782D">
              <w:rPr>
                <w:rFonts w:ascii="Times New Roman" w:hAnsi="Times New Roman" w:cs="Times New Roman"/>
              </w:rPr>
              <w:t>Анализ изображений или видеоматериалов, отражающих соблюдение и нарушение правил перехода улицы.</w:t>
            </w:r>
          </w:p>
          <w:p w14:paraId="097EBA08" w14:textId="77777777" w:rsidR="00CA782D" w:rsidRDefault="00CA782D" w:rsidP="00CA782D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Игры-имитации </w:t>
            </w:r>
            <w:r w:rsidR="002E6A9B"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социально-бытовых ситуаций, отражающих </w:t>
            </w:r>
            <w:r w:rsidRPr="00CA782D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авила безопасного перехода улицы.</w:t>
            </w:r>
          </w:p>
          <w:p w14:paraId="0F3C1986" w14:textId="1E3D68F4" w:rsidR="002E6A9B" w:rsidRPr="00E91DED" w:rsidRDefault="00CA782D" w:rsidP="00CA782D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Адрес проживания, адрес школы. Изготовление макета или схемы помещений квартиры, называние их основного значение. Использование альбомов, рабочих тетрадей, иллюстраций.</w:t>
            </w:r>
          </w:p>
        </w:tc>
      </w:tr>
    </w:tbl>
    <w:p w14:paraId="37D0F260" w14:textId="77777777" w:rsidR="002E6A9B" w:rsidRPr="005A390C" w:rsidRDefault="002E6A9B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22F938B1" w14:textId="433535F7" w:rsidR="002E6A9B" w:rsidRPr="005A390C" w:rsidRDefault="00370A7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5" w:name="_Toc154405282"/>
      <w:r w:rsidRPr="005A390C">
        <w:rPr>
          <w:rFonts w:ascii="Times New Roman" w:hAnsi="Times New Roman" w:cs="Times New Roman"/>
          <w:b/>
          <w:color w:val="auto"/>
        </w:rPr>
        <w:t>2</w:t>
      </w:r>
      <w:r w:rsidR="002E6A9B" w:rsidRPr="005A390C">
        <w:rPr>
          <w:rFonts w:ascii="Times New Roman" w:hAnsi="Times New Roman" w:cs="Times New Roman"/>
          <w:b/>
          <w:color w:val="auto"/>
        </w:rPr>
        <w:t xml:space="preserve"> КЛАСС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5"/>
        <w:gridCol w:w="3066"/>
        <w:gridCol w:w="3907"/>
      </w:tblGrid>
      <w:tr w:rsidR="00943E7B" w:rsidRPr="00E91DED" w14:paraId="1ED8B1C3" w14:textId="77777777" w:rsidTr="00943E7B">
        <w:trPr>
          <w:trHeight w:val="70"/>
        </w:trPr>
        <w:tc>
          <w:tcPr>
            <w:tcW w:w="2655" w:type="dxa"/>
          </w:tcPr>
          <w:p w14:paraId="4E0093B9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066" w:type="dxa"/>
          </w:tcPr>
          <w:p w14:paraId="07300D9B" w14:textId="77777777" w:rsidR="002E6A9B" w:rsidRPr="00BD10CE" w:rsidRDefault="002E6A9B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907" w:type="dxa"/>
          </w:tcPr>
          <w:p w14:paraId="5986AE47" w14:textId="77777777" w:rsidR="002E6A9B" w:rsidRPr="00BD10CE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43E7B" w:rsidRPr="00E91DED" w14:paraId="397C108D" w14:textId="77777777" w:rsidTr="00943E7B">
        <w:trPr>
          <w:trHeight w:val="1266"/>
        </w:trPr>
        <w:tc>
          <w:tcPr>
            <w:tcW w:w="2655" w:type="dxa"/>
          </w:tcPr>
          <w:p w14:paraId="64F6C89C" w14:textId="77777777" w:rsidR="002E6A9B" w:rsidRPr="001D2ED0" w:rsidRDefault="009351DA" w:rsidP="003678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 безопасности и культура поведения</w:t>
            </w:r>
          </w:p>
          <w:p w14:paraId="10D178B3" w14:textId="1F133FDC" w:rsidR="00DE6D8B" w:rsidRPr="009351DA" w:rsidRDefault="00DE6D8B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D0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50E76" w:rsidRPr="001D2ED0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1D2ED0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)</w:t>
            </w:r>
          </w:p>
        </w:tc>
        <w:tc>
          <w:tcPr>
            <w:tcW w:w="3066" w:type="dxa"/>
          </w:tcPr>
          <w:p w14:paraId="0C3DC475" w14:textId="77777777" w:rsidR="002E6A9B" w:rsidRPr="009351DA" w:rsidRDefault="009351DA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9351D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Правила техники безопасности на уроках СБО</w:t>
            </w:r>
          </w:p>
          <w:p w14:paraId="4399FAB1" w14:textId="7DAC4C7B" w:rsidR="009351DA" w:rsidRPr="009351DA" w:rsidRDefault="009351DA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9351D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Личная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51D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гигиена. Закаливание.</w:t>
            </w:r>
          </w:p>
          <w:p w14:paraId="294B4B4B" w14:textId="77777777" w:rsidR="009351DA" w:rsidRPr="009351DA" w:rsidRDefault="009351DA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9351D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 Правила поведения в семье</w:t>
            </w:r>
          </w:p>
          <w:p w14:paraId="1559D919" w14:textId="55FF160D" w:rsidR="009351DA" w:rsidRPr="00E91DED" w:rsidRDefault="009351DA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9351DA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lastRenderedPageBreak/>
              <w:t>4.Культура поведения в школе, дома, в общественных местах</w:t>
            </w:r>
          </w:p>
        </w:tc>
        <w:tc>
          <w:tcPr>
            <w:tcW w:w="3907" w:type="dxa"/>
          </w:tcPr>
          <w:p w14:paraId="0C69EDDA" w14:textId="47BE572C" w:rsidR="009351DA" w:rsidRPr="00DB491D" w:rsidRDefault="00DB491D" w:rsidP="0036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владение правилами безопасного поведения в кабинет. Составление памятки с правилами.</w:t>
            </w:r>
          </w:p>
          <w:p w14:paraId="681BD978" w14:textId="77777777" w:rsidR="00DB491D" w:rsidRPr="00E91DED" w:rsidRDefault="00DB491D" w:rsidP="00DB491D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 xml:space="preserve">Анализ изображений или видеоматериалов, отражающих </w:t>
            </w:r>
            <w:r w:rsidRPr="00E91DED">
              <w:rPr>
                <w:rFonts w:ascii="Times New Roman" w:hAnsi="Times New Roman" w:cs="Times New Roman"/>
              </w:rPr>
              <w:lastRenderedPageBreak/>
              <w:t xml:space="preserve">соблюдение и нарушение правил личной гигиены. </w:t>
            </w:r>
          </w:p>
          <w:p w14:paraId="0F72B9CC" w14:textId="386385F8" w:rsidR="00DB491D" w:rsidRPr="00E91DED" w:rsidRDefault="00DB491D" w:rsidP="00DB491D">
            <w:pPr>
              <w:jc w:val="both"/>
              <w:rPr>
                <w:rFonts w:ascii="Times New Roman" w:hAnsi="Times New Roman" w:cs="Times New Roman"/>
              </w:rPr>
            </w:pPr>
            <w:r w:rsidRPr="00E91DED">
              <w:rPr>
                <w:rFonts w:ascii="Times New Roman" w:hAnsi="Times New Roman" w:cs="Times New Roman"/>
              </w:rPr>
              <w:t>Выполнение упражнений на освоение правил личной гигиены (анализ предметов гигиены, обсуждение правил их использования; дифференциация предметов или изображений, которые отражают средства общей и личной гигиены и др.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2731">
              <w:rPr>
                <w:rFonts w:ascii="Times New Roman" w:hAnsi="Times New Roman" w:cs="Times New Roman"/>
              </w:rPr>
              <w:t xml:space="preserve">Правила закаливания. Виды закаливания. </w:t>
            </w:r>
            <w:r w:rsidR="001D2ED0">
              <w:rPr>
                <w:rFonts w:ascii="Times New Roman" w:hAnsi="Times New Roman" w:cs="Times New Roman"/>
              </w:rPr>
              <w:t>Социальные истори</w:t>
            </w:r>
            <w:r w:rsidR="00602731">
              <w:rPr>
                <w:rFonts w:ascii="Times New Roman" w:hAnsi="Times New Roman" w:cs="Times New Roman"/>
              </w:rPr>
              <w:t>и</w:t>
            </w:r>
            <w:r w:rsidR="00BD10CE">
              <w:rPr>
                <w:rFonts w:ascii="Times New Roman" w:hAnsi="Times New Roman" w:cs="Times New Roman"/>
              </w:rPr>
              <w:t>. Игры-имитации отражающие соблюдение правила поведения в семье и в общественных местах.</w:t>
            </w:r>
          </w:p>
          <w:p w14:paraId="0DB37AD6" w14:textId="3B5C8B61" w:rsidR="002E6A9B" w:rsidRPr="00E91DED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7B" w:rsidRPr="00E91DED" w14:paraId="0AD469ED" w14:textId="77777777" w:rsidTr="00943E7B">
        <w:tc>
          <w:tcPr>
            <w:tcW w:w="2655" w:type="dxa"/>
          </w:tcPr>
          <w:p w14:paraId="2C2CAE39" w14:textId="77777777" w:rsidR="009351DA" w:rsidRPr="001D2ED0" w:rsidRDefault="009351DA" w:rsidP="003678D7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D2E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Я и моя семья</w:t>
            </w:r>
          </w:p>
          <w:p w14:paraId="055D8DA7" w14:textId="14AF0B1E" w:rsidR="002E6A9B" w:rsidRPr="00E91DED" w:rsidRDefault="002E6A9B" w:rsidP="003678D7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ED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50E76" w:rsidRPr="001D2E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D2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</w:t>
            </w:r>
            <w:r w:rsidR="00450E76" w:rsidRPr="001D2ED0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1D2E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66" w:type="dxa"/>
          </w:tcPr>
          <w:p w14:paraId="710FEB93" w14:textId="0A993D87" w:rsidR="002E6A9B" w:rsidRPr="009518D7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1. </w:t>
            </w:r>
            <w:r w:rsidR="009518D7"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бота и профессия родителей, других членов семьи.</w:t>
            </w:r>
          </w:p>
          <w:p w14:paraId="0ACD512E" w14:textId="225B95A2" w:rsidR="002E6A9B" w:rsidRPr="009518D7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. </w:t>
            </w:r>
            <w:r w:rsidR="009518D7"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щение места работы родителей и знакомство с характером их труда.</w:t>
            </w:r>
          </w:p>
          <w:p w14:paraId="01AFFF0C" w14:textId="078A2C9E" w:rsidR="002E6A9B" w:rsidRPr="009518D7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3. </w:t>
            </w:r>
            <w:r w:rsidR="009518D7"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щение 2-3 мест работы (кабинетов), в которых осуществляется аналогичная  работа</w:t>
            </w:r>
          </w:p>
          <w:p w14:paraId="57D81EB7" w14:textId="5084493B" w:rsidR="009518D7" w:rsidRPr="009518D7" w:rsidRDefault="002E6A9B" w:rsidP="00951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4. </w:t>
            </w:r>
            <w:r w:rsidR="009518D7"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есто учебы или работы старших сестер и братьев</w:t>
            </w:r>
          </w:p>
          <w:p w14:paraId="756F908B" w14:textId="4498C95B" w:rsidR="002E6A9B" w:rsidRPr="00E91DED" w:rsidRDefault="002E6A9B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</w:tcPr>
          <w:p w14:paraId="7ADF01E6" w14:textId="171223C0" w:rsidR="006A463F" w:rsidRPr="009518D7" w:rsidRDefault="004B05D8" w:rsidP="006A463F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4B05D8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Составление коротких сообщений</w:t>
            </w:r>
            <w:r w:rsidR="006A463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с визуальной поддержкой </w:t>
            </w:r>
            <w:r w:rsidRPr="004B05D8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о профессиях</w:t>
            </w:r>
            <w:r w:rsidR="00A3206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родителей и </w:t>
            </w:r>
            <w:r w:rsidRPr="004B05D8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людей ближайшего социального окружения</w:t>
            </w:r>
            <w:r w:rsidR="00A3206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B05D8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с которыми обучающиеся знакомятся в годы обучения в школе</w:t>
            </w:r>
            <w:r w:rsidR="00A3206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</w:t>
            </w:r>
            <w:r w:rsidR="006A463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Дидактические игры, альбомы, рабочие тетради по теме «профессии моей семьи». Ознакомление с местом работы родителей и характером их труда. Социальные истории. </w:t>
            </w:r>
            <w:r w:rsidR="006A463F" w:rsidRPr="009518D7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сещение 2-3 мест работы (кабинетов), в которых осуществляется аналогичная  работа</w:t>
            </w:r>
            <w:r w:rsidR="006A463F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 Ознакомление с местом учебы или работы старших братьев и сестер.</w:t>
            </w:r>
            <w:r w:rsidR="00D7017C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оставление рассказа, презентации о работе родителей и членов семьи учащегося.</w:t>
            </w:r>
          </w:p>
          <w:p w14:paraId="52D23D94" w14:textId="5858CDB6" w:rsidR="004B05D8" w:rsidRPr="004B05D8" w:rsidRDefault="004B05D8" w:rsidP="004B05D8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</w:p>
          <w:p w14:paraId="0B3BA923" w14:textId="5812FB5E" w:rsidR="002E6A9B" w:rsidRPr="00E91DED" w:rsidRDefault="002E6A9B" w:rsidP="0036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3E7B" w:rsidRPr="00E91DED" w14:paraId="7C7E893F" w14:textId="77777777" w:rsidTr="00943E7B">
        <w:tc>
          <w:tcPr>
            <w:tcW w:w="2655" w:type="dxa"/>
          </w:tcPr>
          <w:p w14:paraId="2B3E0295" w14:textId="77777777" w:rsidR="002E6A9B" w:rsidRPr="003634A6" w:rsidRDefault="009351DA" w:rsidP="003678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634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Я и мое жилище</w:t>
            </w:r>
          </w:p>
          <w:p w14:paraId="525A8A3F" w14:textId="624D98F2" w:rsidR="00450E76" w:rsidRPr="009351DA" w:rsidRDefault="00450E76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A6">
              <w:rPr>
                <w:rStyle w:val="Hyperlink0"/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7 занятий)</w:t>
            </w:r>
          </w:p>
        </w:tc>
        <w:tc>
          <w:tcPr>
            <w:tcW w:w="3066" w:type="dxa"/>
          </w:tcPr>
          <w:p w14:paraId="57CB6C96" w14:textId="77777777" w:rsidR="002E6A9B" w:rsidRPr="009518D7" w:rsidRDefault="002E6A9B" w:rsidP="00951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DE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518D7" w:rsidRPr="009518D7">
              <w:rPr>
                <w:rFonts w:ascii="Times New Roman" w:eastAsia="Times New Roman" w:hAnsi="Times New Roman" w:cs="Times New Roman"/>
                <w:bCs/>
                <w:lang w:eastAsia="ru-RU"/>
              </w:rPr>
              <w:t>.Мое жилище.</w:t>
            </w:r>
          </w:p>
          <w:p w14:paraId="3465D7FF" w14:textId="77777777" w:rsidR="009518D7" w:rsidRPr="009518D7" w:rsidRDefault="009518D7" w:rsidP="00951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9518D7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9518D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Правила техники безопасности при пользовании электроприборами, размещенными в жилище.</w:t>
            </w:r>
          </w:p>
          <w:p w14:paraId="5A7A4C7E" w14:textId="10C87020" w:rsidR="009518D7" w:rsidRDefault="009518D7" w:rsidP="00951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</w:pPr>
            <w:r w:rsidRPr="009518D7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3. Уборка жилища</w:t>
            </w:r>
            <w:r w:rsidR="004F5E1C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, разогрев пищи, нагревание воды с использованием электроприборов.</w:t>
            </w:r>
          </w:p>
          <w:p w14:paraId="70E85BB2" w14:textId="5B43D3C4" w:rsidR="006A1A96" w:rsidRPr="00E91DED" w:rsidRDefault="006A1A96" w:rsidP="009518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textAlignment w:val="center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</w:tcPr>
          <w:p w14:paraId="32F97A6F" w14:textId="7D2993A5" w:rsidR="006A1A96" w:rsidRDefault="009644C6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в</w:t>
            </w:r>
            <w:r w:rsidR="00D7017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ид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ами</w:t>
            </w:r>
            <w:r w:rsidR="00D7017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жилища. Городское и сельское жилище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Виды электроприборов для дома. Просмотр иллюстраций или видео. Составление таблиц, тематических альбомов.</w:t>
            </w:r>
            <w:r w:rsidR="0042579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Правила техники безопасности при использовании электроприборов. </w:t>
            </w:r>
            <w:r w:rsidR="00F525F4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Электрическая плита, электрический чайник, микроволновая печь, газовая плита. Правила техники безопасности при использовании электроприборов. </w:t>
            </w:r>
            <w:r w:rsidR="0042579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актическая работа</w:t>
            </w:r>
            <w:r w:rsidR="00F525F4" w:rsidRPr="00F525F4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525F4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одогрев воды для чая в электрическом чайнике.</w:t>
            </w:r>
            <w:r w:rsidR="0042579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25F4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579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ылесос. Правила пользования пылесосом.</w:t>
            </w:r>
            <w:r w:rsidR="006A1A96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Практическая работа. </w:t>
            </w:r>
          </w:p>
          <w:p w14:paraId="1B892E41" w14:textId="2329E96D" w:rsidR="004F5E1C" w:rsidRPr="004F5E1C" w:rsidRDefault="004F5E1C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Микроволновая печь – правила техники безопасности при использовании. Выбор посуды для микроволновой печи. Практическая работа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разогревание пищи.</w:t>
            </w:r>
          </w:p>
          <w:p w14:paraId="27B8ED91" w14:textId="787AC319" w:rsidR="002E6A9B" w:rsidRPr="001D2ED0" w:rsidRDefault="002E6A9B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E7B" w:rsidRPr="00E91DED" w14:paraId="7541F19D" w14:textId="77777777" w:rsidTr="00943E7B">
        <w:tc>
          <w:tcPr>
            <w:tcW w:w="2655" w:type="dxa"/>
          </w:tcPr>
          <w:p w14:paraId="727E107B" w14:textId="77777777" w:rsidR="002E6A9B" w:rsidRPr="00450E76" w:rsidRDefault="009351DA" w:rsidP="003678D7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чта</w:t>
            </w:r>
          </w:p>
          <w:p w14:paraId="28C983E3" w14:textId="587C095B" w:rsidR="00450E76" w:rsidRPr="00450E76" w:rsidRDefault="00450E76" w:rsidP="003678D7">
            <w:pPr>
              <w:pStyle w:val="ad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</w:t>
            </w:r>
            <w:r w:rsidRPr="00450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)</w:t>
            </w:r>
          </w:p>
          <w:p w14:paraId="27C10A96" w14:textId="772AF503" w:rsidR="009351DA" w:rsidRPr="009351DA" w:rsidRDefault="009351DA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6" w:type="dxa"/>
          </w:tcPr>
          <w:p w14:paraId="33BFDCC8" w14:textId="546D064F" w:rsidR="002E6A9B" w:rsidRPr="00FE4725" w:rsidRDefault="002E6A9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518D7"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очтовое отделение.</w:t>
            </w:r>
          </w:p>
          <w:p w14:paraId="5E890292" w14:textId="6D484027" w:rsidR="009518D7" w:rsidRPr="00FE4725" w:rsidRDefault="009518D7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 Почтовые отправления - конверты, письма, телеграммы, открытки, посылки, бандероли.</w:t>
            </w:r>
          </w:p>
          <w:p w14:paraId="4364F330" w14:textId="1ACB600C" w:rsidR="002E6A9B" w:rsidRPr="00FE4725" w:rsidRDefault="00FE472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 Профессия – почтальон.</w:t>
            </w:r>
          </w:p>
          <w:p w14:paraId="317496DC" w14:textId="77777777" w:rsidR="00FE4725" w:rsidRPr="00FE4725" w:rsidRDefault="00FE472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Знаки почтовой оплаты – марки.</w:t>
            </w:r>
          </w:p>
          <w:p w14:paraId="3F09A9E5" w14:textId="764CC481" w:rsidR="00FE4725" w:rsidRPr="00FE4725" w:rsidRDefault="00FE472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E472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5.Перевозка почты.</w:t>
            </w:r>
          </w:p>
        </w:tc>
        <w:tc>
          <w:tcPr>
            <w:tcW w:w="3907" w:type="dxa"/>
          </w:tcPr>
          <w:p w14:paraId="51884EC0" w14:textId="6A27E9D6" w:rsidR="002E6A9B" w:rsidRPr="001D2ED0" w:rsidRDefault="004F5E1C" w:rsidP="00BD10C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Ознакомление </w:t>
            </w:r>
            <w:r w:rsidR="00286FB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с работой почтового отделения, с видами почтовых отправлений. Просмотр иллюстраций или видеозаписей о работе почты. Экскурсия на почту. Заполнение открытки. Заполнение конверта для письма по образцу. Наклеивание марки. Отправление открытки в почтовый ящик.</w:t>
            </w:r>
          </w:p>
        </w:tc>
      </w:tr>
      <w:tr w:rsidR="00943E7B" w:rsidRPr="00E91DED" w14:paraId="5946D045" w14:textId="77777777" w:rsidTr="00943E7B">
        <w:tc>
          <w:tcPr>
            <w:tcW w:w="2655" w:type="dxa"/>
          </w:tcPr>
          <w:p w14:paraId="7DDF1A61" w14:textId="30E103E0" w:rsidR="002E6A9B" w:rsidRPr="00450E76" w:rsidRDefault="009351DA" w:rsidP="003678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газины</w:t>
            </w:r>
          </w:p>
          <w:p w14:paraId="7303EF4D" w14:textId="633A311D" w:rsidR="002E6A9B" w:rsidRPr="00DE6D8B" w:rsidRDefault="00DE6D8B" w:rsidP="00DE6D8B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450E76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50E76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2E6A9B" w:rsidRPr="00450E76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занятий)</w:t>
            </w:r>
          </w:p>
        </w:tc>
        <w:tc>
          <w:tcPr>
            <w:tcW w:w="3066" w:type="dxa"/>
          </w:tcPr>
          <w:p w14:paraId="4FC4D38E" w14:textId="6E11C44B" w:rsidR="002E6A9B" w:rsidRPr="00DE6D8B" w:rsidRDefault="00FE4725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Правила посещения магазинов.</w:t>
            </w:r>
          </w:p>
          <w:p w14:paraId="7C6F5B75" w14:textId="77777777" w:rsidR="00FE4725" w:rsidRPr="00DE6D8B" w:rsidRDefault="00FE4725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Покупка штучных (фасованных) товаров первой необходимости</w:t>
            </w:r>
          </w:p>
          <w:p w14:paraId="0FCBB930" w14:textId="77777777" w:rsidR="00FE4725" w:rsidRPr="00DE6D8B" w:rsidRDefault="00FE4725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Упаковка покупок</w:t>
            </w:r>
          </w:p>
          <w:p w14:paraId="4FBD317B" w14:textId="77777777" w:rsidR="00FE4725" w:rsidRPr="00DE6D8B" w:rsidRDefault="00FE4725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Экологический вред пластиковых пакетов</w:t>
            </w:r>
          </w:p>
          <w:p w14:paraId="22D83B55" w14:textId="77777777" w:rsidR="00FE4725" w:rsidRPr="00DE6D8B" w:rsidRDefault="00FE4725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5.</w:t>
            </w:r>
            <w:r w:rsidR="00DE6D8B"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иды магазинов</w:t>
            </w:r>
          </w:p>
          <w:p w14:paraId="5565CE21" w14:textId="77777777" w:rsidR="00DE6D8B" w:rsidRPr="00DE6D8B" w:rsidRDefault="00DE6D8B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6.Покупки, расчет и сдача в магазине</w:t>
            </w:r>
          </w:p>
          <w:p w14:paraId="6BAC6DFC" w14:textId="77777777" w:rsidR="00DE6D8B" w:rsidRDefault="00DE6D8B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7.Стоимость основных продуктов питания</w:t>
            </w:r>
          </w:p>
          <w:p w14:paraId="1BD3BB63" w14:textId="3F326FA6" w:rsidR="00DE6D8B" w:rsidRPr="00DE6D8B" w:rsidRDefault="00DE6D8B" w:rsidP="00FE4725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8.Отчет о покупке и размещение продуктов по местам</w:t>
            </w:r>
          </w:p>
        </w:tc>
        <w:tc>
          <w:tcPr>
            <w:tcW w:w="3907" w:type="dxa"/>
          </w:tcPr>
          <w:p w14:paraId="35CFACF3" w14:textId="77777777" w:rsidR="00943E7B" w:rsidRDefault="00F57803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F5780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видами магазинов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Правила поведения в магазине. </w:t>
            </w:r>
          </w:p>
          <w:p w14:paraId="2C0FEACF" w14:textId="0D00FCD5" w:rsidR="005E133F" w:rsidRPr="00943E7B" w:rsidRDefault="00943E7B" w:rsidP="00943E7B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Экскурсии в магазины разных видов. Тренинги п</w:t>
            </w:r>
            <w:r w:rsidR="00F5780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купк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и</w:t>
            </w:r>
            <w:r w:rsidR="005F3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фасованных 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и штучных </w:t>
            </w:r>
            <w:r w:rsidR="005F3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товаров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в магазинах разных видов. </w:t>
            </w:r>
            <w:r w:rsidR="005E133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едение простого диалога с продавцом. Упаковывание и складывание товаров в хозяйственную сумку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Отчет о покупках и размещение покупок по местам хранения. </w:t>
            </w:r>
            <w:r w:rsidR="00F5780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Практические </w:t>
            </w:r>
            <w:r w:rsidR="005F3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занятия</w:t>
            </w:r>
            <w:r w:rsidR="005E133F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43E7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Упражнения в размене денег и подсчётах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43E7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стоимости покупки и сдачи.</w:t>
            </w:r>
          </w:p>
          <w:p w14:paraId="6B69EA1A" w14:textId="60143881" w:rsidR="00F57803" w:rsidRPr="00F57803" w:rsidRDefault="00943E7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тематическими иллюстрациями, ролевые игры,  игры-имитации. Видеомоделлинг. Дидактические игры.</w:t>
            </w:r>
          </w:p>
        </w:tc>
      </w:tr>
      <w:tr w:rsidR="00943E7B" w:rsidRPr="00E91DED" w14:paraId="2A47D711" w14:textId="77777777" w:rsidTr="00943E7B">
        <w:tc>
          <w:tcPr>
            <w:tcW w:w="2655" w:type="dxa"/>
          </w:tcPr>
          <w:p w14:paraId="701EC3F1" w14:textId="77777777" w:rsidR="00943E7B" w:rsidRPr="00450E76" w:rsidRDefault="00943E7B" w:rsidP="00943E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  <w:p w14:paraId="7491CE31" w14:textId="72C1E2E6" w:rsidR="00943E7B" w:rsidRPr="009351DA" w:rsidRDefault="00943E7B" w:rsidP="00943E7B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E7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занятия)</w:t>
            </w:r>
          </w:p>
        </w:tc>
        <w:tc>
          <w:tcPr>
            <w:tcW w:w="3066" w:type="dxa"/>
          </w:tcPr>
          <w:p w14:paraId="18A01C79" w14:textId="7D145731" w:rsidR="00943E7B" w:rsidRPr="00DE6D8B" w:rsidRDefault="00943E7B" w:rsidP="00943E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E91DED">
              <w:rPr>
                <w:rFonts w:ascii="Times New Roman" w:eastAsia="Times New Roman" w:hAnsi="Times New Roman" w:cs="Times New Roman"/>
                <w:bCs/>
              </w:rPr>
              <w:t>1</w:t>
            </w:r>
            <w:r w:rsidRPr="00DE6D8B">
              <w:rPr>
                <w:rFonts w:ascii="Times New Roman" w:eastAsia="Times New Roman" w:hAnsi="Times New Roman" w:cs="Times New Roman"/>
                <w:bCs/>
              </w:rPr>
              <w:t>.Правила пользования общественным транспортом</w:t>
            </w:r>
          </w:p>
          <w:p w14:paraId="169AB739" w14:textId="0F9EB4B2" w:rsidR="00943E7B" w:rsidRPr="00DE6D8B" w:rsidRDefault="00943E7B" w:rsidP="00943E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</w:rPr>
            </w:pPr>
            <w:r w:rsidRPr="00DE6D8B">
              <w:rPr>
                <w:rFonts w:ascii="Times New Roman" w:eastAsia="Times New Roman" w:hAnsi="Times New Roman" w:cs="Times New Roman"/>
                <w:bCs/>
              </w:rPr>
              <w:t>2.Остановки транспорта по пути следования в школу</w:t>
            </w:r>
          </w:p>
          <w:p w14:paraId="0C363E35" w14:textId="67DCFCC4" w:rsidR="00943E7B" w:rsidRPr="00DE6D8B" w:rsidRDefault="00943E7B" w:rsidP="00943E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6D8B">
              <w:rPr>
                <w:rFonts w:ascii="Times New Roman" w:eastAsia="Times New Roman" w:hAnsi="Times New Roman" w:cs="Times New Roman"/>
                <w:bCs/>
              </w:rPr>
              <w:t>3.Составление безопасного маршрута от дома до школы и в другие точки населенного пункта</w:t>
            </w:r>
          </w:p>
          <w:p w14:paraId="51710C5F" w14:textId="7A1B8ADC" w:rsidR="00943E7B" w:rsidRPr="00E91DED" w:rsidRDefault="00943E7B" w:rsidP="00943E7B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07" w:type="dxa"/>
          </w:tcPr>
          <w:p w14:paraId="7A83B872" w14:textId="12772D9B" w:rsidR="00943E7B" w:rsidRPr="004B05D8" w:rsidRDefault="008730D8" w:rsidP="008730D8">
            <w:pPr>
              <w:spacing w:after="200"/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знакомление с общественным транспортом, его видами и назначением. Овладение правилами пользования общественным транспортом и правилами оплаты проезда. Экскурсия на остановочный комплекс общественного транспорта , ближайший к школе. Игры-имитации «Поездка на автобусе». Изучение пути следования от дома до школы. Составление безопасного маршрута от дома до школы.</w:t>
            </w:r>
            <w:r w:rsidRPr="0041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0D8">
              <w:rPr>
                <w:rFonts w:ascii="Times New Roman" w:hAnsi="Times New Roman" w:cs="Times New Roman"/>
              </w:rPr>
              <w:t>Экскурсия от школы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0D8">
              <w:rPr>
                <w:rFonts w:ascii="Times New Roman" w:hAnsi="Times New Roman" w:cs="Times New Roman"/>
              </w:rPr>
              <w:t>ближайшей остановки общественного транспорта и поездка на нем</w:t>
            </w:r>
          </w:p>
        </w:tc>
      </w:tr>
      <w:tr w:rsidR="00943E7B" w:rsidRPr="00E91DED" w14:paraId="211F16A3" w14:textId="77777777" w:rsidTr="00943E7B">
        <w:tc>
          <w:tcPr>
            <w:tcW w:w="2655" w:type="dxa"/>
          </w:tcPr>
          <w:p w14:paraId="1FA0F969" w14:textId="77777777" w:rsidR="00943E7B" w:rsidRPr="00450E76" w:rsidRDefault="00943E7B" w:rsidP="00943E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бщественного питания</w:t>
            </w:r>
          </w:p>
          <w:p w14:paraId="58D90294" w14:textId="4AF83450" w:rsidR="00943E7B" w:rsidRPr="00E91DED" w:rsidRDefault="00943E7B" w:rsidP="00943E7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0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занятия)</w:t>
            </w:r>
          </w:p>
        </w:tc>
        <w:tc>
          <w:tcPr>
            <w:tcW w:w="3066" w:type="dxa"/>
          </w:tcPr>
          <w:p w14:paraId="1310F000" w14:textId="77777777" w:rsidR="00943E7B" w:rsidRPr="00DE6D8B" w:rsidRDefault="00943E7B" w:rsidP="00943E7B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Знакомство с предприятиями общественного питания</w:t>
            </w:r>
          </w:p>
          <w:p w14:paraId="60DBFC2D" w14:textId="30836B63" w:rsidR="00943E7B" w:rsidRPr="00E91DED" w:rsidRDefault="00943E7B" w:rsidP="00943E7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DE6D8B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Практические занятия по посещению небольших предприятий общественного питания около школы.</w:t>
            </w:r>
          </w:p>
        </w:tc>
        <w:tc>
          <w:tcPr>
            <w:tcW w:w="3907" w:type="dxa"/>
          </w:tcPr>
          <w:p w14:paraId="32F18BF1" w14:textId="7EFC70A6" w:rsidR="00943E7B" w:rsidRDefault="00A60B5E" w:rsidP="00943E7B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Ознакомление с различными видами предприятий общественного питания. Подготовка презентаций, работа в альбомах, мультимедиа. Ознакомление с правилами посещения  предприятий общественного питания. Ролевая игра, игра-имитация. </w:t>
            </w:r>
          </w:p>
          <w:p w14:paraId="53DA116D" w14:textId="45F64CB0" w:rsidR="00A60B5E" w:rsidRDefault="00A60B5E" w:rsidP="00943E7B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Посещение столовой самообслуживания, небольшого кафе около школы. </w:t>
            </w:r>
          </w:p>
          <w:p w14:paraId="29EA6B32" w14:textId="0D98079D" w:rsidR="008730D8" w:rsidRPr="008730D8" w:rsidRDefault="008730D8" w:rsidP="008730D8">
            <w:pPr>
              <w:rPr>
                <w:rFonts w:ascii="Times New Roman" w:hAnsi="Times New Roman" w:cs="Times New Roman"/>
              </w:rPr>
            </w:pPr>
          </w:p>
        </w:tc>
      </w:tr>
    </w:tbl>
    <w:p w14:paraId="40B42AE7" w14:textId="77777777" w:rsidR="002E6A9B" w:rsidRPr="005A390C" w:rsidRDefault="002E6A9B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1EEE326E" w14:textId="3A8A9F75" w:rsidR="00370A7D" w:rsidRPr="005A390C" w:rsidRDefault="00370A7D" w:rsidP="005A390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6" w:name="_Toc154405283"/>
      <w:r w:rsidRPr="005A390C">
        <w:rPr>
          <w:rFonts w:ascii="Times New Roman" w:hAnsi="Times New Roman" w:cs="Times New Roman"/>
          <w:b/>
          <w:color w:val="auto"/>
        </w:rPr>
        <w:t>3 КЛАСС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2"/>
        <w:gridCol w:w="3143"/>
        <w:gridCol w:w="4003"/>
      </w:tblGrid>
      <w:tr w:rsidR="00370A7D" w:rsidRPr="00E91DED" w14:paraId="35A097FD" w14:textId="77777777" w:rsidTr="00FB62CF">
        <w:trPr>
          <w:trHeight w:val="70"/>
        </w:trPr>
        <w:tc>
          <w:tcPr>
            <w:tcW w:w="2482" w:type="dxa"/>
          </w:tcPr>
          <w:p w14:paraId="3311643A" w14:textId="77777777" w:rsidR="00370A7D" w:rsidRPr="00BD10CE" w:rsidRDefault="00370A7D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143" w:type="dxa"/>
          </w:tcPr>
          <w:p w14:paraId="3D3EDCBD" w14:textId="77777777" w:rsidR="00370A7D" w:rsidRPr="00BD10CE" w:rsidRDefault="00370A7D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003" w:type="dxa"/>
          </w:tcPr>
          <w:p w14:paraId="2FA70611" w14:textId="77777777" w:rsidR="00370A7D" w:rsidRPr="00BD10CE" w:rsidRDefault="00370A7D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370A7D" w:rsidRPr="00E91DED" w14:paraId="41C450B5" w14:textId="77777777" w:rsidTr="00FB62CF">
        <w:tc>
          <w:tcPr>
            <w:tcW w:w="2482" w:type="dxa"/>
          </w:tcPr>
          <w:p w14:paraId="2C40E579" w14:textId="77777777" w:rsidR="00370A7D" w:rsidRDefault="004B05D8" w:rsidP="00210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 безопасности и культура поведения</w:t>
            </w:r>
          </w:p>
          <w:p w14:paraId="058CE7DA" w14:textId="77777777" w:rsidR="004B05D8" w:rsidRDefault="004B05D8" w:rsidP="00210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1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зан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340BDA93" w14:textId="782A3053" w:rsidR="00210663" w:rsidRPr="004B05D8" w:rsidRDefault="00210663" w:rsidP="0021066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43" w:type="dxa"/>
          </w:tcPr>
          <w:p w14:paraId="08153503" w14:textId="77777777" w:rsidR="00370A7D" w:rsidRPr="0079689E" w:rsidRDefault="0079689E" w:rsidP="0079689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Правила техники безопасности на уроках СБО</w:t>
            </w:r>
          </w:p>
          <w:p w14:paraId="07BD987F" w14:textId="77777777" w:rsidR="0079689E" w:rsidRPr="0079689E" w:rsidRDefault="0079689E" w:rsidP="0079689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Личная гигиена</w:t>
            </w:r>
          </w:p>
          <w:p w14:paraId="333787BD" w14:textId="77777777" w:rsidR="0079689E" w:rsidRPr="0079689E" w:rsidRDefault="0079689E" w:rsidP="0079689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Закаливание</w:t>
            </w:r>
          </w:p>
          <w:p w14:paraId="394B109C" w14:textId="77777777" w:rsidR="0079689E" w:rsidRPr="0079689E" w:rsidRDefault="0079689E" w:rsidP="0079689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4.Правила поведения в семье</w:t>
            </w:r>
          </w:p>
          <w:p w14:paraId="78BD253A" w14:textId="05DA46EA" w:rsidR="0079689E" w:rsidRPr="00E91DED" w:rsidRDefault="0079689E" w:rsidP="0079689E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Культура поведения в школе, дома, в общественных местах</w:t>
            </w:r>
          </w:p>
        </w:tc>
        <w:tc>
          <w:tcPr>
            <w:tcW w:w="4003" w:type="dxa"/>
          </w:tcPr>
          <w:p w14:paraId="23CE15B6" w14:textId="77CDC8C2" w:rsidR="00370A7D" w:rsidRPr="0079689E" w:rsidRDefault="0079689E" w:rsidP="00E971CA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Выполнений правил и техники безопасности на занятиях СБО. 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правила личной гигиены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 У</w:t>
            </w:r>
            <w:r w:rsidRPr="0079689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ход за волосами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15E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п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равила</w:t>
            </w:r>
            <w:r w:rsidR="003B15E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ми и видами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закаливания.</w:t>
            </w:r>
            <w:r w:rsidR="003B15E3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Выполнение правил поведения в семье, в школе, в общественных местах. Работа с социальными историями и видеоматериалами.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BF2A3D" w14:textId="17E17646" w:rsidR="0079689E" w:rsidRPr="00E91DED" w:rsidRDefault="0079689E" w:rsidP="00E971CA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7D" w:rsidRPr="00E91DED" w14:paraId="7BDB1103" w14:textId="77777777" w:rsidTr="00FB62CF">
        <w:tc>
          <w:tcPr>
            <w:tcW w:w="2482" w:type="dxa"/>
          </w:tcPr>
          <w:p w14:paraId="22470BFF" w14:textId="605D3B63" w:rsidR="004B05D8" w:rsidRDefault="004B05D8" w:rsidP="00210663">
            <w:pPr>
              <w:pStyle w:val="ad"/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дежда и обувь</w:t>
            </w:r>
          </w:p>
          <w:p w14:paraId="43BEE4DD" w14:textId="6D6AC582" w:rsidR="00370A7D" w:rsidRDefault="004B05D8" w:rsidP="00210663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0A7D"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0663">
              <w:rPr>
                <w:rFonts w:ascii="Times New Roman" w:hAnsi="Times New Roman" w:cs="Times New Roman"/>
                <w:b/>
                <w:sz w:val="24"/>
                <w:szCs w:val="24"/>
              </w:rPr>
              <w:t>3 занятия</w:t>
            </w:r>
            <w:r w:rsidR="00370A7D" w:rsidRPr="00E91D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D092C99" w14:textId="114FF6E2" w:rsidR="00210663" w:rsidRPr="00E91DED" w:rsidRDefault="00210663" w:rsidP="00210663">
            <w:pPr>
              <w:pStyle w:val="ad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4C1E48C9" w14:textId="17CA8CFD" w:rsidR="00370A7D" w:rsidRPr="003B15E3" w:rsidRDefault="003B15E3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B15E3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Значение одежды, обуви и головных уборов для сохранения здоровья человека.</w:t>
            </w:r>
          </w:p>
          <w:p w14:paraId="7F96B484" w14:textId="77777777" w:rsidR="003B15E3" w:rsidRPr="003B15E3" w:rsidRDefault="003B15E3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B15E3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Поддержание обуви и одежды в чистоте и порядке.</w:t>
            </w:r>
          </w:p>
          <w:p w14:paraId="0E44E9BA" w14:textId="5336057C" w:rsidR="003B15E3" w:rsidRPr="003B15E3" w:rsidRDefault="003B15E3" w:rsidP="003678D7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B15E3">
              <w:rPr>
                <w:rStyle w:val="Hyperlink0"/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.Выбор одежды и обуви по сезону</w:t>
            </w:r>
          </w:p>
        </w:tc>
        <w:tc>
          <w:tcPr>
            <w:tcW w:w="4003" w:type="dxa"/>
          </w:tcPr>
          <w:p w14:paraId="2E1878B2" w14:textId="2BCE58D8" w:rsidR="003B15E3" w:rsidRPr="003B15E3" w:rsidRDefault="003B15E3" w:rsidP="003678D7">
            <w:pPr>
              <w:jc w:val="both"/>
              <w:rPr>
                <w:rFonts w:ascii="Times New Roman" w:hAnsi="Times New Roman" w:cs="Times New Roman"/>
              </w:rPr>
            </w:pPr>
            <w:r w:rsidRPr="003B15E3">
              <w:rPr>
                <w:rFonts w:ascii="Times New Roman" w:hAnsi="Times New Roman" w:cs="Times New Roman"/>
              </w:rPr>
              <w:t xml:space="preserve">Овладение пониманием связи </w:t>
            </w:r>
            <w:r>
              <w:rPr>
                <w:rFonts w:ascii="Times New Roman" w:hAnsi="Times New Roman" w:cs="Times New Roman"/>
              </w:rPr>
              <w:t xml:space="preserve">выбора </w:t>
            </w:r>
            <w:r w:rsidRPr="003B15E3">
              <w:rPr>
                <w:rFonts w:ascii="Times New Roman" w:hAnsi="Times New Roman" w:cs="Times New Roman"/>
              </w:rPr>
              <w:t>правильной одежды, обуви и головных уборов для поддержания здоровья. Работа с</w:t>
            </w:r>
            <w:r w:rsidR="0095252A">
              <w:rPr>
                <w:rFonts w:ascii="Times New Roman" w:hAnsi="Times New Roman" w:cs="Times New Roman"/>
              </w:rPr>
              <w:t xml:space="preserve"> тематическими </w:t>
            </w:r>
            <w:r w:rsidRPr="003B15E3">
              <w:rPr>
                <w:rFonts w:ascii="Times New Roman" w:hAnsi="Times New Roman" w:cs="Times New Roman"/>
              </w:rPr>
              <w:t xml:space="preserve"> иллюстрациями, видеоматериалами, социальными историями.</w:t>
            </w:r>
            <w:r w:rsidR="0095252A">
              <w:rPr>
                <w:rFonts w:ascii="Times New Roman" w:hAnsi="Times New Roman" w:cs="Times New Roman"/>
              </w:rPr>
              <w:t xml:space="preserve"> </w:t>
            </w:r>
            <w:r w:rsidRPr="003B15E3">
              <w:t>П</w:t>
            </w:r>
            <w:r w:rsidRPr="003B15E3">
              <w:rPr>
                <w:rFonts w:ascii="Times New Roman" w:hAnsi="Times New Roman" w:cs="Times New Roman"/>
              </w:rPr>
              <w:t>рактические упражнения по выбору одежды по сезону.</w:t>
            </w:r>
            <w:r w:rsidR="0095252A">
              <w:rPr>
                <w:rFonts w:ascii="Times New Roman" w:hAnsi="Times New Roman" w:cs="Times New Roman"/>
              </w:rPr>
              <w:t xml:space="preserve"> Практические занятия по уходу за одеждой и обувью. Составление тематических памяток и таблиц.</w:t>
            </w:r>
          </w:p>
        </w:tc>
      </w:tr>
      <w:tr w:rsidR="00370A7D" w:rsidRPr="00E91DED" w14:paraId="190DBEE6" w14:textId="77777777" w:rsidTr="00FB62CF">
        <w:tc>
          <w:tcPr>
            <w:tcW w:w="2482" w:type="dxa"/>
          </w:tcPr>
          <w:p w14:paraId="2F8F2087" w14:textId="77777777" w:rsidR="004B05D8" w:rsidRDefault="004B05D8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Я и мое жилище</w:t>
            </w:r>
          </w:p>
          <w:p w14:paraId="6B695340" w14:textId="51A2DF4E" w:rsidR="00370A7D" w:rsidRPr="0095252A" w:rsidRDefault="00370A7D" w:rsidP="004B434B">
            <w:pPr>
              <w:pStyle w:val="a8"/>
              <w:numPr>
                <w:ilvl w:val="0"/>
                <w:numId w:val="7"/>
              </w:num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95252A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занятий)</w:t>
            </w:r>
          </w:p>
          <w:p w14:paraId="4FF9F75D" w14:textId="5B9B2F10" w:rsidR="00210663" w:rsidRPr="00E91DED" w:rsidRDefault="00210663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2E3404C8" w14:textId="77777777" w:rsidR="00370A7D" w:rsidRPr="0095252A" w:rsidRDefault="0095252A" w:rsidP="0095252A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</w:pPr>
            <w:r w:rsidRPr="0095252A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1.Уборка помещения.</w:t>
            </w:r>
          </w:p>
          <w:p w14:paraId="7ABD6F3D" w14:textId="3B6282A1" w:rsidR="0095252A" w:rsidRPr="0095252A" w:rsidRDefault="0095252A" w:rsidP="0095252A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</w:pPr>
            <w:r w:rsidRPr="0095252A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2.Хозяйственный инвентарь, электроприборы для уборки помещений.</w:t>
            </w:r>
          </w:p>
          <w:p w14:paraId="4AF3C356" w14:textId="050063BA" w:rsidR="0095252A" w:rsidRPr="0095252A" w:rsidRDefault="0095252A" w:rsidP="0095252A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</w:pPr>
            <w:r w:rsidRPr="0095252A">
              <w:rPr>
                <w:rStyle w:val="Hyperlink0"/>
                <w:rFonts w:ascii="Times New Roman" w:hAnsi="Times New Roman" w:cs="Times New Roman"/>
                <w:bCs/>
                <w:sz w:val="22"/>
                <w:szCs w:val="22"/>
              </w:rPr>
              <w:t>3.Комнатные растения и уход за ними.</w:t>
            </w:r>
          </w:p>
          <w:p w14:paraId="1EA0ECCA" w14:textId="77777777" w:rsidR="0095252A" w:rsidRDefault="0095252A" w:rsidP="0095252A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6B867" w14:textId="60434E84" w:rsidR="0095252A" w:rsidRPr="0095252A" w:rsidRDefault="0095252A" w:rsidP="0095252A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3" w:type="dxa"/>
          </w:tcPr>
          <w:p w14:paraId="59814BA9" w14:textId="2EB53AC0" w:rsidR="001A685E" w:rsidRPr="001A685E" w:rsidRDefault="001A685E" w:rsidP="001A685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владение п</w:t>
            </w:r>
            <w:r w:rsidR="0095252A"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равила</w:t>
            </w: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ми</w:t>
            </w:r>
            <w:r w:rsidR="0095252A"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техники безопасности при уборке помещения. </w:t>
            </w: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хозинвентарём, назначением инструментов, правилами их безопасного использования в трудовой деятельности.</w:t>
            </w:r>
          </w:p>
          <w:p w14:paraId="0190127B" w14:textId="7A97635D" w:rsidR="001A685E" w:rsidRPr="001A685E" w:rsidRDefault="001A685E" w:rsidP="001A685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владение правилами пользования хозяйственным инвентарем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</w:t>
            </w: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</w:t>
            </w: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ыполнение практических упражнений с  бытовыми приборами (пылесос и др.). Выполнение правил безопасного использования в процессе уборки. </w:t>
            </w:r>
          </w:p>
          <w:p w14:paraId="5404D9B1" w14:textId="6FAAA95E" w:rsidR="001A685E" w:rsidRPr="001A685E" w:rsidRDefault="001A685E" w:rsidP="001A685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видами комнатных растений.</w:t>
            </w:r>
          </w:p>
          <w:p w14:paraId="0F21A917" w14:textId="77777777" w:rsidR="001A685E" w:rsidRPr="001A685E" w:rsidRDefault="001A685E" w:rsidP="001A685E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1A685E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их работ, связанных с уходом за комнатными растениями.</w:t>
            </w:r>
          </w:p>
          <w:p w14:paraId="40370027" w14:textId="50407B98" w:rsidR="001A685E" w:rsidRPr="00E91DED" w:rsidRDefault="001A685E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7D" w:rsidRPr="00E91DED" w14:paraId="435B71D4" w14:textId="77777777" w:rsidTr="00FB62CF">
        <w:tc>
          <w:tcPr>
            <w:tcW w:w="2482" w:type="dxa"/>
          </w:tcPr>
          <w:p w14:paraId="5BA580D0" w14:textId="77777777" w:rsidR="004B05D8" w:rsidRDefault="004B05D8" w:rsidP="00210663">
            <w:pPr>
              <w:pStyle w:val="ad"/>
              <w:spacing w:line="240" w:lineRule="auto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  <w:p w14:paraId="21D744B1" w14:textId="0B5B88CF" w:rsidR="00370A7D" w:rsidRDefault="00370A7D" w:rsidP="004B434B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заняти</w:t>
            </w: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ECDEFA4" w14:textId="6C12A1D4" w:rsidR="00210663" w:rsidRPr="00E91DED" w:rsidRDefault="00210663" w:rsidP="00210663">
            <w:pPr>
              <w:pStyle w:val="ad"/>
              <w:spacing w:line="240" w:lineRule="auto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1B7B5E46" w14:textId="77777777" w:rsidR="00370A7D" w:rsidRPr="000D570C" w:rsidRDefault="000924B7" w:rsidP="000924B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0D570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1.Разнообразие продуктов питания.</w:t>
            </w:r>
          </w:p>
          <w:p w14:paraId="6D4414F2" w14:textId="77777777" w:rsidR="000924B7" w:rsidRPr="000D570C" w:rsidRDefault="000924B7" w:rsidP="000924B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0D570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2.Режим и рациональное питание.</w:t>
            </w:r>
          </w:p>
          <w:p w14:paraId="140FFF2D" w14:textId="77777777" w:rsidR="000924B7" w:rsidRPr="000D570C" w:rsidRDefault="000924B7" w:rsidP="000924B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0D570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3.Самостоятельный выбор продуктов, исходя из своего режима питания, диеты.</w:t>
            </w:r>
          </w:p>
          <w:p w14:paraId="41D42CC4" w14:textId="153B5F61" w:rsidR="000924B7" w:rsidRPr="000D570C" w:rsidRDefault="000924B7" w:rsidP="000924B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0D570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риготовление простейших блюд.</w:t>
            </w:r>
          </w:p>
        </w:tc>
        <w:tc>
          <w:tcPr>
            <w:tcW w:w="4003" w:type="dxa"/>
          </w:tcPr>
          <w:p w14:paraId="22850FF1" w14:textId="77777777" w:rsidR="00FB62CF" w:rsidRDefault="000924B7" w:rsidP="00210663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 w:rsidRPr="000924B7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Ознакомление с отдельными группами продуктов, особенностями их использования (в том числе хранения) для соблюдения здорового образа жизни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4275AA" w14:textId="77777777" w:rsidR="000924B7" w:rsidRDefault="000924B7" w:rsidP="00210663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Ознакомление с рациональным питанием и режимом, выполнение практических упражнений </w:t>
            </w:r>
            <w:r w:rsidR="00892835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по подбору оптимального режима питания. Работа с иллюстрациями, схемами, таблицами, дидактическими играми.</w:t>
            </w:r>
          </w:p>
          <w:p w14:paraId="0C717741" w14:textId="77777777" w:rsidR="00892835" w:rsidRDefault="00892835" w:rsidP="00210663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lastRenderedPageBreak/>
              <w:t>Экскурсия в продуктовый магазин. Наблюдение за выбором продуктов.</w:t>
            </w:r>
          </w:p>
          <w:p w14:paraId="06855F83" w14:textId="77777777" w:rsidR="00892835" w:rsidRDefault="00892835" w:rsidP="00210663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их упражнений по выбору продуктов, исходя из своего рациона и режима питания, диеты.</w:t>
            </w:r>
          </w:p>
          <w:p w14:paraId="1982A0B1" w14:textId="37213BC9" w:rsidR="00892835" w:rsidRPr="000924B7" w:rsidRDefault="00892835" w:rsidP="00210663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ыполнение практической работы по приготовлению простейших блюд</w:t>
            </w:r>
            <w:r w:rsidR="000D570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570C">
              <w:rPr>
                <w:rStyle w:val="Hyperlink0"/>
                <w:sz w:val="22"/>
                <w:szCs w:val="22"/>
              </w:rPr>
              <w:t>(бутербродов, отварных овощей)</w:t>
            </w:r>
            <w:r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 xml:space="preserve"> и завариванию чая. Работа с социальными историями.</w:t>
            </w:r>
          </w:p>
        </w:tc>
      </w:tr>
      <w:tr w:rsidR="00370A7D" w:rsidRPr="00E91DED" w14:paraId="025F0ED1" w14:textId="77777777" w:rsidTr="00FB62CF">
        <w:tc>
          <w:tcPr>
            <w:tcW w:w="2482" w:type="dxa"/>
          </w:tcPr>
          <w:p w14:paraId="23C3C53C" w14:textId="27B504A0" w:rsidR="004B05D8" w:rsidRDefault="004B05D8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Мага</w:t>
            </w:r>
            <w:r w:rsidR="00FB62CF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зины и аптека</w:t>
            </w:r>
          </w:p>
          <w:p w14:paraId="5F1372D1" w14:textId="77777777" w:rsidR="00370A7D" w:rsidRDefault="004B05D8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0A7D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10663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70A7D" w:rsidRPr="00E91DED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 xml:space="preserve"> занятий)</w:t>
            </w:r>
          </w:p>
          <w:p w14:paraId="4E99BC06" w14:textId="5BEE4680" w:rsidR="00210663" w:rsidRPr="00E91DED" w:rsidRDefault="00210663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124E4BF8" w14:textId="3E8951A5" w:rsidR="00370A7D" w:rsidRDefault="00892835" w:rsidP="00FB62CF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Различные типы магазинов.</w:t>
            </w:r>
          </w:p>
          <w:p w14:paraId="6F4CD3D5" w14:textId="71537AC1" w:rsidR="00892835" w:rsidRDefault="00892835" w:rsidP="00FB62CF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.Аптека. работники аптеки.</w:t>
            </w:r>
          </w:p>
          <w:p w14:paraId="4FF267A5" w14:textId="4D64EBF2" w:rsidR="00892835" w:rsidRDefault="00892835" w:rsidP="00FB62CF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Профессии работников торговли.</w:t>
            </w:r>
          </w:p>
          <w:p w14:paraId="6274F97D" w14:textId="5FDEA197" w:rsidR="00892835" w:rsidRDefault="00892835" w:rsidP="00FB62CF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Газетный киоск. Виды продукции, которая продается в газетном киоске.</w:t>
            </w:r>
          </w:p>
          <w:p w14:paraId="2BDB8AAA" w14:textId="22162511" w:rsidR="00892835" w:rsidRPr="00E91DED" w:rsidRDefault="00892835" w:rsidP="00FB62CF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688C9FD9" w14:textId="7EB50257" w:rsidR="00370A7D" w:rsidRDefault="0089283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различными типами магазинов</w:t>
            </w:r>
            <w:r w:rsidRPr="0089283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«магазин у дома», супермаркет, гипермаркет, специализированный магазин</w:t>
            </w:r>
            <w:r w:rsidR="000D15E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магазин самообслуживания. Ознакомление с правилами посещения магазинов разных типов.</w:t>
            </w:r>
          </w:p>
          <w:p w14:paraId="6E47A5AB" w14:textId="55C51D1D" w:rsidR="000D15E5" w:rsidRDefault="000D15E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ыполнение практических упражнений в покупках в магазинах различных типов. Работа с социальными историями. Ознакомление с профессиями работников торговли.</w:t>
            </w:r>
          </w:p>
          <w:p w14:paraId="00D60DD3" w14:textId="7778C8EB" w:rsidR="000D15E5" w:rsidRDefault="000D15E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газетным киоском. Ознакомление с  печатной продукцией и другими товарами, которые продаются в киоске. Выполнение практических упражнений по совершению покупок в  магазинах  разных типов и в газетном киоске.</w:t>
            </w:r>
          </w:p>
          <w:p w14:paraId="0F45C339" w14:textId="5EB950A4" w:rsidR="00892835" w:rsidRPr="00E91DED" w:rsidRDefault="0089283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A7D" w:rsidRPr="00E91DED" w14:paraId="68739D77" w14:textId="77777777" w:rsidTr="00FB62CF">
        <w:tc>
          <w:tcPr>
            <w:tcW w:w="2482" w:type="dxa"/>
          </w:tcPr>
          <w:p w14:paraId="13C828BE" w14:textId="7E7D89DF" w:rsidR="00370A7D" w:rsidRPr="00FB62CF" w:rsidRDefault="004B05D8" w:rsidP="002106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B6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  <w:p w14:paraId="1B62E7D3" w14:textId="48278B71" w:rsidR="00370A7D" w:rsidRPr="000D15E5" w:rsidRDefault="00370A7D" w:rsidP="004B434B">
            <w:pPr>
              <w:pStyle w:val="a8"/>
              <w:numPr>
                <w:ilvl w:val="0"/>
                <w:numId w:val="8"/>
              </w:num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0D15E5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занятия)</w:t>
            </w:r>
          </w:p>
          <w:p w14:paraId="00CFB914" w14:textId="69BD39E5" w:rsidR="00210663" w:rsidRPr="00E91DED" w:rsidRDefault="00210663" w:rsidP="00210663">
            <w:pP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</w:tcPr>
          <w:p w14:paraId="47F0C587" w14:textId="77777777" w:rsidR="00370A7D" w:rsidRDefault="000D15E5" w:rsidP="000D15E5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0D15E5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транспорта</w:t>
            </w: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железнодорожный, автомобильный, воздушный, водный. </w:t>
            </w:r>
          </w:p>
          <w:p w14:paraId="34934BAA" w14:textId="77777777" w:rsidR="000D15E5" w:rsidRDefault="000D15E5" w:rsidP="000D15E5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2. Правила поведения и безопасности на транспорте.</w:t>
            </w:r>
          </w:p>
          <w:p w14:paraId="46E57901" w14:textId="65EE08A2" w:rsidR="000D15E5" w:rsidRPr="000D15E5" w:rsidRDefault="000D15E5" w:rsidP="000D15E5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офессии работников всех видов транспорта.</w:t>
            </w:r>
          </w:p>
        </w:tc>
        <w:tc>
          <w:tcPr>
            <w:tcW w:w="4003" w:type="dxa"/>
          </w:tcPr>
          <w:p w14:paraId="1472CA31" w14:textId="77777777" w:rsidR="00370A7D" w:rsidRDefault="000D15E5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различными видами транспорта. Подготовка презентаций, работа с социальными историями о путешествиях на различных видах транспорта, с использованием индивидуального жизненного опыта ребенка.</w:t>
            </w:r>
          </w:p>
          <w:p w14:paraId="13AC577B" w14:textId="77777777" w:rsidR="000D15E5" w:rsidRDefault="00A60B5E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правилами поведения на всех видах  транспорта.</w:t>
            </w:r>
          </w:p>
          <w:p w14:paraId="74E151B4" w14:textId="77777777" w:rsidR="00A60B5E" w:rsidRDefault="00A60B5E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гры-имитации, ролевые игры.</w:t>
            </w:r>
          </w:p>
          <w:p w14:paraId="70899059" w14:textId="4056A1DB" w:rsidR="00A60B5E" w:rsidRPr="00E91DED" w:rsidRDefault="00A60B5E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профессиями работников транспорта. Экскурсия на объект транспортной инфраструктуры.</w:t>
            </w:r>
          </w:p>
        </w:tc>
      </w:tr>
    </w:tbl>
    <w:p w14:paraId="72C5002F" w14:textId="77777777" w:rsidR="00FB62CF" w:rsidRDefault="00FB62CF" w:rsidP="00370A7D">
      <w:pPr>
        <w:ind w:firstLine="709"/>
        <w:jc w:val="center"/>
        <w:rPr>
          <w:rStyle w:val="ac"/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018768" w14:textId="77777777" w:rsidR="00210663" w:rsidRPr="001F4C89" w:rsidRDefault="00210663" w:rsidP="001F4C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14:paraId="7BCA6996" w14:textId="66CEB4F8" w:rsidR="00370A7D" w:rsidRPr="001F4C89" w:rsidRDefault="00370A7D" w:rsidP="001F4C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7" w:name="_Toc154405284"/>
      <w:r w:rsidRPr="001F4C89">
        <w:rPr>
          <w:rFonts w:ascii="Times New Roman" w:hAnsi="Times New Roman" w:cs="Times New Roman"/>
          <w:b/>
          <w:color w:val="auto"/>
        </w:rPr>
        <w:t>4 КЛАСС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8"/>
        <w:gridCol w:w="3023"/>
        <w:gridCol w:w="3987"/>
      </w:tblGrid>
      <w:tr w:rsidR="00976348" w:rsidRPr="00E91DED" w14:paraId="70A3BCFD" w14:textId="77777777" w:rsidTr="003678D7">
        <w:trPr>
          <w:trHeight w:val="70"/>
        </w:trPr>
        <w:tc>
          <w:tcPr>
            <w:tcW w:w="3681" w:type="dxa"/>
          </w:tcPr>
          <w:p w14:paraId="1F418DA4" w14:textId="77777777" w:rsidR="00370A7D" w:rsidRPr="00BD10CE" w:rsidRDefault="00370A7D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4394" w:type="dxa"/>
          </w:tcPr>
          <w:p w14:paraId="30E380A8" w14:textId="77777777" w:rsidR="00370A7D" w:rsidRPr="00BD10CE" w:rsidRDefault="00370A7D" w:rsidP="003678D7">
            <w:pPr>
              <w:jc w:val="center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6485" w:type="dxa"/>
          </w:tcPr>
          <w:p w14:paraId="22CB69BA" w14:textId="77777777" w:rsidR="00370A7D" w:rsidRPr="00BD10CE" w:rsidRDefault="00370A7D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BD10CE"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76348" w:rsidRPr="00E91DED" w14:paraId="025882BB" w14:textId="77777777" w:rsidTr="003678D7">
        <w:tc>
          <w:tcPr>
            <w:tcW w:w="3681" w:type="dxa"/>
          </w:tcPr>
          <w:p w14:paraId="38915775" w14:textId="77777777" w:rsidR="00210663" w:rsidRPr="00210663" w:rsidRDefault="00E971CA" w:rsidP="003678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63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и культура поведения</w:t>
            </w:r>
          </w:p>
          <w:p w14:paraId="0CB9E138" w14:textId="264BFA6F" w:rsidR="00370A7D" w:rsidRPr="00E91DED" w:rsidRDefault="00E971CA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0A7D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AD3EE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0A7D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AD3EEE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370A7D"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14:paraId="5201EAD9" w14:textId="2F6443A2" w:rsidR="00370A7D" w:rsidRPr="001E6E4E" w:rsidRDefault="001E6E4E" w:rsidP="001466A8">
            <w:pPr>
              <w:jc w:val="both"/>
              <w:rPr>
                <w:rFonts w:ascii="Times New Roman" w:hAnsi="Times New Roman" w:cs="Times New Roman"/>
              </w:rPr>
            </w:pPr>
            <w:r w:rsidRPr="001E6E4E">
              <w:rPr>
                <w:rFonts w:ascii="Times New Roman" w:hAnsi="Times New Roman" w:cs="Times New Roman"/>
              </w:rPr>
              <w:t>1.Т</w:t>
            </w:r>
            <w:r w:rsidR="001466A8" w:rsidRPr="001E6E4E">
              <w:rPr>
                <w:rFonts w:ascii="Times New Roman" w:hAnsi="Times New Roman" w:cs="Times New Roman"/>
              </w:rPr>
              <w:t xml:space="preserve">ехника </w:t>
            </w:r>
            <w:r w:rsidRPr="001E6E4E">
              <w:rPr>
                <w:rFonts w:ascii="Times New Roman" w:hAnsi="Times New Roman" w:cs="Times New Roman"/>
              </w:rPr>
              <w:t>безопасности при использовании инструментов, инвентаря, бытовых приборов.</w:t>
            </w:r>
          </w:p>
          <w:p w14:paraId="7AE6C6E4" w14:textId="59B83A17" w:rsidR="001E6E4E" w:rsidRPr="001E6E4E" w:rsidRDefault="001E6E4E" w:rsidP="001466A8">
            <w:pPr>
              <w:jc w:val="both"/>
              <w:rPr>
                <w:rFonts w:ascii="Times New Roman" w:hAnsi="Times New Roman" w:cs="Times New Roman"/>
              </w:rPr>
            </w:pPr>
            <w:r w:rsidRPr="001E6E4E">
              <w:rPr>
                <w:rFonts w:ascii="Times New Roman" w:hAnsi="Times New Roman" w:cs="Times New Roman"/>
              </w:rPr>
              <w:t>2.Правила и культура поведения в общественных местах.</w:t>
            </w:r>
          </w:p>
          <w:p w14:paraId="1AEF4B9D" w14:textId="12720ECC" w:rsidR="00370A7D" w:rsidRPr="00E91DED" w:rsidRDefault="00370A7D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B4320A8" w14:textId="77777777" w:rsidR="00370A7D" w:rsidRDefault="001E6E4E" w:rsidP="003678D7">
            <w:pPr>
              <w:jc w:val="both"/>
              <w:rPr>
                <w:rStyle w:val="Hyperlink0"/>
                <w:sz w:val="22"/>
                <w:szCs w:val="22"/>
              </w:rPr>
            </w:pPr>
            <w:r w:rsidRPr="00787D2C"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  <w:t>В</w:t>
            </w:r>
            <w:r w:rsidRPr="00787D2C">
              <w:rPr>
                <w:rStyle w:val="Hyperlink0"/>
                <w:sz w:val="22"/>
                <w:szCs w:val="22"/>
              </w:rPr>
              <w:t>ыполнение правил поведения в общественных местах</w:t>
            </w:r>
            <w:r w:rsidR="00787D2C" w:rsidRPr="00787D2C">
              <w:rPr>
                <w:rStyle w:val="Hyperlink0"/>
                <w:sz w:val="22"/>
                <w:szCs w:val="22"/>
              </w:rPr>
              <w:t>, игры – имитации</w:t>
            </w:r>
            <w:r w:rsidRPr="00787D2C">
              <w:rPr>
                <w:rStyle w:val="Hyperlink0"/>
                <w:sz w:val="22"/>
                <w:szCs w:val="22"/>
              </w:rPr>
              <w:t>. Практические занятия с использованием социальных историй и  видеозаписей. Драматизация социально-бытовых ситуаций, отражающих соблюдение коммуникативной культуры и социальных норм в общественных пространствах (аптека, магазин, общественный транспорт</w:t>
            </w:r>
            <w:r w:rsidR="00787D2C" w:rsidRPr="00787D2C">
              <w:rPr>
                <w:rStyle w:val="Hyperlink0"/>
                <w:sz w:val="22"/>
                <w:szCs w:val="22"/>
              </w:rPr>
              <w:t>.</w:t>
            </w:r>
          </w:p>
          <w:p w14:paraId="7274B534" w14:textId="27490FD6" w:rsidR="00787D2C" w:rsidRPr="00787D2C" w:rsidRDefault="00787D2C" w:rsidP="003678D7">
            <w:pPr>
              <w:jc w:val="both"/>
              <w:rPr>
                <w:rStyle w:val="Hyperlink0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6348" w:rsidRPr="00E91DED" w14:paraId="2C08F10A" w14:textId="77777777" w:rsidTr="003678D7">
        <w:tc>
          <w:tcPr>
            <w:tcW w:w="3681" w:type="dxa"/>
          </w:tcPr>
          <w:p w14:paraId="4F4EC151" w14:textId="77777777" w:rsidR="00370A7D" w:rsidRDefault="00210663" w:rsidP="003678D7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</w:t>
            </w:r>
          </w:p>
          <w:p w14:paraId="6A93056A" w14:textId="5D37D121" w:rsidR="00210663" w:rsidRDefault="00AD3EEE" w:rsidP="004B434B">
            <w:pPr>
              <w:pStyle w:val="ad"/>
              <w:numPr>
                <w:ilvl w:val="0"/>
                <w:numId w:val="9"/>
              </w:numPr>
              <w:tabs>
                <w:tab w:val="left" w:pos="29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76C7981" w14:textId="1662E25F" w:rsidR="00210663" w:rsidRPr="00E91DED" w:rsidRDefault="00210663" w:rsidP="003678D7">
            <w:pPr>
              <w:pStyle w:val="ad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2E06BD6" w14:textId="346FA583" w:rsidR="00370A7D" w:rsidRPr="001E6E4E" w:rsidRDefault="00787D2C" w:rsidP="001E6E4E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E6E4E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6E4E" w:rsidRPr="001E6E4E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1E6E4E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D5C6DB" w14:textId="5149A87B" w:rsidR="001E6E4E" w:rsidRPr="00787D2C" w:rsidRDefault="00787D2C" w:rsidP="00787D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87D2C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город (поселок, деревня).</w:t>
            </w:r>
          </w:p>
          <w:p w14:paraId="78B40741" w14:textId="77777777" w:rsidR="00787D2C" w:rsidRDefault="00787D2C" w:rsidP="00787D2C">
            <w:pPr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Моя страна.</w:t>
            </w:r>
          </w:p>
          <w:p w14:paraId="19578C5A" w14:textId="77777777" w:rsidR="00787D2C" w:rsidRDefault="00787D2C" w:rsidP="00787D2C">
            <w:pPr>
              <w:tabs>
                <w:tab w:val="left" w:pos="366"/>
              </w:tabs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сновы взаимоотношений в семье.</w:t>
            </w:r>
          </w:p>
          <w:p w14:paraId="462A4F1B" w14:textId="151CD7FD" w:rsidR="00787D2C" w:rsidRDefault="00787D2C" w:rsidP="00787D2C">
            <w:pPr>
              <w:tabs>
                <w:tab w:val="left" w:pos="366"/>
              </w:tabs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емейные праздники.</w:t>
            </w:r>
          </w:p>
          <w:p w14:paraId="4823B484" w14:textId="7E1056FF" w:rsidR="00787D2C" w:rsidRDefault="00787D2C" w:rsidP="00787D2C">
            <w:pPr>
              <w:tabs>
                <w:tab w:val="left" w:pos="366"/>
              </w:tabs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5A732C"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соседи и друзья</w:t>
            </w:r>
          </w:p>
          <w:p w14:paraId="0639AC1C" w14:textId="0A8D1AF2" w:rsidR="00787D2C" w:rsidRPr="00787D2C" w:rsidRDefault="00787D2C" w:rsidP="00787D2C">
            <w:pPr>
              <w:tabs>
                <w:tab w:val="left" w:pos="366"/>
              </w:tabs>
              <w:jc w:val="both"/>
              <w:rPr>
                <w:rStyle w:val="Hyperlink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5" w:type="dxa"/>
          </w:tcPr>
          <w:p w14:paraId="7097A140" w14:textId="77777777" w:rsidR="00370A7D" w:rsidRPr="005A732C" w:rsidRDefault="00787D2C" w:rsidP="003678D7">
            <w:pPr>
              <w:jc w:val="both"/>
              <w:rPr>
                <w:rFonts w:ascii="Times New Roman" w:hAnsi="Times New Roman" w:cs="Times New Roman"/>
              </w:rPr>
            </w:pPr>
            <w:r w:rsidRPr="005A732C">
              <w:rPr>
                <w:rFonts w:ascii="Times New Roman" w:hAnsi="Times New Roman" w:cs="Times New Roman"/>
              </w:rPr>
              <w:t>Составление с визуальной опорой небольшого сообщения («видеовизитки») о родном городе или деревне, поселке.</w:t>
            </w:r>
            <w:r w:rsidR="005A732C" w:rsidRPr="005A732C">
              <w:rPr>
                <w:rFonts w:ascii="Times New Roman" w:hAnsi="Times New Roman" w:cs="Times New Roman"/>
              </w:rPr>
              <w:t xml:space="preserve"> Сопоставление изображений государственных символов с соответствующими понятиями. Сопоставление изображений государственных символов с соответствующими понятиями. Называние государственных символов. Составление короткого сообщения о стране с визуальной опорой.</w:t>
            </w:r>
          </w:p>
          <w:p w14:paraId="7CD90104" w14:textId="5DB87B39" w:rsidR="005A732C" w:rsidRPr="005A732C" w:rsidRDefault="005A732C" w:rsidP="003678D7">
            <w:pPr>
              <w:jc w:val="both"/>
              <w:rPr>
                <w:rFonts w:ascii="Times New Roman" w:hAnsi="Times New Roman" w:cs="Times New Roman"/>
              </w:rPr>
            </w:pPr>
            <w:r w:rsidRPr="005A732C">
              <w:rPr>
                <w:rFonts w:ascii="Times New Roman" w:hAnsi="Times New Roman" w:cs="Times New Roman"/>
              </w:rPr>
              <w:t>Обсуждение семейных традиций, в форме коротких сообщений с опорой на личный опыт ребенка, фотографии, видеозаписи. Игры – драматизации, работа с социальными история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Обсуждение </w:t>
            </w:r>
          </w:p>
        </w:tc>
      </w:tr>
      <w:tr w:rsidR="00976348" w:rsidRPr="00E91DED" w14:paraId="514868FA" w14:textId="77777777" w:rsidTr="003678D7">
        <w:tc>
          <w:tcPr>
            <w:tcW w:w="3681" w:type="dxa"/>
          </w:tcPr>
          <w:p w14:paraId="1E45804B" w14:textId="77777777" w:rsidR="00370A7D" w:rsidRDefault="00210663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Личная гигиена</w:t>
            </w:r>
          </w:p>
          <w:p w14:paraId="5852D606" w14:textId="75A54C8B" w:rsidR="00210663" w:rsidRDefault="00AD3EEE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0A4539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829CDD2" w14:textId="7C33550D" w:rsidR="002C2071" w:rsidRPr="00E91DED" w:rsidRDefault="002C2071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F4A38E" w14:textId="77777777" w:rsidR="00370A7D" w:rsidRDefault="00083D49" w:rsidP="003678D7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1.Значение, способы закаливания.</w:t>
            </w:r>
          </w:p>
          <w:p w14:paraId="3383AB74" w14:textId="77777777" w:rsidR="00083D49" w:rsidRDefault="00083D49" w:rsidP="003678D7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2.Уход за органами зрения, слуха.</w:t>
            </w:r>
          </w:p>
          <w:p w14:paraId="28617FE4" w14:textId="77777777" w:rsidR="00083D49" w:rsidRDefault="00083D49" w:rsidP="003678D7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A4539"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ход за кожей рук, ногтями, волосами</w:t>
            </w:r>
            <w:r w:rsidR="000A4539"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AEC9B99" w14:textId="77777777" w:rsidR="000A4539" w:rsidRDefault="000A4539" w:rsidP="003678D7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4.Утренняя и вечерняя гигиена.</w:t>
            </w:r>
          </w:p>
          <w:p w14:paraId="35C8D70F" w14:textId="1E4C0BAF" w:rsidR="000A4539" w:rsidRPr="00E91DED" w:rsidRDefault="000A4539" w:rsidP="003678D7">
            <w:pPr>
              <w:jc w:val="both"/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5.Негативное влияние и вред для здоровья никотина,</w:t>
            </w:r>
            <w:r w:rsidR="00B45DD5"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алкоголя</w:t>
            </w:r>
            <w:r w:rsidR="00B45DD5"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, наркотиков</w:t>
            </w:r>
            <w:r>
              <w:rPr>
                <w:rStyle w:val="Hyperlink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14:paraId="08F59B03" w14:textId="1A40BEE3" w:rsidR="00370A7D" w:rsidRPr="00E91DED" w:rsidRDefault="00FF7DBB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роцедур  и способов закаливания. Ознакомление с  правилами гигиены</w:t>
            </w:r>
            <w:r w:rsidR="00452D2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зрения.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 Работа с социальными историями. Практическое освоение правил гигиены по уходу за органами зрения и слуха. Выполнение упражнений на освоение правил личной гигиены – уход за кожей рук, ногтями, волосами. Освоение правил и процедур утренней и вечерней гигиены.</w:t>
            </w:r>
            <w:r w:rsidR="00452D2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. 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суждение правил здорового образа жизни, вреда курения и алкоголя</w:t>
            </w:r>
            <w:r w:rsidR="00452D2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, запрещенных средств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здоровье человека.</w:t>
            </w:r>
            <w:r w:rsidR="00452D2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Работа с социальными историями.</w:t>
            </w:r>
          </w:p>
        </w:tc>
      </w:tr>
      <w:tr w:rsidR="00976348" w:rsidRPr="00E91DED" w14:paraId="5F0AA49B" w14:textId="77777777" w:rsidTr="003678D7">
        <w:tc>
          <w:tcPr>
            <w:tcW w:w="3681" w:type="dxa"/>
          </w:tcPr>
          <w:p w14:paraId="479E3C87" w14:textId="77777777" w:rsidR="00370A7D" w:rsidRDefault="00210663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е жилище</w:t>
            </w:r>
          </w:p>
          <w:p w14:paraId="35645DAB" w14:textId="77777777" w:rsidR="00210663" w:rsidRDefault="00AD3EEE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C2071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</w:t>
            </w:r>
            <w:r w:rsidR="002C2071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91DED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47E6B17" w14:textId="7EDE68B8" w:rsidR="002C2071" w:rsidRPr="00E91DED" w:rsidRDefault="002C2071" w:rsidP="003678D7">
            <w:pPr>
              <w:pStyle w:val="ad"/>
              <w:spacing w:line="240" w:lineRule="auto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720162" w14:textId="323941C0" w:rsidR="000A4539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Хранение сезонной одежды и обуви.</w:t>
            </w:r>
          </w:p>
          <w:p w14:paraId="75E7EADD" w14:textId="65A21060" w:rsidR="000A4539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.Уход за одеждой и обувью.</w:t>
            </w:r>
          </w:p>
          <w:p w14:paraId="6159D645" w14:textId="36AF9CBF" w:rsidR="000A4539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Уборка помещений.</w:t>
            </w:r>
          </w:p>
          <w:p w14:paraId="181C16EC" w14:textId="6927E453" w:rsidR="000A4539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Виды и назначение столовой посуды.</w:t>
            </w:r>
          </w:p>
          <w:p w14:paraId="54E6DF0C" w14:textId="06B6C9C8" w:rsidR="000A4539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.Сервировка стола к завтраку, обеду, ужину.</w:t>
            </w:r>
          </w:p>
          <w:p w14:paraId="7E53B366" w14:textId="45BC1575" w:rsidR="000A4539" w:rsidRPr="00E91DED" w:rsidRDefault="000A4539" w:rsidP="000A4539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6. Приготовление бутербродов и заваривание чая к завтраку.</w:t>
            </w:r>
          </w:p>
          <w:p w14:paraId="0A395FF7" w14:textId="339713D6" w:rsidR="000A4539" w:rsidRPr="00E91DED" w:rsidRDefault="000A4539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1413E95" w14:textId="1BF7F6D1" w:rsidR="00370A7D" w:rsidRPr="00E91DED" w:rsidRDefault="001746B7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правилами хранения сезонной одежды и обуви. Обсуждение и анализ разных вариантов хранения сезонной одежды и обуви. Составление сообщений, презентаций о сезонном хранении одежды и обуви на основе иллюстраций или  личного социально-бытового опыта. Обсуждение правил уборки помещения и техники безопасности при использовании электроприборов для уборки помещения. Выполнение практических упражнений с использованием электроприборов для уборки. Работа с социальными историями, памятками, схемами.</w:t>
            </w:r>
            <w:r w:rsidR="0080207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а , отражающего последовательность работ во время генеральной уборки помещения. Ознакомление с видами  и назначением столовой посуды. Практические занятия по сервировке стола. Ознакомление с правилами гигиены при приготовлении пищи. Практические занятия по приготовлению бутербродов и завариванию чая для завтрака.</w:t>
            </w:r>
          </w:p>
        </w:tc>
      </w:tr>
      <w:tr w:rsidR="00976348" w:rsidRPr="00E91DED" w14:paraId="5588B135" w14:textId="77777777" w:rsidTr="003678D7">
        <w:tc>
          <w:tcPr>
            <w:tcW w:w="3681" w:type="dxa"/>
          </w:tcPr>
          <w:p w14:paraId="27D8DDCA" w14:textId="77777777" w:rsidR="00370A7D" w:rsidRDefault="00210663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Служба быта</w:t>
            </w:r>
          </w:p>
          <w:p w14:paraId="2BBF2702" w14:textId="5E01B82D" w:rsidR="002C2071" w:rsidRPr="00883607" w:rsidRDefault="000A4539" w:rsidP="004B434B">
            <w:pPr>
              <w:pStyle w:val="a8"/>
              <w:numPr>
                <w:ilvl w:val="0"/>
                <w:numId w:val="9"/>
              </w:numPr>
              <w:ind w:left="313" w:hanging="284"/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 w:rsidRPr="00883607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ия)</w:t>
            </w:r>
          </w:p>
        </w:tc>
        <w:tc>
          <w:tcPr>
            <w:tcW w:w="4394" w:type="dxa"/>
          </w:tcPr>
          <w:p w14:paraId="272CEA24" w14:textId="77777777" w:rsidR="00370A7D" w:rsidRDefault="00883607" w:rsidP="0088360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883607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Служба быта.</w:t>
            </w:r>
          </w:p>
          <w:p w14:paraId="52E724AD" w14:textId="618FCE59" w:rsidR="00883607" w:rsidRDefault="00883607" w:rsidP="0088360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2.Мастерские службы быта.</w:t>
            </w:r>
          </w:p>
          <w:p w14:paraId="76072385" w14:textId="77777777" w:rsidR="00883607" w:rsidRDefault="00883607" w:rsidP="0088360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Прачечная, химчистка.</w:t>
            </w:r>
          </w:p>
          <w:p w14:paraId="3CFB6678" w14:textId="0EC5E657" w:rsidR="00883607" w:rsidRPr="00883607" w:rsidRDefault="00883607" w:rsidP="0088360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4.Мастерские по ремонту.</w:t>
            </w:r>
          </w:p>
        </w:tc>
        <w:tc>
          <w:tcPr>
            <w:tcW w:w="6485" w:type="dxa"/>
          </w:tcPr>
          <w:p w14:paraId="35994F6C" w14:textId="0DE45C0E" w:rsidR="00370A7D" w:rsidRPr="00E91DED" w:rsidRDefault="00802078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Ознакомление с различными видами мастерских службы быта. </w:t>
            </w:r>
            <w:r w:rsidR="0097634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976348" w:rsidRPr="00E91DED" w14:paraId="7AB5EBAF" w14:textId="77777777" w:rsidTr="003678D7">
        <w:tc>
          <w:tcPr>
            <w:tcW w:w="3681" w:type="dxa"/>
          </w:tcPr>
          <w:p w14:paraId="138CED3D" w14:textId="1065BFAF" w:rsidR="00370A7D" w:rsidRDefault="00210663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  <w:t>Музеи и другие общественные пространства</w:t>
            </w:r>
          </w:p>
          <w:p w14:paraId="2A7757B2" w14:textId="71A36C28" w:rsidR="00AD3EEE" w:rsidRPr="00FF7DBB" w:rsidRDefault="00FF7DBB" w:rsidP="00FF7DBB">
            <w:pPr>
              <w:tabs>
                <w:tab w:val="left" w:pos="313"/>
              </w:tabs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8 </w:t>
            </w:r>
            <w:r w:rsidR="00AD3EEE"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2C2071"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AD3EEE"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C5544A6" w14:textId="6CE7CC13" w:rsidR="00210663" w:rsidRPr="00E91DED" w:rsidRDefault="00210663" w:rsidP="003678D7">
            <w:pPr>
              <w:jc w:val="both"/>
              <w:rPr>
                <w:rStyle w:val="Hyperlink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1284E94" w14:textId="631F73BA" w:rsidR="00370A7D" w:rsidRPr="00883607" w:rsidRDefault="00883607" w:rsidP="0088360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883607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музеев.</w:t>
            </w: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вила посещения музеев.</w:t>
            </w:r>
          </w:p>
          <w:p w14:paraId="5C3502F7" w14:textId="77777777" w:rsidR="00883607" w:rsidRDefault="00883607" w:rsidP="0088360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2.Музейные коллекции.</w:t>
            </w:r>
          </w:p>
          <w:p w14:paraId="706D342C" w14:textId="79AE15A2" w:rsidR="00883607" w:rsidRDefault="00883607" w:rsidP="0088360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FF7DBB"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ие, художественные, литературные, технические, естественно-научные музеи.</w:t>
            </w:r>
          </w:p>
          <w:p w14:paraId="0B5C9433" w14:textId="2680CF08" w:rsidR="00FF7DBB" w:rsidRDefault="00FF7DBB" w:rsidP="0088360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  <w:t>4.Планирование посещения музея.</w:t>
            </w:r>
          </w:p>
          <w:p w14:paraId="0B6782B5" w14:textId="5B97BC16" w:rsidR="00FF7DBB" w:rsidRPr="00883607" w:rsidRDefault="00FF7DBB" w:rsidP="00883607">
            <w:pPr>
              <w:widowControl w:val="0"/>
              <w:autoSpaceDE w:val="0"/>
              <w:autoSpaceDN w:val="0"/>
              <w:adjustRightInd w:val="0"/>
              <w:jc w:val="both"/>
              <w:textAlignment w:val="center"/>
              <w:rPr>
                <w:rStyle w:val="Hyperlink0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5" w:type="dxa"/>
          </w:tcPr>
          <w:p w14:paraId="4556D91C" w14:textId="511EDF59" w:rsidR="00370A7D" w:rsidRDefault="00976348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знакомление с видами музеев с использованием видеоматериалов или иллюстраций. Ознакомление с правилами посещения музеев. Анализ изображений или видеоматериалов, отражающих соблюдение или нарушение правил посещения музеев. Подготовка памятки для посещения музея. Ознакомление (виртуальное) с коллекциями  известных музеев</w:t>
            </w:r>
            <w:r w:rsidRPr="0097634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сторического, художественного, литературного, технического, естественно-научного.  Виртуальное путешествие по музею. Работа с социальными историями и иллюстрациями.</w:t>
            </w:r>
          </w:p>
          <w:p w14:paraId="20D0861E" w14:textId="3DCF67EE" w:rsidR="00976348" w:rsidRPr="00E91DED" w:rsidRDefault="00976348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Планирование посещения доступных музеев. Экскурсия в 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lastRenderedPageBreak/>
              <w:t>доступные 1-2 музея. Подготовка тематических презентаций.</w:t>
            </w:r>
          </w:p>
        </w:tc>
      </w:tr>
      <w:tr w:rsidR="00976348" w:rsidRPr="00E91DED" w14:paraId="65DDD7EF" w14:textId="77777777" w:rsidTr="003678D7">
        <w:tc>
          <w:tcPr>
            <w:tcW w:w="3681" w:type="dxa"/>
          </w:tcPr>
          <w:p w14:paraId="508D0993" w14:textId="4B568326" w:rsidR="00370A7D" w:rsidRDefault="00210663" w:rsidP="003678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клиника и больница</w:t>
            </w:r>
          </w:p>
          <w:p w14:paraId="50F22D0F" w14:textId="02EC2351" w:rsidR="00AD3EEE" w:rsidRPr="00FF7DBB" w:rsidRDefault="00AD3EEE" w:rsidP="004B434B">
            <w:pPr>
              <w:pStyle w:val="a8"/>
              <w:numPr>
                <w:ilvl w:val="0"/>
                <w:numId w:val="10"/>
              </w:numPr>
              <w:ind w:left="313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заняти</w:t>
            </w:r>
            <w:r w:rsidR="002C2071"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F7DBB">
              <w:rPr>
                <w:rStyle w:val="Hyperlink0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48710DD0" w14:textId="236764A6" w:rsidR="00210663" w:rsidRPr="00E91DED" w:rsidRDefault="00210663" w:rsidP="003678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</w:tcPr>
          <w:p w14:paraId="0EA12819" w14:textId="77777777" w:rsidR="00370A7D" w:rsidRDefault="00FF7DBB" w:rsidP="00FF7DB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FF7DBB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Больницы и поликлиники для детей и взрослых.</w:t>
            </w:r>
          </w:p>
          <w:p w14:paraId="6981A540" w14:textId="5AA2447D" w:rsidR="00FF7DBB" w:rsidRDefault="00FF7DBB" w:rsidP="00FF7DB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оликлиника по месту жительства.</w:t>
            </w:r>
          </w:p>
          <w:p w14:paraId="10A02146" w14:textId="77777777" w:rsidR="00FF7DBB" w:rsidRDefault="00FF7DBB" w:rsidP="00FF7DB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3. Запись в поликлинику.</w:t>
            </w:r>
          </w:p>
          <w:p w14:paraId="1031ABAB" w14:textId="77777777" w:rsidR="00FF7DBB" w:rsidRDefault="00FF7DBB" w:rsidP="00FF7DB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Правила поведения в поликлинике. </w:t>
            </w:r>
          </w:p>
          <w:p w14:paraId="2160F4F5" w14:textId="20AE158D" w:rsidR="0018189D" w:rsidRPr="00FF7DBB" w:rsidRDefault="0018189D" w:rsidP="00FF7DBB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5.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На приеме у врача</w:t>
            </w:r>
          </w:p>
        </w:tc>
        <w:tc>
          <w:tcPr>
            <w:tcW w:w="6485" w:type="dxa"/>
          </w:tcPr>
          <w:p w14:paraId="6D387E08" w14:textId="552C4956" w:rsidR="00370A7D" w:rsidRDefault="00FF7DBB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нализ причин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 вариантов 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бращения 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за медицинской помощью</w:t>
            </w: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.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Ознакомление с типами  медицинских учреждений, со способами обращения за медицинской помощью, в том числе, через онлайн запись на прием.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Правила посещения поликлиники.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гры-имитации 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записи на прием и 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посещения поликлиники. Работа с социальными историями и видеозаписями. Дидактические игры, 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игры-имитации</w:t>
            </w:r>
            <w:r w:rsidR="00B45DD5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тренинги диалогов между врачом и пациентом с опорой на личный социально-бытовой опыт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r w:rsidR="00630098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 xml:space="preserve"> или на </w:t>
            </w:r>
            <w:r w:rsidR="0018189D"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визуальные опоры.</w:t>
            </w:r>
          </w:p>
          <w:p w14:paraId="53FB2C43" w14:textId="6D310824" w:rsidR="0018189D" w:rsidRPr="00E91DED" w:rsidRDefault="0018189D" w:rsidP="003678D7">
            <w:pPr>
              <w:jc w:val="both"/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0"/>
                <w:rFonts w:ascii="Times New Roman" w:hAnsi="Times New Roman" w:cs="Times New Roman"/>
                <w:sz w:val="24"/>
                <w:szCs w:val="24"/>
              </w:rPr>
              <w:t>Анализ изображений или видеоматериалов, отражающих соблюдение или нарушение правил посещения поликлиники.</w:t>
            </w:r>
          </w:p>
        </w:tc>
      </w:tr>
    </w:tbl>
    <w:p w14:paraId="074F5AFC" w14:textId="77777777" w:rsidR="002E6A9B" w:rsidRDefault="002E6A9B" w:rsidP="00370A7D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675A6B" w14:textId="13820CA8" w:rsidR="006B43BE" w:rsidRPr="002B340A" w:rsidRDefault="006B43BE" w:rsidP="002B340A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154405285"/>
      <w:r w:rsidRPr="002B3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СЛОВИЯ РЕАЛИЗАЦИИ КОРРЕКЦИОННОГО КУРСА </w:t>
      </w:r>
      <w:r w:rsidR="002B340A" w:rsidRPr="002B3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0C14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ЦИАЛЬНО-БЫТОВАЯ ОРИЕНТИРОВКА</w:t>
      </w:r>
      <w:r w:rsidR="002B340A" w:rsidRPr="002B34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bookmarkEnd w:id="28"/>
      <w:bookmarkEnd w:id="29"/>
      <w:bookmarkEnd w:id="30"/>
      <w:bookmarkEnd w:id="31"/>
      <w:bookmarkEnd w:id="38"/>
    </w:p>
    <w:p w14:paraId="50047444" w14:textId="77777777" w:rsidR="006B43BE" w:rsidRPr="002B340A" w:rsidRDefault="006B43BE" w:rsidP="002B3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ED33C9" w14:textId="60A74FF9" w:rsidR="006B43BE" w:rsidRPr="002B340A" w:rsidRDefault="006B43BE" w:rsidP="002B34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4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коррекционному курсу</w:t>
      </w:r>
      <w:r w:rsidR="0021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</w:t>
      </w:r>
      <w:r w:rsidRPr="002B3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ующее оборудование и дидактическое обеспечение:</w:t>
      </w:r>
    </w:p>
    <w:p w14:paraId="07E8931E" w14:textId="77777777" w:rsidR="006B43BE" w:rsidRPr="002B340A" w:rsidRDefault="006B43B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0A">
        <w:rPr>
          <w:rFonts w:ascii="Times New Roman" w:hAnsi="Times New Roman" w:cs="Times New Roman"/>
          <w:sz w:val="28"/>
          <w:szCs w:val="28"/>
        </w:rPr>
        <w:t xml:space="preserve">объемная шарнирная модель «Деревянный человечек»; </w:t>
      </w:r>
    </w:p>
    <w:p w14:paraId="0060AB5C" w14:textId="77777777" w:rsidR="006B43BE" w:rsidRPr="002B340A" w:rsidRDefault="006B43B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0A">
        <w:rPr>
          <w:rFonts w:ascii="Times New Roman" w:hAnsi="Times New Roman" w:cs="Times New Roman"/>
          <w:sz w:val="28"/>
          <w:szCs w:val="28"/>
        </w:rPr>
        <w:t xml:space="preserve">рисунки человека на наглядных пособиях; </w:t>
      </w:r>
    </w:p>
    <w:p w14:paraId="3FC9B4EE" w14:textId="2B6F4C4B" w:rsidR="006B43BE" w:rsidRDefault="006B43B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40A">
        <w:rPr>
          <w:rFonts w:ascii="Times New Roman" w:hAnsi="Times New Roman" w:cs="Times New Roman"/>
          <w:sz w:val="28"/>
          <w:szCs w:val="28"/>
        </w:rPr>
        <w:t xml:space="preserve">атрибуты для создания ситуаций общения; </w:t>
      </w:r>
    </w:p>
    <w:p w14:paraId="21F42AED" w14:textId="77777777" w:rsidR="00210663" w:rsidRDefault="00210663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едметов личной гигиены;</w:t>
      </w:r>
    </w:p>
    <w:p w14:paraId="0C9FA503" w14:textId="77777777" w:rsidR="00210663" w:rsidRDefault="00210663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яжи для отработки гигиенических навыков;</w:t>
      </w:r>
    </w:p>
    <w:p w14:paraId="0061C228" w14:textId="5952885C" w:rsidR="00AD3EEE" w:rsidRDefault="00AD3EE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яжи для организации </w:t>
      </w:r>
      <w:r w:rsidR="00976348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>
        <w:rPr>
          <w:rFonts w:ascii="Times New Roman" w:hAnsi="Times New Roman" w:cs="Times New Roman"/>
          <w:sz w:val="28"/>
          <w:szCs w:val="28"/>
        </w:rPr>
        <w:t>дидактических игр;</w:t>
      </w:r>
    </w:p>
    <w:p w14:paraId="67CEADB0" w14:textId="2E1C154E" w:rsidR="00210663" w:rsidRDefault="00AD3EE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е печатные дидактические игры;</w:t>
      </w:r>
      <w:r w:rsidR="002106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76978" w14:textId="6F769BB1" w:rsidR="002C2071" w:rsidRPr="002C2071" w:rsidRDefault="002C2071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тематических карточек, иллюстраций</w:t>
      </w:r>
      <w:r w:rsidR="009E7A60">
        <w:rPr>
          <w:rFonts w:ascii="Times New Roman" w:hAnsi="Times New Roman" w:cs="Times New Roman"/>
          <w:sz w:val="28"/>
          <w:szCs w:val="28"/>
        </w:rPr>
        <w:t>, сх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FE4E1" w14:textId="3BAEF6D5" w:rsidR="006B43BE" w:rsidRDefault="00AD3EE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ое оборудование;</w:t>
      </w:r>
    </w:p>
    <w:p w14:paraId="3D10A98B" w14:textId="068E712D" w:rsidR="00AD3EEE" w:rsidRPr="002B340A" w:rsidRDefault="00AD3EEE" w:rsidP="004B434B">
      <w:pPr>
        <w:pStyle w:val="60"/>
        <w:numPr>
          <w:ilvl w:val="0"/>
          <w:numId w:val="1"/>
        </w:numPr>
        <w:shd w:val="clear" w:color="auto" w:fill="auto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ласса «Домоводство».</w:t>
      </w:r>
    </w:p>
    <w:p w14:paraId="31EC7C6E" w14:textId="77777777" w:rsidR="006B43BE" w:rsidRPr="001B5DC7" w:rsidRDefault="006B43BE" w:rsidP="00264D5F">
      <w:pPr>
        <w:spacing w:line="360" w:lineRule="auto"/>
        <w:rPr>
          <w:rFonts w:ascii="Times New Roman" w:hAnsi="Times New Roman"/>
          <w:sz w:val="28"/>
        </w:rPr>
      </w:pPr>
    </w:p>
    <w:p w14:paraId="586E68FE" w14:textId="77777777" w:rsidR="006B43BE" w:rsidRPr="006B43BE" w:rsidRDefault="006B43BE" w:rsidP="00264D5F">
      <w:pPr>
        <w:spacing w:line="360" w:lineRule="auto"/>
      </w:pPr>
    </w:p>
    <w:sectPr w:rsidR="006B43BE" w:rsidRPr="006B43BE" w:rsidSect="002E6A9B">
      <w:footerReference w:type="default" r:id="rId8"/>
      <w:pgSz w:w="11906" w:h="16838"/>
      <w:pgMar w:top="1134" w:right="1134" w:bottom="5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2452" w14:textId="77777777" w:rsidR="004B434B" w:rsidRDefault="004B434B" w:rsidP="003634A6">
      <w:pPr>
        <w:spacing w:after="0" w:line="240" w:lineRule="auto"/>
      </w:pPr>
      <w:r>
        <w:separator/>
      </w:r>
    </w:p>
  </w:endnote>
  <w:endnote w:type="continuationSeparator" w:id="0">
    <w:p w14:paraId="46EE2C62" w14:textId="77777777" w:rsidR="004B434B" w:rsidRDefault="004B434B" w:rsidP="0036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hoolBookSanPi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7777"/>
      <w:docPartObj>
        <w:docPartGallery w:val="Page Numbers (Bottom of Page)"/>
        <w:docPartUnique/>
      </w:docPartObj>
    </w:sdtPr>
    <w:sdtEndPr/>
    <w:sdtContent>
      <w:p w14:paraId="5517BC88" w14:textId="251B560A" w:rsidR="003634A6" w:rsidRDefault="003634A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DA">
          <w:rPr>
            <w:noProof/>
          </w:rPr>
          <w:t>3</w:t>
        </w:r>
        <w:r>
          <w:fldChar w:fldCharType="end"/>
        </w:r>
      </w:p>
    </w:sdtContent>
  </w:sdt>
  <w:p w14:paraId="3B9F339F" w14:textId="77777777" w:rsidR="003634A6" w:rsidRDefault="003634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D44C" w14:textId="77777777" w:rsidR="004B434B" w:rsidRDefault="004B434B" w:rsidP="003634A6">
      <w:pPr>
        <w:spacing w:after="0" w:line="240" w:lineRule="auto"/>
      </w:pPr>
      <w:r>
        <w:separator/>
      </w:r>
    </w:p>
  </w:footnote>
  <w:footnote w:type="continuationSeparator" w:id="0">
    <w:p w14:paraId="5BDBA43D" w14:textId="77777777" w:rsidR="004B434B" w:rsidRDefault="004B434B" w:rsidP="0036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3C4"/>
    <w:multiLevelType w:val="hybridMultilevel"/>
    <w:tmpl w:val="E65600E8"/>
    <w:lvl w:ilvl="0" w:tplc="C20E1B6E">
      <w:start w:val="1"/>
      <w:numFmt w:val="bullet"/>
      <w:lvlText w:val="•"/>
      <w:lvlJc w:val="left"/>
      <w:pPr>
        <w:ind w:left="19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" w15:restartNumberingAfterBreak="0">
    <w:nsid w:val="1D47681B"/>
    <w:multiLevelType w:val="hybridMultilevel"/>
    <w:tmpl w:val="30AA4248"/>
    <w:lvl w:ilvl="0" w:tplc="3E3E1EC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B03"/>
    <w:multiLevelType w:val="multilevel"/>
    <w:tmpl w:val="4CC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E9A0F86"/>
    <w:multiLevelType w:val="hybridMultilevel"/>
    <w:tmpl w:val="29E0D5B6"/>
    <w:lvl w:ilvl="0" w:tplc="5BEE3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03B21"/>
    <w:multiLevelType w:val="hybridMultilevel"/>
    <w:tmpl w:val="BEEC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D4D"/>
    <w:multiLevelType w:val="hybridMultilevel"/>
    <w:tmpl w:val="ED7C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808"/>
    <w:multiLevelType w:val="hybridMultilevel"/>
    <w:tmpl w:val="570A8A68"/>
    <w:lvl w:ilvl="0" w:tplc="5CE6395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B1E6D"/>
    <w:multiLevelType w:val="hybridMultilevel"/>
    <w:tmpl w:val="1B887614"/>
    <w:lvl w:ilvl="0" w:tplc="89B45FF8">
      <w:start w:val="7"/>
      <w:numFmt w:val="decimal"/>
      <w:lvlText w:val="(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80170"/>
    <w:multiLevelType w:val="hybridMultilevel"/>
    <w:tmpl w:val="DA4E5EEE"/>
    <w:lvl w:ilvl="0" w:tplc="2A80BA08">
      <w:start w:val="2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7F356B2B"/>
    <w:multiLevelType w:val="hybridMultilevel"/>
    <w:tmpl w:val="79DA1340"/>
    <w:lvl w:ilvl="0" w:tplc="3F0C2882">
      <w:start w:val="7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C9"/>
    <w:rsid w:val="00021E57"/>
    <w:rsid w:val="00026C9B"/>
    <w:rsid w:val="00042034"/>
    <w:rsid w:val="00043DEB"/>
    <w:rsid w:val="00047D6B"/>
    <w:rsid w:val="00050A80"/>
    <w:rsid w:val="00065C9B"/>
    <w:rsid w:val="000766AC"/>
    <w:rsid w:val="000817A9"/>
    <w:rsid w:val="00083D49"/>
    <w:rsid w:val="000924B7"/>
    <w:rsid w:val="000A4539"/>
    <w:rsid w:val="000C149E"/>
    <w:rsid w:val="000D15E5"/>
    <w:rsid w:val="000D4C90"/>
    <w:rsid w:val="000D570C"/>
    <w:rsid w:val="00130CF2"/>
    <w:rsid w:val="00133625"/>
    <w:rsid w:val="001365A3"/>
    <w:rsid w:val="001466A8"/>
    <w:rsid w:val="001746B7"/>
    <w:rsid w:val="0018189D"/>
    <w:rsid w:val="001A187F"/>
    <w:rsid w:val="001A43DB"/>
    <w:rsid w:val="001A685E"/>
    <w:rsid w:val="001C1725"/>
    <w:rsid w:val="001D0B98"/>
    <w:rsid w:val="001D2ED0"/>
    <w:rsid w:val="001D31CC"/>
    <w:rsid w:val="001E6E4E"/>
    <w:rsid w:val="001F4C89"/>
    <w:rsid w:val="00210663"/>
    <w:rsid w:val="00212E0E"/>
    <w:rsid w:val="002375FD"/>
    <w:rsid w:val="00247B64"/>
    <w:rsid w:val="00255F43"/>
    <w:rsid w:val="00264D5F"/>
    <w:rsid w:val="002757C9"/>
    <w:rsid w:val="00286FB5"/>
    <w:rsid w:val="0029128A"/>
    <w:rsid w:val="002B2ADC"/>
    <w:rsid w:val="002B340A"/>
    <w:rsid w:val="002C2071"/>
    <w:rsid w:val="002C60E0"/>
    <w:rsid w:val="002C69E1"/>
    <w:rsid w:val="002E6A9B"/>
    <w:rsid w:val="00312071"/>
    <w:rsid w:val="00332D29"/>
    <w:rsid w:val="003418E9"/>
    <w:rsid w:val="00352BF2"/>
    <w:rsid w:val="003634A6"/>
    <w:rsid w:val="003678D7"/>
    <w:rsid w:val="00370A7D"/>
    <w:rsid w:val="0038559E"/>
    <w:rsid w:val="003A223B"/>
    <w:rsid w:val="003B13FB"/>
    <w:rsid w:val="003B15E3"/>
    <w:rsid w:val="003B62C3"/>
    <w:rsid w:val="003C60E7"/>
    <w:rsid w:val="003E14C9"/>
    <w:rsid w:val="003F2BBB"/>
    <w:rsid w:val="00406F55"/>
    <w:rsid w:val="004172F0"/>
    <w:rsid w:val="0042579C"/>
    <w:rsid w:val="00445475"/>
    <w:rsid w:val="004502D9"/>
    <w:rsid w:val="00450E76"/>
    <w:rsid w:val="00452D25"/>
    <w:rsid w:val="00457C0F"/>
    <w:rsid w:val="00487E4C"/>
    <w:rsid w:val="004B05D8"/>
    <w:rsid w:val="004B434B"/>
    <w:rsid w:val="004C0627"/>
    <w:rsid w:val="004D1D9E"/>
    <w:rsid w:val="004F5E1C"/>
    <w:rsid w:val="005047A3"/>
    <w:rsid w:val="005048CB"/>
    <w:rsid w:val="005179C3"/>
    <w:rsid w:val="00565F10"/>
    <w:rsid w:val="00587CBE"/>
    <w:rsid w:val="00597F42"/>
    <w:rsid w:val="005A390C"/>
    <w:rsid w:val="005A732C"/>
    <w:rsid w:val="005B1859"/>
    <w:rsid w:val="005B5539"/>
    <w:rsid w:val="005C5C4A"/>
    <w:rsid w:val="005C6620"/>
    <w:rsid w:val="005E133F"/>
    <w:rsid w:val="005F389E"/>
    <w:rsid w:val="00602731"/>
    <w:rsid w:val="00615B1D"/>
    <w:rsid w:val="006174A3"/>
    <w:rsid w:val="006206B0"/>
    <w:rsid w:val="00630098"/>
    <w:rsid w:val="00656400"/>
    <w:rsid w:val="00656D21"/>
    <w:rsid w:val="00660DD0"/>
    <w:rsid w:val="006638B9"/>
    <w:rsid w:val="0066399F"/>
    <w:rsid w:val="0066514F"/>
    <w:rsid w:val="00666C8D"/>
    <w:rsid w:val="006738BD"/>
    <w:rsid w:val="006752E5"/>
    <w:rsid w:val="006A1A96"/>
    <w:rsid w:val="006A4059"/>
    <w:rsid w:val="006A463F"/>
    <w:rsid w:val="006B19A8"/>
    <w:rsid w:val="006B43BE"/>
    <w:rsid w:val="006E2193"/>
    <w:rsid w:val="006F203D"/>
    <w:rsid w:val="006F6EF9"/>
    <w:rsid w:val="006F73CB"/>
    <w:rsid w:val="00716A38"/>
    <w:rsid w:val="0072138C"/>
    <w:rsid w:val="007528F2"/>
    <w:rsid w:val="00760E67"/>
    <w:rsid w:val="007616B5"/>
    <w:rsid w:val="00771030"/>
    <w:rsid w:val="00772571"/>
    <w:rsid w:val="00787D2C"/>
    <w:rsid w:val="007912AE"/>
    <w:rsid w:val="0079689E"/>
    <w:rsid w:val="007B0CDA"/>
    <w:rsid w:val="007C07DA"/>
    <w:rsid w:val="007C1DA7"/>
    <w:rsid w:val="007C4562"/>
    <w:rsid w:val="007D37EE"/>
    <w:rsid w:val="007D53DF"/>
    <w:rsid w:val="007D6342"/>
    <w:rsid w:val="007D7631"/>
    <w:rsid w:val="00802078"/>
    <w:rsid w:val="008054DE"/>
    <w:rsid w:val="00813CB4"/>
    <w:rsid w:val="008163A5"/>
    <w:rsid w:val="008276B5"/>
    <w:rsid w:val="008531DF"/>
    <w:rsid w:val="008633B4"/>
    <w:rsid w:val="0086391B"/>
    <w:rsid w:val="008730D8"/>
    <w:rsid w:val="00883607"/>
    <w:rsid w:val="008923AF"/>
    <w:rsid w:val="00892835"/>
    <w:rsid w:val="00895B84"/>
    <w:rsid w:val="008B2F4C"/>
    <w:rsid w:val="008F5276"/>
    <w:rsid w:val="008F777A"/>
    <w:rsid w:val="0091203A"/>
    <w:rsid w:val="00912414"/>
    <w:rsid w:val="00916BB0"/>
    <w:rsid w:val="009337EA"/>
    <w:rsid w:val="009351DA"/>
    <w:rsid w:val="00943E7B"/>
    <w:rsid w:val="00944E40"/>
    <w:rsid w:val="00945130"/>
    <w:rsid w:val="009518D7"/>
    <w:rsid w:val="0095252A"/>
    <w:rsid w:val="009603B2"/>
    <w:rsid w:val="00963A26"/>
    <w:rsid w:val="009644C6"/>
    <w:rsid w:val="00976348"/>
    <w:rsid w:val="00993158"/>
    <w:rsid w:val="009B0C8F"/>
    <w:rsid w:val="009E7A60"/>
    <w:rsid w:val="009F0F82"/>
    <w:rsid w:val="009F3D21"/>
    <w:rsid w:val="009F6965"/>
    <w:rsid w:val="00A123F5"/>
    <w:rsid w:val="00A21C9C"/>
    <w:rsid w:val="00A27382"/>
    <w:rsid w:val="00A3206F"/>
    <w:rsid w:val="00A42EE4"/>
    <w:rsid w:val="00A51E56"/>
    <w:rsid w:val="00A60B5E"/>
    <w:rsid w:val="00A61546"/>
    <w:rsid w:val="00A75DB1"/>
    <w:rsid w:val="00AD3EEE"/>
    <w:rsid w:val="00AE2344"/>
    <w:rsid w:val="00AF04D3"/>
    <w:rsid w:val="00B13B85"/>
    <w:rsid w:val="00B16E34"/>
    <w:rsid w:val="00B204D6"/>
    <w:rsid w:val="00B267D3"/>
    <w:rsid w:val="00B3144E"/>
    <w:rsid w:val="00B35961"/>
    <w:rsid w:val="00B45D8E"/>
    <w:rsid w:val="00B45DD5"/>
    <w:rsid w:val="00B67453"/>
    <w:rsid w:val="00B74057"/>
    <w:rsid w:val="00B8061E"/>
    <w:rsid w:val="00B91FBC"/>
    <w:rsid w:val="00B964D3"/>
    <w:rsid w:val="00BB3320"/>
    <w:rsid w:val="00BB3714"/>
    <w:rsid w:val="00BC2B81"/>
    <w:rsid w:val="00BC6117"/>
    <w:rsid w:val="00BD10CE"/>
    <w:rsid w:val="00C31AAA"/>
    <w:rsid w:val="00C43C1D"/>
    <w:rsid w:val="00CA782D"/>
    <w:rsid w:val="00CB2503"/>
    <w:rsid w:val="00CB66CA"/>
    <w:rsid w:val="00CB66D3"/>
    <w:rsid w:val="00CD6084"/>
    <w:rsid w:val="00CE7B82"/>
    <w:rsid w:val="00CE7D6C"/>
    <w:rsid w:val="00CF4AFA"/>
    <w:rsid w:val="00CF5F5D"/>
    <w:rsid w:val="00D21892"/>
    <w:rsid w:val="00D2659B"/>
    <w:rsid w:val="00D51144"/>
    <w:rsid w:val="00D64EB2"/>
    <w:rsid w:val="00D7017C"/>
    <w:rsid w:val="00D75BC6"/>
    <w:rsid w:val="00D8080E"/>
    <w:rsid w:val="00D92AA5"/>
    <w:rsid w:val="00D96957"/>
    <w:rsid w:val="00DA7390"/>
    <w:rsid w:val="00DB491D"/>
    <w:rsid w:val="00DC0215"/>
    <w:rsid w:val="00DC1048"/>
    <w:rsid w:val="00DE6D8B"/>
    <w:rsid w:val="00E15D0A"/>
    <w:rsid w:val="00E3165A"/>
    <w:rsid w:val="00E42664"/>
    <w:rsid w:val="00E631B0"/>
    <w:rsid w:val="00E77EB5"/>
    <w:rsid w:val="00E932F5"/>
    <w:rsid w:val="00E971CA"/>
    <w:rsid w:val="00EB7CC9"/>
    <w:rsid w:val="00EC3AD0"/>
    <w:rsid w:val="00EC49D1"/>
    <w:rsid w:val="00EC7651"/>
    <w:rsid w:val="00ED7D3A"/>
    <w:rsid w:val="00F028B7"/>
    <w:rsid w:val="00F17520"/>
    <w:rsid w:val="00F50D94"/>
    <w:rsid w:val="00F51B3E"/>
    <w:rsid w:val="00F525F4"/>
    <w:rsid w:val="00F57803"/>
    <w:rsid w:val="00F81EE6"/>
    <w:rsid w:val="00F87347"/>
    <w:rsid w:val="00FB62CF"/>
    <w:rsid w:val="00FC3459"/>
    <w:rsid w:val="00FD4044"/>
    <w:rsid w:val="00FE4725"/>
    <w:rsid w:val="00FF016D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6556"/>
  <w15:docId w15:val="{514480F9-343E-4844-8EAB-DDA56644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1CC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206F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B1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75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49D1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6B43B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B43BE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9"/>
    <w:rsid w:val="006B43BE"/>
    <w:pPr>
      <w:widowControl w:val="0"/>
      <w:shd w:val="clear" w:color="auto" w:fill="FFFFFF"/>
      <w:spacing w:after="0" w:line="269" w:lineRule="auto"/>
      <w:ind w:firstLine="28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60">
    <w:name w:val="Основной текст (6)"/>
    <w:basedOn w:val="a"/>
    <w:link w:val="6"/>
    <w:rsid w:val="006B43BE"/>
    <w:pPr>
      <w:widowControl w:val="0"/>
      <w:shd w:val="clear" w:color="auto" w:fill="FFFFFF"/>
      <w:spacing w:after="190" w:line="240" w:lineRule="auto"/>
      <w:jc w:val="center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aa">
    <w:name w:val="Основной (Основной Текст)"/>
    <w:basedOn w:val="a"/>
    <w:uiPriority w:val="99"/>
    <w:rsid w:val="00021E57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paragraph" w:customStyle="1" w:styleId="Standard">
    <w:name w:val="Standard"/>
    <w:link w:val="Standard0"/>
    <w:rsid w:val="005047A3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Times New Roman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5047A3"/>
    <w:rPr>
      <w:rFonts w:ascii="Calibri" w:eastAsia="SimSun" w:hAnsi="Calibri" w:cs="Times New Roman"/>
      <w:color w:val="00000A"/>
      <w:kern w:val="1"/>
      <w:sz w:val="28"/>
      <w:szCs w:val="28"/>
      <w:lang w:eastAsia="zh-CN"/>
    </w:rPr>
  </w:style>
  <w:style w:type="table" w:customStyle="1" w:styleId="36">
    <w:name w:val="Сетка таблицы36"/>
    <w:basedOn w:val="a1"/>
    <w:next w:val="ab"/>
    <w:uiPriority w:val="59"/>
    <w:rsid w:val="008F5276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F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ет"/>
    <w:rsid w:val="002E6A9B"/>
  </w:style>
  <w:style w:type="character" w:customStyle="1" w:styleId="Hyperlink0">
    <w:name w:val="Hyperlink.0"/>
    <w:rsid w:val="002E6A9B"/>
    <w:rPr>
      <w:sz w:val="28"/>
      <w:szCs w:val="28"/>
    </w:rPr>
  </w:style>
  <w:style w:type="paragraph" w:customStyle="1" w:styleId="ad">
    <w:name w:val="Таблица Влево (Таблицы)"/>
    <w:basedOn w:val="a"/>
    <w:uiPriority w:val="99"/>
    <w:rsid w:val="002E6A9B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57C0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57C0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36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34A6"/>
  </w:style>
  <w:style w:type="paragraph" w:styleId="af0">
    <w:name w:val="footer"/>
    <w:basedOn w:val="a"/>
    <w:link w:val="af1"/>
    <w:uiPriority w:val="99"/>
    <w:unhideWhenUsed/>
    <w:rsid w:val="00363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34A6"/>
  </w:style>
  <w:style w:type="paragraph" w:styleId="af2">
    <w:name w:val="Body Text"/>
    <w:basedOn w:val="a"/>
    <w:link w:val="af3"/>
    <w:uiPriority w:val="1"/>
    <w:qFormat/>
    <w:rsid w:val="009337EA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1"/>
    <w:rsid w:val="009337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394E-E039-4FBE-BCBA-87238C9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7457</Words>
  <Characters>4251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Microsoft Office User</cp:lastModifiedBy>
  <cp:revision>3</cp:revision>
  <cp:lastPrinted>2023-12-25T08:25:00Z</cp:lastPrinted>
  <dcterms:created xsi:type="dcterms:W3CDTF">2023-12-29T09:45:00Z</dcterms:created>
  <dcterms:modified xsi:type="dcterms:W3CDTF">2023-12-29T09:53:00Z</dcterms:modified>
</cp:coreProperties>
</file>